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47E2" w14:textId="77777777" w:rsidR="006E239B" w:rsidRPr="005A31C0" w:rsidRDefault="000E22E2" w:rsidP="00D274DC">
      <w:pPr>
        <w:tabs>
          <w:tab w:val="left" w:pos="540"/>
        </w:tabs>
        <w:ind w:right="2052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83F06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/>
        </w:rPr>
        <w:t xml:space="preserve"> </w:t>
      </w:r>
      <w:r w:rsidR="006E239B" w:rsidRPr="005A31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С П И С О К</w:t>
      </w:r>
    </w:p>
    <w:p w14:paraId="0D7294DA" w14:textId="77777777" w:rsidR="006E239B" w:rsidRPr="005A31C0" w:rsidRDefault="006E239B" w:rsidP="00D274DC">
      <w:pPr>
        <w:ind w:right="2052"/>
        <w:jc w:val="center"/>
        <w:rPr>
          <w:rFonts w:ascii="Arial" w:hAnsi="Arial" w:cs="Arial"/>
          <w:b/>
          <w:bCs/>
          <w:sz w:val="20"/>
          <w:szCs w:val="20"/>
        </w:rPr>
      </w:pPr>
      <w:r w:rsidRPr="005A31C0">
        <w:rPr>
          <w:rFonts w:ascii="Arial" w:hAnsi="Arial" w:cs="Arial"/>
          <w:b/>
          <w:bCs/>
          <w:sz w:val="20"/>
          <w:szCs w:val="20"/>
        </w:rPr>
        <w:t>осіб, які перебувають на квартирному обліку</w:t>
      </w:r>
    </w:p>
    <w:p w14:paraId="7FC52A4F" w14:textId="77777777" w:rsidR="006E239B" w:rsidRPr="005A31C0" w:rsidRDefault="006E239B" w:rsidP="00D274DC">
      <w:pPr>
        <w:ind w:right="2052"/>
        <w:jc w:val="center"/>
        <w:rPr>
          <w:rFonts w:ascii="Arial" w:hAnsi="Arial" w:cs="Arial"/>
          <w:b/>
          <w:bCs/>
          <w:sz w:val="20"/>
          <w:szCs w:val="20"/>
        </w:rPr>
      </w:pPr>
      <w:r w:rsidRPr="005A31C0">
        <w:rPr>
          <w:rFonts w:ascii="Arial" w:hAnsi="Arial" w:cs="Arial"/>
          <w:b/>
          <w:bCs/>
          <w:sz w:val="20"/>
          <w:szCs w:val="20"/>
        </w:rPr>
        <w:t>за місцем проживання</w:t>
      </w:r>
    </w:p>
    <w:p w14:paraId="49F524F7" w14:textId="1BCF571B" w:rsidR="006E239B" w:rsidRPr="005A31C0" w:rsidRDefault="006E239B" w:rsidP="00D274DC">
      <w:pPr>
        <w:ind w:right="2052"/>
        <w:jc w:val="center"/>
        <w:rPr>
          <w:rFonts w:ascii="Arial" w:hAnsi="Arial" w:cs="Arial"/>
          <w:b/>
          <w:bCs/>
          <w:sz w:val="20"/>
          <w:szCs w:val="20"/>
        </w:rPr>
      </w:pPr>
      <w:r w:rsidRPr="005A31C0">
        <w:rPr>
          <w:rFonts w:ascii="Arial" w:hAnsi="Arial" w:cs="Arial"/>
          <w:b/>
          <w:bCs/>
          <w:sz w:val="20"/>
          <w:szCs w:val="20"/>
        </w:rPr>
        <w:t>у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708A3">
        <w:rPr>
          <w:rFonts w:ascii="Arial" w:hAnsi="Arial" w:cs="Arial"/>
          <w:b/>
          <w:bCs/>
          <w:sz w:val="20"/>
          <w:szCs w:val="20"/>
        </w:rPr>
        <w:t>2</w:t>
      </w:r>
      <w:r w:rsidRPr="005A31C0">
        <w:rPr>
          <w:rFonts w:ascii="Arial" w:hAnsi="Arial" w:cs="Arial"/>
          <w:b/>
          <w:bCs/>
          <w:sz w:val="20"/>
          <w:szCs w:val="20"/>
        </w:rPr>
        <w:t xml:space="preserve"> році</w:t>
      </w:r>
    </w:p>
    <w:p w14:paraId="5C97F2C4" w14:textId="77777777" w:rsidR="006E239B" w:rsidRPr="005A31C0" w:rsidRDefault="006E239B" w:rsidP="0018616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64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18"/>
        <w:gridCol w:w="3091"/>
        <w:gridCol w:w="1440"/>
      </w:tblGrid>
      <w:tr w:rsidR="001951BC" w:rsidRPr="005A31C0" w14:paraId="1EFB5137" w14:textId="77777777" w:rsidTr="009F051A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3DA4" w14:textId="77777777" w:rsidR="001951BC" w:rsidRPr="005A31C0" w:rsidRDefault="001951BC" w:rsidP="0018616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14:paraId="30CEA0C2" w14:textId="77777777" w:rsidR="001951BC" w:rsidRPr="005A31C0" w:rsidRDefault="001951BC" w:rsidP="0018616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06B3" w14:textId="77777777" w:rsidR="001951BC" w:rsidRPr="005A31C0" w:rsidRDefault="001951BC" w:rsidP="0018616D">
            <w:pPr>
              <w:ind w:hanging="7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14:paraId="6FDFBACB" w14:textId="77777777" w:rsidR="001951BC" w:rsidRPr="005A31C0" w:rsidRDefault="001951BC" w:rsidP="0018616D">
            <w:pPr>
              <w:ind w:hanging="7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Прізвище, ім’я</w:t>
            </w:r>
          </w:p>
          <w:p w14:paraId="750DFFAC" w14:textId="77777777" w:rsidR="001951BC" w:rsidRPr="005A31C0" w:rsidRDefault="001951BC" w:rsidP="0018616D">
            <w:pPr>
              <w:ind w:hanging="7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та по батьков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8EA" w14:textId="77777777" w:rsidR="001951BC" w:rsidRPr="005A31C0" w:rsidRDefault="001951BC" w:rsidP="00186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дата надання заяв</w:t>
            </w:r>
          </w:p>
        </w:tc>
      </w:tr>
      <w:tr w:rsidR="001951BC" w:rsidRPr="005A31C0" w14:paraId="4AE08661" w14:textId="77777777" w:rsidTr="009F051A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5E3C" w14:textId="77777777" w:rsidR="001951BC" w:rsidRPr="005A31C0" w:rsidRDefault="001951BC" w:rsidP="0018616D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6E090" w14:textId="77777777" w:rsidR="001951BC" w:rsidRPr="005A31C0" w:rsidRDefault="001951BC" w:rsidP="00186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1C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6F91C" w14:textId="75CA72F3" w:rsidR="001951BC" w:rsidRPr="005A31C0" w:rsidRDefault="00D274DC" w:rsidP="00186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951BC" w:rsidRPr="001951BC" w14:paraId="3151E995" w14:textId="77777777" w:rsidTr="009F051A">
        <w:tc>
          <w:tcPr>
            <w:tcW w:w="1118" w:type="dxa"/>
          </w:tcPr>
          <w:p w14:paraId="56414A93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21D6D54D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Петренко</w:t>
            </w:r>
            <w:r w:rsidRPr="001951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F939DC" w14:textId="667A7523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іктор Леонід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BA5DFD" w14:textId="77777777" w:rsidR="001951BC" w:rsidRPr="001951BC" w:rsidRDefault="001951BC" w:rsidP="006E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48973" w14:textId="77777777" w:rsidR="001951BC" w:rsidRPr="001951BC" w:rsidRDefault="001951BC" w:rsidP="006E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4.86.</w:t>
            </w:r>
          </w:p>
        </w:tc>
      </w:tr>
      <w:tr w:rsidR="001951BC" w:rsidRPr="001951BC" w14:paraId="763B63E4" w14:textId="77777777" w:rsidTr="009F051A">
        <w:tc>
          <w:tcPr>
            <w:tcW w:w="1118" w:type="dxa"/>
          </w:tcPr>
          <w:p w14:paraId="2E7AD930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39EADB08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Бистрова</w:t>
            </w:r>
            <w:proofErr w:type="spellEnd"/>
          </w:p>
          <w:p w14:paraId="01E19E86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на Іванівна</w:t>
            </w:r>
          </w:p>
          <w:p w14:paraId="478B1B46" w14:textId="77777777" w:rsidR="001951BC" w:rsidRPr="001951BC" w:rsidRDefault="001951BC" w:rsidP="006D33D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6E9366" w14:textId="77777777" w:rsidR="001951BC" w:rsidRPr="001951BC" w:rsidRDefault="001951BC" w:rsidP="006E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19A28C" w14:textId="77777777" w:rsidR="001951BC" w:rsidRPr="001951BC" w:rsidRDefault="001951BC" w:rsidP="006E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3.87</w:t>
            </w:r>
          </w:p>
        </w:tc>
      </w:tr>
      <w:tr w:rsidR="001951BC" w:rsidRPr="001951BC" w14:paraId="52152FA0" w14:textId="77777777" w:rsidTr="009F051A">
        <w:tc>
          <w:tcPr>
            <w:tcW w:w="1118" w:type="dxa"/>
          </w:tcPr>
          <w:p w14:paraId="5F7408EE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018769E8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Салагор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331D6" w14:textId="02ECA4A6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Анатол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25CC8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385E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9.87.</w:t>
            </w:r>
          </w:p>
        </w:tc>
      </w:tr>
      <w:tr w:rsidR="001951BC" w:rsidRPr="001951BC" w14:paraId="59C3874B" w14:textId="77777777" w:rsidTr="009F051A">
        <w:tc>
          <w:tcPr>
            <w:tcW w:w="1118" w:type="dxa"/>
          </w:tcPr>
          <w:p w14:paraId="11D0DE0D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14E352CC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ойко </w:t>
            </w:r>
          </w:p>
          <w:p w14:paraId="50BAF1AD" w14:textId="4B751B1E" w:rsidR="001951BC" w:rsidRPr="009F051A" w:rsidRDefault="001951BC" w:rsidP="00195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Юрій Васильович</w:t>
            </w: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8299B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FEFA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10.88</w:t>
            </w:r>
          </w:p>
        </w:tc>
      </w:tr>
      <w:tr w:rsidR="001951BC" w:rsidRPr="001951BC" w14:paraId="463C2A5A" w14:textId="77777777" w:rsidTr="009F051A">
        <w:tc>
          <w:tcPr>
            <w:tcW w:w="1118" w:type="dxa"/>
          </w:tcPr>
          <w:p w14:paraId="69C0DB36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26A68B06" w14:textId="77777777" w:rsidR="001951BC" w:rsidRPr="001951BC" w:rsidRDefault="001951BC" w:rsidP="00E646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Вороновська</w:t>
            </w:r>
            <w:proofErr w:type="spellEnd"/>
          </w:p>
          <w:p w14:paraId="50B28700" w14:textId="5CEBA062" w:rsidR="001951BC" w:rsidRPr="001951BC" w:rsidRDefault="001951BC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на Олекс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9E09B3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E401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2.89.</w:t>
            </w:r>
          </w:p>
        </w:tc>
      </w:tr>
      <w:tr w:rsidR="001951BC" w:rsidRPr="001951BC" w14:paraId="46A8BFD6" w14:textId="77777777" w:rsidTr="009F051A">
        <w:tc>
          <w:tcPr>
            <w:tcW w:w="1118" w:type="dxa"/>
          </w:tcPr>
          <w:p w14:paraId="664321BF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38729C97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Маєр</w:t>
            </w:r>
            <w:proofErr w:type="spellEnd"/>
          </w:p>
          <w:p w14:paraId="1F35428D" w14:textId="5674C889" w:rsidR="001951BC" w:rsidRPr="001951BC" w:rsidRDefault="001951BC" w:rsidP="009F051A">
            <w:pPr>
              <w:tabs>
                <w:tab w:val="left" w:pos="2140"/>
              </w:tabs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Тетяна Олексіївна</w:t>
            </w:r>
            <w:r w:rsidRPr="001951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F0D9C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F3A2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1.08.90.</w:t>
            </w:r>
          </w:p>
        </w:tc>
      </w:tr>
      <w:tr w:rsidR="001951BC" w:rsidRPr="001951BC" w14:paraId="37444140" w14:textId="77777777" w:rsidTr="009F051A">
        <w:tc>
          <w:tcPr>
            <w:tcW w:w="1118" w:type="dxa"/>
          </w:tcPr>
          <w:p w14:paraId="52D44657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349B557E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Грицає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D0FF7B" w14:textId="593E100D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італій Борис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ABA63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3EB0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06.91.</w:t>
            </w:r>
          </w:p>
        </w:tc>
      </w:tr>
      <w:tr w:rsidR="001951BC" w:rsidRPr="001951BC" w14:paraId="74D4C2E8" w14:textId="77777777" w:rsidTr="009F051A">
        <w:tc>
          <w:tcPr>
            <w:tcW w:w="1118" w:type="dxa"/>
          </w:tcPr>
          <w:p w14:paraId="50880B51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0E26FED1" w14:textId="77777777" w:rsidR="001951BC" w:rsidRPr="001951BC" w:rsidRDefault="001951BC" w:rsidP="00FE5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Дандуне</w:t>
            </w:r>
            <w:proofErr w:type="spellEnd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AC4E28B" w14:textId="3CFAAC39" w:rsidR="001951BC" w:rsidRPr="001951BC" w:rsidRDefault="001951BC" w:rsidP="00FE59FE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Маріан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A7DEE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1FF9B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9.91.</w:t>
            </w:r>
          </w:p>
        </w:tc>
      </w:tr>
      <w:tr w:rsidR="001951BC" w:rsidRPr="001951BC" w14:paraId="5F61DDF5" w14:textId="77777777" w:rsidTr="009F051A">
        <w:tc>
          <w:tcPr>
            <w:tcW w:w="1118" w:type="dxa"/>
          </w:tcPr>
          <w:p w14:paraId="435D802F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750B5434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Олексієнко</w:t>
            </w:r>
          </w:p>
          <w:p w14:paraId="72874D0E" w14:textId="77ADD6F4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Наталія Пав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9A4BF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1.03.92</w:t>
            </w:r>
          </w:p>
        </w:tc>
      </w:tr>
      <w:tr w:rsidR="001951BC" w:rsidRPr="001951BC" w14:paraId="11ACC43F" w14:textId="77777777" w:rsidTr="009F051A">
        <w:tc>
          <w:tcPr>
            <w:tcW w:w="1118" w:type="dxa"/>
          </w:tcPr>
          <w:p w14:paraId="7A41B796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462CF1CC" w14:textId="77777777" w:rsidR="001951BC" w:rsidRPr="001951BC" w:rsidRDefault="001951BC" w:rsidP="005920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Плужнікова</w:t>
            </w:r>
            <w:proofErr w:type="spellEnd"/>
          </w:p>
          <w:p w14:paraId="5380E194" w14:textId="631C3D15" w:rsidR="001951BC" w:rsidRPr="001951BC" w:rsidRDefault="001951BC" w:rsidP="0059201F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Світла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75034E" w14:textId="77777777" w:rsidR="001951BC" w:rsidRPr="001951BC" w:rsidRDefault="001951BC" w:rsidP="00592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6.92</w:t>
            </w:r>
          </w:p>
        </w:tc>
      </w:tr>
      <w:tr w:rsidR="001951BC" w:rsidRPr="001951BC" w14:paraId="0EC53141" w14:textId="77777777" w:rsidTr="009F051A">
        <w:trPr>
          <w:trHeight w:val="514"/>
        </w:trPr>
        <w:tc>
          <w:tcPr>
            <w:tcW w:w="1118" w:type="dxa"/>
          </w:tcPr>
          <w:p w14:paraId="2BF14EA0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3620A44" w14:textId="77777777" w:rsidR="001951BC" w:rsidRPr="001951BC" w:rsidRDefault="001951BC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Соляр</w:t>
            </w:r>
          </w:p>
          <w:p w14:paraId="30F71544" w14:textId="0141A420" w:rsidR="001951BC" w:rsidRPr="001951BC" w:rsidRDefault="001951BC" w:rsidP="008808C5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аленти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45756D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69F6E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8.92.</w:t>
            </w:r>
          </w:p>
        </w:tc>
      </w:tr>
      <w:tr w:rsidR="001951BC" w:rsidRPr="001951BC" w14:paraId="41EF95FD" w14:textId="77777777" w:rsidTr="009F051A">
        <w:tc>
          <w:tcPr>
            <w:tcW w:w="1118" w:type="dxa"/>
          </w:tcPr>
          <w:p w14:paraId="3DFF4E20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0664EE5B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Кухтін</w:t>
            </w:r>
            <w:proofErr w:type="spellEnd"/>
          </w:p>
          <w:p w14:paraId="776B7570" w14:textId="04AB0F42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г Семе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84633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F190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9.92</w:t>
            </w:r>
          </w:p>
        </w:tc>
      </w:tr>
      <w:tr w:rsidR="001951BC" w:rsidRPr="001951BC" w14:paraId="111EC39D" w14:textId="77777777" w:rsidTr="009F051A">
        <w:tc>
          <w:tcPr>
            <w:tcW w:w="1118" w:type="dxa"/>
          </w:tcPr>
          <w:p w14:paraId="1F59DB4F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553F3BB7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Дудік</w:t>
            </w:r>
            <w:proofErr w:type="spellEnd"/>
          </w:p>
          <w:p w14:paraId="18974F1B" w14:textId="31750A3B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Микола Карп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D45F5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9CE5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3.93.</w:t>
            </w:r>
          </w:p>
        </w:tc>
      </w:tr>
      <w:tr w:rsidR="001951BC" w:rsidRPr="001951BC" w14:paraId="2B9E578C" w14:textId="77777777" w:rsidTr="009F051A">
        <w:tc>
          <w:tcPr>
            <w:tcW w:w="1118" w:type="dxa"/>
          </w:tcPr>
          <w:p w14:paraId="6683ED35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E2FF1E1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Борець</w:t>
            </w:r>
          </w:p>
          <w:p w14:paraId="65F6D51E" w14:textId="72163633" w:rsidR="001951BC" w:rsidRPr="001951BC" w:rsidRDefault="001951BC" w:rsidP="008853F4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Юрій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E422C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7057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9.93.</w:t>
            </w:r>
          </w:p>
        </w:tc>
      </w:tr>
      <w:tr w:rsidR="001951BC" w:rsidRPr="001951BC" w14:paraId="1EB79C5A" w14:textId="77777777" w:rsidTr="009F051A">
        <w:tc>
          <w:tcPr>
            <w:tcW w:w="1118" w:type="dxa"/>
          </w:tcPr>
          <w:p w14:paraId="74915ACA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0754FBC9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Давиденко</w:t>
            </w:r>
          </w:p>
          <w:p w14:paraId="47CACD00" w14:textId="592A284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Зінаїд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769A0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0CA5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11.93.</w:t>
            </w:r>
          </w:p>
        </w:tc>
      </w:tr>
      <w:tr w:rsidR="001951BC" w:rsidRPr="001951BC" w14:paraId="49FC03D2" w14:textId="77777777" w:rsidTr="009F051A">
        <w:tc>
          <w:tcPr>
            <w:tcW w:w="1118" w:type="dxa"/>
          </w:tcPr>
          <w:p w14:paraId="4C6238BC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F274F73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Зайцева</w:t>
            </w:r>
          </w:p>
          <w:p w14:paraId="29713AF0" w14:textId="41581F68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 xml:space="preserve">Людмил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CA3E0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10.94</w:t>
            </w:r>
          </w:p>
        </w:tc>
      </w:tr>
      <w:tr w:rsidR="001951BC" w:rsidRPr="001951BC" w14:paraId="4CAA89C3" w14:textId="77777777" w:rsidTr="009F051A">
        <w:tc>
          <w:tcPr>
            <w:tcW w:w="1118" w:type="dxa"/>
          </w:tcPr>
          <w:p w14:paraId="642B7531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723BB3D6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Дідорчук</w:t>
            </w:r>
            <w:proofErr w:type="spellEnd"/>
          </w:p>
          <w:p w14:paraId="008EDF82" w14:textId="6CB9BD08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Гали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13DE9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F748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12.94.</w:t>
            </w:r>
          </w:p>
        </w:tc>
      </w:tr>
      <w:tr w:rsidR="001951BC" w:rsidRPr="001951BC" w14:paraId="79666EC4" w14:textId="77777777" w:rsidTr="009F051A">
        <w:tc>
          <w:tcPr>
            <w:tcW w:w="1118" w:type="dxa"/>
          </w:tcPr>
          <w:p w14:paraId="4573ED55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0B64BA83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Цуркан</w:t>
            </w:r>
          </w:p>
          <w:p w14:paraId="3B3364E0" w14:textId="2C95DD75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Тетя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7C319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8716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12.94.</w:t>
            </w:r>
          </w:p>
        </w:tc>
      </w:tr>
      <w:tr w:rsidR="001951BC" w:rsidRPr="001951BC" w14:paraId="11E33F65" w14:textId="77777777" w:rsidTr="009F051A">
        <w:tc>
          <w:tcPr>
            <w:tcW w:w="1118" w:type="dxa"/>
          </w:tcPr>
          <w:p w14:paraId="69B43B2E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424F35CB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Іванов</w:t>
            </w:r>
          </w:p>
          <w:p w14:paraId="278BA459" w14:textId="0C5DAD98" w:rsidR="001951BC" w:rsidRPr="001951BC" w:rsidRDefault="001951BC" w:rsidP="009F051A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Іван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932E8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D9C4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12.94</w:t>
            </w:r>
          </w:p>
        </w:tc>
      </w:tr>
      <w:tr w:rsidR="001951BC" w:rsidRPr="001951BC" w14:paraId="04DCBB15" w14:textId="77777777" w:rsidTr="009F051A">
        <w:tc>
          <w:tcPr>
            <w:tcW w:w="1118" w:type="dxa"/>
          </w:tcPr>
          <w:p w14:paraId="5603CAED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A8CB9A4" w14:textId="77777777" w:rsidR="001951BC" w:rsidRPr="001951BC" w:rsidRDefault="001951BC" w:rsidP="00E64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Осіпов</w:t>
            </w:r>
            <w:proofErr w:type="spellEnd"/>
          </w:p>
          <w:p w14:paraId="1D00B180" w14:textId="00D95CC4" w:rsidR="001951BC" w:rsidRPr="001951BC" w:rsidRDefault="001951BC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Микола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2FF20E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1.95.</w:t>
            </w:r>
          </w:p>
        </w:tc>
      </w:tr>
      <w:tr w:rsidR="001951BC" w:rsidRPr="001951BC" w14:paraId="39D97B51" w14:textId="77777777" w:rsidTr="009F051A">
        <w:trPr>
          <w:trHeight w:val="440"/>
        </w:trPr>
        <w:tc>
          <w:tcPr>
            <w:tcW w:w="1118" w:type="dxa"/>
          </w:tcPr>
          <w:p w14:paraId="2301CEC6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176659F9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Бесараб</w:t>
            </w:r>
          </w:p>
          <w:p w14:paraId="53166995" w14:textId="7E57BA66" w:rsidR="001951BC" w:rsidRPr="001951BC" w:rsidRDefault="001951BC" w:rsidP="00D31DA7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Наталя Леонід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E295A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385F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1.95.</w:t>
            </w:r>
          </w:p>
        </w:tc>
      </w:tr>
      <w:tr w:rsidR="001951BC" w:rsidRPr="001951BC" w14:paraId="3AFFAEB3" w14:textId="77777777" w:rsidTr="009F051A">
        <w:tc>
          <w:tcPr>
            <w:tcW w:w="1118" w:type="dxa"/>
          </w:tcPr>
          <w:p w14:paraId="0C3A811A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3B778701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Кокол</w:t>
            </w:r>
            <w:proofErr w:type="spellEnd"/>
          </w:p>
          <w:p w14:paraId="7FB0BFC8" w14:textId="1064502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ED4841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9B2D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5.95.</w:t>
            </w:r>
          </w:p>
        </w:tc>
      </w:tr>
      <w:tr w:rsidR="001951BC" w:rsidRPr="001951BC" w14:paraId="0DFF005E" w14:textId="77777777" w:rsidTr="009F051A">
        <w:tc>
          <w:tcPr>
            <w:tcW w:w="1118" w:type="dxa"/>
          </w:tcPr>
          <w:p w14:paraId="0B63DFA9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11881F61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Гаращук</w:t>
            </w:r>
            <w:proofErr w:type="spellEnd"/>
          </w:p>
          <w:p w14:paraId="2E287C92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Марія Аник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3F9B5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37AAA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6.95.</w:t>
            </w:r>
          </w:p>
        </w:tc>
      </w:tr>
      <w:tr w:rsidR="001951BC" w:rsidRPr="001951BC" w14:paraId="1D08975F" w14:textId="77777777" w:rsidTr="009F051A">
        <w:tc>
          <w:tcPr>
            <w:tcW w:w="1118" w:type="dxa"/>
          </w:tcPr>
          <w:p w14:paraId="184DF971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02671728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Радванский</w:t>
            </w:r>
            <w:proofErr w:type="spellEnd"/>
          </w:p>
          <w:p w14:paraId="5E7D9F6B" w14:textId="73639619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Михайло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BBAA26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B379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9.95.</w:t>
            </w:r>
          </w:p>
        </w:tc>
      </w:tr>
      <w:tr w:rsidR="001951BC" w:rsidRPr="001951BC" w14:paraId="4D0425F7" w14:textId="77777777" w:rsidTr="009F051A">
        <w:tc>
          <w:tcPr>
            <w:tcW w:w="1118" w:type="dxa"/>
          </w:tcPr>
          <w:p w14:paraId="6DA3E848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44130B04" w14:textId="77777777" w:rsidR="001951BC" w:rsidRPr="001951BC" w:rsidRDefault="001951BC" w:rsidP="0018616D">
            <w:pPr>
              <w:pStyle w:val="4"/>
            </w:pPr>
            <w:r w:rsidRPr="001951BC">
              <w:t>Васильєва</w:t>
            </w:r>
          </w:p>
          <w:p w14:paraId="299A71D8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ксана Василівна</w:t>
            </w:r>
          </w:p>
          <w:p w14:paraId="73832DD8" w14:textId="7A3FC8C9" w:rsidR="001951BC" w:rsidRPr="001951BC" w:rsidRDefault="001951BC" w:rsidP="0043047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79E1A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24CE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9.95.</w:t>
            </w:r>
          </w:p>
        </w:tc>
      </w:tr>
      <w:tr w:rsidR="001951BC" w:rsidRPr="001951BC" w14:paraId="6B88DB0A" w14:textId="77777777" w:rsidTr="009F051A">
        <w:tc>
          <w:tcPr>
            <w:tcW w:w="1118" w:type="dxa"/>
          </w:tcPr>
          <w:p w14:paraId="333151A5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0615E36A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Устинська</w:t>
            </w:r>
            <w:proofErr w:type="spellEnd"/>
          </w:p>
          <w:p w14:paraId="1D34B006" w14:textId="4E82242F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ьга Леонід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FE377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3AE5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10.95.</w:t>
            </w:r>
          </w:p>
        </w:tc>
      </w:tr>
      <w:tr w:rsidR="001951BC" w:rsidRPr="001951BC" w14:paraId="68A220E3" w14:textId="77777777" w:rsidTr="009F051A">
        <w:tc>
          <w:tcPr>
            <w:tcW w:w="1118" w:type="dxa"/>
          </w:tcPr>
          <w:p w14:paraId="7C47F98D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703D9E37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алуза </w:t>
            </w:r>
          </w:p>
          <w:p w14:paraId="06EB97E6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ксана Георгіївна</w:t>
            </w:r>
          </w:p>
          <w:p w14:paraId="692C3127" w14:textId="77777777" w:rsidR="001951BC" w:rsidRPr="001951BC" w:rsidRDefault="001951BC" w:rsidP="001951B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A50B1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75F46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10.95.</w:t>
            </w:r>
          </w:p>
        </w:tc>
      </w:tr>
      <w:tr w:rsidR="001951BC" w:rsidRPr="001951BC" w14:paraId="210C03BE" w14:textId="77777777" w:rsidTr="009F051A">
        <w:tc>
          <w:tcPr>
            <w:tcW w:w="1118" w:type="dxa"/>
          </w:tcPr>
          <w:p w14:paraId="2ED4A2DF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2E7908E6" w14:textId="77777777" w:rsidR="001951BC" w:rsidRPr="001951BC" w:rsidRDefault="001951BC" w:rsidP="00C11A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Буракова</w:t>
            </w:r>
            <w:proofErr w:type="spellEnd"/>
          </w:p>
          <w:p w14:paraId="6EC9B58E" w14:textId="71B2F683" w:rsidR="001951BC" w:rsidRPr="001951BC" w:rsidRDefault="001951BC" w:rsidP="00C11A09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Ін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3959DF" w14:textId="77777777" w:rsidR="001951BC" w:rsidRPr="001951BC" w:rsidRDefault="001951BC" w:rsidP="00C11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9A28B" w14:textId="77777777" w:rsidR="001951BC" w:rsidRPr="001951BC" w:rsidRDefault="001951BC" w:rsidP="00C11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10.95.</w:t>
            </w:r>
          </w:p>
        </w:tc>
      </w:tr>
      <w:tr w:rsidR="001951BC" w:rsidRPr="001951BC" w14:paraId="739BAB14" w14:textId="77777777" w:rsidTr="009F051A">
        <w:tc>
          <w:tcPr>
            <w:tcW w:w="1118" w:type="dxa"/>
          </w:tcPr>
          <w:p w14:paraId="64F844D9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237614D9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агода </w:t>
            </w:r>
          </w:p>
          <w:p w14:paraId="20F526D3" w14:textId="79A7FED1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Людмил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895D3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9FA1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11.95.</w:t>
            </w:r>
          </w:p>
        </w:tc>
      </w:tr>
      <w:tr w:rsidR="001951BC" w:rsidRPr="001951BC" w14:paraId="079A6008" w14:textId="77777777" w:rsidTr="009F051A">
        <w:tc>
          <w:tcPr>
            <w:tcW w:w="1118" w:type="dxa"/>
          </w:tcPr>
          <w:p w14:paraId="35FF0C56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148912A4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Чайчук</w:t>
            </w:r>
            <w:proofErr w:type="spellEnd"/>
          </w:p>
          <w:p w14:paraId="699CD76C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ксандр Анатолійович</w:t>
            </w:r>
          </w:p>
          <w:p w14:paraId="08289FBF" w14:textId="77777777" w:rsidR="001951BC" w:rsidRPr="001951BC" w:rsidRDefault="001951BC" w:rsidP="001951B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FD978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C25D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12.95.</w:t>
            </w:r>
          </w:p>
        </w:tc>
      </w:tr>
      <w:tr w:rsidR="001951BC" w:rsidRPr="001951BC" w14:paraId="7DDCA58B" w14:textId="77777777" w:rsidTr="009F051A">
        <w:tc>
          <w:tcPr>
            <w:tcW w:w="1118" w:type="dxa"/>
          </w:tcPr>
          <w:p w14:paraId="3E0B4F4F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52EE5AFF" w14:textId="77777777" w:rsidR="001951BC" w:rsidRPr="001951BC" w:rsidRDefault="001951BC" w:rsidP="0018616D">
            <w:pPr>
              <w:pStyle w:val="4"/>
            </w:pPr>
            <w:r w:rsidRPr="001951BC">
              <w:t>Васильченко</w:t>
            </w:r>
          </w:p>
          <w:p w14:paraId="71A0304B" w14:textId="3CE78240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Людмил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EB9DC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FED1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02.96.</w:t>
            </w:r>
          </w:p>
        </w:tc>
      </w:tr>
      <w:tr w:rsidR="001951BC" w:rsidRPr="001951BC" w14:paraId="6F0A002C" w14:textId="77777777" w:rsidTr="009F051A">
        <w:tc>
          <w:tcPr>
            <w:tcW w:w="1118" w:type="dxa"/>
          </w:tcPr>
          <w:p w14:paraId="14C7B61E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4CA250AC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Дмитрук</w:t>
            </w:r>
            <w:proofErr w:type="spellEnd"/>
          </w:p>
          <w:p w14:paraId="67562FCF" w14:textId="187CA180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Ірина Григ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10383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89CD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2.96.</w:t>
            </w:r>
          </w:p>
        </w:tc>
      </w:tr>
      <w:tr w:rsidR="001951BC" w:rsidRPr="001951BC" w14:paraId="008CB5F7" w14:textId="77777777" w:rsidTr="009F051A">
        <w:tc>
          <w:tcPr>
            <w:tcW w:w="1118" w:type="dxa"/>
          </w:tcPr>
          <w:p w14:paraId="6DB580CE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71B6388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Волонтирець</w:t>
            </w:r>
            <w:proofErr w:type="spellEnd"/>
          </w:p>
          <w:p w14:paraId="0CE5AEE4" w14:textId="004C7396" w:rsidR="001951BC" w:rsidRPr="009F051A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Тетяна Анато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2DCB9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8D4F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5.96.</w:t>
            </w:r>
          </w:p>
        </w:tc>
      </w:tr>
      <w:tr w:rsidR="001951BC" w:rsidRPr="001951BC" w14:paraId="612B359D" w14:textId="77777777" w:rsidTr="009F051A">
        <w:tc>
          <w:tcPr>
            <w:tcW w:w="1118" w:type="dxa"/>
          </w:tcPr>
          <w:p w14:paraId="312D66C0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35CBA76F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Гнатенко</w:t>
            </w:r>
          </w:p>
          <w:p w14:paraId="7B7EAF7B" w14:textId="0FFAEAEE" w:rsidR="001951BC" w:rsidRPr="001951BC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ьга Адам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504BF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F4A21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5.96.</w:t>
            </w:r>
          </w:p>
        </w:tc>
      </w:tr>
      <w:tr w:rsidR="001951BC" w:rsidRPr="001951BC" w14:paraId="4A14F0D0" w14:textId="77777777" w:rsidTr="009F051A">
        <w:tc>
          <w:tcPr>
            <w:tcW w:w="1118" w:type="dxa"/>
          </w:tcPr>
          <w:p w14:paraId="51B4C1B8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1E788916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Колесник</w:t>
            </w:r>
          </w:p>
          <w:p w14:paraId="727C8B26" w14:textId="28137119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Тетян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F4D51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0135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2.08.96.</w:t>
            </w:r>
          </w:p>
        </w:tc>
      </w:tr>
      <w:tr w:rsidR="001951BC" w:rsidRPr="001951BC" w14:paraId="0D33DAD5" w14:textId="77777777" w:rsidTr="009F051A">
        <w:tc>
          <w:tcPr>
            <w:tcW w:w="1118" w:type="dxa"/>
          </w:tcPr>
          <w:p w14:paraId="2067339B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2338532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Мірошніченко</w:t>
            </w:r>
            <w:proofErr w:type="spellEnd"/>
          </w:p>
          <w:p w14:paraId="518BC39B" w14:textId="0612F87F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Любов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93F1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51A1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9.96.</w:t>
            </w:r>
          </w:p>
        </w:tc>
      </w:tr>
      <w:tr w:rsidR="001951BC" w:rsidRPr="001951BC" w14:paraId="4A6230AE" w14:textId="77777777" w:rsidTr="009F051A">
        <w:trPr>
          <w:trHeight w:val="85"/>
        </w:trPr>
        <w:tc>
          <w:tcPr>
            <w:tcW w:w="1118" w:type="dxa"/>
          </w:tcPr>
          <w:p w14:paraId="195EE4CA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4" w:space="0" w:color="auto"/>
            </w:tcBorders>
          </w:tcPr>
          <w:p w14:paraId="687BD0D4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Козак</w:t>
            </w:r>
          </w:p>
          <w:p w14:paraId="3DFEBDD0" w14:textId="20D3E23A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ксандра Степ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E2B40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1541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9.96</w:t>
            </w:r>
          </w:p>
        </w:tc>
      </w:tr>
      <w:tr w:rsidR="001951BC" w:rsidRPr="001951BC" w14:paraId="2C851762" w14:textId="77777777" w:rsidTr="009F051A">
        <w:tc>
          <w:tcPr>
            <w:tcW w:w="1118" w:type="dxa"/>
          </w:tcPr>
          <w:p w14:paraId="302FA55E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EE7C1D2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Топольник</w:t>
            </w:r>
          </w:p>
          <w:p w14:paraId="47EACEBF" w14:textId="7B9A867C" w:rsidR="001951BC" w:rsidRPr="009F051A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Світла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B08A04" w14:textId="77777777" w:rsidR="001951BC" w:rsidRPr="001951BC" w:rsidRDefault="001951BC" w:rsidP="009F05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B9A8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11.96.</w:t>
            </w:r>
          </w:p>
        </w:tc>
      </w:tr>
      <w:tr w:rsidR="001951BC" w:rsidRPr="001951BC" w14:paraId="07879D81" w14:textId="77777777" w:rsidTr="009F051A">
        <w:tc>
          <w:tcPr>
            <w:tcW w:w="1118" w:type="dxa"/>
          </w:tcPr>
          <w:p w14:paraId="08DEDA2E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864C670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Макаренко</w:t>
            </w:r>
          </w:p>
          <w:p w14:paraId="764C0E06" w14:textId="38180A9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Світлана Борис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7CB49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2858B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12.96.</w:t>
            </w:r>
          </w:p>
        </w:tc>
      </w:tr>
      <w:tr w:rsidR="001951BC" w:rsidRPr="001951BC" w14:paraId="0B8D9C78" w14:textId="77777777" w:rsidTr="009F051A">
        <w:tc>
          <w:tcPr>
            <w:tcW w:w="1118" w:type="dxa"/>
          </w:tcPr>
          <w:p w14:paraId="65B7C326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5C667F6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Бачурська</w:t>
            </w:r>
            <w:proofErr w:type="spellEnd"/>
          </w:p>
          <w:p w14:paraId="7BF90243" w14:textId="5683E3F2" w:rsidR="001951BC" w:rsidRPr="001951BC" w:rsidRDefault="001951BC" w:rsidP="009F051A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на Леонід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71595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D833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6.97.</w:t>
            </w:r>
          </w:p>
        </w:tc>
      </w:tr>
      <w:tr w:rsidR="001951BC" w:rsidRPr="001951BC" w14:paraId="1B644E64" w14:textId="77777777" w:rsidTr="009F051A">
        <w:tc>
          <w:tcPr>
            <w:tcW w:w="1118" w:type="dxa"/>
          </w:tcPr>
          <w:p w14:paraId="52B86C01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81435FD" w14:textId="77777777" w:rsidR="001951BC" w:rsidRPr="001951BC" w:rsidRDefault="001951BC" w:rsidP="00A82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Міцай</w:t>
            </w:r>
            <w:proofErr w:type="spellEnd"/>
          </w:p>
          <w:p w14:paraId="4AB907C9" w14:textId="1CCCA9BC" w:rsidR="001951BC" w:rsidRPr="001951BC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Гал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4F7CA8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E0588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7.97.</w:t>
            </w:r>
          </w:p>
        </w:tc>
      </w:tr>
      <w:tr w:rsidR="001951BC" w:rsidRPr="001951BC" w14:paraId="7FE87021" w14:textId="77777777" w:rsidTr="009F051A">
        <w:tc>
          <w:tcPr>
            <w:tcW w:w="1118" w:type="dxa"/>
          </w:tcPr>
          <w:p w14:paraId="722002A7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112C6F0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Стрижакова</w:t>
            </w:r>
            <w:proofErr w:type="spellEnd"/>
          </w:p>
          <w:p w14:paraId="6881A2B8" w14:textId="72985D92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алент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EA65E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558A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7.97.</w:t>
            </w:r>
          </w:p>
        </w:tc>
      </w:tr>
      <w:tr w:rsidR="001951BC" w:rsidRPr="001951BC" w14:paraId="36A49BAD" w14:textId="77777777" w:rsidTr="009F051A">
        <w:tc>
          <w:tcPr>
            <w:tcW w:w="1118" w:type="dxa"/>
          </w:tcPr>
          <w:p w14:paraId="1322923C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D01C726" w14:textId="5A4AA6CB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юбченко </w:t>
            </w:r>
            <w:r w:rsidRPr="001951BC">
              <w:rPr>
                <w:rFonts w:ascii="Arial" w:hAnsi="Arial" w:cs="Arial"/>
                <w:sz w:val="20"/>
                <w:szCs w:val="20"/>
              </w:rPr>
              <w:br/>
              <w:t>Наталя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53DB0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05CF3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7.97</w:t>
            </w:r>
          </w:p>
        </w:tc>
      </w:tr>
      <w:tr w:rsidR="001951BC" w:rsidRPr="001951BC" w14:paraId="29C02EF4" w14:textId="77777777" w:rsidTr="009F051A">
        <w:tc>
          <w:tcPr>
            <w:tcW w:w="1118" w:type="dxa"/>
          </w:tcPr>
          <w:p w14:paraId="113657D0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CD37CF5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Товцева</w:t>
            </w:r>
            <w:proofErr w:type="spellEnd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Голуб)</w:t>
            </w:r>
          </w:p>
          <w:p w14:paraId="3C878593" w14:textId="7CEDA43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Ірин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BAB5C0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5CE0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08.97.</w:t>
            </w:r>
          </w:p>
        </w:tc>
      </w:tr>
      <w:tr w:rsidR="001951BC" w:rsidRPr="001951BC" w14:paraId="6A2FBE79" w14:textId="77777777" w:rsidTr="009F051A">
        <w:tc>
          <w:tcPr>
            <w:tcW w:w="1118" w:type="dxa"/>
          </w:tcPr>
          <w:p w14:paraId="3F784B18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4E5B755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Бричук</w:t>
            </w:r>
            <w:proofErr w:type="spellEnd"/>
          </w:p>
          <w:p w14:paraId="6A115498" w14:textId="43C1D674" w:rsidR="001951BC" w:rsidRPr="009F051A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Юрій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C383F1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9736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12.97.</w:t>
            </w:r>
          </w:p>
        </w:tc>
      </w:tr>
      <w:tr w:rsidR="001951BC" w:rsidRPr="001951BC" w14:paraId="548FA73B" w14:textId="77777777" w:rsidTr="009F051A">
        <w:tc>
          <w:tcPr>
            <w:tcW w:w="1118" w:type="dxa"/>
          </w:tcPr>
          <w:p w14:paraId="44AB23D0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</w:tcBorders>
          </w:tcPr>
          <w:p w14:paraId="7489C610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Мухіна</w:t>
            </w:r>
          </w:p>
          <w:p w14:paraId="2B65E0B8" w14:textId="7E4CFF5F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Ін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A1058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EE876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4.98</w:t>
            </w:r>
          </w:p>
        </w:tc>
      </w:tr>
      <w:tr w:rsidR="001951BC" w:rsidRPr="001951BC" w14:paraId="17844450" w14:textId="77777777" w:rsidTr="009F051A">
        <w:tc>
          <w:tcPr>
            <w:tcW w:w="1118" w:type="dxa"/>
          </w:tcPr>
          <w:p w14:paraId="260F7394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</w:tcBorders>
          </w:tcPr>
          <w:p w14:paraId="39D1B2E2" w14:textId="77777777" w:rsidR="001951BC" w:rsidRPr="001951BC" w:rsidRDefault="001951BC" w:rsidP="00E64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Червоний</w:t>
            </w:r>
          </w:p>
          <w:p w14:paraId="532711DD" w14:textId="6AEDDA8B" w:rsidR="001951BC" w:rsidRPr="001951BC" w:rsidRDefault="001951BC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алентин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9A9F6D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2D7D7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4.98</w:t>
            </w:r>
          </w:p>
        </w:tc>
      </w:tr>
      <w:tr w:rsidR="001951BC" w:rsidRPr="001951BC" w14:paraId="02EAD3A9" w14:textId="77777777" w:rsidTr="009F051A">
        <w:tc>
          <w:tcPr>
            <w:tcW w:w="1118" w:type="dxa"/>
          </w:tcPr>
          <w:p w14:paraId="483D7206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</w:tcBorders>
          </w:tcPr>
          <w:p w14:paraId="784C3C86" w14:textId="77777777" w:rsidR="001951BC" w:rsidRPr="001951BC" w:rsidRDefault="001951BC" w:rsidP="00E64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Браніцька</w:t>
            </w:r>
            <w:proofErr w:type="spellEnd"/>
          </w:p>
          <w:p w14:paraId="3D4137A7" w14:textId="41E5EA3A" w:rsidR="001951BC" w:rsidRPr="001951BC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Тетя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5AC777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30C33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4.98</w:t>
            </w:r>
          </w:p>
        </w:tc>
      </w:tr>
      <w:tr w:rsidR="001951BC" w:rsidRPr="001951BC" w14:paraId="3DEC01FB" w14:textId="77777777" w:rsidTr="009F051A">
        <w:tc>
          <w:tcPr>
            <w:tcW w:w="1118" w:type="dxa"/>
          </w:tcPr>
          <w:p w14:paraId="05C6B957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</w:tcBorders>
          </w:tcPr>
          <w:p w14:paraId="33C0E1E6" w14:textId="77777777" w:rsidR="001951BC" w:rsidRPr="001951BC" w:rsidRDefault="001951BC" w:rsidP="0018616D">
            <w:pPr>
              <w:pStyle w:val="4"/>
            </w:pPr>
            <w:r w:rsidRPr="001951BC">
              <w:t>Лобова</w:t>
            </w:r>
          </w:p>
          <w:p w14:paraId="69BFE44D" w14:textId="2C5783EB" w:rsidR="001951BC" w:rsidRPr="001951BC" w:rsidRDefault="001951BC" w:rsidP="006A1A83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Світлана Фед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CE09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1B6A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06.98</w:t>
            </w:r>
          </w:p>
        </w:tc>
      </w:tr>
      <w:tr w:rsidR="001951BC" w:rsidRPr="001951BC" w14:paraId="3FAB7626" w14:textId="77777777" w:rsidTr="009F051A">
        <w:tc>
          <w:tcPr>
            <w:tcW w:w="1118" w:type="dxa"/>
          </w:tcPr>
          <w:p w14:paraId="2214D094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39281CE" w14:textId="77777777" w:rsidR="001951BC" w:rsidRPr="001951BC" w:rsidRDefault="001951BC" w:rsidP="00E64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Колесник</w:t>
            </w:r>
          </w:p>
          <w:p w14:paraId="5612609A" w14:textId="346CA7D6" w:rsidR="001951BC" w:rsidRPr="009F051A" w:rsidRDefault="001951BC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Микола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FA0371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2E909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0.10.98</w:t>
            </w:r>
          </w:p>
        </w:tc>
      </w:tr>
      <w:tr w:rsidR="001951BC" w:rsidRPr="001951BC" w14:paraId="6BBC05E5" w14:textId="77777777" w:rsidTr="009F051A">
        <w:tc>
          <w:tcPr>
            <w:tcW w:w="1118" w:type="dxa"/>
          </w:tcPr>
          <w:p w14:paraId="2FE07901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18EF61A" w14:textId="77777777" w:rsidR="001951BC" w:rsidRPr="001951BC" w:rsidRDefault="001951BC" w:rsidP="00E64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Богославський</w:t>
            </w:r>
            <w:proofErr w:type="spellEnd"/>
          </w:p>
          <w:p w14:paraId="0B336D65" w14:textId="476F91EF" w:rsidR="001951BC" w:rsidRPr="001951BC" w:rsidRDefault="001951BC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Геннадій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B2491F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BE29B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12.98</w:t>
            </w:r>
          </w:p>
        </w:tc>
      </w:tr>
      <w:tr w:rsidR="001951BC" w:rsidRPr="001951BC" w14:paraId="4FECC511" w14:textId="77777777" w:rsidTr="009F051A">
        <w:tc>
          <w:tcPr>
            <w:tcW w:w="1118" w:type="dxa"/>
          </w:tcPr>
          <w:p w14:paraId="273B09BF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589C8E4" w14:textId="1E3E6BD2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арченко </w:t>
            </w: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951BC">
              <w:rPr>
                <w:rFonts w:ascii="Arial" w:hAnsi="Arial" w:cs="Arial"/>
                <w:sz w:val="20"/>
                <w:szCs w:val="20"/>
              </w:rPr>
              <w:t>Ларис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5DE79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2.99</w:t>
            </w:r>
          </w:p>
        </w:tc>
      </w:tr>
      <w:tr w:rsidR="001951BC" w:rsidRPr="001951BC" w14:paraId="299D8C64" w14:textId="77777777" w:rsidTr="009F051A">
        <w:tc>
          <w:tcPr>
            <w:tcW w:w="1118" w:type="dxa"/>
          </w:tcPr>
          <w:p w14:paraId="49511057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5ECBA6A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Ігнатьєв</w:t>
            </w:r>
            <w:proofErr w:type="spellEnd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1ACEFB0" w14:textId="5BBB23A4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Серг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7CEB8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5702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4.99</w:t>
            </w:r>
          </w:p>
        </w:tc>
      </w:tr>
      <w:tr w:rsidR="001951BC" w:rsidRPr="001951BC" w14:paraId="44BB9FB7" w14:textId="77777777" w:rsidTr="009F051A">
        <w:tc>
          <w:tcPr>
            <w:tcW w:w="1118" w:type="dxa"/>
          </w:tcPr>
          <w:p w14:paraId="1C1FAD73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64DD572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Мазуркевич</w:t>
            </w:r>
            <w:proofErr w:type="spellEnd"/>
          </w:p>
          <w:p w14:paraId="182F10A2" w14:textId="355327F1" w:rsidR="001951BC" w:rsidRPr="009F051A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Тетян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DB686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0A59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6.99</w:t>
            </w:r>
          </w:p>
        </w:tc>
      </w:tr>
      <w:tr w:rsidR="001951BC" w:rsidRPr="001951BC" w14:paraId="28428150" w14:textId="77777777" w:rsidTr="009F051A">
        <w:tc>
          <w:tcPr>
            <w:tcW w:w="1118" w:type="dxa"/>
          </w:tcPr>
          <w:p w14:paraId="6CEAF8D5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D58FCEB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авчук </w:t>
            </w:r>
          </w:p>
          <w:p w14:paraId="6F8ED5C7" w14:textId="523008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Михайло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794A5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9.99</w:t>
            </w:r>
          </w:p>
        </w:tc>
      </w:tr>
      <w:tr w:rsidR="001951BC" w:rsidRPr="001951BC" w14:paraId="77A78C68" w14:textId="77777777" w:rsidTr="009F051A">
        <w:tc>
          <w:tcPr>
            <w:tcW w:w="1118" w:type="dxa"/>
          </w:tcPr>
          <w:p w14:paraId="68F078A8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C51C0CF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ивило </w:t>
            </w:r>
          </w:p>
          <w:p w14:paraId="506A8259" w14:textId="17C194C0" w:rsidR="001951BC" w:rsidRPr="009F051A" w:rsidRDefault="001951BC" w:rsidP="00195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кс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87059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E3C8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2.2000</w:t>
            </w:r>
          </w:p>
        </w:tc>
      </w:tr>
      <w:tr w:rsidR="001951BC" w:rsidRPr="001951BC" w14:paraId="1D5CE0FC" w14:textId="77777777" w:rsidTr="009F051A">
        <w:tc>
          <w:tcPr>
            <w:tcW w:w="1118" w:type="dxa"/>
          </w:tcPr>
          <w:p w14:paraId="71C27A13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CD21453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ойко </w:t>
            </w:r>
          </w:p>
          <w:p w14:paraId="046DECC6" w14:textId="78744338" w:rsidR="001951BC" w:rsidRPr="009F051A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Анна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59EB1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4.2000</w:t>
            </w:r>
          </w:p>
          <w:p w14:paraId="598CECC6" w14:textId="77777777" w:rsidR="001951BC" w:rsidRPr="001951BC" w:rsidRDefault="001951BC" w:rsidP="0018616D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951BC" w:rsidRPr="001951BC" w14:paraId="6067944E" w14:textId="77777777" w:rsidTr="009F051A">
        <w:tc>
          <w:tcPr>
            <w:tcW w:w="1118" w:type="dxa"/>
          </w:tcPr>
          <w:p w14:paraId="0F2FE88F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BF97497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Гайдукевич</w:t>
            </w:r>
          </w:p>
          <w:p w14:paraId="61D65FC1" w14:textId="1F43A166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Галина Олекс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3B328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D313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8.2000</w:t>
            </w:r>
          </w:p>
        </w:tc>
      </w:tr>
      <w:tr w:rsidR="001951BC" w:rsidRPr="001951BC" w14:paraId="1A2E0544" w14:textId="77777777" w:rsidTr="009F051A">
        <w:tc>
          <w:tcPr>
            <w:tcW w:w="1118" w:type="dxa"/>
          </w:tcPr>
          <w:p w14:paraId="00B14DE1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D05668A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Лойзі</w:t>
            </w:r>
            <w:proofErr w:type="spellEnd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33B7FA5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Магдалина Пав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D51C3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9.2001</w:t>
            </w:r>
          </w:p>
        </w:tc>
      </w:tr>
      <w:tr w:rsidR="001951BC" w:rsidRPr="001951BC" w14:paraId="39205353" w14:textId="77777777" w:rsidTr="009F051A">
        <w:tc>
          <w:tcPr>
            <w:tcW w:w="1118" w:type="dxa"/>
          </w:tcPr>
          <w:p w14:paraId="728CC1B0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CEF81CA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Чернишова</w:t>
            </w:r>
          </w:p>
          <w:p w14:paraId="41522C74" w14:textId="009388D2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BD824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10.2001</w:t>
            </w:r>
          </w:p>
        </w:tc>
      </w:tr>
      <w:tr w:rsidR="001951BC" w:rsidRPr="001951BC" w14:paraId="74149DF3" w14:textId="77777777" w:rsidTr="009F051A">
        <w:tc>
          <w:tcPr>
            <w:tcW w:w="1118" w:type="dxa"/>
          </w:tcPr>
          <w:p w14:paraId="28296CF2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84558E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акума</w:t>
            </w:r>
            <w:proofErr w:type="spellEnd"/>
          </w:p>
          <w:p w14:paraId="45CFBC7E" w14:textId="36F48DB2" w:rsidR="001951BC" w:rsidRPr="009F051A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іт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C0901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9.2002</w:t>
            </w:r>
          </w:p>
        </w:tc>
      </w:tr>
      <w:tr w:rsidR="001951BC" w:rsidRPr="001951BC" w14:paraId="774E0871" w14:textId="77777777" w:rsidTr="009F051A">
        <w:tc>
          <w:tcPr>
            <w:tcW w:w="1118" w:type="dxa"/>
          </w:tcPr>
          <w:p w14:paraId="55FC6EFC" w14:textId="77777777" w:rsidR="001951BC" w:rsidRPr="001951BC" w:rsidRDefault="001951BC" w:rsidP="0018616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03A8F30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акусій</w:t>
            </w:r>
            <w:proofErr w:type="spellEnd"/>
          </w:p>
          <w:p w14:paraId="1004E2CA" w14:textId="5EECC25A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гор Валенти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B4AAA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9.10.2002</w:t>
            </w:r>
          </w:p>
        </w:tc>
      </w:tr>
      <w:tr w:rsidR="001951BC" w:rsidRPr="001951BC" w14:paraId="5C321D4B" w14:textId="77777777" w:rsidTr="009F051A">
        <w:tc>
          <w:tcPr>
            <w:tcW w:w="1118" w:type="dxa"/>
          </w:tcPr>
          <w:p w14:paraId="07A6DB6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73AC35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Орлов</w:t>
            </w:r>
          </w:p>
          <w:p w14:paraId="0A44B509" w14:textId="21E21681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др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C00325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1.2003</w:t>
            </w:r>
          </w:p>
        </w:tc>
      </w:tr>
      <w:tr w:rsidR="001951BC" w:rsidRPr="001951BC" w14:paraId="0CD1CE4B" w14:textId="77777777" w:rsidTr="009F051A">
        <w:trPr>
          <w:trHeight w:val="486"/>
        </w:trPr>
        <w:tc>
          <w:tcPr>
            <w:tcW w:w="1118" w:type="dxa"/>
          </w:tcPr>
          <w:p w14:paraId="099AA6E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D01D1E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сюга</w:t>
            </w:r>
            <w:proofErr w:type="spellEnd"/>
          </w:p>
          <w:p w14:paraId="31D29831" w14:textId="79861565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силь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348EEE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0.01.2003</w:t>
            </w:r>
          </w:p>
        </w:tc>
      </w:tr>
      <w:tr w:rsidR="001951BC" w:rsidRPr="001951BC" w14:paraId="74FF2368" w14:textId="77777777" w:rsidTr="009F051A">
        <w:tc>
          <w:tcPr>
            <w:tcW w:w="1118" w:type="dxa"/>
          </w:tcPr>
          <w:p w14:paraId="67E3C04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7544401" w14:textId="77777777" w:rsidR="001951BC" w:rsidRPr="001951BC" w:rsidRDefault="001951BC" w:rsidP="00E646E3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лугатар </w:t>
            </w:r>
          </w:p>
          <w:p w14:paraId="098E5053" w14:textId="001893FF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нтин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E231EF" w14:textId="77777777" w:rsidR="001951BC" w:rsidRPr="001951BC" w:rsidRDefault="001951BC" w:rsidP="00E646E3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4.2003</w:t>
            </w:r>
          </w:p>
        </w:tc>
      </w:tr>
      <w:tr w:rsidR="001951BC" w:rsidRPr="001951BC" w14:paraId="7C1D60BF" w14:textId="77777777" w:rsidTr="009F051A">
        <w:tc>
          <w:tcPr>
            <w:tcW w:w="1118" w:type="dxa"/>
          </w:tcPr>
          <w:p w14:paraId="7AFE3DF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69D4B2A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асильчук (Боднарук)</w:t>
            </w:r>
          </w:p>
          <w:p w14:paraId="44A32C96" w14:textId="49F256A8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юдмил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229DFDE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4.2003</w:t>
            </w:r>
          </w:p>
        </w:tc>
      </w:tr>
      <w:tr w:rsidR="001951BC" w:rsidRPr="001951BC" w14:paraId="1E5D63F8" w14:textId="77777777" w:rsidTr="009F051A">
        <w:tc>
          <w:tcPr>
            <w:tcW w:w="1118" w:type="dxa"/>
          </w:tcPr>
          <w:p w14:paraId="0E1580D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9FD7354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арсуков</w:t>
            </w:r>
            <w:proofErr w:type="spellEnd"/>
          </w:p>
          <w:p w14:paraId="0F626936" w14:textId="70F34DA3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</w:rPr>
              <w:t>Вячесла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</w:rPr>
              <w:t xml:space="preserve">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66FB69" w14:textId="7777777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6.03</w:t>
            </w:r>
          </w:p>
        </w:tc>
      </w:tr>
      <w:tr w:rsidR="001951BC" w:rsidRPr="001951BC" w14:paraId="3C934EE5" w14:textId="77777777" w:rsidTr="009F051A">
        <w:tc>
          <w:tcPr>
            <w:tcW w:w="1118" w:type="dxa"/>
          </w:tcPr>
          <w:p w14:paraId="0AB1C98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18C1189" w14:textId="77777777" w:rsidR="001951BC" w:rsidRPr="001951BC" w:rsidRDefault="001951BC" w:rsidP="00882B4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рсак</w:t>
            </w:r>
          </w:p>
          <w:p w14:paraId="73BC01A7" w14:textId="40F64F31" w:rsidR="001951BC" w:rsidRPr="009F051A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Алл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3E2504" w14:textId="77777777" w:rsidR="001951BC" w:rsidRPr="001951BC" w:rsidRDefault="001951BC" w:rsidP="0088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12.2003</w:t>
            </w:r>
          </w:p>
        </w:tc>
      </w:tr>
      <w:tr w:rsidR="001951BC" w:rsidRPr="001951BC" w14:paraId="3345E848" w14:textId="77777777" w:rsidTr="009F051A">
        <w:tc>
          <w:tcPr>
            <w:tcW w:w="1118" w:type="dxa"/>
          </w:tcPr>
          <w:p w14:paraId="3FCA9D8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B094C4E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ладких </w:t>
            </w:r>
          </w:p>
          <w:p w14:paraId="54F75398" w14:textId="6DFC4B75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л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6D0B5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12.2003</w:t>
            </w:r>
          </w:p>
        </w:tc>
      </w:tr>
      <w:tr w:rsidR="001951BC" w:rsidRPr="001951BC" w14:paraId="14FEB05C" w14:textId="77777777" w:rsidTr="009F051A">
        <w:trPr>
          <w:trHeight w:val="456"/>
        </w:trPr>
        <w:tc>
          <w:tcPr>
            <w:tcW w:w="1118" w:type="dxa"/>
          </w:tcPr>
          <w:p w14:paraId="1BECD4F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B3EF02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E51EA7" w14:textId="77777777" w:rsidR="001951BC" w:rsidRPr="001951BC" w:rsidRDefault="001951BC" w:rsidP="00186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CD5E154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ихайлова </w:t>
            </w:r>
          </w:p>
          <w:p w14:paraId="09971E7F" w14:textId="4448D0B5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Костянти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901510" w14:textId="77777777" w:rsidR="009F051A" w:rsidRDefault="009F051A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3A14E1" w14:textId="3DDB2E68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1.2004</w:t>
            </w:r>
          </w:p>
        </w:tc>
      </w:tr>
      <w:tr w:rsidR="001951BC" w:rsidRPr="001951BC" w14:paraId="540C3154" w14:textId="77777777" w:rsidTr="009F051A">
        <w:tc>
          <w:tcPr>
            <w:tcW w:w="1118" w:type="dxa"/>
          </w:tcPr>
          <w:p w14:paraId="09C0826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957801C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атковськ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E2060ED" w14:textId="4E7E8B6D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рій Ярослав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EFC2A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1.2004</w:t>
            </w:r>
          </w:p>
        </w:tc>
      </w:tr>
      <w:tr w:rsidR="001951BC" w:rsidRPr="001951BC" w14:paraId="5F4AFA5F" w14:textId="77777777" w:rsidTr="009F051A">
        <w:tc>
          <w:tcPr>
            <w:tcW w:w="1118" w:type="dxa"/>
          </w:tcPr>
          <w:p w14:paraId="72CD56E7" w14:textId="088CD8C0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A8BD1A1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аєвський </w:t>
            </w:r>
          </w:p>
          <w:p w14:paraId="20CFC54B" w14:textId="2808AD37" w:rsidR="009F051A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407A0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2.2004</w:t>
            </w:r>
          </w:p>
        </w:tc>
      </w:tr>
      <w:tr w:rsidR="001951BC" w:rsidRPr="001951BC" w14:paraId="42BBE355" w14:textId="77777777" w:rsidTr="009F051A">
        <w:tc>
          <w:tcPr>
            <w:tcW w:w="1118" w:type="dxa"/>
          </w:tcPr>
          <w:p w14:paraId="5A7401C0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F740A87" w14:textId="77777777" w:rsidR="001951BC" w:rsidRPr="001951BC" w:rsidRDefault="001951BC" w:rsidP="00E646E3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ож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AAE6844" w14:textId="6FE9F0BE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іна Михай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29E2D5" w14:textId="77777777" w:rsidR="001951BC" w:rsidRPr="001951BC" w:rsidRDefault="001951BC" w:rsidP="00E6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2.2004</w:t>
            </w:r>
          </w:p>
        </w:tc>
      </w:tr>
      <w:tr w:rsidR="001951BC" w:rsidRPr="001951BC" w14:paraId="3012721D" w14:textId="77777777" w:rsidTr="009F051A">
        <w:tc>
          <w:tcPr>
            <w:tcW w:w="1118" w:type="dxa"/>
          </w:tcPr>
          <w:p w14:paraId="3D0D02A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72AB0A8" w14:textId="77777777" w:rsidR="001951BC" w:rsidRPr="001951BC" w:rsidRDefault="001951BC" w:rsidP="00403D62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Журавель </w:t>
            </w:r>
          </w:p>
          <w:p w14:paraId="28761A32" w14:textId="7CC59A16" w:rsidR="001951BC" w:rsidRPr="009F051A" w:rsidRDefault="001951BC" w:rsidP="009F051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Роман Пет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5EF3FE" w14:textId="77777777" w:rsidR="001951BC" w:rsidRPr="001951BC" w:rsidRDefault="001951BC" w:rsidP="0040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3.2004</w:t>
            </w:r>
          </w:p>
        </w:tc>
      </w:tr>
      <w:tr w:rsidR="001951BC" w:rsidRPr="001951BC" w14:paraId="68A57650" w14:textId="77777777" w:rsidTr="009F051A">
        <w:tc>
          <w:tcPr>
            <w:tcW w:w="1118" w:type="dxa"/>
          </w:tcPr>
          <w:p w14:paraId="4EB08B84" w14:textId="1E64023D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5E51DA5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одгор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6114F0C" w14:textId="43B541F1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вітла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6153D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5.2004</w:t>
            </w:r>
          </w:p>
        </w:tc>
      </w:tr>
      <w:tr w:rsidR="001951BC" w:rsidRPr="001951BC" w14:paraId="1FFBCCA3" w14:textId="77777777" w:rsidTr="009F051A">
        <w:tc>
          <w:tcPr>
            <w:tcW w:w="1118" w:type="dxa"/>
          </w:tcPr>
          <w:p w14:paraId="2EB8D8F2" w14:textId="7DB69262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467756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валіше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27D98C6" w14:textId="1BAF8F72" w:rsidR="001951BC" w:rsidRPr="009F051A" w:rsidRDefault="001951BC" w:rsidP="001951B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Полін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E0022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6.2004</w:t>
            </w:r>
          </w:p>
        </w:tc>
      </w:tr>
      <w:tr w:rsidR="001951BC" w:rsidRPr="001951BC" w14:paraId="76C0A87E" w14:textId="77777777" w:rsidTr="009F051A">
        <w:tc>
          <w:tcPr>
            <w:tcW w:w="1118" w:type="dxa"/>
          </w:tcPr>
          <w:p w14:paraId="19E64349" w14:textId="601AAA9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1B01898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Шарій </w:t>
            </w:r>
          </w:p>
          <w:p w14:paraId="008920A4" w14:textId="05824581" w:rsidR="001951BC" w:rsidRPr="00484868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дія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63DB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7.2004</w:t>
            </w:r>
          </w:p>
        </w:tc>
      </w:tr>
      <w:tr w:rsidR="001951BC" w:rsidRPr="001951BC" w14:paraId="10FB91EB" w14:textId="77777777" w:rsidTr="009F051A">
        <w:tc>
          <w:tcPr>
            <w:tcW w:w="1118" w:type="dxa"/>
          </w:tcPr>
          <w:p w14:paraId="1F8AF9F1" w14:textId="7A0F5FC2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1A367E5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билинськ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4D591C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ван Павл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298E3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9.2004</w:t>
            </w:r>
          </w:p>
        </w:tc>
      </w:tr>
      <w:tr w:rsidR="001951BC" w:rsidRPr="001951BC" w14:paraId="232BC429" w14:textId="77777777" w:rsidTr="009F051A">
        <w:tc>
          <w:tcPr>
            <w:tcW w:w="1118" w:type="dxa"/>
          </w:tcPr>
          <w:p w14:paraId="1E199441" w14:textId="3AD98DD0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65937B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троі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275385C" w14:textId="71B10F98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італій Станіслав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71C2F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11.2004</w:t>
            </w:r>
          </w:p>
        </w:tc>
      </w:tr>
      <w:tr w:rsidR="001951BC" w:rsidRPr="001951BC" w14:paraId="28BFA970" w14:textId="77777777" w:rsidTr="009F051A">
        <w:tc>
          <w:tcPr>
            <w:tcW w:w="1118" w:type="dxa"/>
          </w:tcPr>
          <w:p w14:paraId="61111F2D" w14:textId="4722339D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8E5E9B8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Титаренко </w:t>
            </w:r>
          </w:p>
          <w:p w14:paraId="430FC69F" w14:textId="74BDE765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еннадій Гео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AC8AA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11.2004</w:t>
            </w:r>
          </w:p>
        </w:tc>
      </w:tr>
      <w:tr w:rsidR="001951BC" w:rsidRPr="001951BC" w14:paraId="5442ED82" w14:textId="77777777" w:rsidTr="009F051A">
        <w:tc>
          <w:tcPr>
            <w:tcW w:w="1118" w:type="dxa"/>
          </w:tcPr>
          <w:p w14:paraId="5BD3EF8C" w14:textId="0622D9B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C99C11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Липка</w:t>
            </w:r>
          </w:p>
          <w:p w14:paraId="6962D8D0" w14:textId="3462F7F1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 xml:space="preserve">Антоніна Семе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75246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12.2004</w:t>
            </w:r>
          </w:p>
        </w:tc>
      </w:tr>
      <w:tr w:rsidR="001951BC" w:rsidRPr="001951BC" w14:paraId="6605B479" w14:textId="77777777" w:rsidTr="009F051A">
        <w:tc>
          <w:tcPr>
            <w:tcW w:w="1118" w:type="dxa"/>
          </w:tcPr>
          <w:p w14:paraId="269E720A" w14:textId="0207067E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789ACFF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ирка </w:t>
            </w:r>
          </w:p>
          <w:p w14:paraId="27E19823" w14:textId="53CEA1E8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Серг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D2002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2.2005</w:t>
            </w:r>
          </w:p>
        </w:tc>
      </w:tr>
      <w:tr w:rsidR="001951BC" w:rsidRPr="001951BC" w14:paraId="70A8BAB3" w14:textId="77777777" w:rsidTr="009F051A">
        <w:tc>
          <w:tcPr>
            <w:tcW w:w="1118" w:type="dxa"/>
          </w:tcPr>
          <w:p w14:paraId="03E9735B" w14:textId="6290CE69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DFB250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ересовськ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C970B8D" w14:textId="39261474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олодимир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C3C2E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2.2005</w:t>
            </w:r>
          </w:p>
        </w:tc>
      </w:tr>
      <w:tr w:rsidR="001951BC" w:rsidRPr="001951BC" w14:paraId="14E5C07D" w14:textId="77777777" w:rsidTr="009F051A">
        <w:tc>
          <w:tcPr>
            <w:tcW w:w="1118" w:type="dxa"/>
          </w:tcPr>
          <w:p w14:paraId="0EE35D81" w14:textId="684B8CA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386D05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алата</w:t>
            </w:r>
            <w:proofErr w:type="spellEnd"/>
          </w:p>
          <w:p w14:paraId="2C91C49B" w14:textId="04EB7173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Ан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DA3E5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3.2005</w:t>
            </w:r>
          </w:p>
        </w:tc>
      </w:tr>
      <w:tr w:rsidR="001951BC" w:rsidRPr="001951BC" w14:paraId="68A3B420" w14:textId="77777777" w:rsidTr="009F051A">
        <w:tc>
          <w:tcPr>
            <w:tcW w:w="1118" w:type="dxa"/>
          </w:tcPr>
          <w:p w14:paraId="4D1642AB" w14:textId="355FD2D6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A0869FE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уліка</w:t>
            </w:r>
          </w:p>
          <w:p w14:paraId="30131075" w14:textId="576BEAF2" w:rsidR="001951BC" w:rsidRPr="001951BC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 xml:space="preserve">Наталія Леонід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901EE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2.04.2005</w:t>
            </w:r>
          </w:p>
        </w:tc>
      </w:tr>
      <w:tr w:rsidR="001951BC" w:rsidRPr="001951BC" w14:paraId="6AE26294" w14:textId="77777777" w:rsidTr="009F051A">
        <w:tc>
          <w:tcPr>
            <w:tcW w:w="1118" w:type="dxa"/>
          </w:tcPr>
          <w:p w14:paraId="6B420F9B" w14:textId="3828325C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05DA14C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ур’янов </w:t>
            </w:r>
          </w:p>
          <w:p w14:paraId="7BE1A9E7" w14:textId="62211928" w:rsidR="001951BC" w:rsidRPr="001951BC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Сергій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37FB0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7.2005</w:t>
            </w:r>
          </w:p>
        </w:tc>
      </w:tr>
      <w:tr w:rsidR="001951BC" w:rsidRPr="001951BC" w14:paraId="05EAC776" w14:textId="77777777" w:rsidTr="009F051A">
        <w:tc>
          <w:tcPr>
            <w:tcW w:w="1118" w:type="dxa"/>
          </w:tcPr>
          <w:p w14:paraId="09ECBE4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A4D779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емидіт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9A471F8" w14:textId="2ACF0C2B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ія Олекс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A976B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8.2005</w:t>
            </w:r>
          </w:p>
        </w:tc>
      </w:tr>
      <w:tr w:rsidR="001951BC" w:rsidRPr="001951BC" w14:paraId="5733E356" w14:textId="77777777" w:rsidTr="009F051A">
        <w:tc>
          <w:tcPr>
            <w:tcW w:w="1118" w:type="dxa"/>
          </w:tcPr>
          <w:p w14:paraId="1AF29F8F" w14:textId="7920CC5C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8DFF26F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емидітн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7976FA6" w14:textId="64129207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адим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0EF2C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8.2005</w:t>
            </w:r>
          </w:p>
        </w:tc>
      </w:tr>
      <w:tr w:rsidR="001951BC" w:rsidRPr="001951BC" w14:paraId="1BB621E4" w14:textId="77777777" w:rsidTr="009F051A">
        <w:tc>
          <w:tcPr>
            <w:tcW w:w="1118" w:type="dxa"/>
          </w:tcPr>
          <w:p w14:paraId="7633D93A" w14:textId="7A4CD68F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E216C3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вітонько</w:t>
            </w:r>
          </w:p>
          <w:p w14:paraId="5320A3A4" w14:textId="37791087" w:rsidR="001951BC" w:rsidRPr="001951BC" w:rsidRDefault="001951BC" w:rsidP="00432DE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 xml:space="preserve">Сергій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45B67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11.2005</w:t>
            </w:r>
          </w:p>
        </w:tc>
      </w:tr>
      <w:tr w:rsidR="001951BC" w:rsidRPr="001951BC" w14:paraId="46A8811F" w14:textId="77777777" w:rsidTr="009F051A">
        <w:tc>
          <w:tcPr>
            <w:tcW w:w="1118" w:type="dxa"/>
          </w:tcPr>
          <w:p w14:paraId="353EDAEE" w14:textId="70D036F0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761B1A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Аркуша</w:t>
            </w:r>
          </w:p>
          <w:p w14:paraId="227D8689" w14:textId="3A7BD9CB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 xml:space="preserve">Тетя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E58AC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11.2005</w:t>
            </w:r>
          </w:p>
        </w:tc>
      </w:tr>
      <w:tr w:rsidR="001951BC" w:rsidRPr="001951BC" w14:paraId="701B8CA5" w14:textId="77777777" w:rsidTr="009F051A">
        <w:tc>
          <w:tcPr>
            <w:tcW w:w="1118" w:type="dxa"/>
          </w:tcPr>
          <w:p w14:paraId="04E1FBD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C8736A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сец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F54DA9B" w14:textId="3C5F16EA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57146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1..2006</w:t>
            </w:r>
          </w:p>
        </w:tc>
      </w:tr>
      <w:tr w:rsidR="001951BC" w:rsidRPr="001951BC" w14:paraId="56B1908C" w14:textId="77777777" w:rsidTr="009F051A">
        <w:tc>
          <w:tcPr>
            <w:tcW w:w="1118" w:type="dxa"/>
          </w:tcPr>
          <w:p w14:paraId="6BEF874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F26B4CB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Рябець </w:t>
            </w:r>
          </w:p>
          <w:p w14:paraId="44A2ECF0" w14:textId="26FEE481" w:rsidR="001951BC" w:rsidRPr="00484868" w:rsidRDefault="001951BC" w:rsidP="0068341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Григ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9386D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3.2006</w:t>
            </w:r>
          </w:p>
        </w:tc>
      </w:tr>
      <w:tr w:rsidR="001951BC" w:rsidRPr="001951BC" w14:paraId="1A6476DB" w14:textId="77777777" w:rsidTr="009F051A">
        <w:tc>
          <w:tcPr>
            <w:tcW w:w="1118" w:type="dxa"/>
          </w:tcPr>
          <w:p w14:paraId="75033A4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7DF9375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уба </w:t>
            </w:r>
          </w:p>
          <w:p w14:paraId="75086809" w14:textId="1B90E602" w:rsidR="001951BC" w:rsidRPr="00484868" w:rsidRDefault="001951BC" w:rsidP="00484868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ада Володимирівн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B9C93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3.2006</w:t>
            </w:r>
          </w:p>
        </w:tc>
      </w:tr>
      <w:tr w:rsidR="001951BC" w:rsidRPr="001951BC" w14:paraId="49768F12" w14:textId="77777777" w:rsidTr="009F051A">
        <w:tc>
          <w:tcPr>
            <w:tcW w:w="1118" w:type="dxa"/>
          </w:tcPr>
          <w:p w14:paraId="1B306DF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BF7DA90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оліщук </w:t>
            </w:r>
          </w:p>
          <w:p w14:paraId="27B483DF" w14:textId="20D49699" w:rsidR="001951BC" w:rsidRPr="00484868" w:rsidRDefault="001951BC" w:rsidP="00484868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вітлана В’ячеславівн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1768A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05.2006</w:t>
            </w:r>
          </w:p>
        </w:tc>
      </w:tr>
      <w:tr w:rsidR="001951BC" w:rsidRPr="001951BC" w14:paraId="04BF6027" w14:textId="77777777" w:rsidTr="009F051A">
        <w:tc>
          <w:tcPr>
            <w:tcW w:w="1118" w:type="dxa"/>
          </w:tcPr>
          <w:p w14:paraId="645B91C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7F59E1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чет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ECE68DD" w14:textId="16A22415" w:rsidR="001951BC" w:rsidRPr="00484868" w:rsidRDefault="001951BC" w:rsidP="00484868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Вікторович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A6956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6.2006</w:t>
            </w:r>
          </w:p>
        </w:tc>
      </w:tr>
      <w:tr w:rsidR="001951BC" w:rsidRPr="001951BC" w14:paraId="3DC1D06A" w14:textId="77777777" w:rsidTr="009F051A">
        <w:tc>
          <w:tcPr>
            <w:tcW w:w="1118" w:type="dxa"/>
          </w:tcPr>
          <w:p w14:paraId="0EB51F9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58A9FE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отапенко</w:t>
            </w:r>
          </w:p>
          <w:p w14:paraId="2A37AB8C" w14:textId="654EEB74" w:rsidR="001951BC" w:rsidRPr="001951BC" w:rsidRDefault="001951BC" w:rsidP="00F66CF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A2F1D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7.11.2006</w:t>
            </w:r>
          </w:p>
        </w:tc>
      </w:tr>
      <w:tr w:rsidR="001951BC" w:rsidRPr="001951BC" w14:paraId="38E84B3A" w14:textId="77777777" w:rsidTr="009F051A">
        <w:tc>
          <w:tcPr>
            <w:tcW w:w="1118" w:type="dxa"/>
          </w:tcPr>
          <w:p w14:paraId="2A16C94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733EA74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их </w:t>
            </w:r>
          </w:p>
          <w:p w14:paraId="59580CF2" w14:textId="1FABB954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Надія Станісла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FD143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1.2007</w:t>
            </w:r>
          </w:p>
        </w:tc>
      </w:tr>
      <w:tr w:rsidR="001951BC" w:rsidRPr="001951BC" w14:paraId="0256B285" w14:textId="77777777" w:rsidTr="009F051A">
        <w:tc>
          <w:tcPr>
            <w:tcW w:w="1118" w:type="dxa"/>
          </w:tcPr>
          <w:p w14:paraId="429AAFF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35E2E10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алянт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9023A6E" w14:textId="19F18C7B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ал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F1A58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1.2007</w:t>
            </w:r>
          </w:p>
        </w:tc>
      </w:tr>
      <w:tr w:rsidR="001951BC" w:rsidRPr="001951BC" w14:paraId="5341D15C" w14:textId="77777777" w:rsidTr="009F051A">
        <w:tc>
          <w:tcPr>
            <w:tcW w:w="1118" w:type="dxa"/>
          </w:tcPr>
          <w:p w14:paraId="530B5C6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5E59FB5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тод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3333B33" w14:textId="62A710AA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ілія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9A2EA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1.2007</w:t>
            </w:r>
          </w:p>
        </w:tc>
      </w:tr>
      <w:tr w:rsidR="001951BC" w:rsidRPr="001951BC" w14:paraId="745BB98C" w14:textId="77777777" w:rsidTr="009F051A">
        <w:tc>
          <w:tcPr>
            <w:tcW w:w="1118" w:type="dxa"/>
          </w:tcPr>
          <w:p w14:paraId="1F099D2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EDE95C4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урчин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445DEAD" w14:textId="3E373CA0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Ган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E7A2D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2.2007</w:t>
            </w:r>
          </w:p>
        </w:tc>
      </w:tr>
      <w:tr w:rsidR="001951BC" w:rsidRPr="001951BC" w14:paraId="5C75D80E" w14:textId="77777777" w:rsidTr="009F051A">
        <w:tc>
          <w:tcPr>
            <w:tcW w:w="1118" w:type="dxa"/>
          </w:tcPr>
          <w:p w14:paraId="7DEA256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AAA79E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ерев’янко </w:t>
            </w:r>
          </w:p>
          <w:p w14:paraId="068A3EAE" w14:textId="681D8B0F" w:rsidR="001951BC" w:rsidRPr="00484868" w:rsidRDefault="001951BC" w:rsidP="001951B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алентина Борис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0561D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6.2007</w:t>
            </w:r>
          </w:p>
        </w:tc>
      </w:tr>
      <w:tr w:rsidR="001951BC" w:rsidRPr="001951BC" w14:paraId="3C2FD849" w14:textId="77777777" w:rsidTr="009F051A">
        <w:tc>
          <w:tcPr>
            <w:tcW w:w="1118" w:type="dxa"/>
          </w:tcPr>
          <w:p w14:paraId="68DD612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FE44A3E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ельниченко </w:t>
            </w:r>
          </w:p>
          <w:p w14:paraId="580B40FC" w14:textId="506C9C7C" w:rsidR="001951BC" w:rsidRPr="00484868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ариса Віта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96D0E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8.2007</w:t>
            </w:r>
          </w:p>
        </w:tc>
      </w:tr>
      <w:tr w:rsidR="001951BC" w:rsidRPr="001951BC" w14:paraId="7AAEEAE0" w14:textId="77777777" w:rsidTr="009F051A">
        <w:tc>
          <w:tcPr>
            <w:tcW w:w="1118" w:type="dxa"/>
          </w:tcPr>
          <w:p w14:paraId="5A1A7B6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4FD0D9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крут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A92BE72" w14:textId="71BC194F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4B848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10.2007</w:t>
            </w:r>
          </w:p>
        </w:tc>
      </w:tr>
      <w:tr w:rsidR="001951BC" w:rsidRPr="001951BC" w14:paraId="1205EE08" w14:textId="77777777" w:rsidTr="009F051A">
        <w:tc>
          <w:tcPr>
            <w:tcW w:w="1118" w:type="dxa"/>
          </w:tcPr>
          <w:p w14:paraId="23757DC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D66EC1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Зубенко </w:t>
            </w:r>
          </w:p>
          <w:p w14:paraId="7C7D0B06" w14:textId="5823EADA" w:rsidR="001951BC" w:rsidRPr="001951BC" w:rsidRDefault="001951BC" w:rsidP="00484868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A33CB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10.2007</w:t>
            </w:r>
          </w:p>
        </w:tc>
      </w:tr>
      <w:tr w:rsidR="001951BC" w:rsidRPr="001951BC" w14:paraId="37611AE5" w14:textId="77777777" w:rsidTr="009F051A">
        <w:tc>
          <w:tcPr>
            <w:tcW w:w="1118" w:type="dxa"/>
          </w:tcPr>
          <w:p w14:paraId="088959C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84551C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ихальчук </w:t>
            </w:r>
          </w:p>
          <w:p w14:paraId="7A852425" w14:textId="74F59079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я Іва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392616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1951BC" w:rsidRPr="001951BC" w14:paraId="1E2F46B0" w14:textId="77777777" w:rsidTr="009F051A">
        <w:tc>
          <w:tcPr>
            <w:tcW w:w="1118" w:type="dxa"/>
          </w:tcPr>
          <w:p w14:paraId="235185B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98415C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асічна </w:t>
            </w:r>
          </w:p>
          <w:p w14:paraId="23BE1679" w14:textId="0BB465A6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8759B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10.2007</w:t>
            </w:r>
          </w:p>
        </w:tc>
      </w:tr>
      <w:tr w:rsidR="001951BC" w:rsidRPr="001951BC" w14:paraId="5725F81A" w14:textId="77777777" w:rsidTr="009F051A">
        <w:tc>
          <w:tcPr>
            <w:tcW w:w="1118" w:type="dxa"/>
          </w:tcPr>
          <w:p w14:paraId="16B7A16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DB7F9F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ітіогл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5FD0A6A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Миколаївна </w:t>
            </w:r>
          </w:p>
          <w:p w14:paraId="4B9ADCD3" w14:textId="77777777" w:rsidR="001951BC" w:rsidRPr="001951BC" w:rsidRDefault="001951BC" w:rsidP="001951B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ED705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11.2007</w:t>
            </w:r>
          </w:p>
        </w:tc>
      </w:tr>
      <w:tr w:rsidR="001951BC" w:rsidRPr="001951BC" w14:paraId="627B8E64" w14:textId="77777777" w:rsidTr="009F051A">
        <w:tc>
          <w:tcPr>
            <w:tcW w:w="1118" w:type="dxa"/>
          </w:tcPr>
          <w:p w14:paraId="66ABDE2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A77514B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ельников </w:t>
            </w:r>
          </w:p>
          <w:p w14:paraId="24514AAF" w14:textId="22AC562A" w:rsidR="001951BC" w:rsidRPr="001951BC" w:rsidRDefault="001951BC" w:rsidP="00FB400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икола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912F9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11.2007</w:t>
            </w:r>
          </w:p>
        </w:tc>
      </w:tr>
      <w:tr w:rsidR="001951BC" w:rsidRPr="001951BC" w14:paraId="7F7CDDBC" w14:textId="77777777" w:rsidTr="009F051A">
        <w:tc>
          <w:tcPr>
            <w:tcW w:w="1118" w:type="dxa"/>
          </w:tcPr>
          <w:p w14:paraId="391275E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4422E7C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анасенко </w:t>
            </w:r>
          </w:p>
          <w:p w14:paraId="227148C6" w14:textId="48726053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р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C850C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12.2007</w:t>
            </w:r>
          </w:p>
        </w:tc>
      </w:tr>
      <w:tr w:rsidR="001951BC" w:rsidRPr="001951BC" w14:paraId="4230D6E0" w14:textId="77777777" w:rsidTr="009F051A">
        <w:tc>
          <w:tcPr>
            <w:tcW w:w="1118" w:type="dxa"/>
          </w:tcPr>
          <w:p w14:paraId="435191E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B5866C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Зай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D092A61" w14:textId="66E62C89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вітлана Пет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8AFD56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2.2008</w:t>
            </w:r>
          </w:p>
        </w:tc>
      </w:tr>
      <w:tr w:rsidR="001951BC" w:rsidRPr="001951BC" w14:paraId="41759FD6" w14:textId="77777777" w:rsidTr="009F051A">
        <w:tc>
          <w:tcPr>
            <w:tcW w:w="1118" w:type="dxa"/>
          </w:tcPr>
          <w:p w14:paraId="66B0223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E1EA0AF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оробе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16CDED1" w14:textId="2747828D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кола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5ED451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7.02.2008</w:t>
            </w:r>
          </w:p>
        </w:tc>
      </w:tr>
      <w:tr w:rsidR="001951BC" w:rsidRPr="001951BC" w14:paraId="4E5D8E1B" w14:textId="77777777" w:rsidTr="009F051A">
        <w:tc>
          <w:tcPr>
            <w:tcW w:w="1118" w:type="dxa"/>
          </w:tcPr>
          <w:p w14:paraId="5881B32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2C2B3EA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оробе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B1828E3" w14:textId="7D681B95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3DB202" w14:textId="77777777" w:rsidR="001951BC" w:rsidRPr="001951BC" w:rsidRDefault="001951BC" w:rsidP="00134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7.02.2008</w:t>
            </w:r>
          </w:p>
        </w:tc>
      </w:tr>
      <w:tr w:rsidR="001951BC" w:rsidRPr="001951BC" w14:paraId="3987D503" w14:textId="77777777" w:rsidTr="009F051A">
        <w:tc>
          <w:tcPr>
            <w:tcW w:w="1118" w:type="dxa"/>
          </w:tcPr>
          <w:p w14:paraId="76218D6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03AA255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шина </w:t>
            </w:r>
          </w:p>
          <w:p w14:paraId="6472385F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Михайлівна</w:t>
            </w:r>
          </w:p>
          <w:p w14:paraId="0E1D7DE3" w14:textId="77777777" w:rsidR="001951BC" w:rsidRPr="001951BC" w:rsidRDefault="001951BC" w:rsidP="001951B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EDAA3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2.2008</w:t>
            </w:r>
          </w:p>
        </w:tc>
      </w:tr>
      <w:tr w:rsidR="001951BC" w:rsidRPr="001951BC" w14:paraId="2D35E4EE" w14:textId="77777777" w:rsidTr="009F051A">
        <w:tc>
          <w:tcPr>
            <w:tcW w:w="1118" w:type="dxa"/>
          </w:tcPr>
          <w:p w14:paraId="2B03A94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6821D2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оробйова </w:t>
            </w:r>
          </w:p>
          <w:p w14:paraId="43D024AD" w14:textId="1DF72475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5A5B2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1951BC" w:rsidRPr="001951BC" w14:paraId="3B1E9103" w14:textId="77777777" w:rsidTr="009F051A">
        <w:tc>
          <w:tcPr>
            <w:tcW w:w="1118" w:type="dxa"/>
          </w:tcPr>
          <w:p w14:paraId="2AFF4BE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F100CDA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исаделі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FAD565E" w14:textId="2D3E63C3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г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638D9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4.2008</w:t>
            </w:r>
          </w:p>
        </w:tc>
      </w:tr>
      <w:tr w:rsidR="001951BC" w:rsidRPr="001951BC" w14:paraId="433431A4" w14:textId="77777777" w:rsidTr="009F051A">
        <w:tc>
          <w:tcPr>
            <w:tcW w:w="1118" w:type="dxa"/>
          </w:tcPr>
          <w:p w14:paraId="6C27728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062451B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ендри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A03B544" w14:textId="4D85FFB7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B65D6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4.2008</w:t>
            </w:r>
          </w:p>
        </w:tc>
      </w:tr>
      <w:tr w:rsidR="001951BC" w:rsidRPr="001951BC" w14:paraId="0B589E31" w14:textId="77777777" w:rsidTr="009F051A">
        <w:tc>
          <w:tcPr>
            <w:tcW w:w="1118" w:type="dxa"/>
          </w:tcPr>
          <w:p w14:paraId="4461467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2D9B7B8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ернигора </w:t>
            </w:r>
          </w:p>
          <w:p w14:paraId="483D7F76" w14:textId="28AFDB16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арис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636C1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05.2008</w:t>
            </w:r>
          </w:p>
        </w:tc>
      </w:tr>
      <w:tr w:rsidR="001951BC" w:rsidRPr="001951BC" w14:paraId="4454E2A7" w14:textId="77777777" w:rsidTr="009F051A">
        <w:tc>
          <w:tcPr>
            <w:tcW w:w="1118" w:type="dxa"/>
          </w:tcPr>
          <w:p w14:paraId="61B9836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4F3232C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алагор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Зацепі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7B27372A" w14:textId="7D749908" w:rsidR="001951BC" w:rsidRPr="00484868" w:rsidRDefault="001951BC" w:rsidP="0048486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0EFA5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1951BC" w:rsidRPr="001951BC" w14:paraId="71628726" w14:textId="77777777" w:rsidTr="009F051A">
        <w:tc>
          <w:tcPr>
            <w:tcW w:w="1118" w:type="dxa"/>
          </w:tcPr>
          <w:p w14:paraId="0787FA8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6A21EE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ондратюк </w:t>
            </w:r>
          </w:p>
          <w:p w14:paraId="48B0B024" w14:textId="7D1FB10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олодимир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9D400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2.09.2008</w:t>
            </w:r>
          </w:p>
        </w:tc>
      </w:tr>
      <w:tr w:rsidR="001951BC" w:rsidRPr="001951BC" w14:paraId="6AAC7A90" w14:textId="77777777" w:rsidTr="009F051A">
        <w:tc>
          <w:tcPr>
            <w:tcW w:w="1118" w:type="dxa"/>
          </w:tcPr>
          <w:p w14:paraId="17E82D7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125DF44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єлали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D7F4F26" w14:textId="016FE5A7" w:rsidR="001951BC" w:rsidRPr="00503DFE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нна Пет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2D3AE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10.2008</w:t>
            </w:r>
          </w:p>
        </w:tc>
      </w:tr>
      <w:tr w:rsidR="001951BC" w:rsidRPr="001951BC" w14:paraId="691E628C" w14:textId="77777777" w:rsidTr="009F051A">
        <w:tc>
          <w:tcPr>
            <w:tcW w:w="1118" w:type="dxa"/>
          </w:tcPr>
          <w:p w14:paraId="75E6C3E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0F62360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Яремко </w:t>
            </w:r>
          </w:p>
          <w:p w14:paraId="1E994E2D" w14:textId="3CC9E54D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юдмил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7E9C4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10.2008</w:t>
            </w:r>
          </w:p>
        </w:tc>
      </w:tr>
      <w:tr w:rsidR="001951BC" w:rsidRPr="001951BC" w14:paraId="067E431E" w14:textId="77777777" w:rsidTr="009F051A">
        <w:tc>
          <w:tcPr>
            <w:tcW w:w="1118" w:type="dxa"/>
          </w:tcPr>
          <w:p w14:paraId="4DB77A6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2DF068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ємєр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10A255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еннадій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525FD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11.2008</w:t>
            </w:r>
          </w:p>
        </w:tc>
      </w:tr>
      <w:tr w:rsidR="001951BC" w:rsidRPr="001951BC" w14:paraId="17BB1AF2" w14:textId="77777777" w:rsidTr="009F051A">
        <w:tc>
          <w:tcPr>
            <w:tcW w:w="1118" w:type="dxa"/>
          </w:tcPr>
          <w:p w14:paraId="34E17D0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985AEE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аляр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8618352" w14:textId="286E8634" w:rsidR="001951BC" w:rsidRPr="001951BC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Андрій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2DF8A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1.2009</w:t>
            </w:r>
          </w:p>
        </w:tc>
      </w:tr>
      <w:tr w:rsidR="001951BC" w:rsidRPr="001951BC" w14:paraId="18DE6D4D" w14:textId="77777777" w:rsidTr="009F051A">
        <w:tc>
          <w:tcPr>
            <w:tcW w:w="1118" w:type="dxa"/>
          </w:tcPr>
          <w:p w14:paraId="000566C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A44578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обрак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ADEA637" w14:textId="77777777" w:rsidR="001951BC" w:rsidRPr="001951BC" w:rsidRDefault="001951BC" w:rsidP="000E2A91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ергій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A356A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01.2009</w:t>
            </w:r>
          </w:p>
        </w:tc>
      </w:tr>
      <w:tr w:rsidR="001951BC" w:rsidRPr="001951BC" w14:paraId="15560AE9" w14:textId="77777777" w:rsidTr="009F051A">
        <w:tc>
          <w:tcPr>
            <w:tcW w:w="1118" w:type="dxa"/>
          </w:tcPr>
          <w:p w14:paraId="2813DED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D58BCF8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уров </w:t>
            </w:r>
          </w:p>
          <w:p w14:paraId="34465A8F" w14:textId="331F45EB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дрій Леонід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15341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2.2009</w:t>
            </w:r>
          </w:p>
        </w:tc>
      </w:tr>
      <w:tr w:rsidR="001951BC" w:rsidRPr="001951BC" w14:paraId="2AC92391" w14:textId="77777777" w:rsidTr="009F051A">
        <w:tc>
          <w:tcPr>
            <w:tcW w:w="1118" w:type="dxa"/>
          </w:tcPr>
          <w:p w14:paraId="20ED3CF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848FC5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риба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7621BA3" w14:textId="6E4CD34C" w:rsidR="001951BC" w:rsidRPr="001951BC" w:rsidRDefault="001951BC" w:rsidP="001951BC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рій Володими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7009B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3.2009</w:t>
            </w:r>
          </w:p>
        </w:tc>
      </w:tr>
      <w:tr w:rsidR="001951BC" w:rsidRPr="001951BC" w14:paraId="6B036066" w14:textId="77777777" w:rsidTr="009F051A">
        <w:tc>
          <w:tcPr>
            <w:tcW w:w="1118" w:type="dxa"/>
          </w:tcPr>
          <w:p w14:paraId="0166390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9A5D891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отапенко </w:t>
            </w:r>
          </w:p>
          <w:p w14:paraId="07567E90" w14:textId="51CA17B8" w:rsidR="001951BC" w:rsidRPr="001951BC" w:rsidRDefault="001951BC" w:rsidP="00D826E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ксана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B995C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3.2009</w:t>
            </w:r>
          </w:p>
        </w:tc>
      </w:tr>
      <w:tr w:rsidR="001951BC" w:rsidRPr="001951BC" w14:paraId="5290909C" w14:textId="77777777" w:rsidTr="009F051A">
        <w:tc>
          <w:tcPr>
            <w:tcW w:w="1118" w:type="dxa"/>
          </w:tcPr>
          <w:p w14:paraId="7B9607E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5BA745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урячин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B4D1A41" w14:textId="50FCD565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05E72D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03.2009</w:t>
            </w:r>
          </w:p>
        </w:tc>
      </w:tr>
      <w:tr w:rsidR="001951BC" w:rsidRPr="001951BC" w14:paraId="11CD31EC" w14:textId="77777777" w:rsidTr="009F051A">
        <w:tc>
          <w:tcPr>
            <w:tcW w:w="1118" w:type="dxa"/>
          </w:tcPr>
          <w:p w14:paraId="0F089AB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823795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іт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C4ED814" w14:textId="0E935E95" w:rsidR="001951BC" w:rsidRPr="00503DFE" w:rsidRDefault="001951BC" w:rsidP="001951B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кса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5EFDD1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4.2009</w:t>
            </w:r>
          </w:p>
        </w:tc>
      </w:tr>
      <w:tr w:rsidR="001951BC" w:rsidRPr="001951BC" w14:paraId="401D2778" w14:textId="77777777" w:rsidTr="009F051A">
        <w:tc>
          <w:tcPr>
            <w:tcW w:w="1118" w:type="dxa"/>
          </w:tcPr>
          <w:p w14:paraId="0800E50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55F238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Жикол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4671D7B" w14:textId="46A03A44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ія Віта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D94FF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5.2009</w:t>
            </w:r>
          </w:p>
        </w:tc>
      </w:tr>
      <w:tr w:rsidR="001951BC" w:rsidRPr="001951BC" w14:paraId="4F092A92" w14:textId="77777777" w:rsidTr="009F051A">
        <w:tc>
          <w:tcPr>
            <w:tcW w:w="1118" w:type="dxa"/>
          </w:tcPr>
          <w:p w14:paraId="397FF3B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CB4C9FA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іньков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8952D76" w14:textId="6564B218" w:rsidR="001951BC" w:rsidRPr="001951BC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н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06B673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5.2009</w:t>
            </w:r>
          </w:p>
        </w:tc>
      </w:tr>
      <w:tr w:rsidR="001951BC" w:rsidRPr="001951BC" w14:paraId="4F42092D" w14:textId="77777777" w:rsidTr="009F051A">
        <w:tc>
          <w:tcPr>
            <w:tcW w:w="1118" w:type="dxa"/>
          </w:tcPr>
          <w:p w14:paraId="2DB3059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7E98668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тоянов </w:t>
            </w:r>
          </w:p>
          <w:p w14:paraId="18B4E032" w14:textId="631129E5" w:rsidR="001951BC" w:rsidRPr="001951BC" w:rsidRDefault="001951BC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Павло Олександ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39AF7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9.05.2009</w:t>
            </w:r>
          </w:p>
        </w:tc>
      </w:tr>
      <w:tr w:rsidR="001951BC" w:rsidRPr="001951BC" w14:paraId="7727D50B" w14:textId="77777777" w:rsidTr="009F051A">
        <w:tc>
          <w:tcPr>
            <w:tcW w:w="1118" w:type="dxa"/>
          </w:tcPr>
          <w:p w14:paraId="3366D3D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AD8FC47" w14:textId="77777777" w:rsidR="001951BC" w:rsidRPr="001951BC" w:rsidRDefault="001951BC" w:rsidP="00503320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Шамрай </w:t>
            </w:r>
          </w:p>
          <w:p w14:paraId="2AB74F24" w14:textId="2481149A" w:rsidR="001951BC" w:rsidRPr="001951BC" w:rsidRDefault="001951BC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Вікт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74DF8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6.2009</w:t>
            </w:r>
          </w:p>
        </w:tc>
      </w:tr>
      <w:tr w:rsidR="001951BC" w:rsidRPr="001951BC" w14:paraId="144BCB92" w14:textId="77777777" w:rsidTr="009F051A">
        <w:tc>
          <w:tcPr>
            <w:tcW w:w="1118" w:type="dxa"/>
          </w:tcPr>
          <w:p w14:paraId="4E24EC2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9845008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ізерню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8236046" w14:textId="07002CB1" w:rsidR="001951BC" w:rsidRPr="001951BC" w:rsidRDefault="001951BC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Михай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5F175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8.2009</w:t>
            </w:r>
          </w:p>
        </w:tc>
      </w:tr>
      <w:tr w:rsidR="001951BC" w:rsidRPr="001951BC" w14:paraId="5F6C5C50" w14:textId="77777777" w:rsidTr="009F051A">
        <w:tc>
          <w:tcPr>
            <w:tcW w:w="1118" w:type="dxa"/>
          </w:tcPr>
          <w:p w14:paraId="3ACD5B8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33D52C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ля </w:t>
            </w:r>
          </w:p>
          <w:p w14:paraId="213D2D33" w14:textId="2CBF467D" w:rsidR="001951BC" w:rsidRPr="00503DFE" w:rsidRDefault="001951BC" w:rsidP="000E2A91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Діана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AE019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9.2009</w:t>
            </w:r>
          </w:p>
        </w:tc>
      </w:tr>
      <w:tr w:rsidR="001951BC" w:rsidRPr="001951BC" w14:paraId="55DB0DCD" w14:textId="77777777" w:rsidTr="009F051A">
        <w:tc>
          <w:tcPr>
            <w:tcW w:w="1118" w:type="dxa"/>
          </w:tcPr>
          <w:p w14:paraId="5B1E659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82C4DB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олощ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1730FFE" w14:textId="40FFE820" w:rsidR="001951BC" w:rsidRPr="00503DFE" w:rsidRDefault="001951BC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н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D8731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9.2009</w:t>
            </w:r>
          </w:p>
        </w:tc>
      </w:tr>
      <w:tr w:rsidR="001951BC" w:rsidRPr="001951BC" w14:paraId="0B4957E7" w14:textId="77777777" w:rsidTr="009F051A">
        <w:tc>
          <w:tcPr>
            <w:tcW w:w="1118" w:type="dxa"/>
          </w:tcPr>
          <w:p w14:paraId="4FAD578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80398A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арат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0851C28" w14:textId="3478EEBD" w:rsidR="001951BC" w:rsidRPr="001951BC" w:rsidRDefault="001951BC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атери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AC348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9.2009</w:t>
            </w:r>
          </w:p>
        </w:tc>
      </w:tr>
      <w:tr w:rsidR="001951BC" w:rsidRPr="001951BC" w14:paraId="63885819" w14:textId="77777777" w:rsidTr="009F051A">
        <w:tc>
          <w:tcPr>
            <w:tcW w:w="1118" w:type="dxa"/>
          </w:tcPr>
          <w:p w14:paraId="17BDE4A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1A75B20" w14:textId="77777777" w:rsidR="00503DFE" w:rsidRDefault="001951BC" w:rsidP="001951B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Леонтю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8EE08E3" w14:textId="5B352A5F" w:rsidR="001951BC" w:rsidRPr="00503DFE" w:rsidRDefault="001951BC" w:rsidP="001951B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95F45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9.2009</w:t>
            </w:r>
          </w:p>
        </w:tc>
      </w:tr>
      <w:tr w:rsidR="001951BC" w:rsidRPr="001951BC" w14:paraId="3CD42F8D" w14:textId="77777777" w:rsidTr="009F051A">
        <w:tc>
          <w:tcPr>
            <w:tcW w:w="1118" w:type="dxa"/>
          </w:tcPr>
          <w:p w14:paraId="00A899B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F1CD04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Четі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249842C" w14:textId="218DE273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астасія Віта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AB820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11.2009</w:t>
            </w:r>
          </w:p>
        </w:tc>
      </w:tr>
      <w:tr w:rsidR="001951BC" w:rsidRPr="001951BC" w14:paraId="396EC9C6" w14:textId="77777777" w:rsidTr="009F051A">
        <w:tc>
          <w:tcPr>
            <w:tcW w:w="1118" w:type="dxa"/>
          </w:tcPr>
          <w:p w14:paraId="3331036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A5D1FD8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шня </w:t>
            </w:r>
          </w:p>
          <w:p w14:paraId="2BFA8532" w14:textId="2C5FA195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30E81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1.2010</w:t>
            </w:r>
          </w:p>
        </w:tc>
      </w:tr>
      <w:tr w:rsidR="001951BC" w:rsidRPr="001951BC" w14:paraId="2DF6B1A5" w14:textId="77777777" w:rsidTr="00503DFE">
        <w:trPr>
          <w:trHeight w:val="446"/>
        </w:trPr>
        <w:tc>
          <w:tcPr>
            <w:tcW w:w="1118" w:type="dxa"/>
          </w:tcPr>
          <w:p w14:paraId="6A3F8E1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33A0A8E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Олексієнко </w:t>
            </w:r>
          </w:p>
          <w:p w14:paraId="1F73DFB3" w14:textId="6BC6AB7D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Геннад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9FC55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2.2010</w:t>
            </w:r>
          </w:p>
        </w:tc>
      </w:tr>
      <w:tr w:rsidR="001951BC" w:rsidRPr="001951BC" w14:paraId="1C21FE50" w14:textId="77777777" w:rsidTr="009F051A">
        <w:tc>
          <w:tcPr>
            <w:tcW w:w="1118" w:type="dxa"/>
          </w:tcPr>
          <w:p w14:paraId="6C09C5F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DFC18A0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кртча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5E81BE1" w14:textId="4592F6A2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</w:rPr>
              <w:t>Сед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1BC">
              <w:rPr>
                <w:rFonts w:ascii="Arial" w:hAnsi="Arial" w:cs="Arial"/>
                <w:sz w:val="20"/>
                <w:szCs w:val="20"/>
              </w:rPr>
              <w:t>Салевелі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4C2CE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1951BC" w:rsidRPr="001951BC" w14:paraId="5368EC76" w14:textId="77777777" w:rsidTr="009F051A">
        <w:tc>
          <w:tcPr>
            <w:tcW w:w="1118" w:type="dxa"/>
          </w:tcPr>
          <w:p w14:paraId="5F26046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083A5E1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кртчян</w:t>
            </w:r>
          </w:p>
          <w:p w14:paraId="686AD1CE" w14:textId="320C7759" w:rsidR="001951BC" w:rsidRPr="00503DFE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</w:rPr>
              <w:t>Суса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1BC">
              <w:rPr>
                <w:rFonts w:ascii="Arial" w:hAnsi="Arial" w:cs="Arial"/>
                <w:sz w:val="20"/>
                <w:szCs w:val="20"/>
              </w:rPr>
              <w:t>Азаті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0B51D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1951BC" w:rsidRPr="001951BC" w14:paraId="2C21C6DB" w14:textId="77777777" w:rsidTr="009F051A">
        <w:tc>
          <w:tcPr>
            <w:tcW w:w="1118" w:type="dxa"/>
          </w:tcPr>
          <w:p w14:paraId="7B443CD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3DED30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Хорунж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A234D9D" w14:textId="234B6AA6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A0AC3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2.2010</w:t>
            </w:r>
          </w:p>
        </w:tc>
      </w:tr>
      <w:tr w:rsidR="001951BC" w:rsidRPr="001951BC" w14:paraId="5DFADFB8" w14:textId="77777777" w:rsidTr="009F051A">
        <w:tc>
          <w:tcPr>
            <w:tcW w:w="1118" w:type="dxa"/>
          </w:tcPr>
          <w:p w14:paraId="29BD69B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28DAA0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амойленко</w:t>
            </w:r>
          </w:p>
          <w:p w14:paraId="49A945E1" w14:textId="1F472990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Наталя Пав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9E4E6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4.2010</w:t>
            </w:r>
          </w:p>
        </w:tc>
      </w:tr>
      <w:tr w:rsidR="001951BC" w:rsidRPr="001951BC" w14:paraId="0F0846C6" w14:textId="77777777" w:rsidTr="009F051A">
        <w:tc>
          <w:tcPr>
            <w:tcW w:w="1118" w:type="dxa"/>
          </w:tcPr>
          <w:p w14:paraId="7C657C5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C60286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олстова</w:t>
            </w:r>
            <w:proofErr w:type="spellEnd"/>
          </w:p>
          <w:p w14:paraId="5A478576" w14:textId="08124931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 xml:space="preserve">Дарія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03D5E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6.2010</w:t>
            </w:r>
          </w:p>
        </w:tc>
      </w:tr>
      <w:tr w:rsidR="001951BC" w:rsidRPr="001951BC" w14:paraId="4D7A0C0A" w14:textId="77777777" w:rsidTr="009F051A">
        <w:tc>
          <w:tcPr>
            <w:tcW w:w="1118" w:type="dxa"/>
          </w:tcPr>
          <w:p w14:paraId="4B8FC15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4F9154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ерба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2386633" w14:textId="361F9E0A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ьг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0D489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6.2010</w:t>
            </w:r>
          </w:p>
        </w:tc>
      </w:tr>
      <w:tr w:rsidR="001951BC" w:rsidRPr="001951BC" w14:paraId="23ADA525" w14:textId="77777777" w:rsidTr="009F051A">
        <w:tc>
          <w:tcPr>
            <w:tcW w:w="1118" w:type="dxa"/>
          </w:tcPr>
          <w:p w14:paraId="5E2CC32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648BCF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Умарова</w:t>
            </w:r>
            <w:proofErr w:type="spellEnd"/>
          </w:p>
          <w:p w14:paraId="5F860FDE" w14:textId="77777777" w:rsidR="001951BC" w:rsidRPr="001951BC" w:rsidRDefault="001951BC" w:rsidP="00F66CF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іт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азукарівн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556D5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7.2010</w:t>
            </w:r>
          </w:p>
        </w:tc>
      </w:tr>
      <w:tr w:rsidR="001951BC" w:rsidRPr="001951BC" w14:paraId="30799356" w14:textId="77777777" w:rsidTr="009F051A">
        <w:tc>
          <w:tcPr>
            <w:tcW w:w="1118" w:type="dxa"/>
          </w:tcPr>
          <w:p w14:paraId="57A5366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82630CA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ондюл</w:t>
            </w:r>
            <w:proofErr w:type="spellEnd"/>
          </w:p>
          <w:p w14:paraId="3B7704D5" w14:textId="75FEA864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Сергій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F002E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10.2010</w:t>
            </w:r>
          </w:p>
        </w:tc>
      </w:tr>
      <w:tr w:rsidR="001951BC" w:rsidRPr="001951BC" w14:paraId="517F90D5" w14:textId="77777777" w:rsidTr="009F051A">
        <w:tc>
          <w:tcPr>
            <w:tcW w:w="1118" w:type="dxa"/>
          </w:tcPr>
          <w:p w14:paraId="431625E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3B8083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Неіщ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22067B2" w14:textId="458EFE76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кс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F4EC0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7.10.2010</w:t>
            </w:r>
          </w:p>
        </w:tc>
      </w:tr>
      <w:tr w:rsidR="001951BC" w:rsidRPr="001951BC" w14:paraId="5674D4A4" w14:textId="77777777" w:rsidTr="009F051A">
        <w:tc>
          <w:tcPr>
            <w:tcW w:w="1118" w:type="dxa"/>
          </w:tcPr>
          <w:p w14:paraId="1BE6EC5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5053FF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Натока</w:t>
            </w:r>
            <w:proofErr w:type="spellEnd"/>
          </w:p>
          <w:p w14:paraId="5398EEAD" w14:textId="19C4D1B5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адим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3B52B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10.2010</w:t>
            </w:r>
          </w:p>
        </w:tc>
      </w:tr>
      <w:tr w:rsidR="001951BC" w:rsidRPr="001951BC" w14:paraId="64B70325" w14:textId="77777777" w:rsidTr="009F051A">
        <w:tc>
          <w:tcPr>
            <w:tcW w:w="1118" w:type="dxa"/>
          </w:tcPr>
          <w:p w14:paraId="5B0E708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3FF6918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ерасимчук </w:t>
            </w:r>
          </w:p>
          <w:p w14:paraId="3DAE4842" w14:textId="2EADC241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олодими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AA9B2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11.2010</w:t>
            </w:r>
          </w:p>
        </w:tc>
      </w:tr>
      <w:tr w:rsidR="001951BC" w:rsidRPr="001951BC" w14:paraId="1CBBC742" w14:textId="77777777" w:rsidTr="009F051A">
        <w:tc>
          <w:tcPr>
            <w:tcW w:w="1118" w:type="dxa"/>
          </w:tcPr>
          <w:p w14:paraId="6674011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B5BE35F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ознюк </w:t>
            </w:r>
          </w:p>
          <w:p w14:paraId="79752AFF" w14:textId="5B02059D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Я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054CA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12.2010</w:t>
            </w:r>
          </w:p>
        </w:tc>
      </w:tr>
      <w:tr w:rsidR="001951BC" w:rsidRPr="001951BC" w14:paraId="60532F4C" w14:textId="77777777" w:rsidTr="009F051A">
        <w:tc>
          <w:tcPr>
            <w:tcW w:w="1118" w:type="dxa"/>
          </w:tcPr>
          <w:p w14:paraId="6AD7F6E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A280A81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Агафонова </w:t>
            </w:r>
          </w:p>
          <w:p w14:paraId="1EFFD0FA" w14:textId="779E353E" w:rsidR="001951BC" w:rsidRPr="001951BC" w:rsidRDefault="001951BC" w:rsidP="0018616D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Інн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4685F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12.2010</w:t>
            </w:r>
          </w:p>
        </w:tc>
      </w:tr>
      <w:tr w:rsidR="001951BC" w:rsidRPr="001951BC" w14:paraId="21D7036B" w14:textId="77777777" w:rsidTr="009F051A">
        <w:tc>
          <w:tcPr>
            <w:tcW w:w="1118" w:type="dxa"/>
          </w:tcPr>
          <w:p w14:paraId="724A523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8421A5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абій </w:t>
            </w:r>
          </w:p>
          <w:p w14:paraId="7095C9A0" w14:textId="0B6D8A3B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ладислав Вале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3DDCE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1951BC" w:rsidRPr="001951BC" w14:paraId="20896070" w14:textId="77777777" w:rsidTr="009F051A">
        <w:trPr>
          <w:trHeight w:val="85"/>
        </w:trPr>
        <w:tc>
          <w:tcPr>
            <w:tcW w:w="1118" w:type="dxa"/>
          </w:tcPr>
          <w:p w14:paraId="50AAF0C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8E47C2E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артол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35E4960" w14:textId="045CB2E8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1B1571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1.2011</w:t>
            </w:r>
          </w:p>
        </w:tc>
      </w:tr>
      <w:tr w:rsidR="001951BC" w:rsidRPr="001951BC" w14:paraId="1B4F4EC0" w14:textId="77777777" w:rsidTr="009F051A">
        <w:tc>
          <w:tcPr>
            <w:tcW w:w="1118" w:type="dxa"/>
          </w:tcPr>
          <w:p w14:paraId="5145650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E40D0AB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лєз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EF6A684" w14:textId="73482DF8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E7B40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2.2011</w:t>
            </w:r>
          </w:p>
        </w:tc>
      </w:tr>
      <w:tr w:rsidR="001951BC" w:rsidRPr="001951BC" w14:paraId="376A8437" w14:textId="77777777" w:rsidTr="009F051A">
        <w:tc>
          <w:tcPr>
            <w:tcW w:w="1118" w:type="dxa"/>
          </w:tcPr>
          <w:p w14:paraId="4C8CE02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380588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Лазаренко </w:t>
            </w:r>
          </w:p>
          <w:p w14:paraId="14E7F498" w14:textId="33186C1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Юрій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A7E111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2.2011</w:t>
            </w:r>
          </w:p>
        </w:tc>
      </w:tr>
      <w:tr w:rsidR="001951BC" w:rsidRPr="001951BC" w14:paraId="061A925D" w14:textId="77777777" w:rsidTr="009F051A">
        <w:tc>
          <w:tcPr>
            <w:tcW w:w="1118" w:type="dxa"/>
          </w:tcPr>
          <w:p w14:paraId="07F06C0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575654F" w14:textId="77777777" w:rsidR="00503DFE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олощук (</w:t>
            </w: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Демидю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</w:p>
          <w:p w14:paraId="2D6CD2F6" w14:textId="4AF6B472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Ольг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F56095" w14:textId="6F21CD61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3.2011</w:t>
            </w:r>
          </w:p>
        </w:tc>
      </w:tr>
      <w:tr w:rsidR="001951BC" w:rsidRPr="001951BC" w14:paraId="1767B00F" w14:textId="77777777" w:rsidTr="009F051A">
        <w:tc>
          <w:tcPr>
            <w:tcW w:w="1118" w:type="dxa"/>
          </w:tcPr>
          <w:p w14:paraId="0C5EF32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1A3938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емиденко </w:t>
            </w:r>
          </w:p>
          <w:p w14:paraId="2E4773FE" w14:textId="33BC771E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юдмил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CC74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3.2011</w:t>
            </w:r>
          </w:p>
        </w:tc>
      </w:tr>
      <w:tr w:rsidR="001951BC" w:rsidRPr="001951BC" w14:paraId="7ADB04BA" w14:textId="77777777" w:rsidTr="009F051A">
        <w:tc>
          <w:tcPr>
            <w:tcW w:w="1118" w:type="dxa"/>
          </w:tcPr>
          <w:p w14:paraId="7FD9EF2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6B7FAB0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рокіпець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672F1EF" w14:textId="603297A2" w:rsidR="001951BC" w:rsidRPr="001951BC" w:rsidRDefault="001951BC" w:rsidP="001951B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ьга Григ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4802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7.04.2011</w:t>
            </w:r>
          </w:p>
        </w:tc>
      </w:tr>
      <w:tr w:rsidR="001951BC" w:rsidRPr="001951BC" w14:paraId="5EFCB860" w14:textId="77777777" w:rsidTr="009F051A">
        <w:tc>
          <w:tcPr>
            <w:tcW w:w="1118" w:type="dxa"/>
          </w:tcPr>
          <w:p w14:paraId="3F513BF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A758DCE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Д</w:t>
            </w:r>
            <w:r w:rsidRPr="001951BC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яч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5E357E1" w14:textId="0FF0049C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йя Леонід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00948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04.2011</w:t>
            </w:r>
          </w:p>
        </w:tc>
      </w:tr>
      <w:tr w:rsidR="001951BC" w:rsidRPr="001951BC" w14:paraId="0CD3FB68" w14:textId="77777777" w:rsidTr="009F051A">
        <w:tc>
          <w:tcPr>
            <w:tcW w:w="1118" w:type="dxa"/>
          </w:tcPr>
          <w:p w14:paraId="203A1E0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09DF21D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аленк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58B3895" w14:textId="05ED9796" w:rsidR="001951BC" w:rsidRPr="00503DFE" w:rsidRDefault="001951BC" w:rsidP="001951B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кса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156C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6.2011</w:t>
            </w:r>
          </w:p>
        </w:tc>
      </w:tr>
      <w:tr w:rsidR="001951BC" w:rsidRPr="001951BC" w14:paraId="1C86FF3E" w14:textId="77777777" w:rsidTr="009F051A">
        <w:tc>
          <w:tcPr>
            <w:tcW w:w="1118" w:type="dxa"/>
          </w:tcPr>
          <w:p w14:paraId="236EF12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22723FC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устрь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7CF3209" w14:textId="69DBB62F" w:rsidR="001951BC" w:rsidRPr="00503DFE" w:rsidRDefault="001951BC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Ярослава Григ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C28F6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7.2011</w:t>
            </w:r>
          </w:p>
        </w:tc>
      </w:tr>
      <w:tr w:rsidR="001951BC" w:rsidRPr="001951BC" w14:paraId="7CA7EB86" w14:textId="77777777" w:rsidTr="009F051A">
        <w:tc>
          <w:tcPr>
            <w:tcW w:w="1118" w:type="dxa"/>
          </w:tcPr>
          <w:p w14:paraId="01FAB310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9B40F8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уравинець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BB1F875" w14:textId="2CE91E1D" w:rsidR="001951BC" w:rsidRPr="001951BC" w:rsidRDefault="001951BC" w:rsidP="005013C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Володимирівн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769FA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8.2011</w:t>
            </w:r>
          </w:p>
        </w:tc>
      </w:tr>
      <w:tr w:rsidR="001951BC" w:rsidRPr="001951BC" w14:paraId="303344EF" w14:textId="77777777" w:rsidTr="009F051A">
        <w:tc>
          <w:tcPr>
            <w:tcW w:w="1118" w:type="dxa"/>
          </w:tcPr>
          <w:p w14:paraId="1FF840F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1E2238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опенко </w:t>
            </w:r>
          </w:p>
          <w:p w14:paraId="2B79779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Гали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393E1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10.2011</w:t>
            </w:r>
          </w:p>
        </w:tc>
      </w:tr>
      <w:tr w:rsidR="001951BC" w:rsidRPr="001951BC" w14:paraId="6440AC70" w14:textId="77777777" w:rsidTr="009F051A">
        <w:tc>
          <w:tcPr>
            <w:tcW w:w="1118" w:type="dxa"/>
          </w:tcPr>
          <w:p w14:paraId="39E84AB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F87D3D5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танков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330BDC2" w14:textId="06350DBD" w:rsidR="001951BC" w:rsidRPr="00503DFE" w:rsidRDefault="001951BC" w:rsidP="00E83BDF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льон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CDF861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11.2011</w:t>
            </w:r>
          </w:p>
        </w:tc>
      </w:tr>
      <w:tr w:rsidR="001951BC" w:rsidRPr="001951BC" w14:paraId="37CD2CEF" w14:textId="77777777" w:rsidTr="009F051A">
        <w:tc>
          <w:tcPr>
            <w:tcW w:w="1118" w:type="dxa"/>
          </w:tcPr>
          <w:p w14:paraId="2024243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58E68E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оманюк</w:t>
            </w:r>
          </w:p>
          <w:p w14:paraId="1A397BF5" w14:textId="3C5CBEE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Юр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D461A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11.2011</w:t>
            </w:r>
          </w:p>
        </w:tc>
      </w:tr>
      <w:tr w:rsidR="001951BC" w:rsidRPr="001951BC" w14:paraId="72C1155F" w14:textId="77777777" w:rsidTr="009F051A">
        <w:tc>
          <w:tcPr>
            <w:tcW w:w="1118" w:type="dxa"/>
          </w:tcPr>
          <w:p w14:paraId="5541AAE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347720F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ізу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ADDA18B" w14:textId="4D14D3C6" w:rsidR="001951BC" w:rsidRPr="001951BC" w:rsidRDefault="001951BC" w:rsidP="00452007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ія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07E53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11.2011</w:t>
            </w:r>
          </w:p>
        </w:tc>
      </w:tr>
      <w:tr w:rsidR="001951BC" w:rsidRPr="001951BC" w14:paraId="2E1CA9A3" w14:textId="77777777" w:rsidTr="00503DFE">
        <w:trPr>
          <w:trHeight w:val="454"/>
        </w:trPr>
        <w:tc>
          <w:tcPr>
            <w:tcW w:w="1118" w:type="dxa"/>
          </w:tcPr>
          <w:p w14:paraId="745DD88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F49303A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араконн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C0AF1A4" w14:textId="330D38AF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Дмитро Вікт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ED505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1951BC" w:rsidRPr="001951BC" w14:paraId="40D82191" w14:textId="77777777" w:rsidTr="009F051A">
        <w:tc>
          <w:tcPr>
            <w:tcW w:w="1118" w:type="dxa"/>
          </w:tcPr>
          <w:p w14:paraId="1CA4A9C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4132AA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Заволоко </w:t>
            </w:r>
          </w:p>
          <w:p w14:paraId="55E80AED" w14:textId="1DBE88BF" w:rsidR="001951BC" w:rsidRPr="00503DFE" w:rsidRDefault="001951BC" w:rsidP="00E83BDF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51B7167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12.2011</w:t>
            </w:r>
          </w:p>
        </w:tc>
      </w:tr>
      <w:tr w:rsidR="001951BC" w:rsidRPr="001951BC" w14:paraId="39BA58F2" w14:textId="77777777" w:rsidTr="009F051A">
        <w:tc>
          <w:tcPr>
            <w:tcW w:w="1118" w:type="dxa"/>
          </w:tcPr>
          <w:p w14:paraId="3E8C83F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FAEFE0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айстру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B727E7B" w14:textId="3190C248" w:rsidR="001951BC" w:rsidRPr="00503DFE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алентина Григ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6F2F0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1.20012</w:t>
            </w:r>
          </w:p>
        </w:tc>
      </w:tr>
      <w:tr w:rsidR="001951BC" w:rsidRPr="001951BC" w14:paraId="0378F2F1" w14:textId="77777777" w:rsidTr="009F051A">
        <w:tc>
          <w:tcPr>
            <w:tcW w:w="1118" w:type="dxa"/>
          </w:tcPr>
          <w:p w14:paraId="370876B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ABE4EFF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Ісаєва</w:t>
            </w:r>
          </w:p>
          <w:p w14:paraId="51E97FA7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76BA49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2.2012</w:t>
            </w:r>
          </w:p>
        </w:tc>
      </w:tr>
      <w:tr w:rsidR="001951BC" w:rsidRPr="001951BC" w14:paraId="3F161F7E" w14:textId="77777777" w:rsidTr="009F051A">
        <w:tc>
          <w:tcPr>
            <w:tcW w:w="1118" w:type="dxa"/>
          </w:tcPr>
          <w:p w14:paraId="520CCB9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FEB10A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улат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132BCF7" w14:textId="197A1528" w:rsidR="001951BC" w:rsidRPr="00503DFE" w:rsidRDefault="001951BC" w:rsidP="00E83BDF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Андр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E6D26A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4.2012</w:t>
            </w:r>
          </w:p>
        </w:tc>
      </w:tr>
      <w:tr w:rsidR="001951BC" w:rsidRPr="001951BC" w14:paraId="0F11BBA6" w14:textId="77777777" w:rsidTr="009F051A">
        <w:tc>
          <w:tcPr>
            <w:tcW w:w="1118" w:type="dxa"/>
          </w:tcPr>
          <w:p w14:paraId="4EC2F46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827B04C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оваль </w:t>
            </w:r>
          </w:p>
          <w:p w14:paraId="2DC34117" w14:textId="7B8A6091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ADA5D2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5.2012</w:t>
            </w:r>
          </w:p>
        </w:tc>
      </w:tr>
      <w:tr w:rsidR="001951BC" w:rsidRPr="001951BC" w14:paraId="14FC14DA" w14:textId="77777777" w:rsidTr="009F051A">
        <w:tc>
          <w:tcPr>
            <w:tcW w:w="1118" w:type="dxa"/>
          </w:tcPr>
          <w:p w14:paraId="36588EC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E69EFA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Літвінов </w:t>
            </w:r>
          </w:p>
          <w:p w14:paraId="411B126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Пет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782316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05.2012</w:t>
            </w:r>
          </w:p>
        </w:tc>
      </w:tr>
      <w:tr w:rsidR="001951BC" w:rsidRPr="001951BC" w14:paraId="663C7E7C" w14:textId="77777777" w:rsidTr="009F051A">
        <w:tc>
          <w:tcPr>
            <w:tcW w:w="1118" w:type="dxa"/>
          </w:tcPr>
          <w:p w14:paraId="25B8AAB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8790452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равченко</w:t>
            </w:r>
          </w:p>
          <w:p w14:paraId="463E559A" w14:textId="06A78DFF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нна Євге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5D7B0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6.2012</w:t>
            </w:r>
          </w:p>
        </w:tc>
      </w:tr>
      <w:tr w:rsidR="001951BC" w:rsidRPr="001951BC" w14:paraId="49EA9F3D" w14:textId="77777777" w:rsidTr="009F051A">
        <w:tc>
          <w:tcPr>
            <w:tcW w:w="1118" w:type="dxa"/>
          </w:tcPr>
          <w:p w14:paraId="39CD4B7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3D3F336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урлує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2210B18" w14:textId="64FF11BA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Дмит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B029FD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6.2012</w:t>
            </w:r>
          </w:p>
        </w:tc>
      </w:tr>
      <w:tr w:rsidR="001951BC" w:rsidRPr="001951BC" w14:paraId="4D7EA8D0" w14:textId="77777777" w:rsidTr="009F051A">
        <w:tc>
          <w:tcPr>
            <w:tcW w:w="1118" w:type="dxa"/>
          </w:tcPr>
          <w:p w14:paraId="48EBD5A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A714AFB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Ординська </w:t>
            </w:r>
          </w:p>
          <w:p w14:paraId="4F080BE0" w14:textId="2857FF36" w:rsidR="001951BC" w:rsidRPr="001951BC" w:rsidRDefault="001951BC" w:rsidP="00D130E5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Семе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3FF51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7.06.2012</w:t>
            </w:r>
          </w:p>
        </w:tc>
      </w:tr>
      <w:tr w:rsidR="001951BC" w:rsidRPr="001951BC" w14:paraId="6F64AB3C" w14:textId="77777777" w:rsidTr="009F051A">
        <w:tc>
          <w:tcPr>
            <w:tcW w:w="1118" w:type="dxa"/>
          </w:tcPr>
          <w:p w14:paraId="0F1F0F6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59F9699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Іскра </w:t>
            </w:r>
          </w:p>
          <w:p w14:paraId="1D326C17" w14:textId="52E69102" w:rsidR="001951BC" w:rsidRPr="00503DFE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лія Євге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7C56B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06.2012</w:t>
            </w:r>
          </w:p>
        </w:tc>
      </w:tr>
      <w:tr w:rsidR="001951BC" w:rsidRPr="001951BC" w14:paraId="489F2819" w14:textId="77777777" w:rsidTr="009F051A">
        <w:tc>
          <w:tcPr>
            <w:tcW w:w="1118" w:type="dxa"/>
          </w:tcPr>
          <w:p w14:paraId="040A11B0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1554E34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ороча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6047DFB" w14:textId="7255E41F" w:rsidR="001951BC" w:rsidRPr="001951BC" w:rsidRDefault="001951BC" w:rsidP="00443B2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Дмит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1375F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ru-RU"/>
              </w:rPr>
              <w:t>13.09.2012</w:t>
            </w:r>
          </w:p>
        </w:tc>
      </w:tr>
      <w:tr w:rsidR="001951BC" w:rsidRPr="001951BC" w14:paraId="7B69D696" w14:textId="77777777" w:rsidTr="009F051A">
        <w:tc>
          <w:tcPr>
            <w:tcW w:w="1118" w:type="dxa"/>
          </w:tcPr>
          <w:p w14:paraId="1CD21F20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400D28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уць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78BF283" w14:textId="641D76C4" w:rsidR="001951BC" w:rsidRPr="00503DFE" w:rsidRDefault="001951BC" w:rsidP="00E83BDF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6E33D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9.2012</w:t>
            </w:r>
          </w:p>
        </w:tc>
      </w:tr>
      <w:tr w:rsidR="001951BC" w:rsidRPr="001951BC" w14:paraId="0B0188F1" w14:textId="77777777" w:rsidTr="009F051A">
        <w:tc>
          <w:tcPr>
            <w:tcW w:w="1118" w:type="dxa"/>
          </w:tcPr>
          <w:p w14:paraId="265A30E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D12E3DC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риша </w:t>
            </w:r>
          </w:p>
          <w:p w14:paraId="08BC55E1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BE04E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11.2012</w:t>
            </w:r>
          </w:p>
        </w:tc>
      </w:tr>
      <w:tr w:rsidR="001951BC" w:rsidRPr="001951BC" w14:paraId="3A6FB28B" w14:textId="77777777" w:rsidTr="009F051A">
        <w:tc>
          <w:tcPr>
            <w:tcW w:w="1118" w:type="dxa"/>
          </w:tcPr>
          <w:p w14:paraId="54EF49A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AE9B680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лануц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7B9A650" w14:textId="596220A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олодимир Володими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58999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11.2012</w:t>
            </w:r>
          </w:p>
        </w:tc>
      </w:tr>
      <w:tr w:rsidR="001951BC" w:rsidRPr="001951BC" w14:paraId="32D976CD" w14:textId="77777777" w:rsidTr="009F051A">
        <w:tc>
          <w:tcPr>
            <w:tcW w:w="1118" w:type="dxa"/>
          </w:tcPr>
          <w:p w14:paraId="6A215C1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CD6667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еда </w:t>
            </w:r>
          </w:p>
          <w:p w14:paraId="71A0CF6A" w14:textId="248AC21E" w:rsidR="001951BC" w:rsidRPr="00503DFE" w:rsidRDefault="001951BC" w:rsidP="0018616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E3149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11.2012</w:t>
            </w:r>
          </w:p>
        </w:tc>
      </w:tr>
      <w:tr w:rsidR="001951BC" w:rsidRPr="001951BC" w14:paraId="391243E1" w14:textId="77777777" w:rsidTr="009F051A">
        <w:tc>
          <w:tcPr>
            <w:tcW w:w="1118" w:type="dxa"/>
          </w:tcPr>
          <w:p w14:paraId="5BAF671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312EEA3" w14:textId="77777777" w:rsidR="001951BC" w:rsidRPr="001951BC" w:rsidRDefault="001951BC" w:rsidP="0018616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Андронаті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37D755E" w14:textId="7A45B583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F4678E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11.2012</w:t>
            </w:r>
          </w:p>
        </w:tc>
      </w:tr>
      <w:tr w:rsidR="001951BC" w:rsidRPr="001951BC" w14:paraId="251F7236" w14:textId="77777777" w:rsidTr="009F051A">
        <w:tc>
          <w:tcPr>
            <w:tcW w:w="1118" w:type="dxa"/>
          </w:tcPr>
          <w:p w14:paraId="0CC2F25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DD6F6A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Шульга </w:t>
            </w:r>
          </w:p>
          <w:p w14:paraId="27A8BD8D" w14:textId="5F5160C4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іна Ю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E5D68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12.2012</w:t>
            </w:r>
          </w:p>
        </w:tc>
      </w:tr>
      <w:tr w:rsidR="001951BC" w:rsidRPr="001951BC" w14:paraId="2D4D4127" w14:textId="77777777" w:rsidTr="009F051A">
        <w:tc>
          <w:tcPr>
            <w:tcW w:w="1118" w:type="dxa"/>
          </w:tcPr>
          <w:p w14:paraId="426D56A9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7A27173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Андрух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C1E5FFC" w14:textId="4FFA3AE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Леонід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D5D0D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12.2012</w:t>
            </w:r>
          </w:p>
        </w:tc>
      </w:tr>
      <w:tr w:rsidR="001951BC" w:rsidRPr="001951BC" w14:paraId="1BC6C7E7" w14:textId="77777777" w:rsidTr="009F051A">
        <w:tc>
          <w:tcPr>
            <w:tcW w:w="1118" w:type="dxa"/>
          </w:tcPr>
          <w:p w14:paraId="07C940D9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EC989D7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Явтуш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6F89C98" w14:textId="4DB2D236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7AE280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12.2012</w:t>
            </w:r>
          </w:p>
        </w:tc>
      </w:tr>
      <w:tr w:rsidR="001951BC" w:rsidRPr="001951BC" w14:paraId="2F242437" w14:textId="77777777" w:rsidTr="009F051A">
        <w:tc>
          <w:tcPr>
            <w:tcW w:w="1118" w:type="dxa"/>
          </w:tcPr>
          <w:p w14:paraId="33EFA2EA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B49B51E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Чабаненко </w:t>
            </w:r>
          </w:p>
          <w:p w14:paraId="4E387337" w14:textId="60374C17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Павло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60706F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12.2012</w:t>
            </w:r>
          </w:p>
        </w:tc>
      </w:tr>
      <w:tr w:rsidR="001951BC" w:rsidRPr="001951BC" w14:paraId="6C60188E" w14:textId="77777777" w:rsidTr="009F051A">
        <w:tc>
          <w:tcPr>
            <w:tcW w:w="1118" w:type="dxa"/>
          </w:tcPr>
          <w:p w14:paraId="188E2B4C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11FC9DE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илі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3D8AEAC" w14:textId="446EEC77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етяна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8ACC1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12.2012</w:t>
            </w:r>
          </w:p>
        </w:tc>
      </w:tr>
      <w:tr w:rsidR="001951BC" w:rsidRPr="001951BC" w14:paraId="656DFB8C" w14:textId="77777777" w:rsidTr="009F051A">
        <w:tc>
          <w:tcPr>
            <w:tcW w:w="1118" w:type="dxa"/>
          </w:tcPr>
          <w:p w14:paraId="3D9AF466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C9ECDC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ригорян </w:t>
            </w:r>
          </w:p>
          <w:p w14:paraId="734984F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длен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аренівна</w:t>
            </w:r>
            <w:proofErr w:type="spellEnd"/>
          </w:p>
          <w:p w14:paraId="4577EC41" w14:textId="77777777" w:rsidR="001951BC" w:rsidRPr="001951BC" w:rsidRDefault="001951BC" w:rsidP="00E83BDF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0A1CBC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1.2013</w:t>
            </w:r>
          </w:p>
        </w:tc>
      </w:tr>
      <w:tr w:rsidR="001951BC" w:rsidRPr="001951BC" w14:paraId="4EAA3D01" w14:textId="77777777" w:rsidTr="009F051A">
        <w:tc>
          <w:tcPr>
            <w:tcW w:w="1118" w:type="dxa"/>
          </w:tcPr>
          <w:p w14:paraId="475810D0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889C51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Франц </w:t>
            </w:r>
          </w:p>
          <w:p w14:paraId="7859FE4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Миколаївна</w:t>
            </w:r>
          </w:p>
          <w:p w14:paraId="687F927B" w14:textId="77777777" w:rsidR="001951BC" w:rsidRPr="001951BC" w:rsidRDefault="001951BC" w:rsidP="00E83BD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9A4165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1.2013</w:t>
            </w:r>
          </w:p>
        </w:tc>
      </w:tr>
      <w:tr w:rsidR="001951BC" w:rsidRPr="001951BC" w14:paraId="541682AE" w14:textId="77777777" w:rsidTr="009F051A">
        <w:tc>
          <w:tcPr>
            <w:tcW w:w="1118" w:type="dxa"/>
          </w:tcPr>
          <w:p w14:paraId="73F326F4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22A4571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огач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913A114" w14:textId="6E727076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8508E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01.2013</w:t>
            </w:r>
          </w:p>
        </w:tc>
      </w:tr>
      <w:tr w:rsidR="001951BC" w:rsidRPr="001951BC" w14:paraId="3FDEC935" w14:textId="77777777" w:rsidTr="009F051A">
        <w:tc>
          <w:tcPr>
            <w:tcW w:w="1118" w:type="dxa"/>
          </w:tcPr>
          <w:p w14:paraId="7EA01E6E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FBC5E44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етрусенко </w:t>
            </w:r>
          </w:p>
          <w:p w14:paraId="0B40EE20" w14:textId="375159E6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на Олег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8A605B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02.2013</w:t>
            </w:r>
          </w:p>
        </w:tc>
      </w:tr>
      <w:tr w:rsidR="001951BC" w:rsidRPr="001951BC" w14:paraId="03204F6A" w14:textId="77777777" w:rsidTr="009F051A">
        <w:tc>
          <w:tcPr>
            <w:tcW w:w="1118" w:type="dxa"/>
          </w:tcPr>
          <w:p w14:paraId="60D9C680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DA10AF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Зідраш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3752B0F" w14:textId="46F2B04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ніжа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13EBE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3.2013</w:t>
            </w:r>
          </w:p>
        </w:tc>
      </w:tr>
      <w:tr w:rsidR="001951BC" w:rsidRPr="001951BC" w14:paraId="646231AA" w14:textId="77777777" w:rsidTr="009F051A">
        <w:tc>
          <w:tcPr>
            <w:tcW w:w="1118" w:type="dxa"/>
          </w:tcPr>
          <w:p w14:paraId="09934A30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291BB2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Долгокер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BC59BFA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241904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5.2013</w:t>
            </w:r>
          </w:p>
        </w:tc>
      </w:tr>
      <w:tr w:rsidR="001951BC" w:rsidRPr="001951BC" w14:paraId="40B736A8" w14:textId="77777777" w:rsidTr="009F051A">
        <w:tc>
          <w:tcPr>
            <w:tcW w:w="1118" w:type="dxa"/>
          </w:tcPr>
          <w:p w14:paraId="261828B1" w14:textId="77777777" w:rsidR="001951BC" w:rsidRPr="001951BC" w:rsidRDefault="001951BC" w:rsidP="00D15EFB">
            <w:pPr>
              <w:numPr>
                <w:ilvl w:val="0"/>
                <w:numId w:val="6"/>
              </w:numPr>
              <w:tabs>
                <w:tab w:val="clear" w:pos="900"/>
                <w:tab w:val="num" w:pos="720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7DDD14A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Австрійська </w:t>
            </w:r>
          </w:p>
          <w:p w14:paraId="65C4B88B" w14:textId="6761B14A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вастя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7D2B1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5.2013</w:t>
            </w:r>
          </w:p>
        </w:tc>
      </w:tr>
      <w:tr w:rsidR="001951BC" w:rsidRPr="001951BC" w14:paraId="3D0A29F0" w14:textId="77777777" w:rsidTr="009F051A">
        <w:tc>
          <w:tcPr>
            <w:tcW w:w="1118" w:type="dxa"/>
          </w:tcPr>
          <w:p w14:paraId="4FB89F7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8CAD9FE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іт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FED1D6F" w14:textId="29DB5CBE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силь Ігнат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133E23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06.2013</w:t>
            </w:r>
          </w:p>
        </w:tc>
      </w:tr>
      <w:tr w:rsidR="001951BC" w:rsidRPr="001951BC" w14:paraId="0091B3C1" w14:textId="77777777" w:rsidTr="009F051A">
        <w:tc>
          <w:tcPr>
            <w:tcW w:w="1118" w:type="dxa"/>
          </w:tcPr>
          <w:p w14:paraId="49F7B640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F179BD4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авриш </w:t>
            </w:r>
          </w:p>
          <w:p w14:paraId="33E33259" w14:textId="5F81BE56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EFD838" w14:textId="77777777" w:rsidR="001951BC" w:rsidRPr="001951BC" w:rsidRDefault="001951BC" w:rsidP="00186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06.2013</w:t>
            </w:r>
          </w:p>
        </w:tc>
      </w:tr>
      <w:tr w:rsidR="001951BC" w:rsidRPr="001951BC" w14:paraId="315D7301" w14:textId="77777777" w:rsidTr="009F051A">
        <w:tc>
          <w:tcPr>
            <w:tcW w:w="1118" w:type="dxa"/>
          </w:tcPr>
          <w:p w14:paraId="1A581DA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1771C9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нісар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F10F4A0" w14:textId="0F6FD6DE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аміл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6D6396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7.2013</w:t>
            </w:r>
          </w:p>
        </w:tc>
      </w:tr>
      <w:tr w:rsidR="001951BC" w:rsidRPr="001951BC" w14:paraId="3546E100" w14:textId="77777777" w:rsidTr="009F051A">
        <w:tc>
          <w:tcPr>
            <w:tcW w:w="1118" w:type="dxa"/>
          </w:tcPr>
          <w:p w14:paraId="6911CB3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AAF2094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аранущ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B81AECC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Іллі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CE44AA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9.2013</w:t>
            </w:r>
          </w:p>
        </w:tc>
      </w:tr>
      <w:tr w:rsidR="001951BC" w:rsidRPr="001951BC" w14:paraId="3B287364" w14:textId="77777777" w:rsidTr="009F051A">
        <w:tc>
          <w:tcPr>
            <w:tcW w:w="1118" w:type="dxa"/>
          </w:tcPr>
          <w:p w14:paraId="7B328AF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D0B5C3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Осіп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936DAD7" w14:textId="5092AC28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Степ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B3F9F0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9.2013</w:t>
            </w:r>
          </w:p>
        </w:tc>
      </w:tr>
      <w:tr w:rsidR="001951BC" w:rsidRPr="001951BC" w14:paraId="727B7277" w14:textId="77777777" w:rsidTr="009F051A">
        <w:tc>
          <w:tcPr>
            <w:tcW w:w="1118" w:type="dxa"/>
          </w:tcPr>
          <w:p w14:paraId="19DF9DE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2BA0B0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емененко </w:t>
            </w:r>
          </w:p>
          <w:p w14:paraId="3D48557E" w14:textId="57E0ABF7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Уляна Ю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4E976D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10.2013</w:t>
            </w:r>
          </w:p>
        </w:tc>
      </w:tr>
      <w:tr w:rsidR="001951BC" w:rsidRPr="001951BC" w14:paraId="24389F85" w14:textId="77777777" w:rsidTr="009F051A">
        <w:tc>
          <w:tcPr>
            <w:tcW w:w="1118" w:type="dxa"/>
          </w:tcPr>
          <w:p w14:paraId="04E3301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AB811A9" w14:textId="77777777" w:rsidR="001951BC" w:rsidRPr="001951BC" w:rsidRDefault="001951BC" w:rsidP="000B2046">
            <w:pPr>
              <w:pStyle w:val="1"/>
              <w:tabs>
                <w:tab w:val="left" w:pos="127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оріци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14:paraId="228A422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Петро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68103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11.2013</w:t>
            </w:r>
          </w:p>
        </w:tc>
      </w:tr>
      <w:tr w:rsidR="001951BC" w:rsidRPr="001951BC" w14:paraId="7AD8433D" w14:textId="77777777" w:rsidTr="009F051A">
        <w:tc>
          <w:tcPr>
            <w:tcW w:w="1118" w:type="dxa"/>
          </w:tcPr>
          <w:p w14:paraId="2B4C664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CFD0ED5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онаф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32ED514" w14:textId="77777777" w:rsidR="001951BC" w:rsidRPr="001951BC" w:rsidRDefault="001951BC" w:rsidP="00654017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Ольга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11AA12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11.2013</w:t>
            </w:r>
          </w:p>
        </w:tc>
      </w:tr>
      <w:tr w:rsidR="001951BC" w:rsidRPr="001951BC" w14:paraId="66C7A981" w14:textId="77777777" w:rsidTr="009F051A">
        <w:tc>
          <w:tcPr>
            <w:tcW w:w="1118" w:type="dxa"/>
          </w:tcPr>
          <w:p w14:paraId="5598633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223DA2D" w14:textId="77777777" w:rsidR="001951BC" w:rsidRPr="001951BC" w:rsidRDefault="001951BC" w:rsidP="00A82E0E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ондарє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478D503" w14:textId="6131FD78" w:rsidR="001951BC" w:rsidRPr="00503DFE" w:rsidRDefault="001951BC" w:rsidP="00A82E0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арис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2B2B58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11.2013</w:t>
            </w:r>
          </w:p>
        </w:tc>
      </w:tr>
      <w:tr w:rsidR="001951BC" w:rsidRPr="001951BC" w14:paraId="2785ACC1" w14:textId="77777777" w:rsidTr="009F051A">
        <w:tc>
          <w:tcPr>
            <w:tcW w:w="1118" w:type="dxa"/>
          </w:tcPr>
          <w:p w14:paraId="14BEA98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179AC6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ірий </w:t>
            </w:r>
          </w:p>
          <w:p w14:paraId="6AD8F06B" w14:textId="55D5BD28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олодимир Серг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089E20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12.2013</w:t>
            </w:r>
          </w:p>
        </w:tc>
      </w:tr>
      <w:tr w:rsidR="001951BC" w:rsidRPr="001951BC" w14:paraId="450B24EC" w14:textId="77777777" w:rsidTr="009F051A">
        <w:tc>
          <w:tcPr>
            <w:tcW w:w="1118" w:type="dxa"/>
          </w:tcPr>
          <w:p w14:paraId="16E816E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0C2B59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ухі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8BC50D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я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ем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’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ні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FA9A9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1.2014</w:t>
            </w:r>
          </w:p>
        </w:tc>
      </w:tr>
      <w:tr w:rsidR="001951BC" w:rsidRPr="001951BC" w14:paraId="7139F26D" w14:textId="77777777" w:rsidTr="009F051A">
        <w:tc>
          <w:tcPr>
            <w:tcW w:w="1118" w:type="dxa"/>
          </w:tcPr>
          <w:p w14:paraId="57943A6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C91D5B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ороча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484F63C" w14:textId="03C69C33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22F239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2.2014</w:t>
            </w:r>
          </w:p>
        </w:tc>
      </w:tr>
      <w:tr w:rsidR="001951BC" w:rsidRPr="001951BC" w14:paraId="4EF37CB0" w14:textId="77777777" w:rsidTr="009F051A">
        <w:tc>
          <w:tcPr>
            <w:tcW w:w="1118" w:type="dxa"/>
          </w:tcPr>
          <w:p w14:paraId="57162F8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92AA95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урочкін </w:t>
            </w:r>
          </w:p>
          <w:p w14:paraId="2D8BF165" w14:textId="7562FCE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Пет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21E1DB5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2.2014</w:t>
            </w:r>
          </w:p>
        </w:tc>
      </w:tr>
      <w:tr w:rsidR="001951BC" w:rsidRPr="001951BC" w14:paraId="4EA8AB14" w14:textId="77777777" w:rsidTr="009F051A">
        <w:tc>
          <w:tcPr>
            <w:tcW w:w="1118" w:type="dxa"/>
          </w:tcPr>
          <w:p w14:paraId="6E03558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0F459C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Лівий </w:t>
            </w:r>
          </w:p>
          <w:p w14:paraId="75C69496" w14:textId="718C585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еннадій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78DE1F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2.2014</w:t>
            </w:r>
          </w:p>
        </w:tc>
      </w:tr>
      <w:tr w:rsidR="001951BC" w:rsidRPr="001951BC" w14:paraId="14F5ADBC" w14:textId="77777777" w:rsidTr="009F051A">
        <w:tc>
          <w:tcPr>
            <w:tcW w:w="1118" w:type="dxa"/>
          </w:tcPr>
          <w:p w14:paraId="37B8004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8EF4763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Єрьоменко </w:t>
            </w:r>
          </w:p>
          <w:p w14:paraId="5059523A" w14:textId="3025231F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рій Геннад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10CD72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2.2014</w:t>
            </w:r>
          </w:p>
        </w:tc>
      </w:tr>
      <w:tr w:rsidR="001951BC" w:rsidRPr="001951BC" w14:paraId="10009DE8" w14:textId="77777777" w:rsidTr="009F051A">
        <w:tc>
          <w:tcPr>
            <w:tcW w:w="1118" w:type="dxa"/>
          </w:tcPr>
          <w:p w14:paraId="3016BD6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36D8D95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орєчних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DEFDB19" w14:textId="1BC1344E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амар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EAB3F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2.2014</w:t>
            </w:r>
          </w:p>
        </w:tc>
      </w:tr>
      <w:tr w:rsidR="001951BC" w:rsidRPr="001951BC" w14:paraId="73B6D3CF" w14:textId="77777777" w:rsidTr="009F051A">
        <w:tc>
          <w:tcPr>
            <w:tcW w:w="1118" w:type="dxa"/>
          </w:tcPr>
          <w:p w14:paraId="02B67CD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DE0EAE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Романюк </w:t>
            </w:r>
          </w:p>
          <w:p w14:paraId="19283431" w14:textId="4E454BE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448B7A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02.2014</w:t>
            </w:r>
          </w:p>
        </w:tc>
      </w:tr>
      <w:tr w:rsidR="001951BC" w:rsidRPr="001951BC" w14:paraId="53019F42" w14:textId="77777777" w:rsidTr="009F051A">
        <w:tc>
          <w:tcPr>
            <w:tcW w:w="1118" w:type="dxa"/>
          </w:tcPr>
          <w:p w14:paraId="47E8AB6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4055EEC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Завіц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3717D52" w14:textId="537E153E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он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E54447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3.2014</w:t>
            </w:r>
          </w:p>
        </w:tc>
      </w:tr>
      <w:tr w:rsidR="001951BC" w:rsidRPr="001951BC" w14:paraId="6AD423A7" w14:textId="77777777" w:rsidTr="009F051A">
        <w:tc>
          <w:tcPr>
            <w:tcW w:w="1118" w:type="dxa"/>
          </w:tcPr>
          <w:p w14:paraId="0047782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0D83299" w14:textId="77777777" w:rsidR="001951BC" w:rsidRPr="001951BC" w:rsidRDefault="001951BC" w:rsidP="008031E8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Юзефович </w:t>
            </w:r>
          </w:p>
          <w:p w14:paraId="47956951" w14:textId="2701BF1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вітлана Станісла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1896C4" w14:textId="77777777" w:rsidR="001951BC" w:rsidRPr="001951BC" w:rsidRDefault="001951BC" w:rsidP="00803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0.03.2014</w:t>
            </w:r>
          </w:p>
        </w:tc>
      </w:tr>
      <w:tr w:rsidR="001951BC" w:rsidRPr="001951BC" w14:paraId="65018A0F" w14:textId="77777777" w:rsidTr="009F051A">
        <w:tc>
          <w:tcPr>
            <w:tcW w:w="1118" w:type="dxa"/>
          </w:tcPr>
          <w:p w14:paraId="6768A8A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51B6A4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реус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0CDF567" w14:textId="090BDD53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кола Миколайович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80ECC7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3.2014</w:t>
            </w:r>
          </w:p>
        </w:tc>
      </w:tr>
      <w:tr w:rsidR="001951BC" w:rsidRPr="001951BC" w14:paraId="40F4EB78" w14:textId="77777777" w:rsidTr="009F051A">
        <w:tc>
          <w:tcPr>
            <w:tcW w:w="1118" w:type="dxa"/>
          </w:tcPr>
          <w:p w14:paraId="071A513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7AB91AA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оголюб</w:t>
            </w:r>
            <w:proofErr w:type="spellEnd"/>
          </w:p>
          <w:p w14:paraId="0EEFFB3B" w14:textId="27366D14" w:rsidR="001951BC" w:rsidRPr="00503DFE" w:rsidRDefault="001951BC" w:rsidP="00E83BDF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юдмил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603F1B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3.2014</w:t>
            </w:r>
          </w:p>
        </w:tc>
      </w:tr>
      <w:tr w:rsidR="001951BC" w:rsidRPr="001951BC" w14:paraId="5C03BBE0" w14:textId="77777777" w:rsidTr="009F051A">
        <w:tc>
          <w:tcPr>
            <w:tcW w:w="1118" w:type="dxa"/>
          </w:tcPr>
          <w:p w14:paraId="0EFA423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1CB4034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еркань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6AC9236" w14:textId="6E036D6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еся Михай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046EC2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4.2014</w:t>
            </w:r>
          </w:p>
        </w:tc>
      </w:tr>
      <w:tr w:rsidR="001951BC" w:rsidRPr="001951BC" w14:paraId="033A7B62" w14:textId="77777777" w:rsidTr="009F051A">
        <w:tc>
          <w:tcPr>
            <w:tcW w:w="1118" w:type="dxa"/>
          </w:tcPr>
          <w:p w14:paraId="164B5A5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3D68164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Роман </w:t>
            </w:r>
          </w:p>
          <w:p w14:paraId="3CC6C557" w14:textId="770D96F5" w:rsidR="001951BC" w:rsidRPr="001951BC" w:rsidRDefault="001951BC" w:rsidP="00E83BDF">
            <w:pPr>
              <w:pStyle w:val="1"/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Олександрівн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3F1247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4.2014</w:t>
            </w:r>
          </w:p>
        </w:tc>
      </w:tr>
      <w:tr w:rsidR="001951BC" w:rsidRPr="001951BC" w14:paraId="6665D1C3" w14:textId="77777777" w:rsidTr="009F051A">
        <w:tc>
          <w:tcPr>
            <w:tcW w:w="1118" w:type="dxa"/>
          </w:tcPr>
          <w:p w14:paraId="759C14F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FDE75E4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ондаренко </w:t>
            </w:r>
          </w:p>
          <w:p w14:paraId="6AE7E645" w14:textId="14882FA2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амара Валенти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5147B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7.05.2014</w:t>
            </w:r>
          </w:p>
        </w:tc>
      </w:tr>
      <w:tr w:rsidR="001951BC" w:rsidRPr="001951BC" w14:paraId="429795BC" w14:textId="77777777" w:rsidTr="009F051A">
        <w:tc>
          <w:tcPr>
            <w:tcW w:w="1118" w:type="dxa"/>
          </w:tcPr>
          <w:p w14:paraId="6B2D051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9287E9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аламат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179741B" w14:textId="4798040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лія Геннад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917771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5.2014</w:t>
            </w:r>
          </w:p>
        </w:tc>
      </w:tr>
      <w:tr w:rsidR="001951BC" w:rsidRPr="001951BC" w14:paraId="204739C1" w14:textId="77777777" w:rsidTr="009F051A">
        <w:tc>
          <w:tcPr>
            <w:tcW w:w="1118" w:type="dxa"/>
          </w:tcPr>
          <w:p w14:paraId="4C58328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E9727BA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олонтир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осі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</w:p>
          <w:p w14:paraId="2F7E0814" w14:textId="2DDFB13A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юдмил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A2F575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7.2014</w:t>
            </w:r>
          </w:p>
        </w:tc>
      </w:tr>
      <w:tr w:rsidR="001951BC" w:rsidRPr="001951BC" w14:paraId="6CC25BE4" w14:textId="77777777" w:rsidTr="009F051A">
        <w:tc>
          <w:tcPr>
            <w:tcW w:w="1118" w:type="dxa"/>
          </w:tcPr>
          <w:p w14:paraId="677F5FF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C91E2D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рижанов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2B5E295" w14:textId="799EBD6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на Станіслав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1FE776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7.2014</w:t>
            </w:r>
          </w:p>
        </w:tc>
      </w:tr>
      <w:tr w:rsidR="001951BC" w:rsidRPr="001951BC" w14:paraId="1B2E5D7B" w14:textId="77777777" w:rsidTr="009F051A">
        <w:tc>
          <w:tcPr>
            <w:tcW w:w="1118" w:type="dxa"/>
          </w:tcPr>
          <w:p w14:paraId="774C302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0DFA7B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нязєва </w:t>
            </w:r>
          </w:p>
          <w:p w14:paraId="5F324B8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і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E738EB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7.2014</w:t>
            </w:r>
          </w:p>
        </w:tc>
      </w:tr>
      <w:tr w:rsidR="001951BC" w:rsidRPr="001951BC" w14:paraId="166D9AD1" w14:textId="77777777" w:rsidTr="009F051A">
        <w:tc>
          <w:tcPr>
            <w:tcW w:w="1118" w:type="dxa"/>
          </w:tcPr>
          <w:p w14:paraId="5CC4F9C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BAEDC5A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Романенко </w:t>
            </w:r>
          </w:p>
          <w:p w14:paraId="75D9D71F" w14:textId="59D44519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Людмила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B54D39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1.07.2014</w:t>
            </w:r>
          </w:p>
        </w:tc>
      </w:tr>
      <w:tr w:rsidR="001951BC" w:rsidRPr="001951BC" w14:paraId="31EC88DE" w14:textId="77777777" w:rsidTr="00503DFE">
        <w:trPr>
          <w:trHeight w:val="434"/>
        </w:trPr>
        <w:tc>
          <w:tcPr>
            <w:tcW w:w="1118" w:type="dxa"/>
          </w:tcPr>
          <w:p w14:paraId="05D900B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0FC6C0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Форост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BB975A6" w14:textId="3F6BAA85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ксим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B9E8DB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9.2014</w:t>
            </w:r>
          </w:p>
        </w:tc>
      </w:tr>
      <w:tr w:rsidR="001951BC" w:rsidRPr="001951BC" w14:paraId="7D4B26F9" w14:textId="77777777" w:rsidTr="009F051A">
        <w:tc>
          <w:tcPr>
            <w:tcW w:w="1118" w:type="dxa"/>
          </w:tcPr>
          <w:p w14:paraId="5A4B69B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A236CB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асюті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89CE6A7" w14:textId="4C51E031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B75824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09.2014</w:t>
            </w:r>
          </w:p>
        </w:tc>
      </w:tr>
      <w:tr w:rsidR="001951BC" w:rsidRPr="001951BC" w14:paraId="10C088C8" w14:textId="77777777" w:rsidTr="009F051A">
        <w:tc>
          <w:tcPr>
            <w:tcW w:w="1118" w:type="dxa"/>
          </w:tcPr>
          <w:p w14:paraId="472316D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831189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Навоє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261B1B3" w14:textId="7C128FB0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ілія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001E4E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11.2014</w:t>
            </w:r>
          </w:p>
        </w:tc>
      </w:tr>
      <w:tr w:rsidR="001951BC" w:rsidRPr="001951BC" w14:paraId="7F1F67D9" w14:textId="77777777" w:rsidTr="009F051A">
        <w:tc>
          <w:tcPr>
            <w:tcW w:w="1118" w:type="dxa"/>
          </w:tcPr>
          <w:p w14:paraId="454C234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4F1D3E7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урінна </w:t>
            </w:r>
          </w:p>
          <w:p w14:paraId="4FB45CFE" w14:textId="6F1F559C" w:rsidR="001951BC" w:rsidRPr="00503DFE" w:rsidRDefault="001951BC" w:rsidP="009C1A8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A3710E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12.2014</w:t>
            </w:r>
          </w:p>
        </w:tc>
      </w:tr>
      <w:tr w:rsidR="001951BC" w:rsidRPr="001951BC" w14:paraId="01765115" w14:textId="77777777" w:rsidTr="009F051A">
        <w:tc>
          <w:tcPr>
            <w:tcW w:w="1118" w:type="dxa"/>
          </w:tcPr>
          <w:p w14:paraId="72DFDF0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17BD84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Жерміль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AB0C5C6" w14:textId="2024397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н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4E911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12.2014</w:t>
            </w:r>
          </w:p>
        </w:tc>
      </w:tr>
      <w:tr w:rsidR="001951BC" w:rsidRPr="001951BC" w14:paraId="57BCEB7B" w14:textId="77777777" w:rsidTr="009F051A">
        <w:tc>
          <w:tcPr>
            <w:tcW w:w="1118" w:type="dxa"/>
          </w:tcPr>
          <w:p w14:paraId="331143B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85F4F9F" w14:textId="77777777" w:rsidR="001951BC" w:rsidRPr="001951BC" w:rsidRDefault="001951BC" w:rsidP="007F0E9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аю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8B8E7D2" w14:textId="28BE0E9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Володими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459351" w14:textId="77777777" w:rsidR="001951BC" w:rsidRPr="001951BC" w:rsidRDefault="001951BC" w:rsidP="007F0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1951BC" w:rsidRPr="001951BC" w14:paraId="2C66E413" w14:textId="77777777" w:rsidTr="009F051A">
        <w:tc>
          <w:tcPr>
            <w:tcW w:w="1118" w:type="dxa"/>
          </w:tcPr>
          <w:p w14:paraId="05A2AC7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CBF48D1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личе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568B3E3" w14:textId="12DCD82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8D004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1951BC" w:rsidRPr="001951BC" w14:paraId="70F987A5" w14:textId="77777777" w:rsidTr="009F051A">
        <w:tc>
          <w:tcPr>
            <w:tcW w:w="1118" w:type="dxa"/>
          </w:tcPr>
          <w:p w14:paraId="02486D3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F91C4CC" w14:textId="77777777" w:rsidR="001951BC" w:rsidRPr="001951BC" w:rsidRDefault="001951BC" w:rsidP="00652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ушко </w:t>
            </w:r>
          </w:p>
          <w:p w14:paraId="5ED2183D" w14:textId="3D5D4D73" w:rsidR="001951BC" w:rsidRPr="001951BC" w:rsidRDefault="001951BC" w:rsidP="00652C6E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ксандр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08F84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2.3015</w:t>
            </w:r>
          </w:p>
        </w:tc>
      </w:tr>
      <w:tr w:rsidR="001951BC" w:rsidRPr="001951BC" w14:paraId="5EF99B41" w14:textId="77777777" w:rsidTr="009F051A">
        <w:tc>
          <w:tcPr>
            <w:tcW w:w="1118" w:type="dxa"/>
          </w:tcPr>
          <w:p w14:paraId="2FD5BDA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5D97B1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Шпак </w:t>
            </w:r>
          </w:p>
          <w:p w14:paraId="45E238DB" w14:textId="3F71033A" w:rsidR="001951BC" w:rsidRPr="001951BC" w:rsidRDefault="001951BC" w:rsidP="003F3FB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атолій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1C2206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2.2015</w:t>
            </w:r>
          </w:p>
        </w:tc>
      </w:tr>
      <w:tr w:rsidR="001951BC" w:rsidRPr="001951BC" w14:paraId="47161340" w14:textId="77777777" w:rsidTr="009F051A">
        <w:tc>
          <w:tcPr>
            <w:tcW w:w="1118" w:type="dxa"/>
          </w:tcPr>
          <w:p w14:paraId="28C5E3C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ABF467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Агап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DBDC403" w14:textId="6D95A8BA" w:rsidR="001951BC" w:rsidRPr="00503DFE" w:rsidRDefault="001951BC" w:rsidP="009C1A8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нна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4BDDEA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0.02.2015</w:t>
            </w:r>
          </w:p>
        </w:tc>
      </w:tr>
      <w:tr w:rsidR="001951BC" w:rsidRPr="001951BC" w14:paraId="23750DC1" w14:textId="77777777" w:rsidTr="009F051A">
        <w:tc>
          <w:tcPr>
            <w:tcW w:w="1118" w:type="dxa"/>
          </w:tcPr>
          <w:p w14:paraId="34ED61C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1CC0B5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Руденко </w:t>
            </w:r>
          </w:p>
          <w:p w14:paraId="5BDC0DD4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FB266B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3.2015</w:t>
            </w:r>
          </w:p>
        </w:tc>
      </w:tr>
      <w:tr w:rsidR="001951BC" w:rsidRPr="001951BC" w14:paraId="4C938092" w14:textId="77777777" w:rsidTr="009F051A">
        <w:tc>
          <w:tcPr>
            <w:tcW w:w="1118" w:type="dxa"/>
          </w:tcPr>
          <w:p w14:paraId="5C9D6FE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EDA624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Зінько </w:t>
            </w:r>
          </w:p>
          <w:p w14:paraId="3AFA3A6E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хайло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F324B4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03.2015</w:t>
            </w:r>
          </w:p>
        </w:tc>
      </w:tr>
      <w:tr w:rsidR="001951BC" w:rsidRPr="001951BC" w14:paraId="554FFD07" w14:textId="77777777" w:rsidTr="009F051A">
        <w:tc>
          <w:tcPr>
            <w:tcW w:w="1118" w:type="dxa"/>
          </w:tcPr>
          <w:p w14:paraId="51B8400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47DF27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овк </w:t>
            </w:r>
          </w:p>
          <w:p w14:paraId="79A5BBD9" w14:textId="2176CD8D" w:rsidR="001951BC" w:rsidRPr="001951BC" w:rsidRDefault="001951BC" w:rsidP="00A00FA1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934F91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3.2015</w:t>
            </w:r>
          </w:p>
        </w:tc>
      </w:tr>
      <w:tr w:rsidR="001951BC" w:rsidRPr="001951BC" w14:paraId="368111E4" w14:textId="77777777" w:rsidTr="009F051A">
        <w:tc>
          <w:tcPr>
            <w:tcW w:w="1118" w:type="dxa"/>
          </w:tcPr>
          <w:p w14:paraId="3328DE1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1DDAFD7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вченко </w:t>
            </w:r>
          </w:p>
          <w:p w14:paraId="70AF928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талій Вікторович</w:t>
            </w:r>
          </w:p>
          <w:p w14:paraId="1A948967" w14:textId="77777777" w:rsidR="001951BC" w:rsidRPr="001951BC" w:rsidRDefault="001951BC" w:rsidP="004C646B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C8617F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5.2015</w:t>
            </w:r>
          </w:p>
        </w:tc>
      </w:tr>
      <w:tr w:rsidR="001951BC" w:rsidRPr="001951BC" w14:paraId="3E15E140" w14:textId="77777777" w:rsidTr="009F051A">
        <w:tc>
          <w:tcPr>
            <w:tcW w:w="1118" w:type="dxa"/>
          </w:tcPr>
          <w:p w14:paraId="1098209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726DC4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Абдель </w:t>
            </w: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Фаттах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C4A02F8" w14:textId="65B855F0" w:rsidR="001951BC" w:rsidRPr="001951BC" w:rsidRDefault="001951BC" w:rsidP="003F538D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Ганна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лександрівн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BBEAE6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6.2015</w:t>
            </w:r>
          </w:p>
        </w:tc>
      </w:tr>
      <w:tr w:rsidR="001951BC" w:rsidRPr="001951BC" w14:paraId="051FF364" w14:textId="77777777" w:rsidTr="009F051A">
        <w:tc>
          <w:tcPr>
            <w:tcW w:w="1118" w:type="dxa"/>
          </w:tcPr>
          <w:p w14:paraId="686F36E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D9B2AC5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атечко </w:t>
            </w:r>
          </w:p>
          <w:p w14:paraId="23277605" w14:textId="6BC5CF79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5BD1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6.2015</w:t>
            </w:r>
          </w:p>
        </w:tc>
      </w:tr>
      <w:tr w:rsidR="001951BC" w:rsidRPr="001951BC" w14:paraId="74123FDD" w14:textId="77777777" w:rsidTr="009F051A">
        <w:tc>
          <w:tcPr>
            <w:tcW w:w="1118" w:type="dxa"/>
          </w:tcPr>
          <w:p w14:paraId="35C8FBA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A6BE61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Деш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E155AF4" w14:textId="1EB53564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лл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ACAAA6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06.2015</w:t>
            </w:r>
          </w:p>
        </w:tc>
      </w:tr>
      <w:tr w:rsidR="001951BC" w:rsidRPr="001951BC" w14:paraId="3E1AD85A" w14:textId="77777777" w:rsidTr="009F051A">
        <w:tc>
          <w:tcPr>
            <w:tcW w:w="1118" w:type="dxa"/>
          </w:tcPr>
          <w:p w14:paraId="7B28F160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CC0E5E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Зайч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17A83D2" w14:textId="28CE0E7A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Олександрівн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01AEC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9.2015</w:t>
            </w:r>
          </w:p>
        </w:tc>
      </w:tr>
      <w:tr w:rsidR="001951BC" w:rsidRPr="001951BC" w14:paraId="78486471" w14:textId="77777777" w:rsidTr="009F051A">
        <w:tc>
          <w:tcPr>
            <w:tcW w:w="1118" w:type="dxa"/>
          </w:tcPr>
          <w:p w14:paraId="26EAC83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810BA4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Хлєбнік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FF9608D" w14:textId="040E2D4C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Лілія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7CD7A9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0.10.2015</w:t>
            </w:r>
          </w:p>
        </w:tc>
      </w:tr>
      <w:tr w:rsidR="001951BC" w:rsidRPr="001951BC" w14:paraId="6A979BE9" w14:textId="77777777" w:rsidTr="009F051A">
        <w:tc>
          <w:tcPr>
            <w:tcW w:w="1118" w:type="dxa"/>
          </w:tcPr>
          <w:p w14:paraId="7316F84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15E517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амойленко </w:t>
            </w:r>
          </w:p>
          <w:p w14:paraId="533F50EC" w14:textId="2EEC815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9419C" w14:textId="4779BA7F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10.2015</w:t>
            </w:r>
          </w:p>
        </w:tc>
      </w:tr>
      <w:tr w:rsidR="001951BC" w:rsidRPr="001951BC" w14:paraId="5D698E79" w14:textId="77777777" w:rsidTr="009F051A">
        <w:tc>
          <w:tcPr>
            <w:tcW w:w="1118" w:type="dxa"/>
          </w:tcPr>
          <w:p w14:paraId="0C42385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377393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льц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F570028" w14:textId="4229EFEB" w:rsidR="001951BC" w:rsidRPr="001951BC" w:rsidRDefault="001951BC" w:rsidP="009E7D02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C45E1D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11.2015</w:t>
            </w:r>
          </w:p>
        </w:tc>
      </w:tr>
      <w:tr w:rsidR="001951BC" w:rsidRPr="001951BC" w14:paraId="38308285" w14:textId="77777777" w:rsidTr="009F051A">
        <w:tc>
          <w:tcPr>
            <w:tcW w:w="1118" w:type="dxa"/>
          </w:tcPr>
          <w:p w14:paraId="358B8EF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5F7D5B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Фазил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28F7239" w14:textId="5DE5EF00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евтина Геннадіївн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50B7C7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12.2015</w:t>
            </w:r>
          </w:p>
        </w:tc>
      </w:tr>
      <w:tr w:rsidR="001951BC" w:rsidRPr="001951BC" w14:paraId="4536D515" w14:textId="77777777" w:rsidTr="009F051A">
        <w:tc>
          <w:tcPr>
            <w:tcW w:w="1118" w:type="dxa"/>
          </w:tcPr>
          <w:p w14:paraId="380BE70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BAAF905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аздоб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08F9DC6" w14:textId="590EAAAA" w:rsidR="001951BC" w:rsidRPr="001951BC" w:rsidRDefault="001951BC" w:rsidP="003F3FB0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рина Олександрівн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07680B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12.2015</w:t>
            </w:r>
          </w:p>
        </w:tc>
      </w:tr>
      <w:tr w:rsidR="001951BC" w:rsidRPr="001951BC" w14:paraId="54DC1804" w14:textId="77777777" w:rsidTr="009F051A">
        <w:tc>
          <w:tcPr>
            <w:tcW w:w="1118" w:type="dxa"/>
          </w:tcPr>
          <w:p w14:paraId="6399589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CE8DAD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ристапчу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C20749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0423D2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12.2015</w:t>
            </w:r>
          </w:p>
        </w:tc>
      </w:tr>
      <w:tr w:rsidR="001951BC" w:rsidRPr="001951BC" w14:paraId="39A6EBCC" w14:textId="77777777" w:rsidTr="009F051A">
        <w:tc>
          <w:tcPr>
            <w:tcW w:w="1118" w:type="dxa"/>
          </w:tcPr>
          <w:p w14:paraId="1A922F9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537868B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ивоварова </w:t>
            </w:r>
          </w:p>
          <w:p w14:paraId="7BA987C5" w14:textId="22B62988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ніжан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FB1E75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01.2016</w:t>
            </w:r>
          </w:p>
        </w:tc>
      </w:tr>
      <w:tr w:rsidR="001951BC" w:rsidRPr="001951BC" w14:paraId="4344E773" w14:textId="77777777" w:rsidTr="009F051A">
        <w:tc>
          <w:tcPr>
            <w:tcW w:w="1118" w:type="dxa"/>
          </w:tcPr>
          <w:p w14:paraId="53B0B96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DC5FC3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елі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3C8E39B" w14:textId="4163FDDA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я Васи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92AE99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2.2016</w:t>
            </w:r>
          </w:p>
        </w:tc>
      </w:tr>
      <w:tr w:rsidR="001951BC" w:rsidRPr="001951BC" w14:paraId="073C3F8E" w14:textId="77777777" w:rsidTr="009F051A">
        <w:tc>
          <w:tcPr>
            <w:tcW w:w="1118" w:type="dxa"/>
          </w:tcPr>
          <w:p w14:paraId="44BCFDD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164246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уйді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45460D1" w14:textId="340E7DEC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Дмитро Володими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CC7000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2.2016</w:t>
            </w:r>
          </w:p>
        </w:tc>
      </w:tr>
      <w:tr w:rsidR="001951BC" w:rsidRPr="001951BC" w14:paraId="22A3277B" w14:textId="77777777" w:rsidTr="009F051A">
        <w:tc>
          <w:tcPr>
            <w:tcW w:w="1118" w:type="dxa"/>
          </w:tcPr>
          <w:p w14:paraId="2D5EDB1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B06E2A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Луценко </w:t>
            </w:r>
          </w:p>
          <w:p w14:paraId="19C789CE" w14:textId="2B018587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A24F79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2.2016</w:t>
            </w:r>
          </w:p>
        </w:tc>
      </w:tr>
      <w:tr w:rsidR="001951BC" w:rsidRPr="001951BC" w14:paraId="550D748E" w14:textId="77777777" w:rsidTr="009F051A">
        <w:tc>
          <w:tcPr>
            <w:tcW w:w="1118" w:type="dxa"/>
          </w:tcPr>
          <w:p w14:paraId="682E594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5249A9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оваленко </w:t>
            </w:r>
          </w:p>
          <w:p w14:paraId="26728640" w14:textId="746C47C2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геліна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3A8E4A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2.2016</w:t>
            </w:r>
          </w:p>
        </w:tc>
      </w:tr>
      <w:tr w:rsidR="001951BC" w:rsidRPr="001951BC" w14:paraId="773F4659" w14:textId="77777777" w:rsidTr="009F051A">
        <w:tc>
          <w:tcPr>
            <w:tcW w:w="1118" w:type="dxa"/>
          </w:tcPr>
          <w:p w14:paraId="003D551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BF5FD3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лименко </w:t>
            </w:r>
          </w:p>
          <w:p w14:paraId="00E092FB" w14:textId="7909D4C2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атерин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A0D722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3.2016</w:t>
            </w:r>
          </w:p>
        </w:tc>
      </w:tr>
      <w:tr w:rsidR="001951BC" w:rsidRPr="001951BC" w14:paraId="2F5C3A13" w14:textId="77777777" w:rsidTr="009F051A">
        <w:tc>
          <w:tcPr>
            <w:tcW w:w="1118" w:type="dxa"/>
          </w:tcPr>
          <w:p w14:paraId="517ABDD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CD2B91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Тихенький </w:t>
            </w:r>
          </w:p>
          <w:p w14:paraId="6B13F0E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Борис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8883B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3.2016</w:t>
            </w:r>
          </w:p>
        </w:tc>
      </w:tr>
      <w:tr w:rsidR="001951BC" w:rsidRPr="001951BC" w14:paraId="6AC103A0" w14:textId="77777777" w:rsidTr="009F051A">
        <w:tc>
          <w:tcPr>
            <w:tcW w:w="1118" w:type="dxa"/>
          </w:tcPr>
          <w:p w14:paraId="002CB59C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E3FD8D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Нощенко </w:t>
            </w:r>
          </w:p>
          <w:p w14:paraId="56075673" w14:textId="09341D47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ія Михайлівна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0E692F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03.2016</w:t>
            </w:r>
          </w:p>
        </w:tc>
      </w:tr>
      <w:tr w:rsidR="001951BC" w:rsidRPr="001951BC" w14:paraId="6C16A9F5" w14:textId="77777777" w:rsidTr="009F051A">
        <w:tc>
          <w:tcPr>
            <w:tcW w:w="1118" w:type="dxa"/>
          </w:tcPr>
          <w:p w14:paraId="30164C3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275F773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овчан </w:t>
            </w:r>
          </w:p>
          <w:p w14:paraId="3FCD9BA1" w14:textId="2F53D794" w:rsidR="001951BC" w:rsidRPr="00503DFE" w:rsidRDefault="001951BC" w:rsidP="00901F1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ія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CB948D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04.2016</w:t>
            </w:r>
          </w:p>
        </w:tc>
      </w:tr>
      <w:tr w:rsidR="001951BC" w:rsidRPr="001951BC" w14:paraId="1E70738F" w14:textId="77777777" w:rsidTr="009F051A">
        <w:tc>
          <w:tcPr>
            <w:tcW w:w="1118" w:type="dxa"/>
          </w:tcPr>
          <w:p w14:paraId="3C8311F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B5420CC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орон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57AE835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ій Олекс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C68A1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5.2016</w:t>
            </w:r>
          </w:p>
        </w:tc>
      </w:tr>
      <w:tr w:rsidR="001951BC" w:rsidRPr="001951BC" w14:paraId="318D0D36" w14:textId="77777777" w:rsidTr="009F051A">
        <w:tc>
          <w:tcPr>
            <w:tcW w:w="1118" w:type="dxa"/>
          </w:tcPr>
          <w:p w14:paraId="1122FCF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64F9C13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Федоренко</w:t>
            </w:r>
          </w:p>
          <w:p w14:paraId="5E7004D0" w14:textId="75B41995" w:rsidR="001951BC" w:rsidRPr="001951BC" w:rsidRDefault="001951BC" w:rsidP="00901F16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рин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693CD9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7.2016</w:t>
            </w:r>
          </w:p>
        </w:tc>
      </w:tr>
      <w:tr w:rsidR="001951BC" w:rsidRPr="001951BC" w14:paraId="15C48858" w14:textId="77777777" w:rsidTr="009F051A">
        <w:tc>
          <w:tcPr>
            <w:tcW w:w="1118" w:type="dxa"/>
          </w:tcPr>
          <w:p w14:paraId="0B40952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7A7C0E7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аврикі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561FE4C" w14:textId="19465C26" w:rsidR="001951BC" w:rsidRPr="001951BC" w:rsidRDefault="001951BC" w:rsidP="00901F16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Наталя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B39534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7.2016</w:t>
            </w:r>
          </w:p>
        </w:tc>
      </w:tr>
      <w:tr w:rsidR="001951BC" w:rsidRPr="001951BC" w14:paraId="3096A78F" w14:textId="77777777" w:rsidTr="009F051A">
        <w:tc>
          <w:tcPr>
            <w:tcW w:w="1118" w:type="dxa"/>
          </w:tcPr>
          <w:p w14:paraId="2FAF567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494B31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мар </w:t>
            </w:r>
          </w:p>
          <w:p w14:paraId="0A40F0CB" w14:textId="3E8217BE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ся Анатол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5418F5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2.07.2016</w:t>
            </w:r>
          </w:p>
        </w:tc>
      </w:tr>
      <w:tr w:rsidR="001951BC" w:rsidRPr="001951BC" w14:paraId="14105FEA" w14:textId="77777777" w:rsidTr="009F051A">
        <w:tc>
          <w:tcPr>
            <w:tcW w:w="1118" w:type="dxa"/>
          </w:tcPr>
          <w:p w14:paraId="28152C27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F4BAA8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Латі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079795C" w14:textId="1FD598BC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Анжела Вікт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AA76FB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07.2016</w:t>
            </w:r>
          </w:p>
        </w:tc>
      </w:tr>
      <w:tr w:rsidR="001951BC" w:rsidRPr="001951BC" w14:paraId="7CEDE96B" w14:textId="77777777" w:rsidTr="009F051A">
        <w:tc>
          <w:tcPr>
            <w:tcW w:w="1118" w:type="dxa"/>
          </w:tcPr>
          <w:p w14:paraId="637CB25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1D1D2A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акаренко </w:t>
            </w:r>
          </w:p>
          <w:p w14:paraId="6C980554" w14:textId="60512D6D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рій Василь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4DE681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9.2016</w:t>
            </w:r>
          </w:p>
        </w:tc>
      </w:tr>
      <w:tr w:rsidR="001951BC" w:rsidRPr="001951BC" w14:paraId="16CCF2FD" w14:textId="77777777" w:rsidTr="009F051A">
        <w:tc>
          <w:tcPr>
            <w:tcW w:w="1118" w:type="dxa"/>
          </w:tcPr>
          <w:p w14:paraId="2984F27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C56302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улятнік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1574018" w14:textId="2548933A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атерина Михай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F79955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10.2016</w:t>
            </w:r>
          </w:p>
        </w:tc>
      </w:tr>
      <w:tr w:rsidR="001951BC" w:rsidRPr="001951BC" w14:paraId="611B8D4A" w14:textId="77777777" w:rsidTr="009F051A">
        <w:tc>
          <w:tcPr>
            <w:tcW w:w="1118" w:type="dxa"/>
          </w:tcPr>
          <w:p w14:paraId="4F92860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32CF4F7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Істомін </w:t>
            </w:r>
          </w:p>
          <w:p w14:paraId="79FE86E0" w14:textId="6C44EFB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’ячеслав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8055F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10.2016</w:t>
            </w:r>
          </w:p>
        </w:tc>
      </w:tr>
      <w:tr w:rsidR="001951BC" w:rsidRPr="001951BC" w14:paraId="0F196786" w14:textId="77777777" w:rsidTr="009F051A">
        <w:tc>
          <w:tcPr>
            <w:tcW w:w="1118" w:type="dxa"/>
          </w:tcPr>
          <w:p w14:paraId="79083721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B37F8BB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уцупер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D4DEEA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1989CE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11.2016</w:t>
            </w:r>
          </w:p>
        </w:tc>
      </w:tr>
      <w:tr w:rsidR="001951BC" w:rsidRPr="001951BC" w14:paraId="570CEB86" w14:textId="77777777" w:rsidTr="009F051A">
        <w:tc>
          <w:tcPr>
            <w:tcW w:w="1118" w:type="dxa"/>
          </w:tcPr>
          <w:p w14:paraId="2ADAF74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D4E3BC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Ткачов </w:t>
            </w:r>
          </w:p>
          <w:p w14:paraId="2D59513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46605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11.2016</w:t>
            </w:r>
          </w:p>
        </w:tc>
      </w:tr>
      <w:tr w:rsidR="001951BC" w:rsidRPr="001951BC" w14:paraId="272D4E93" w14:textId="77777777" w:rsidTr="009F051A">
        <w:tc>
          <w:tcPr>
            <w:tcW w:w="1118" w:type="dxa"/>
          </w:tcPr>
          <w:p w14:paraId="25B4653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49B102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яченко </w:t>
            </w:r>
          </w:p>
          <w:p w14:paraId="1BC650C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ксим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D5FB9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12.2016</w:t>
            </w:r>
          </w:p>
        </w:tc>
      </w:tr>
      <w:tr w:rsidR="001951BC" w:rsidRPr="001951BC" w14:paraId="7F807920" w14:textId="77777777" w:rsidTr="009F051A">
        <w:tc>
          <w:tcPr>
            <w:tcW w:w="1118" w:type="dxa"/>
          </w:tcPr>
          <w:p w14:paraId="102C335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ABAA96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обч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DAABD79" w14:textId="2BADED1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ло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D58B76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12.2016</w:t>
            </w:r>
          </w:p>
        </w:tc>
      </w:tr>
      <w:tr w:rsidR="001951BC" w:rsidRPr="001951BC" w14:paraId="3027E4A3" w14:textId="77777777" w:rsidTr="009F051A">
        <w:tc>
          <w:tcPr>
            <w:tcW w:w="1118" w:type="dxa"/>
          </w:tcPr>
          <w:p w14:paraId="7EB3BF40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0BCF98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ега </w:t>
            </w:r>
          </w:p>
          <w:p w14:paraId="31D76779" w14:textId="4A6C8310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рія Ів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0B9489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2.12.2016</w:t>
            </w:r>
          </w:p>
        </w:tc>
      </w:tr>
      <w:tr w:rsidR="001951BC" w:rsidRPr="001951BC" w14:paraId="0A412BE6" w14:textId="77777777" w:rsidTr="009F051A">
        <w:tc>
          <w:tcPr>
            <w:tcW w:w="1118" w:type="dxa"/>
          </w:tcPr>
          <w:p w14:paraId="057B0F5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D094DEE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аковій </w:t>
            </w:r>
          </w:p>
          <w:p w14:paraId="10C0D33F" w14:textId="3FECC724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Григ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8C8FC6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12.2016</w:t>
            </w:r>
          </w:p>
        </w:tc>
      </w:tr>
      <w:tr w:rsidR="001951BC" w:rsidRPr="001951BC" w14:paraId="0789EDEE" w14:textId="77777777" w:rsidTr="009F051A">
        <w:tc>
          <w:tcPr>
            <w:tcW w:w="1118" w:type="dxa"/>
          </w:tcPr>
          <w:p w14:paraId="013DB9E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812626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єзні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45526AA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D50B50D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1.2017</w:t>
            </w:r>
          </w:p>
        </w:tc>
      </w:tr>
      <w:tr w:rsidR="001951BC" w:rsidRPr="001951BC" w14:paraId="0387E9EF" w14:textId="77777777" w:rsidTr="009F051A">
        <w:tc>
          <w:tcPr>
            <w:tcW w:w="1118" w:type="dxa"/>
          </w:tcPr>
          <w:p w14:paraId="5179661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94DE3F5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учеренко </w:t>
            </w:r>
          </w:p>
          <w:p w14:paraId="7C2F0DE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205398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1.2017</w:t>
            </w:r>
          </w:p>
        </w:tc>
      </w:tr>
      <w:tr w:rsidR="001951BC" w:rsidRPr="001951BC" w14:paraId="2D2DE696" w14:textId="77777777" w:rsidTr="009F051A">
        <w:tc>
          <w:tcPr>
            <w:tcW w:w="1118" w:type="dxa"/>
          </w:tcPr>
          <w:p w14:paraId="10261C1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111576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натенко </w:t>
            </w:r>
          </w:p>
          <w:p w14:paraId="300CBDC2" w14:textId="79A0911B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5DAC98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1.2017</w:t>
            </w:r>
          </w:p>
        </w:tc>
      </w:tr>
      <w:tr w:rsidR="001951BC" w:rsidRPr="001951BC" w14:paraId="7DA787CA" w14:textId="77777777" w:rsidTr="009F051A">
        <w:tc>
          <w:tcPr>
            <w:tcW w:w="1118" w:type="dxa"/>
          </w:tcPr>
          <w:p w14:paraId="54F3E10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B0DCAC0" w14:textId="77777777" w:rsidR="001951BC" w:rsidRPr="001951BC" w:rsidRDefault="001951BC" w:rsidP="00E07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Кобилинська</w:t>
            </w:r>
            <w:proofErr w:type="spellEnd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7F1FBD2" w14:textId="1FEBC1A1" w:rsidR="001951BC" w:rsidRPr="001951BC" w:rsidRDefault="001951BC" w:rsidP="00E07581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ікторі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90E5A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1.2017</w:t>
            </w:r>
          </w:p>
        </w:tc>
      </w:tr>
      <w:tr w:rsidR="001951BC" w:rsidRPr="001951BC" w14:paraId="389E0F19" w14:textId="77777777" w:rsidTr="009F051A">
        <w:tc>
          <w:tcPr>
            <w:tcW w:w="1118" w:type="dxa"/>
          </w:tcPr>
          <w:p w14:paraId="1F1151A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6759A6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авельєва </w:t>
            </w:r>
          </w:p>
          <w:p w14:paraId="2FBE37EF" w14:textId="32700B0A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нн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55E0DF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1.2017</w:t>
            </w:r>
          </w:p>
        </w:tc>
      </w:tr>
      <w:tr w:rsidR="001951BC" w:rsidRPr="001951BC" w14:paraId="38FC4EDD" w14:textId="77777777" w:rsidTr="009F051A">
        <w:tc>
          <w:tcPr>
            <w:tcW w:w="1118" w:type="dxa"/>
          </w:tcPr>
          <w:p w14:paraId="22B60EB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D5E899F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орковський </w:t>
            </w:r>
          </w:p>
          <w:p w14:paraId="2DD8D9E6" w14:textId="0F645866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Євге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7ECDC8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2.2017</w:t>
            </w:r>
          </w:p>
        </w:tc>
      </w:tr>
      <w:tr w:rsidR="001951BC" w:rsidRPr="001951BC" w14:paraId="42A1AB0C" w14:textId="77777777" w:rsidTr="009F051A">
        <w:tc>
          <w:tcPr>
            <w:tcW w:w="1118" w:type="dxa"/>
          </w:tcPr>
          <w:p w14:paraId="426A51B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3CDED18" w14:textId="77777777" w:rsidR="001951BC" w:rsidRPr="001951BC" w:rsidRDefault="001951BC" w:rsidP="001840D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орковський </w:t>
            </w:r>
          </w:p>
          <w:p w14:paraId="30B55889" w14:textId="17A00BC3" w:rsidR="001951BC" w:rsidRPr="001951BC" w:rsidRDefault="001951BC" w:rsidP="001840D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Євге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937CF2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2.2017</w:t>
            </w:r>
          </w:p>
        </w:tc>
      </w:tr>
      <w:tr w:rsidR="001951BC" w:rsidRPr="001951BC" w14:paraId="31D8857E" w14:textId="77777777" w:rsidTr="009F051A">
        <w:tc>
          <w:tcPr>
            <w:tcW w:w="1118" w:type="dxa"/>
          </w:tcPr>
          <w:p w14:paraId="4F2BBB6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BC07824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Феси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1CDD93E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дія Анд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D08D37B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3.2017</w:t>
            </w:r>
          </w:p>
        </w:tc>
      </w:tr>
      <w:tr w:rsidR="001951BC" w:rsidRPr="001951BC" w14:paraId="575A3C2A" w14:textId="77777777" w:rsidTr="009F051A">
        <w:tc>
          <w:tcPr>
            <w:tcW w:w="1118" w:type="dxa"/>
          </w:tcPr>
          <w:p w14:paraId="5A85EF3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F37E767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ас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AADFD3A" w14:textId="71EFEEF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талій Пет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E3F8A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3.2017</w:t>
            </w:r>
          </w:p>
        </w:tc>
      </w:tr>
      <w:tr w:rsidR="001951BC" w:rsidRPr="001951BC" w14:paraId="454B7D26" w14:textId="77777777" w:rsidTr="009F051A">
        <w:tc>
          <w:tcPr>
            <w:tcW w:w="1118" w:type="dxa"/>
          </w:tcPr>
          <w:p w14:paraId="3BC30D7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4E98CBD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ерасименко </w:t>
            </w:r>
          </w:p>
          <w:p w14:paraId="414692B1" w14:textId="1CB02DC3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толій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E31A36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0.03.2017</w:t>
            </w:r>
          </w:p>
        </w:tc>
      </w:tr>
      <w:tr w:rsidR="001951BC" w:rsidRPr="001951BC" w14:paraId="2AC2AF52" w14:textId="77777777" w:rsidTr="009F051A">
        <w:tc>
          <w:tcPr>
            <w:tcW w:w="1118" w:type="dxa"/>
          </w:tcPr>
          <w:p w14:paraId="7C0CE41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596EC3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анкратова </w:t>
            </w:r>
          </w:p>
          <w:p w14:paraId="2B4CF198" w14:textId="2DD86131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н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6B674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9.04.2017</w:t>
            </w:r>
          </w:p>
        </w:tc>
      </w:tr>
      <w:tr w:rsidR="001951BC" w:rsidRPr="001951BC" w14:paraId="7B857AC4" w14:textId="77777777" w:rsidTr="009F051A">
        <w:tc>
          <w:tcPr>
            <w:tcW w:w="1118" w:type="dxa"/>
          </w:tcPr>
          <w:p w14:paraId="09CCB56F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D59123C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вець </w:t>
            </w:r>
          </w:p>
          <w:p w14:paraId="53C89180" w14:textId="611555FD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Пе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0C1AEA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4.2017</w:t>
            </w:r>
          </w:p>
        </w:tc>
      </w:tr>
      <w:tr w:rsidR="001951BC" w:rsidRPr="001951BC" w14:paraId="2FE829DA" w14:textId="77777777" w:rsidTr="009F051A">
        <w:tc>
          <w:tcPr>
            <w:tcW w:w="1118" w:type="dxa"/>
          </w:tcPr>
          <w:p w14:paraId="4AC3A50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E9F69F1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зюбенко </w:t>
            </w:r>
          </w:p>
          <w:p w14:paraId="408887BB" w14:textId="0A90A5CD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Євген Ю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2CF718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5.2017</w:t>
            </w:r>
          </w:p>
        </w:tc>
      </w:tr>
      <w:tr w:rsidR="001951BC" w:rsidRPr="001951BC" w14:paraId="3FB49B04" w14:textId="77777777" w:rsidTr="009F051A">
        <w:tc>
          <w:tcPr>
            <w:tcW w:w="1118" w:type="dxa"/>
          </w:tcPr>
          <w:p w14:paraId="789A5AD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49B273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Хмура </w:t>
            </w:r>
          </w:p>
          <w:p w14:paraId="1DCBD621" w14:textId="6A35699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EE9E52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5.2017</w:t>
            </w:r>
          </w:p>
        </w:tc>
      </w:tr>
      <w:tr w:rsidR="001951BC" w:rsidRPr="001951BC" w14:paraId="1DDD7E07" w14:textId="77777777" w:rsidTr="009F051A">
        <w:tc>
          <w:tcPr>
            <w:tcW w:w="1118" w:type="dxa"/>
          </w:tcPr>
          <w:p w14:paraId="0EABCF43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03AE98C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ристав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абцу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7026CEA6" w14:textId="1E217218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Богд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11EAA7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6.2017</w:t>
            </w:r>
          </w:p>
        </w:tc>
      </w:tr>
      <w:tr w:rsidR="001951BC" w:rsidRPr="001951BC" w14:paraId="261B971B" w14:textId="77777777" w:rsidTr="009F051A">
        <w:tc>
          <w:tcPr>
            <w:tcW w:w="1118" w:type="dxa"/>
          </w:tcPr>
          <w:p w14:paraId="5538922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64BEA8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абцу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9717A1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Олексій Борис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87CF81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6.2017</w:t>
            </w:r>
          </w:p>
        </w:tc>
      </w:tr>
      <w:tr w:rsidR="001951BC" w:rsidRPr="001951BC" w14:paraId="71067072" w14:textId="77777777" w:rsidTr="009F051A">
        <w:tc>
          <w:tcPr>
            <w:tcW w:w="1118" w:type="dxa"/>
          </w:tcPr>
          <w:p w14:paraId="0B80BD94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4F59747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Яковлєв </w:t>
            </w:r>
          </w:p>
          <w:p w14:paraId="0FD7F221" w14:textId="477FD69D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ячеслав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7BB27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7.07.2017</w:t>
            </w:r>
          </w:p>
        </w:tc>
      </w:tr>
      <w:tr w:rsidR="001951BC" w:rsidRPr="001951BC" w14:paraId="42CE74E4" w14:textId="77777777" w:rsidTr="009F051A">
        <w:tc>
          <w:tcPr>
            <w:tcW w:w="1118" w:type="dxa"/>
          </w:tcPr>
          <w:p w14:paraId="1F14A92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6A9C14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Ненько </w:t>
            </w:r>
          </w:p>
          <w:p w14:paraId="69690D5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5614C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3.07.2017</w:t>
            </w:r>
          </w:p>
        </w:tc>
      </w:tr>
      <w:tr w:rsidR="001951BC" w:rsidRPr="001951BC" w14:paraId="41B6E1EF" w14:textId="77777777" w:rsidTr="009F051A">
        <w:tc>
          <w:tcPr>
            <w:tcW w:w="1118" w:type="dxa"/>
          </w:tcPr>
          <w:p w14:paraId="0567350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36A4474" w14:textId="77777777" w:rsidR="001951BC" w:rsidRPr="001951BC" w:rsidRDefault="001951BC" w:rsidP="001343A8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ьомушкіна </w:t>
            </w:r>
          </w:p>
          <w:p w14:paraId="32175066" w14:textId="0E592373" w:rsidR="001951BC" w:rsidRPr="00503DFE" w:rsidRDefault="001951BC" w:rsidP="001343A8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Гео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2F93FA" w14:textId="77777777" w:rsidR="001951BC" w:rsidRPr="001951BC" w:rsidRDefault="001951BC" w:rsidP="00134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07.2017</w:t>
            </w:r>
          </w:p>
        </w:tc>
      </w:tr>
      <w:tr w:rsidR="001951BC" w:rsidRPr="001951BC" w14:paraId="6F4AB12B" w14:textId="77777777" w:rsidTr="009F051A">
        <w:tc>
          <w:tcPr>
            <w:tcW w:w="1118" w:type="dxa"/>
          </w:tcPr>
          <w:p w14:paraId="2006722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2562453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Дурнє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E23EE4F" w14:textId="0CB1A12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бі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73F1E7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8.2017</w:t>
            </w:r>
          </w:p>
        </w:tc>
      </w:tr>
      <w:tr w:rsidR="001951BC" w:rsidRPr="001951BC" w14:paraId="2FC6FF1E" w14:textId="77777777" w:rsidTr="009F051A">
        <w:tc>
          <w:tcPr>
            <w:tcW w:w="1118" w:type="dxa"/>
          </w:tcPr>
          <w:p w14:paraId="1F7BAB0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65D988A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Холодова </w:t>
            </w:r>
          </w:p>
          <w:p w14:paraId="54298215" w14:textId="15806615" w:rsidR="001951BC" w:rsidRPr="001951BC" w:rsidRDefault="001951BC" w:rsidP="003757C9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Юлія Павл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D817F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2.08.2017</w:t>
            </w:r>
          </w:p>
        </w:tc>
      </w:tr>
      <w:tr w:rsidR="001951BC" w:rsidRPr="001951BC" w14:paraId="03B8B773" w14:textId="77777777" w:rsidTr="009F051A">
        <w:tc>
          <w:tcPr>
            <w:tcW w:w="1118" w:type="dxa"/>
          </w:tcPr>
          <w:p w14:paraId="0035EE08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FF94B0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Юрл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1208793" w14:textId="79D8F25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нтина Михайлівн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E41975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08.2017</w:t>
            </w:r>
          </w:p>
        </w:tc>
      </w:tr>
      <w:tr w:rsidR="001951BC" w:rsidRPr="001951BC" w14:paraId="712AA41D" w14:textId="77777777" w:rsidTr="00503DFE">
        <w:trPr>
          <w:trHeight w:val="418"/>
        </w:trPr>
        <w:tc>
          <w:tcPr>
            <w:tcW w:w="1118" w:type="dxa"/>
          </w:tcPr>
          <w:p w14:paraId="60625D4A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8A1C7A9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шина </w:t>
            </w:r>
          </w:p>
          <w:p w14:paraId="2A92D85F" w14:textId="12D5F516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ікторія Микола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96991D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9.2017</w:t>
            </w:r>
          </w:p>
        </w:tc>
      </w:tr>
      <w:tr w:rsidR="001951BC" w:rsidRPr="001951BC" w14:paraId="78BA182C" w14:textId="77777777" w:rsidTr="009F051A">
        <w:tc>
          <w:tcPr>
            <w:tcW w:w="1118" w:type="dxa"/>
          </w:tcPr>
          <w:p w14:paraId="0BE6E5C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4098C83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Тимошенко </w:t>
            </w:r>
          </w:p>
          <w:p w14:paraId="203E3438" w14:textId="39A70C2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остянти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BAD54E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9.2017</w:t>
            </w:r>
          </w:p>
        </w:tc>
      </w:tr>
      <w:tr w:rsidR="001951BC" w:rsidRPr="001951BC" w14:paraId="67B51F0F" w14:textId="77777777" w:rsidTr="009F051A">
        <w:tc>
          <w:tcPr>
            <w:tcW w:w="1118" w:type="dxa"/>
          </w:tcPr>
          <w:p w14:paraId="163E3F7B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D160FF2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Дзьонь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408142B" w14:textId="5889389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 Іг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F3F94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10.2017</w:t>
            </w:r>
          </w:p>
        </w:tc>
      </w:tr>
      <w:tr w:rsidR="001951BC" w:rsidRPr="001951BC" w14:paraId="0FF3F3E0" w14:textId="77777777" w:rsidTr="009F051A">
        <w:tc>
          <w:tcPr>
            <w:tcW w:w="1118" w:type="dxa"/>
          </w:tcPr>
          <w:p w14:paraId="2A757B16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7FFBF6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Андронаті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4C031C5" w14:textId="234DA4B8" w:rsidR="001951BC" w:rsidRPr="00503DFE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B25572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10.2017</w:t>
            </w:r>
          </w:p>
        </w:tc>
      </w:tr>
      <w:tr w:rsidR="001951BC" w:rsidRPr="001951BC" w14:paraId="1660FC51" w14:textId="77777777" w:rsidTr="009F051A">
        <w:tc>
          <w:tcPr>
            <w:tcW w:w="1118" w:type="dxa"/>
          </w:tcPr>
          <w:p w14:paraId="1CDF8B2E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6EB1D0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Дуді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4C59406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Юрій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D5CEE3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10.2017</w:t>
            </w:r>
          </w:p>
        </w:tc>
      </w:tr>
      <w:tr w:rsidR="001951BC" w:rsidRPr="001951BC" w14:paraId="0B7A0952" w14:textId="77777777" w:rsidTr="009F051A">
        <w:tc>
          <w:tcPr>
            <w:tcW w:w="1118" w:type="dxa"/>
          </w:tcPr>
          <w:p w14:paraId="21BC5DF5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26D5220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лімінч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AD7F4BB" w14:textId="74B4FDD5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рістін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ландівн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53A10C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4.10.2017</w:t>
            </w:r>
          </w:p>
        </w:tc>
      </w:tr>
      <w:tr w:rsidR="001951BC" w:rsidRPr="001951BC" w14:paraId="1CD38DDF" w14:textId="77777777" w:rsidTr="009F051A">
        <w:tc>
          <w:tcPr>
            <w:tcW w:w="1118" w:type="dxa"/>
          </w:tcPr>
          <w:p w14:paraId="63C439F2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9EFEABA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ерезуцьк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40CDE68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ладислав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69BDBD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10.2017</w:t>
            </w:r>
          </w:p>
        </w:tc>
      </w:tr>
      <w:tr w:rsidR="001951BC" w:rsidRPr="001951BC" w14:paraId="7B249839" w14:textId="77777777" w:rsidTr="009F051A">
        <w:tc>
          <w:tcPr>
            <w:tcW w:w="1118" w:type="dxa"/>
          </w:tcPr>
          <w:p w14:paraId="7AF66499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97E3173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ойчу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93BE9F5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B85601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11.2017</w:t>
            </w:r>
          </w:p>
        </w:tc>
      </w:tr>
      <w:tr w:rsidR="001951BC" w:rsidRPr="001951BC" w14:paraId="38E669AB" w14:textId="77777777" w:rsidTr="009F051A">
        <w:tc>
          <w:tcPr>
            <w:tcW w:w="1118" w:type="dxa"/>
          </w:tcPr>
          <w:p w14:paraId="45F0CA8D" w14:textId="77777777" w:rsidR="001951BC" w:rsidRPr="001951BC" w:rsidRDefault="001951BC" w:rsidP="0018616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1976933" w14:textId="77777777" w:rsidR="001951BC" w:rsidRPr="001951BC" w:rsidRDefault="001951BC" w:rsidP="008302EA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лаг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CE070BA" w14:textId="5E7AD029" w:rsidR="001951BC" w:rsidRPr="001951BC" w:rsidRDefault="001951BC" w:rsidP="008302E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алерій Віта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FE2D44" w14:textId="77777777" w:rsidR="001951BC" w:rsidRPr="001951BC" w:rsidRDefault="001951BC" w:rsidP="00A8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11.2017</w:t>
            </w:r>
          </w:p>
        </w:tc>
      </w:tr>
      <w:tr w:rsidR="001951BC" w:rsidRPr="001951BC" w14:paraId="7C8F74C7" w14:textId="77777777" w:rsidTr="009F051A">
        <w:tc>
          <w:tcPr>
            <w:tcW w:w="1118" w:type="dxa"/>
          </w:tcPr>
          <w:p w14:paraId="7A70A66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EABA83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аверін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E74C2F4" w14:textId="4D280F50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Еллон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аміловн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4CA157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12.2017</w:t>
            </w:r>
          </w:p>
        </w:tc>
      </w:tr>
      <w:tr w:rsidR="001951BC" w:rsidRPr="001951BC" w14:paraId="02A07188" w14:textId="77777777" w:rsidTr="009F051A">
        <w:tc>
          <w:tcPr>
            <w:tcW w:w="1118" w:type="dxa"/>
          </w:tcPr>
          <w:p w14:paraId="267FDE12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277220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Лисенко </w:t>
            </w:r>
          </w:p>
          <w:p w14:paraId="14D3B35F" w14:textId="14E04E8D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Євген Вале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12067F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</w:tr>
      <w:tr w:rsidR="001951BC" w:rsidRPr="001951BC" w14:paraId="01120197" w14:textId="77777777" w:rsidTr="009F051A">
        <w:tc>
          <w:tcPr>
            <w:tcW w:w="1118" w:type="dxa"/>
          </w:tcPr>
          <w:p w14:paraId="6030137E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F68C59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тепанюк </w:t>
            </w:r>
          </w:p>
          <w:p w14:paraId="6171AD50" w14:textId="77777777" w:rsidR="001951BC" w:rsidRPr="001951BC" w:rsidRDefault="001951BC" w:rsidP="00DD0B55">
            <w:pPr>
              <w:pStyle w:val="1"/>
              <w:ind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3B4B71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1.2018</w:t>
            </w:r>
          </w:p>
        </w:tc>
      </w:tr>
      <w:tr w:rsidR="001951BC" w:rsidRPr="001951BC" w14:paraId="3D6281FC" w14:textId="77777777" w:rsidTr="009F051A">
        <w:tc>
          <w:tcPr>
            <w:tcW w:w="1118" w:type="dxa"/>
          </w:tcPr>
          <w:p w14:paraId="2AD3AB7B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56649A9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Чеба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8CE02BE" w14:textId="7C322C91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1CB803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1951BC" w:rsidRPr="001951BC" w14:paraId="474C4D37" w14:textId="77777777" w:rsidTr="009F051A">
        <w:tc>
          <w:tcPr>
            <w:tcW w:w="1118" w:type="dxa"/>
          </w:tcPr>
          <w:p w14:paraId="072177B1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9F97E4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рабовий </w:t>
            </w:r>
          </w:p>
          <w:p w14:paraId="31238E07" w14:textId="2BE4C378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5A6CC2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1951BC" w:rsidRPr="001951BC" w14:paraId="0643BCF2" w14:textId="77777777" w:rsidTr="00503DFE">
        <w:trPr>
          <w:trHeight w:val="546"/>
        </w:trPr>
        <w:tc>
          <w:tcPr>
            <w:tcW w:w="1118" w:type="dxa"/>
          </w:tcPr>
          <w:p w14:paraId="553B15D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6C1B14C" w14:textId="11AB3976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оманчише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8E44226" w14:textId="022B91C3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ан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37BFF6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1.2018</w:t>
            </w:r>
          </w:p>
        </w:tc>
      </w:tr>
      <w:tr w:rsidR="001951BC" w:rsidRPr="001951BC" w14:paraId="2081D4A3" w14:textId="77777777" w:rsidTr="009F051A">
        <w:tc>
          <w:tcPr>
            <w:tcW w:w="1118" w:type="dxa"/>
          </w:tcPr>
          <w:p w14:paraId="6FB4561F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458C4A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акарце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CD78915" w14:textId="4DADCE4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ксим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834EDF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1.2018</w:t>
            </w:r>
          </w:p>
        </w:tc>
      </w:tr>
      <w:tr w:rsidR="001951BC" w:rsidRPr="001951BC" w14:paraId="2BC58705" w14:textId="77777777" w:rsidTr="009F051A">
        <w:tc>
          <w:tcPr>
            <w:tcW w:w="1118" w:type="dxa"/>
          </w:tcPr>
          <w:p w14:paraId="2FC741C4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A32B9C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Телятник </w:t>
            </w:r>
          </w:p>
          <w:p w14:paraId="5412E55F" w14:textId="1FCFA827" w:rsidR="001951BC" w:rsidRPr="00503DFE" w:rsidRDefault="001951BC" w:rsidP="00901F1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ергій Юр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E7A975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01.2018</w:t>
            </w:r>
          </w:p>
        </w:tc>
      </w:tr>
      <w:tr w:rsidR="001951BC" w:rsidRPr="001951BC" w14:paraId="4841C753" w14:textId="77777777" w:rsidTr="009F051A">
        <w:tc>
          <w:tcPr>
            <w:tcW w:w="1118" w:type="dxa"/>
          </w:tcPr>
          <w:p w14:paraId="53D9A64E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FCDCFD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алишева </w:t>
            </w:r>
          </w:p>
          <w:p w14:paraId="6115D61F" w14:textId="7C72ADA4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нга Михай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867231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2.2018</w:t>
            </w:r>
          </w:p>
        </w:tc>
      </w:tr>
      <w:tr w:rsidR="001951BC" w:rsidRPr="001951BC" w14:paraId="2A0B43A0" w14:textId="77777777" w:rsidTr="009F051A">
        <w:tc>
          <w:tcPr>
            <w:tcW w:w="1118" w:type="dxa"/>
          </w:tcPr>
          <w:p w14:paraId="1E88900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80AEE7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аськів </w:t>
            </w:r>
          </w:p>
          <w:p w14:paraId="38267ACD" w14:textId="567C65B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Фед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C8F90D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2.2018</w:t>
            </w:r>
          </w:p>
        </w:tc>
      </w:tr>
      <w:tr w:rsidR="001951BC" w:rsidRPr="001951BC" w14:paraId="3F763D6C" w14:textId="77777777" w:rsidTr="009F051A">
        <w:tc>
          <w:tcPr>
            <w:tcW w:w="1118" w:type="dxa"/>
          </w:tcPr>
          <w:p w14:paraId="0D2E1DA1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D336E6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’ясник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9200344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B022A7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2.2018</w:t>
            </w:r>
          </w:p>
        </w:tc>
      </w:tr>
      <w:tr w:rsidR="001951BC" w:rsidRPr="001951BC" w14:paraId="38EDEE2D" w14:textId="77777777" w:rsidTr="009F051A">
        <w:tc>
          <w:tcPr>
            <w:tcW w:w="1118" w:type="dxa"/>
          </w:tcPr>
          <w:p w14:paraId="361F3692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67D4CD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амотю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373DA23" w14:textId="7D57D28E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она Ль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D6FA07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2.2018</w:t>
            </w:r>
          </w:p>
        </w:tc>
      </w:tr>
      <w:tr w:rsidR="001951BC" w:rsidRPr="001951BC" w14:paraId="0D3104F0" w14:textId="77777777" w:rsidTr="009F051A">
        <w:tc>
          <w:tcPr>
            <w:tcW w:w="1118" w:type="dxa"/>
          </w:tcPr>
          <w:p w14:paraId="1AD70546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5F2088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аракул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88CBA69" w14:textId="2D359C0E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65360A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3.2018</w:t>
            </w:r>
          </w:p>
        </w:tc>
      </w:tr>
      <w:tr w:rsidR="001951BC" w:rsidRPr="001951BC" w14:paraId="385AF094" w14:textId="77777777" w:rsidTr="009F051A">
        <w:tc>
          <w:tcPr>
            <w:tcW w:w="1118" w:type="dxa"/>
          </w:tcPr>
          <w:p w14:paraId="2C97323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F6E6FA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пас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14650CC" w14:textId="7CB09255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Вікт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091678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2.03.2018</w:t>
            </w:r>
          </w:p>
        </w:tc>
      </w:tr>
      <w:tr w:rsidR="001951BC" w:rsidRPr="001951BC" w14:paraId="68701E27" w14:textId="77777777" w:rsidTr="009F051A">
        <w:tc>
          <w:tcPr>
            <w:tcW w:w="1118" w:type="dxa"/>
          </w:tcPr>
          <w:p w14:paraId="13CC3E5A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D80BB5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еменюк </w:t>
            </w:r>
          </w:p>
          <w:p w14:paraId="06309BE1" w14:textId="1CEAD180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остянтин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51C811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3.2018</w:t>
            </w:r>
          </w:p>
        </w:tc>
      </w:tr>
      <w:tr w:rsidR="001951BC" w:rsidRPr="001951BC" w14:paraId="1777DC29" w14:textId="77777777" w:rsidTr="009F051A">
        <w:tc>
          <w:tcPr>
            <w:tcW w:w="1118" w:type="dxa"/>
          </w:tcPr>
          <w:p w14:paraId="3041A233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0F844CF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Ніколаєнко </w:t>
            </w:r>
          </w:p>
          <w:p w14:paraId="28675F38" w14:textId="7773D07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CC9573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4.2018</w:t>
            </w:r>
          </w:p>
        </w:tc>
      </w:tr>
      <w:tr w:rsidR="001951BC" w:rsidRPr="001951BC" w14:paraId="798D8D83" w14:textId="77777777" w:rsidTr="009F051A">
        <w:tc>
          <w:tcPr>
            <w:tcW w:w="1118" w:type="dxa"/>
          </w:tcPr>
          <w:p w14:paraId="6C45CE1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D00F15F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айстренко </w:t>
            </w:r>
          </w:p>
          <w:p w14:paraId="31A87EDE" w14:textId="31119BE8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Микола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D491C0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4.2018</w:t>
            </w:r>
          </w:p>
        </w:tc>
      </w:tr>
      <w:tr w:rsidR="001951BC" w:rsidRPr="001951BC" w14:paraId="566EF355" w14:textId="77777777" w:rsidTr="009F051A">
        <w:tc>
          <w:tcPr>
            <w:tcW w:w="1118" w:type="dxa"/>
          </w:tcPr>
          <w:p w14:paraId="467AE49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3A0FEA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ихрист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CE26D35" w14:textId="0B96E721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іна Станісла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0B165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04.2018</w:t>
            </w:r>
          </w:p>
        </w:tc>
      </w:tr>
      <w:tr w:rsidR="001951BC" w:rsidRPr="001951BC" w14:paraId="1D250D3D" w14:textId="77777777" w:rsidTr="009F051A">
        <w:tc>
          <w:tcPr>
            <w:tcW w:w="1118" w:type="dxa"/>
          </w:tcPr>
          <w:p w14:paraId="7979EE8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5BF908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Золотіл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1192201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DEFA16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5.2018</w:t>
            </w:r>
          </w:p>
        </w:tc>
      </w:tr>
      <w:tr w:rsidR="001951BC" w:rsidRPr="001951BC" w14:paraId="3F7CE577" w14:textId="77777777" w:rsidTr="009F051A">
        <w:tc>
          <w:tcPr>
            <w:tcW w:w="1118" w:type="dxa"/>
          </w:tcPr>
          <w:p w14:paraId="3179A252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254F05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корняк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B3F56A3" w14:textId="372D9A48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таніслав Веніамі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7EC1A2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5.2018</w:t>
            </w:r>
          </w:p>
        </w:tc>
      </w:tr>
      <w:tr w:rsidR="001951BC" w:rsidRPr="001951BC" w14:paraId="7369C0C0" w14:textId="77777777" w:rsidTr="009F051A">
        <w:tc>
          <w:tcPr>
            <w:tcW w:w="1118" w:type="dxa"/>
          </w:tcPr>
          <w:p w14:paraId="357BD4E8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AA3977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Неук </w:t>
            </w:r>
          </w:p>
          <w:p w14:paraId="4411FDBD" w14:textId="6B8485F5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F82D8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6.2018</w:t>
            </w:r>
          </w:p>
        </w:tc>
      </w:tr>
      <w:tr w:rsidR="001951BC" w:rsidRPr="001951BC" w14:paraId="024B3B60" w14:textId="77777777" w:rsidTr="009F051A">
        <w:tc>
          <w:tcPr>
            <w:tcW w:w="1118" w:type="dxa"/>
          </w:tcPr>
          <w:p w14:paraId="3B1483C8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D105737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Земська </w:t>
            </w:r>
          </w:p>
          <w:p w14:paraId="7B3F4258" w14:textId="561404F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ксана Олекс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B1115B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6.2018</w:t>
            </w:r>
          </w:p>
        </w:tc>
      </w:tr>
      <w:tr w:rsidR="001951BC" w:rsidRPr="001951BC" w14:paraId="1D307A54" w14:textId="77777777" w:rsidTr="009F051A">
        <w:tc>
          <w:tcPr>
            <w:tcW w:w="1118" w:type="dxa"/>
          </w:tcPr>
          <w:p w14:paraId="1B319011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770ACE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али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AF20F32" w14:textId="5910107C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Вале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ABAA1B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06.2018</w:t>
            </w:r>
          </w:p>
        </w:tc>
      </w:tr>
      <w:tr w:rsidR="001951BC" w:rsidRPr="001951BC" w14:paraId="26E1ED79" w14:textId="77777777" w:rsidTr="009F051A">
        <w:tc>
          <w:tcPr>
            <w:tcW w:w="1118" w:type="dxa"/>
          </w:tcPr>
          <w:p w14:paraId="67D1AE0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20EF1C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єлоусова </w:t>
            </w:r>
          </w:p>
          <w:p w14:paraId="762129AD" w14:textId="58555630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AC0C12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8.2018</w:t>
            </w:r>
          </w:p>
        </w:tc>
      </w:tr>
      <w:tr w:rsidR="001951BC" w:rsidRPr="001951BC" w14:paraId="5CD6B553" w14:textId="77777777" w:rsidTr="009F051A">
        <w:tc>
          <w:tcPr>
            <w:tcW w:w="1118" w:type="dxa"/>
          </w:tcPr>
          <w:p w14:paraId="445FFAC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12534A9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рян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5A33547" w14:textId="7218281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Пет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ED39B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8.2018</w:t>
            </w:r>
          </w:p>
        </w:tc>
      </w:tr>
      <w:tr w:rsidR="001951BC" w:rsidRPr="001951BC" w14:paraId="6DA331F5" w14:textId="77777777" w:rsidTr="009F051A">
        <w:tc>
          <w:tcPr>
            <w:tcW w:w="1118" w:type="dxa"/>
          </w:tcPr>
          <w:p w14:paraId="33F722F8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B055A9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емченко </w:t>
            </w:r>
          </w:p>
          <w:p w14:paraId="6A3DB024" w14:textId="23C73D19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1D5C6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9.2018</w:t>
            </w:r>
          </w:p>
        </w:tc>
      </w:tr>
      <w:tr w:rsidR="001951BC" w:rsidRPr="001951BC" w14:paraId="4597D815" w14:textId="77777777" w:rsidTr="009F051A">
        <w:tc>
          <w:tcPr>
            <w:tcW w:w="1118" w:type="dxa"/>
          </w:tcPr>
          <w:p w14:paraId="28C0753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A5DD0D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однарук </w:t>
            </w:r>
          </w:p>
          <w:p w14:paraId="7C22A139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ван Михайл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A32FBC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9.2018</w:t>
            </w:r>
          </w:p>
        </w:tc>
      </w:tr>
      <w:tr w:rsidR="001951BC" w:rsidRPr="001951BC" w14:paraId="4CB99B78" w14:textId="77777777" w:rsidTr="009F051A">
        <w:tc>
          <w:tcPr>
            <w:tcW w:w="1118" w:type="dxa"/>
          </w:tcPr>
          <w:p w14:paraId="6D4977C4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68487C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лівчуц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3115180" w14:textId="2D7F9EDB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ргарита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27A444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9.2018</w:t>
            </w:r>
          </w:p>
        </w:tc>
      </w:tr>
      <w:tr w:rsidR="001951BC" w:rsidRPr="001951BC" w14:paraId="1E516108" w14:textId="77777777" w:rsidTr="009F051A">
        <w:tc>
          <w:tcPr>
            <w:tcW w:w="1118" w:type="dxa"/>
          </w:tcPr>
          <w:p w14:paraId="078E23B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2FBC949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Мельник </w:t>
            </w:r>
          </w:p>
          <w:p w14:paraId="67232C7F" w14:textId="13FE08EF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C515F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0.09.2018</w:t>
            </w:r>
          </w:p>
        </w:tc>
      </w:tr>
      <w:tr w:rsidR="001951BC" w:rsidRPr="001951BC" w14:paraId="50371FDF" w14:textId="77777777" w:rsidTr="009F051A">
        <w:tc>
          <w:tcPr>
            <w:tcW w:w="1118" w:type="dxa"/>
          </w:tcPr>
          <w:p w14:paraId="33042F9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2A2C332" w14:textId="77777777" w:rsidR="001951BC" w:rsidRPr="00901F16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01F16">
              <w:rPr>
                <w:rFonts w:ascii="Arial" w:hAnsi="Arial" w:cs="Arial"/>
                <w:sz w:val="20"/>
                <w:szCs w:val="20"/>
                <w:lang w:val="uk-UA"/>
              </w:rPr>
              <w:t xml:space="preserve">Купченко </w:t>
            </w:r>
          </w:p>
          <w:p w14:paraId="29E8286E" w14:textId="13A97658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01F16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Михайл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2B53AF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09.2018</w:t>
            </w:r>
          </w:p>
        </w:tc>
      </w:tr>
      <w:tr w:rsidR="001951BC" w:rsidRPr="001951BC" w14:paraId="24042257" w14:textId="77777777" w:rsidTr="009F051A">
        <w:tc>
          <w:tcPr>
            <w:tcW w:w="1118" w:type="dxa"/>
          </w:tcPr>
          <w:p w14:paraId="6DCE7DCF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5BD5933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ушнарьова </w:t>
            </w:r>
          </w:p>
          <w:p w14:paraId="4C1437B0" w14:textId="672DC650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льбіна Васи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86E1FD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10.2018</w:t>
            </w:r>
          </w:p>
        </w:tc>
      </w:tr>
      <w:tr w:rsidR="001951BC" w:rsidRPr="001951BC" w14:paraId="1A84FB28" w14:textId="77777777" w:rsidTr="009F051A">
        <w:tc>
          <w:tcPr>
            <w:tcW w:w="1118" w:type="dxa"/>
          </w:tcPr>
          <w:p w14:paraId="4DA631AE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BCCC463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иковська </w:t>
            </w:r>
          </w:p>
          <w:p w14:paraId="242A671B" w14:textId="621DDBAE" w:rsidR="001951BC" w:rsidRPr="00503DFE" w:rsidRDefault="001951BC" w:rsidP="00901F1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BE88A5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10.2018</w:t>
            </w:r>
          </w:p>
        </w:tc>
      </w:tr>
      <w:tr w:rsidR="001951BC" w:rsidRPr="001951BC" w14:paraId="1B63184A" w14:textId="77777777" w:rsidTr="009F051A">
        <w:tc>
          <w:tcPr>
            <w:tcW w:w="1118" w:type="dxa"/>
          </w:tcPr>
          <w:p w14:paraId="7AA3EB45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D85A9A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апаци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BCB5C8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Олег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B79E40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10.2018</w:t>
            </w:r>
          </w:p>
        </w:tc>
      </w:tr>
      <w:tr w:rsidR="001951BC" w:rsidRPr="001951BC" w14:paraId="6804D00A" w14:textId="77777777" w:rsidTr="009F051A">
        <w:tc>
          <w:tcPr>
            <w:tcW w:w="1118" w:type="dxa"/>
          </w:tcPr>
          <w:p w14:paraId="43A782A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C4C5494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Артюх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(Бабич)</w:t>
            </w:r>
          </w:p>
          <w:p w14:paraId="554FE835" w14:textId="2E817C47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5DCB43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10.2018</w:t>
            </w:r>
          </w:p>
        </w:tc>
      </w:tr>
      <w:tr w:rsidR="001951BC" w:rsidRPr="001951BC" w14:paraId="03E860E1" w14:textId="77777777" w:rsidTr="009F051A">
        <w:tc>
          <w:tcPr>
            <w:tcW w:w="1118" w:type="dxa"/>
          </w:tcPr>
          <w:p w14:paraId="1BAE0A11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EC5005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ушнір </w:t>
            </w:r>
          </w:p>
          <w:p w14:paraId="392D8EFF" w14:textId="3889700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 Серг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7AABF4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12.2018</w:t>
            </w:r>
          </w:p>
        </w:tc>
      </w:tr>
      <w:tr w:rsidR="001951BC" w:rsidRPr="001951BC" w14:paraId="3DF5486E" w14:textId="77777777" w:rsidTr="009F051A">
        <w:tc>
          <w:tcPr>
            <w:tcW w:w="1118" w:type="dxa"/>
          </w:tcPr>
          <w:p w14:paraId="04D950FD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004A4B2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их </w:t>
            </w:r>
          </w:p>
          <w:p w14:paraId="4AE9FA97" w14:textId="0B9AC9C2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FD18A8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12.2018</w:t>
            </w:r>
          </w:p>
        </w:tc>
      </w:tr>
      <w:tr w:rsidR="001951BC" w:rsidRPr="001951BC" w14:paraId="7CFB7265" w14:textId="77777777" w:rsidTr="009F051A">
        <w:tc>
          <w:tcPr>
            <w:tcW w:w="1118" w:type="dxa"/>
          </w:tcPr>
          <w:p w14:paraId="05E86DEB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0CD8E9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кас </w:t>
            </w:r>
          </w:p>
          <w:p w14:paraId="26C46D9F" w14:textId="4C3AC076" w:rsidR="001951BC" w:rsidRPr="00503DFE" w:rsidRDefault="001951BC" w:rsidP="00503DFE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етяна Гео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9AC59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12.2018</w:t>
            </w:r>
          </w:p>
        </w:tc>
      </w:tr>
      <w:tr w:rsidR="001951BC" w:rsidRPr="001951BC" w14:paraId="56B8358B" w14:textId="77777777" w:rsidTr="009F051A">
        <w:tc>
          <w:tcPr>
            <w:tcW w:w="1118" w:type="dxa"/>
          </w:tcPr>
          <w:p w14:paraId="1073449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1E89E9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ерьогі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11BCE5E" w14:textId="53F0A4A1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дрій Олег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25D52C" w14:textId="355273E8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9.12.2018</w:t>
            </w:r>
          </w:p>
        </w:tc>
      </w:tr>
      <w:tr w:rsidR="001951BC" w:rsidRPr="001951BC" w14:paraId="7404B682" w14:textId="77777777" w:rsidTr="009F051A">
        <w:tc>
          <w:tcPr>
            <w:tcW w:w="1118" w:type="dxa"/>
          </w:tcPr>
          <w:p w14:paraId="4DCFAC55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6D7FEF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употі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3131E7C" w14:textId="3A04D7CF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ладислав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A1892D" w14:textId="0B2B683C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12.2018</w:t>
            </w:r>
          </w:p>
        </w:tc>
      </w:tr>
      <w:tr w:rsidR="001951BC" w:rsidRPr="001951BC" w14:paraId="50C3F587" w14:textId="77777777" w:rsidTr="009F051A">
        <w:tc>
          <w:tcPr>
            <w:tcW w:w="1118" w:type="dxa"/>
          </w:tcPr>
          <w:p w14:paraId="5560749E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066A8D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ознюк </w:t>
            </w:r>
          </w:p>
          <w:p w14:paraId="0D92CC6C" w14:textId="66D52A19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Анд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D9B492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12.2018</w:t>
            </w:r>
          </w:p>
        </w:tc>
      </w:tr>
      <w:tr w:rsidR="001951BC" w:rsidRPr="001951BC" w14:paraId="3263A9C4" w14:textId="77777777" w:rsidTr="009F051A">
        <w:tc>
          <w:tcPr>
            <w:tcW w:w="1118" w:type="dxa"/>
          </w:tcPr>
          <w:p w14:paraId="08AF25B2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245D57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Андрійчук </w:t>
            </w:r>
          </w:p>
          <w:p w14:paraId="696A547D" w14:textId="1ABCEF14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55261D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12.2018</w:t>
            </w:r>
          </w:p>
        </w:tc>
      </w:tr>
      <w:tr w:rsidR="001951BC" w:rsidRPr="001951BC" w14:paraId="1B34196E" w14:textId="77777777" w:rsidTr="009F051A">
        <w:tc>
          <w:tcPr>
            <w:tcW w:w="1118" w:type="dxa"/>
          </w:tcPr>
          <w:p w14:paraId="34749773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7E2E90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тефаніше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  <w:p w14:paraId="1F80A9EF" w14:textId="5D2C9E9E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Світлана Іго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38BD22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1.2019</w:t>
            </w:r>
          </w:p>
        </w:tc>
      </w:tr>
      <w:tr w:rsidR="001951BC" w:rsidRPr="001951BC" w14:paraId="211836B2" w14:textId="77777777" w:rsidTr="009F051A">
        <w:tc>
          <w:tcPr>
            <w:tcW w:w="1118" w:type="dxa"/>
          </w:tcPr>
          <w:p w14:paraId="38C04C74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441E08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авлов </w:t>
            </w:r>
          </w:p>
          <w:p w14:paraId="62785B3A" w14:textId="13CDF0C3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талій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090638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1.2019</w:t>
            </w:r>
          </w:p>
        </w:tc>
      </w:tr>
      <w:tr w:rsidR="001951BC" w:rsidRPr="001951BC" w14:paraId="1FD8DA9F" w14:textId="77777777" w:rsidTr="009F051A">
        <w:tc>
          <w:tcPr>
            <w:tcW w:w="1118" w:type="dxa"/>
          </w:tcPr>
          <w:p w14:paraId="38F71F0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B6E63F9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Фортуна </w:t>
            </w:r>
          </w:p>
          <w:p w14:paraId="3915DB52" w14:textId="5E9A28C1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аксим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81AB9A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1.2019</w:t>
            </w:r>
          </w:p>
        </w:tc>
      </w:tr>
      <w:tr w:rsidR="001951BC" w:rsidRPr="001951BC" w14:paraId="18D09981" w14:textId="77777777" w:rsidTr="009F051A">
        <w:tc>
          <w:tcPr>
            <w:tcW w:w="1118" w:type="dxa"/>
          </w:tcPr>
          <w:p w14:paraId="5D47C753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5B69285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Люшнє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69D67EA" w14:textId="5B1A4BA1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Олександ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6F316F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2.2019</w:t>
            </w:r>
          </w:p>
        </w:tc>
      </w:tr>
      <w:tr w:rsidR="001951BC" w:rsidRPr="001951BC" w14:paraId="0D36493F" w14:textId="77777777" w:rsidTr="009F051A">
        <w:tc>
          <w:tcPr>
            <w:tcW w:w="1118" w:type="dxa"/>
          </w:tcPr>
          <w:p w14:paraId="159DB266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DD19FEF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Єрмакова</w:t>
            </w:r>
          </w:p>
          <w:p w14:paraId="4DF18C75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желіка Анд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080139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2.2019</w:t>
            </w:r>
          </w:p>
        </w:tc>
      </w:tr>
      <w:tr w:rsidR="001951BC" w:rsidRPr="001951BC" w14:paraId="35EDD364" w14:textId="77777777" w:rsidTr="009F051A">
        <w:tc>
          <w:tcPr>
            <w:tcW w:w="1118" w:type="dxa"/>
          </w:tcPr>
          <w:p w14:paraId="76A4B0B4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71BD9C9" w14:textId="69379893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Щербаков</w:t>
            </w:r>
            <w:r w:rsidR="00901F16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27EB92D" w14:textId="4DE726A4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</w:t>
            </w:r>
            <w:r w:rsidR="00901F16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</w:t>
            </w: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Юріївн</w:t>
            </w:r>
            <w:r w:rsidR="00901F16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529C40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2.2019</w:t>
            </w:r>
          </w:p>
        </w:tc>
      </w:tr>
      <w:tr w:rsidR="001951BC" w:rsidRPr="001951BC" w14:paraId="16F82360" w14:textId="77777777" w:rsidTr="009F051A">
        <w:tc>
          <w:tcPr>
            <w:tcW w:w="1118" w:type="dxa"/>
          </w:tcPr>
          <w:p w14:paraId="7FD374E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E397A84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арковськ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E1E12A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’ячеслав Іг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E5F0BB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1.02.2019</w:t>
            </w:r>
          </w:p>
        </w:tc>
      </w:tr>
      <w:tr w:rsidR="001951BC" w:rsidRPr="001951BC" w14:paraId="403A28A0" w14:textId="77777777" w:rsidTr="009F051A">
        <w:tc>
          <w:tcPr>
            <w:tcW w:w="1118" w:type="dxa"/>
          </w:tcPr>
          <w:p w14:paraId="4871C542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FA95555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Юрченко </w:t>
            </w:r>
          </w:p>
          <w:p w14:paraId="5607D818" w14:textId="1AD43F53" w:rsidR="001951BC" w:rsidRPr="00E64FEC" w:rsidRDefault="001951BC" w:rsidP="00901F1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Іван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1E3AFB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02.2019</w:t>
            </w:r>
          </w:p>
        </w:tc>
      </w:tr>
      <w:tr w:rsidR="001951BC" w:rsidRPr="001951BC" w14:paraId="3333B37E" w14:textId="77777777" w:rsidTr="009F051A">
        <w:tc>
          <w:tcPr>
            <w:tcW w:w="1118" w:type="dxa"/>
          </w:tcPr>
          <w:p w14:paraId="123556A6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349CD9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іка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160BE92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Герман Олег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536866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03.2019</w:t>
            </w:r>
          </w:p>
        </w:tc>
      </w:tr>
      <w:tr w:rsidR="001951BC" w:rsidRPr="001951BC" w14:paraId="13E88BC6" w14:textId="77777777" w:rsidTr="009F051A">
        <w:tc>
          <w:tcPr>
            <w:tcW w:w="1118" w:type="dxa"/>
          </w:tcPr>
          <w:p w14:paraId="6179AC22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3CD7982" w14:textId="77777777" w:rsidR="001951BC" w:rsidRPr="001951BC" w:rsidRDefault="001951BC" w:rsidP="00D70750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уц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A166B3E" w14:textId="5B8E12D7" w:rsidR="001951BC" w:rsidRPr="00E64FEC" w:rsidRDefault="001951BC" w:rsidP="00901F1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г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4E8944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3.2019</w:t>
            </w:r>
          </w:p>
        </w:tc>
      </w:tr>
      <w:tr w:rsidR="001951BC" w:rsidRPr="001951BC" w14:paraId="31D79A33" w14:textId="77777777" w:rsidTr="009F051A">
        <w:tc>
          <w:tcPr>
            <w:tcW w:w="1118" w:type="dxa"/>
          </w:tcPr>
          <w:p w14:paraId="5B46F841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CAEC0D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Степанова </w:t>
            </w:r>
          </w:p>
          <w:p w14:paraId="0DCC6603" w14:textId="7475AB14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89570B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3.2019</w:t>
            </w:r>
          </w:p>
        </w:tc>
      </w:tr>
      <w:tr w:rsidR="001951BC" w:rsidRPr="001951BC" w14:paraId="42A378CC" w14:textId="77777777" w:rsidTr="009F051A">
        <w:tc>
          <w:tcPr>
            <w:tcW w:w="1118" w:type="dxa"/>
          </w:tcPr>
          <w:p w14:paraId="37436F8B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11AF93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ар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26F9C75" w14:textId="61310A76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адим Серг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27E742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4.2019</w:t>
            </w:r>
          </w:p>
        </w:tc>
      </w:tr>
      <w:tr w:rsidR="001951BC" w:rsidRPr="001951BC" w14:paraId="40CAD30B" w14:textId="77777777" w:rsidTr="009F051A">
        <w:tc>
          <w:tcPr>
            <w:tcW w:w="1118" w:type="dxa"/>
          </w:tcPr>
          <w:p w14:paraId="145DF4F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38B6CD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Згуровськ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0C37EDE" w14:textId="316B35CC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Євген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C03C16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4.2019</w:t>
            </w:r>
          </w:p>
        </w:tc>
      </w:tr>
      <w:tr w:rsidR="001951BC" w:rsidRPr="001951BC" w14:paraId="089FA26B" w14:textId="77777777" w:rsidTr="009F051A">
        <w:tc>
          <w:tcPr>
            <w:tcW w:w="1118" w:type="dxa"/>
          </w:tcPr>
          <w:p w14:paraId="400F3406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24B9AA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Ліхті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978D5A7" w14:textId="629891C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икола Дмит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F1496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4.2019</w:t>
            </w:r>
          </w:p>
        </w:tc>
      </w:tr>
      <w:tr w:rsidR="001951BC" w:rsidRPr="001951BC" w14:paraId="08A54543" w14:textId="77777777" w:rsidTr="009F051A">
        <w:tc>
          <w:tcPr>
            <w:tcW w:w="1118" w:type="dxa"/>
          </w:tcPr>
          <w:p w14:paraId="6F26A8F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92CF5D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енисенко </w:t>
            </w:r>
          </w:p>
          <w:p w14:paraId="3256DD88" w14:textId="78FBA048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ксим Микола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8A5F6C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05.2019</w:t>
            </w:r>
          </w:p>
        </w:tc>
      </w:tr>
      <w:tr w:rsidR="001951BC" w:rsidRPr="001951BC" w14:paraId="46051B1F" w14:textId="77777777" w:rsidTr="009F051A">
        <w:tc>
          <w:tcPr>
            <w:tcW w:w="1118" w:type="dxa"/>
          </w:tcPr>
          <w:p w14:paraId="475ECC31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ACC5E2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ехтяр </w:t>
            </w:r>
          </w:p>
          <w:p w14:paraId="4D15C2C4" w14:textId="6840EDCE" w:rsidR="001951BC" w:rsidRPr="00E64FEC" w:rsidRDefault="001951BC" w:rsidP="00901F1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ксандр Вікто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088F70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06.2019</w:t>
            </w:r>
          </w:p>
        </w:tc>
      </w:tr>
      <w:tr w:rsidR="001951BC" w:rsidRPr="001951BC" w14:paraId="17B3DD3B" w14:textId="77777777" w:rsidTr="009F051A">
        <w:tc>
          <w:tcPr>
            <w:tcW w:w="1118" w:type="dxa"/>
          </w:tcPr>
          <w:p w14:paraId="4CEE596A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EE91996" w14:textId="77777777" w:rsidR="001951BC" w:rsidRPr="001951BC" w:rsidRDefault="001951BC" w:rsidP="00003E1D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Холяв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96D90B7" w14:textId="1DEFD739" w:rsidR="001951BC" w:rsidRPr="00E64FEC" w:rsidRDefault="001951BC" w:rsidP="00901F16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ьга Сергії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62D05C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6.2019</w:t>
            </w:r>
          </w:p>
        </w:tc>
      </w:tr>
      <w:tr w:rsidR="001951BC" w:rsidRPr="001951BC" w14:paraId="470FEA56" w14:textId="77777777" w:rsidTr="009F051A">
        <w:tc>
          <w:tcPr>
            <w:tcW w:w="1118" w:type="dxa"/>
          </w:tcPr>
          <w:p w14:paraId="6A3AE31E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027E91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Чернях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1700051" w14:textId="152061F4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Іван Олександр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1695EA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7.2019</w:t>
            </w:r>
          </w:p>
        </w:tc>
      </w:tr>
      <w:tr w:rsidR="001951BC" w:rsidRPr="001951BC" w14:paraId="6861DC4F" w14:textId="77777777" w:rsidTr="009F051A">
        <w:tc>
          <w:tcPr>
            <w:tcW w:w="1118" w:type="dxa"/>
          </w:tcPr>
          <w:p w14:paraId="489DCD3E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8D7A1D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Літвінова </w:t>
            </w:r>
          </w:p>
          <w:p w14:paraId="2ADDC296" w14:textId="0B76BE01" w:rsidR="001951BC" w:rsidRPr="001951BC" w:rsidRDefault="001951BC" w:rsidP="00901F16">
            <w:pPr>
              <w:pStyle w:val="1"/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Тетяна Володимир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B2F980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30.07.2019</w:t>
            </w:r>
          </w:p>
        </w:tc>
      </w:tr>
      <w:tr w:rsidR="001951BC" w:rsidRPr="001951BC" w14:paraId="7484AA89" w14:textId="77777777" w:rsidTr="009F051A">
        <w:tc>
          <w:tcPr>
            <w:tcW w:w="1118" w:type="dxa"/>
          </w:tcPr>
          <w:p w14:paraId="0D4DC2E8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B3AE99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Телятник </w:t>
            </w:r>
          </w:p>
          <w:p w14:paraId="3E9E3E29" w14:textId="165A829E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Максим Юр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0DC181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10.2019</w:t>
            </w:r>
          </w:p>
        </w:tc>
      </w:tr>
      <w:tr w:rsidR="001951BC" w:rsidRPr="001951BC" w14:paraId="603D79FC" w14:textId="77777777" w:rsidTr="009F051A">
        <w:tc>
          <w:tcPr>
            <w:tcW w:w="1118" w:type="dxa"/>
          </w:tcPr>
          <w:p w14:paraId="208F39B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1A5E35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Огін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0E501F9" w14:textId="3D19593E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Олена Леонідівн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89B53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11.2019</w:t>
            </w:r>
          </w:p>
        </w:tc>
      </w:tr>
      <w:tr w:rsidR="001951BC" w:rsidRPr="001951BC" w14:paraId="45411EC1" w14:textId="77777777" w:rsidTr="009F051A">
        <w:tc>
          <w:tcPr>
            <w:tcW w:w="1118" w:type="dxa"/>
          </w:tcPr>
          <w:p w14:paraId="317DA2DF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BDE153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итрофанський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048AE13" w14:textId="1081753F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Віталій Анатолійович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DF9CE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12.2019</w:t>
            </w:r>
          </w:p>
        </w:tc>
      </w:tr>
      <w:tr w:rsidR="001951BC" w:rsidRPr="001951BC" w14:paraId="65AA3E19" w14:textId="77777777" w:rsidTr="009F051A">
        <w:tc>
          <w:tcPr>
            <w:tcW w:w="1118" w:type="dxa"/>
          </w:tcPr>
          <w:p w14:paraId="6E45BAC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41BA7B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азилевич </w:t>
            </w:r>
          </w:p>
          <w:p w14:paraId="33FD99C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Олекс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27B1A9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12.2019</w:t>
            </w:r>
          </w:p>
        </w:tc>
      </w:tr>
      <w:tr w:rsidR="001951BC" w:rsidRPr="001951BC" w14:paraId="376A76A6" w14:textId="77777777" w:rsidTr="009F051A">
        <w:tc>
          <w:tcPr>
            <w:tcW w:w="1118" w:type="dxa"/>
          </w:tcPr>
          <w:p w14:paraId="4F1D43A3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0B8960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Радько </w:t>
            </w:r>
          </w:p>
          <w:p w14:paraId="7E7CB990" w14:textId="517B9D92" w:rsidR="001951BC" w:rsidRPr="001951BC" w:rsidRDefault="001951BC" w:rsidP="001A52DA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ьг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9A96FD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1.2020</w:t>
            </w:r>
          </w:p>
        </w:tc>
      </w:tr>
      <w:tr w:rsidR="001951BC" w:rsidRPr="001951BC" w14:paraId="3977C4AC" w14:textId="77777777" w:rsidTr="009F051A">
        <w:tc>
          <w:tcPr>
            <w:tcW w:w="1118" w:type="dxa"/>
          </w:tcPr>
          <w:p w14:paraId="0A56974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6F516A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Прохоренко</w:t>
            </w:r>
            <w:proofErr w:type="spellEnd"/>
          </w:p>
          <w:p w14:paraId="2BA659E4" w14:textId="7DC70743" w:rsidR="001951BC" w:rsidRPr="001951BC" w:rsidRDefault="001951BC" w:rsidP="001A52DA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ксандр</w:t>
            </w:r>
            <w:r w:rsidR="00E64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1BC">
              <w:rPr>
                <w:rFonts w:ascii="Arial" w:hAnsi="Arial" w:cs="Arial"/>
                <w:sz w:val="20"/>
                <w:szCs w:val="20"/>
              </w:rPr>
              <w:t>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25F201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</w:tr>
      <w:tr w:rsidR="001951BC" w:rsidRPr="001951BC" w14:paraId="54CB2AAE" w14:textId="77777777" w:rsidTr="009F051A">
        <w:tc>
          <w:tcPr>
            <w:tcW w:w="1118" w:type="dxa"/>
          </w:tcPr>
          <w:p w14:paraId="42C0C71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8A17CB6" w14:textId="77777777" w:rsidR="001951BC" w:rsidRPr="001951BC" w:rsidRDefault="001951BC" w:rsidP="008373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1BC">
              <w:rPr>
                <w:rFonts w:ascii="Arial" w:hAnsi="Arial" w:cs="Arial"/>
                <w:b/>
                <w:bCs/>
                <w:sz w:val="20"/>
                <w:szCs w:val="20"/>
              </w:rPr>
              <w:t>Шелєп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F15903" w14:textId="576E8954" w:rsidR="001951BC" w:rsidRPr="00E64FEC" w:rsidRDefault="001951BC" w:rsidP="008373C2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Ганна Фед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2D507EF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</w:tr>
      <w:tr w:rsidR="001951BC" w:rsidRPr="001951BC" w14:paraId="6E0DCEB7" w14:textId="77777777" w:rsidTr="009F051A">
        <w:tc>
          <w:tcPr>
            <w:tcW w:w="1118" w:type="dxa"/>
          </w:tcPr>
          <w:p w14:paraId="11314635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A5F0F6F" w14:textId="77777777" w:rsidR="001951BC" w:rsidRPr="009F051A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F051A">
              <w:rPr>
                <w:rFonts w:ascii="Arial" w:hAnsi="Arial" w:cs="Arial"/>
                <w:sz w:val="20"/>
                <w:szCs w:val="20"/>
                <w:lang w:val="uk-UA"/>
              </w:rPr>
              <w:t xml:space="preserve">Демченко </w:t>
            </w:r>
          </w:p>
          <w:p w14:paraId="13ADE855" w14:textId="46973C3F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9F051A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2B5D11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01.2020</w:t>
            </w:r>
          </w:p>
        </w:tc>
      </w:tr>
      <w:tr w:rsidR="001951BC" w:rsidRPr="001951BC" w14:paraId="0333C0A9" w14:textId="77777777" w:rsidTr="009F051A">
        <w:tc>
          <w:tcPr>
            <w:tcW w:w="1118" w:type="dxa"/>
          </w:tcPr>
          <w:p w14:paraId="22C03DF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415ED65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оманц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8410C2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остянтин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97719C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2.2020</w:t>
            </w:r>
          </w:p>
        </w:tc>
      </w:tr>
      <w:tr w:rsidR="001951BC" w:rsidRPr="001951BC" w14:paraId="1BDBD1D3" w14:textId="77777777" w:rsidTr="009F051A">
        <w:tc>
          <w:tcPr>
            <w:tcW w:w="1118" w:type="dxa"/>
          </w:tcPr>
          <w:p w14:paraId="7372C1D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483935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ора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6B8B54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FC80F8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02.2020</w:t>
            </w:r>
          </w:p>
        </w:tc>
      </w:tr>
      <w:tr w:rsidR="001951BC" w:rsidRPr="001951BC" w14:paraId="7B0E76BD" w14:textId="77777777" w:rsidTr="009F051A">
        <w:tc>
          <w:tcPr>
            <w:tcW w:w="1118" w:type="dxa"/>
          </w:tcPr>
          <w:p w14:paraId="5B0D5C46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A99D45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Адауже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A74624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таліна Ром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CD4D2A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3.2020</w:t>
            </w:r>
          </w:p>
        </w:tc>
      </w:tr>
      <w:tr w:rsidR="001951BC" w:rsidRPr="001951BC" w14:paraId="4C6AAB67" w14:textId="77777777" w:rsidTr="009F051A">
        <w:tc>
          <w:tcPr>
            <w:tcW w:w="1118" w:type="dxa"/>
          </w:tcPr>
          <w:p w14:paraId="74EE1F0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E293ECF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ласов</w:t>
            </w:r>
          </w:p>
          <w:p w14:paraId="3F5B815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Ів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18DB56" w14:textId="77777777" w:rsidR="001951BC" w:rsidRPr="001951BC" w:rsidRDefault="001951BC" w:rsidP="00A6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03.2020</w:t>
            </w:r>
          </w:p>
        </w:tc>
      </w:tr>
      <w:tr w:rsidR="001951BC" w:rsidRPr="001951BC" w14:paraId="4414DD8A" w14:textId="77777777" w:rsidTr="009F051A">
        <w:tc>
          <w:tcPr>
            <w:tcW w:w="1118" w:type="dxa"/>
          </w:tcPr>
          <w:p w14:paraId="333E6124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B2169E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трельнік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4BE9D715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Русла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28F1C7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0.03.2020</w:t>
            </w:r>
          </w:p>
        </w:tc>
      </w:tr>
      <w:tr w:rsidR="001951BC" w:rsidRPr="001951BC" w14:paraId="65904D4A" w14:textId="77777777" w:rsidTr="009F051A">
        <w:tc>
          <w:tcPr>
            <w:tcW w:w="1118" w:type="dxa"/>
          </w:tcPr>
          <w:p w14:paraId="6F83E34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1B21293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ожкован</w:t>
            </w:r>
            <w:proofErr w:type="spellEnd"/>
          </w:p>
          <w:p w14:paraId="558032CC" w14:textId="32EF29D5" w:rsidR="001951BC" w:rsidRPr="001951BC" w:rsidRDefault="001951BC" w:rsidP="00A645A4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ксандр Анато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92FD0F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05.2020</w:t>
            </w:r>
          </w:p>
        </w:tc>
      </w:tr>
      <w:tr w:rsidR="001951BC" w:rsidRPr="001951BC" w14:paraId="039CEEA2" w14:textId="77777777" w:rsidTr="009F051A">
        <w:tc>
          <w:tcPr>
            <w:tcW w:w="1118" w:type="dxa"/>
          </w:tcPr>
          <w:p w14:paraId="6BF20FB5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0518E5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арабаш</w:t>
            </w:r>
          </w:p>
          <w:p w14:paraId="13CD5AC6" w14:textId="77777777" w:rsidR="001951BC" w:rsidRPr="001951BC" w:rsidRDefault="001951BC" w:rsidP="00BD013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лег Григ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86030B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7.05.2020</w:t>
            </w:r>
          </w:p>
        </w:tc>
      </w:tr>
      <w:tr w:rsidR="001951BC" w:rsidRPr="001951BC" w14:paraId="2C55D83A" w14:textId="77777777" w:rsidTr="009F051A">
        <w:tc>
          <w:tcPr>
            <w:tcW w:w="1118" w:type="dxa"/>
          </w:tcPr>
          <w:p w14:paraId="367B5E6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5E21719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обилинська</w:t>
            </w:r>
            <w:proofErr w:type="spellEnd"/>
          </w:p>
          <w:p w14:paraId="29A3BE16" w14:textId="1C24AE44" w:rsidR="001951BC" w:rsidRPr="001951BC" w:rsidRDefault="001951BC" w:rsidP="00BD013C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Вікторі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D400D3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6.2020</w:t>
            </w:r>
          </w:p>
        </w:tc>
      </w:tr>
      <w:tr w:rsidR="001951BC" w:rsidRPr="001951BC" w14:paraId="061948E2" w14:textId="77777777" w:rsidTr="009F051A">
        <w:tc>
          <w:tcPr>
            <w:tcW w:w="1118" w:type="dxa"/>
          </w:tcPr>
          <w:p w14:paraId="7454ED6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9247B6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ешетня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7A0244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Євге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7E7AA8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9.06.2020</w:t>
            </w:r>
          </w:p>
        </w:tc>
      </w:tr>
      <w:tr w:rsidR="001951BC" w:rsidRPr="001951BC" w14:paraId="65A54044" w14:textId="77777777" w:rsidTr="009F051A">
        <w:tc>
          <w:tcPr>
            <w:tcW w:w="1118" w:type="dxa"/>
          </w:tcPr>
          <w:p w14:paraId="130DC4E5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24740E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азовкі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992653E" w14:textId="463E3108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тон Василь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05A6D9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7.2020</w:t>
            </w:r>
          </w:p>
        </w:tc>
      </w:tr>
      <w:tr w:rsidR="001951BC" w:rsidRPr="001951BC" w14:paraId="76F14E0F" w14:textId="77777777" w:rsidTr="009F051A">
        <w:tc>
          <w:tcPr>
            <w:tcW w:w="1118" w:type="dxa"/>
          </w:tcPr>
          <w:p w14:paraId="6C32CD5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3FC751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равченко </w:t>
            </w:r>
          </w:p>
          <w:p w14:paraId="22C5627D" w14:textId="5AEBE0F0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я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B66F5D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0.07.2020</w:t>
            </w:r>
          </w:p>
        </w:tc>
      </w:tr>
      <w:tr w:rsidR="001951BC" w:rsidRPr="001951BC" w14:paraId="07C66050" w14:textId="77777777" w:rsidTr="009F051A">
        <w:tc>
          <w:tcPr>
            <w:tcW w:w="1118" w:type="dxa"/>
          </w:tcPr>
          <w:p w14:paraId="224C979A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F60B60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Руденко </w:t>
            </w:r>
          </w:p>
          <w:p w14:paraId="5112DCE9" w14:textId="262139A5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іта</w:t>
            </w:r>
            <w:proofErr w:type="spellEnd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 Фед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6CA7FD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7.2020</w:t>
            </w:r>
          </w:p>
        </w:tc>
      </w:tr>
      <w:tr w:rsidR="001951BC" w:rsidRPr="001951BC" w14:paraId="2CC57278" w14:textId="77777777" w:rsidTr="009F051A">
        <w:tc>
          <w:tcPr>
            <w:tcW w:w="1118" w:type="dxa"/>
          </w:tcPr>
          <w:p w14:paraId="60699E2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EE5F844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Озерова</w:t>
            </w:r>
          </w:p>
          <w:p w14:paraId="2327E333" w14:textId="63AD3C57" w:rsidR="001951BC" w:rsidRPr="001951BC" w:rsidRDefault="001951BC" w:rsidP="00554F6A">
            <w:pPr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Оксана Олександ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687A91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9.2020</w:t>
            </w:r>
          </w:p>
        </w:tc>
      </w:tr>
      <w:tr w:rsidR="001951BC" w:rsidRPr="001951BC" w14:paraId="6B8249AF" w14:textId="77777777" w:rsidTr="009F051A">
        <w:tc>
          <w:tcPr>
            <w:tcW w:w="1118" w:type="dxa"/>
          </w:tcPr>
          <w:p w14:paraId="2DC52BBB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02B7004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іф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C1DC7E1" w14:textId="07F0C7CD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лерія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350284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9.2020</w:t>
            </w:r>
          </w:p>
        </w:tc>
      </w:tr>
      <w:tr w:rsidR="001951BC" w:rsidRPr="001951BC" w14:paraId="78FCFEA9" w14:textId="77777777" w:rsidTr="009F051A">
        <w:tc>
          <w:tcPr>
            <w:tcW w:w="1118" w:type="dxa"/>
          </w:tcPr>
          <w:p w14:paraId="0051BFAE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B33287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Цур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4A518A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Іго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A11C7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6.09.2020</w:t>
            </w:r>
          </w:p>
        </w:tc>
      </w:tr>
      <w:tr w:rsidR="001951BC" w:rsidRPr="001951BC" w14:paraId="1ECF2741" w14:textId="77777777" w:rsidTr="009F051A">
        <w:tc>
          <w:tcPr>
            <w:tcW w:w="1118" w:type="dxa"/>
          </w:tcPr>
          <w:p w14:paraId="4744AB8D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0760C0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Кучмистенко</w:t>
            </w:r>
            <w:proofErr w:type="spellEnd"/>
          </w:p>
          <w:p w14:paraId="3BB921AB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ар</w:t>
            </w: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’</w:t>
            </w: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я Анд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BEB3C3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9.2020</w:t>
            </w:r>
          </w:p>
        </w:tc>
      </w:tr>
      <w:tr w:rsidR="001951BC" w:rsidRPr="001951BC" w14:paraId="7F9B047A" w14:textId="77777777" w:rsidTr="009F051A">
        <w:tc>
          <w:tcPr>
            <w:tcW w:w="1118" w:type="dxa"/>
          </w:tcPr>
          <w:p w14:paraId="0C21A15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137355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Івасик </w:t>
            </w:r>
          </w:p>
          <w:p w14:paraId="7C0BF8CE" w14:textId="3B2DB00E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Андр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5DE2D6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2.11.2020</w:t>
            </w:r>
          </w:p>
        </w:tc>
      </w:tr>
      <w:tr w:rsidR="001951BC" w:rsidRPr="001951BC" w14:paraId="10E99659" w14:textId="77777777" w:rsidTr="009F051A">
        <w:tc>
          <w:tcPr>
            <w:tcW w:w="1118" w:type="dxa"/>
          </w:tcPr>
          <w:p w14:paraId="7907BAB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893358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Гришин </w:t>
            </w:r>
          </w:p>
          <w:p w14:paraId="027972A9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ртур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62DDE0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11.2020</w:t>
            </w:r>
          </w:p>
        </w:tc>
      </w:tr>
      <w:tr w:rsidR="001951BC" w:rsidRPr="001951BC" w14:paraId="7FE04D7D" w14:textId="77777777" w:rsidTr="009F051A">
        <w:tc>
          <w:tcPr>
            <w:tcW w:w="1118" w:type="dxa"/>
          </w:tcPr>
          <w:p w14:paraId="6C3997EA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885E61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Лобанова </w:t>
            </w:r>
          </w:p>
          <w:p w14:paraId="43D7EFF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Андр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819E9E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1.12.2020</w:t>
            </w:r>
          </w:p>
        </w:tc>
      </w:tr>
      <w:tr w:rsidR="001951BC" w:rsidRPr="001951BC" w14:paraId="29F1D790" w14:textId="77777777" w:rsidTr="009F051A">
        <w:tc>
          <w:tcPr>
            <w:tcW w:w="1118" w:type="dxa"/>
          </w:tcPr>
          <w:p w14:paraId="5B09B86F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EF55643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етренко </w:t>
            </w:r>
          </w:p>
          <w:p w14:paraId="4DAF7619" w14:textId="62C7E5D8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андр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00BA70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12.2020</w:t>
            </w:r>
          </w:p>
        </w:tc>
      </w:tr>
      <w:tr w:rsidR="001951BC" w:rsidRPr="001951BC" w14:paraId="7F8AFA4D" w14:textId="77777777" w:rsidTr="009F051A">
        <w:tc>
          <w:tcPr>
            <w:tcW w:w="1118" w:type="dxa"/>
          </w:tcPr>
          <w:p w14:paraId="3DE773C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35233B2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Козій </w:t>
            </w:r>
          </w:p>
          <w:p w14:paraId="22091793" w14:textId="29C98ABA" w:rsidR="001951BC" w:rsidRPr="00E64FEC" w:rsidRDefault="001951BC" w:rsidP="00E64FEC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вітлана Анато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841993" w14:textId="7777777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12.2020</w:t>
            </w:r>
          </w:p>
        </w:tc>
      </w:tr>
      <w:tr w:rsidR="001951BC" w:rsidRPr="001951BC" w14:paraId="6CD28D4C" w14:textId="77777777" w:rsidTr="009F051A">
        <w:tc>
          <w:tcPr>
            <w:tcW w:w="1118" w:type="dxa"/>
          </w:tcPr>
          <w:p w14:paraId="0655FB8F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D8385D7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али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BA05EAA" w14:textId="40343289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хайло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9E7C41" w14:textId="66101E70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12.2020</w:t>
            </w:r>
          </w:p>
        </w:tc>
      </w:tr>
      <w:tr w:rsidR="001951BC" w:rsidRPr="001951BC" w14:paraId="47C309E3" w14:textId="77777777" w:rsidTr="009F051A">
        <w:tc>
          <w:tcPr>
            <w:tcW w:w="1118" w:type="dxa"/>
          </w:tcPr>
          <w:p w14:paraId="7DDE5F0B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BF53E3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авленко </w:t>
            </w:r>
          </w:p>
          <w:p w14:paraId="56F12DD8" w14:textId="37BDD31D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олодимир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DDB810" w14:textId="5B93FD3D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12.2020</w:t>
            </w:r>
          </w:p>
        </w:tc>
      </w:tr>
      <w:tr w:rsidR="001951BC" w:rsidRPr="001951BC" w14:paraId="29B63DEA" w14:textId="77777777" w:rsidTr="009F051A">
        <w:tc>
          <w:tcPr>
            <w:tcW w:w="1118" w:type="dxa"/>
          </w:tcPr>
          <w:p w14:paraId="661387F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A657CC7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Руденко </w:t>
            </w:r>
          </w:p>
          <w:p w14:paraId="1654CA08" w14:textId="29B25B4E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ладислав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D38894" w14:textId="14243B0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12.2020</w:t>
            </w:r>
          </w:p>
        </w:tc>
      </w:tr>
      <w:tr w:rsidR="001951BC" w:rsidRPr="001951BC" w14:paraId="3E43014B" w14:textId="77777777" w:rsidTr="009F051A">
        <w:tc>
          <w:tcPr>
            <w:tcW w:w="1118" w:type="dxa"/>
          </w:tcPr>
          <w:p w14:paraId="14D0A76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90445A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Абрам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3B32CE8" w14:textId="33DBD3B1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426A2D" w14:textId="335184F5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</w:tr>
      <w:tr w:rsidR="001951BC" w:rsidRPr="001951BC" w14:paraId="72855A77" w14:textId="77777777" w:rsidTr="009F051A">
        <w:tc>
          <w:tcPr>
            <w:tcW w:w="1118" w:type="dxa"/>
          </w:tcPr>
          <w:p w14:paraId="5FAD6A3C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321CDC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Залізко </w:t>
            </w:r>
          </w:p>
          <w:p w14:paraId="1AD17A28" w14:textId="4072BC94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Наталія Дмит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044BDD" w14:textId="115306FA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2.2021</w:t>
            </w:r>
          </w:p>
        </w:tc>
      </w:tr>
      <w:tr w:rsidR="001951BC" w:rsidRPr="001951BC" w14:paraId="6012E509" w14:textId="77777777" w:rsidTr="009F051A">
        <w:tc>
          <w:tcPr>
            <w:tcW w:w="1118" w:type="dxa"/>
          </w:tcPr>
          <w:p w14:paraId="0C8187E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DCCEB54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едвінськ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04660B5" w14:textId="0CB947C5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Євгенія Руслан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AF987C" w14:textId="2598E751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5.02.2021</w:t>
            </w:r>
          </w:p>
        </w:tc>
      </w:tr>
      <w:tr w:rsidR="001951BC" w:rsidRPr="001951BC" w14:paraId="0578DD77" w14:textId="77777777" w:rsidTr="009F051A">
        <w:tc>
          <w:tcPr>
            <w:tcW w:w="1118" w:type="dxa"/>
          </w:tcPr>
          <w:p w14:paraId="1D207B7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6268862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яченко </w:t>
            </w:r>
          </w:p>
          <w:p w14:paraId="022D4832" w14:textId="3428A3F4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дим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58BDBF" w14:textId="4C7CBF3F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8.02.2021</w:t>
            </w:r>
          </w:p>
        </w:tc>
      </w:tr>
      <w:tr w:rsidR="001951BC" w:rsidRPr="001951BC" w14:paraId="651A0A56" w14:textId="77777777" w:rsidTr="009F051A">
        <w:tc>
          <w:tcPr>
            <w:tcW w:w="1118" w:type="dxa"/>
          </w:tcPr>
          <w:p w14:paraId="7F1659C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158E55D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Десят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77E0467" w14:textId="2A6EA266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Кирило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амо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A0E91D" w14:textId="506B721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02.2021</w:t>
            </w:r>
          </w:p>
        </w:tc>
      </w:tr>
      <w:tr w:rsidR="001951BC" w:rsidRPr="001951BC" w14:paraId="5AB172D1" w14:textId="77777777" w:rsidTr="009F051A">
        <w:tc>
          <w:tcPr>
            <w:tcW w:w="1118" w:type="dxa"/>
          </w:tcPr>
          <w:p w14:paraId="145682D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752D29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олох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5E51C56" w14:textId="3B03076A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9251B8" w14:textId="472336D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2.02.2021</w:t>
            </w:r>
          </w:p>
        </w:tc>
      </w:tr>
      <w:tr w:rsidR="001951BC" w:rsidRPr="001951BC" w14:paraId="3CCEB478" w14:textId="77777777" w:rsidTr="009F051A">
        <w:tc>
          <w:tcPr>
            <w:tcW w:w="1118" w:type="dxa"/>
          </w:tcPr>
          <w:p w14:paraId="2FE1AD2D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5BB45E7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Бізін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FBD74B4" w14:textId="55DBF9C0" w:rsidR="001951BC" w:rsidRPr="001951BC" w:rsidRDefault="001951BC" w:rsidP="00893AD3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астасія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E38AEF" w14:textId="2CF5BDEC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2.2021</w:t>
            </w:r>
          </w:p>
        </w:tc>
      </w:tr>
      <w:tr w:rsidR="001951BC" w:rsidRPr="001951BC" w14:paraId="2F7FA971" w14:textId="77777777" w:rsidTr="009F051A">
        <w:tc>
          <w:tcPr>
            <w:tcW w:w="1118" w:type="dxa"/>
          </w:tcPr>
          <w:p w14:paraId="27EEC7AE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7B5B55F7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Романцов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E6F28EB" w14:textId="71AC558F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олодими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A332E5" w14:textId="7246589C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8.02.2021</w:t>
            </w:r>
          </w:p>
        </w:tc>
      </w:tr>
      <w:tr w:rsidR="001951BC" w:rsidRPr="001951BC" w14:paraId="483C0C64" w14:textId="77777777" w:rsidTr="009F051A">
        <w:tc>
          <w:tcPr>
            <w:tcW w:w="1118" w:type="dxa"/>
          </w:tcPr>
          <w:p w14:paraId="5CBE2ED8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9D21591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Бакун </w:t>
            </w:r>
          </w:p>
          <w:p w14:paraId="0717E95E" w14:textId="7E4045D8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Кирило Серг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42EDC2" w14:textId="33C7E0ED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3.2021</w:t>
            </w:r>
          </w:p>
        </w:tc>
      </w:tr>
      <w:tr w:rsidR="001951BC" w:rsidRPr="001951BC" w14:paraId="69BFBD72" w14:textId="77777777" w:rsidTr="009F051A">
        <w:tc>
          <w:tcPr>
            <w:tcW w:w="1118" w:type="dxa"/>
          </w:tcPr>
          <w:p w14:paraId="3A97E504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D870D10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щук </w:t>
            </w:r>
          </w:p>
          <w:p w14:paraId="703996CD" w14:textId="02C47598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арина Віктор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D66463" w14:textId="7087EC2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3.2021</w:t>
            </w:r>
          </w:p>
        </w:tc>
      </w:tr>
      <w:tr w:rsidR="001951BC" w:rsidRPr="001951BC" w14:paraId="0B8CA1EC" w14:textId="77777777" w:rsidTr="009F051A">
        <w:tc>
          <w:tcPr>
            <w:tcW w:w="1118" w:type="dxa"/>
          </w:tcPr>
          <w:p w14:paraId="003F6053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148C44E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Дяченко </w:t>
            </w:r>
          </w:p>
          <w:p w14:paraId="1A5EFCAA" w14:textId="45E00117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Костянтин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FF221B" w14:textId="09FF578E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3.03.2021</w:t>
            </w:r>
          </w:p>
        </w:tc>
      </w:tr>
      <w:tr w:rsidR="001951BC" w:rsidRPr="001951BC" w14:paraId="0417B112" w14:textId="77777777" w:rsidTr="009F051A">
        <w:tc>
          <w:tcPr>
            <w:tcW w:w="1118" w:type="dxa"/>
          </w:tcPr>
          <w:p w14:paraId="4C6F57AF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214CDE1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Мілеш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683A173" w14:textId="3D96A407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Тетян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CE4098" w14:textId="20BE4EBC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5.03.2021</w:t>
            </w:r>
          </w:p>
        </w:tc>
      </w:tr>
      <w:tr w:rsidR="001951BC" w:rsidRPr="001951BC" w14:paraId="5E55A5DC" w14:textId="77777777" w:rsidTr="009F051A">
        <w:tc>
          <w:tcPr>
            <w:tcW w:w="1118" w:type="dxa"/>
          </w:tcPr>
          <w:p w14:paraId="483F3CD8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06EECE4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трах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D0E1624" w14:textId="1B8535D5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Дмитро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E09967" w14:textId="1292A6B9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9.03.2021</w:t>
            </w:r>
          </w:p>
        </w:tc>
      </w:tr>
      <w:tr w:rsidR="001951BC" w:rsidRPr="001951BC" w14:paraId="4E265F64" w14:textId="77777777" w:rsidTr="009F051A">
        <w:tc>
          <w:tcPr>
            <w:tcW w:w="1118" w:type="dxa"/>
          </w:tcPr>
          <w:p w14:paraId="5903032B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4D8AB63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раненко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39D71BE" w14:textId="571F74C3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Роман Олег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3E4146" w14:textId="79C5BDE5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04.2021</w:t>
            </w:r>
          </w:p>
        </w:tc>
      </w:tr>
      <w:tr w:rsidR="001951BC" w:rsidRPr="001951BC" w14:paraId="1D13F80B" w14:textId="77777777" w:rsidTr="009F051A">
        <w:tc>
          <w:tcPr>
            <w:tcW w:w="1118" w:type="dxa"/>
          </w:tcPr>
          <w:p w14:paraId="16EC1D52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FC730C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Гомонюк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B2D9D0A" w14:textId="6CCF3CF8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Анна Павлі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A6F850" w14:textId="013747CE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6.05.2021</w:t>
            </w:r>
          </w:p>
        </w:tc>
      </w:tr>
      <w:tr w:rsidR="001951BC" w:rsidRPr="001951BC" w14:paraId="004E98DA" w14:textId="77777777" w:rsidTr="009F051A">
        <w:tc>
          <w:tcPr>
            <w:tcW w:w="1118" w:type="dxa"/>
          </w:tcPr>
          <w:p w14:paraId="68E03C5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2442E63" w14:textId="3DC329A2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Василенко </w:t>
            </w:r>
          </w:p>
          <w:p w14:paraId="7D76BD46" w14:textId="6562F804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ікторія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1BE93B" w14:textId="17D1B927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3.08.2021</w:t>
            </w:r>
          </w:p>
        </w:tc>
      </w:tr>
      <w:tr w:rsidR="001951BC" w:rsidRPr="001951BC" w14:paraId="78B9EE43" w14:textId="77777777" w:rsidTr="009F051A">
        <w:tc>
          <w:tcPr>
            <w:tcW w:w="1118" w:type="dxa"/>
          </w:tcPr>
          <w:p w14:paraId="7A732777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2244895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ріфонов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2EBE096D" w14:textId="434AA838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Микита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C2F7FE" w14:textId="4975838B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7.08.2021</w:t>
            </w:r>
          </w:p>
        </w:tc>
      </w:tr>
      <w:tr w:rsidR="001951BC" w:rsidRPr="001951BC" w14:paraId="39ACEE6C" w14:textId="77777777" w:rsidTr="009F051A">
        <w:tc>
          <w:tcPr>
            <w:tcW w:w="1118" w:type="dxa"/>
          </w:tcPr>
          <w:p w14:paraId="2DBB533B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20656A3C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амразян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674D25B" w14:textId="0D877378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 xml:space="preserve">Григорій </w:t>
            </w:r>
            <w:proofErr w:type="spellStart"/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Варужа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9164F3" w14:textId="3733BF61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9.08.2021</w:t>
            </w:r>
          </w:p>
        </w:tc>
      </w:tr>
      <w:tr w:rsidR="001951BC" w:rsidRPr="001951BC" w14:paraId="57CE758C" w14:textId="77777777" w:rsidTr="009F051A">
        <w:tc>
          <w:tcPr>
            <w:tcW w:w="1118" w:type="dxa"/>
          </w:tcPr>
          <w:p w14:paraId="043CE56A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588018FA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Панченко </w:t>
            </w:r>
          </w:p>
          <w:p w14:paraId="2F39D885" w14:textId="20D1B075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Ірина Вітал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384DF8" w14:textId="4CC034E3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4.11.2021</w:t>
            </w:r>
          </w:p>
        </w:tc>
      </w:tr>
      <w:tr w:rsidR="001951BC" w:rsidRPr="001951BC" w14:paraId="2590ADF2" w14:textId="77777777" w:rsidTr="009F051A">
        <w:tc>
          <w:tcPr>
            <w:tcW w:w="1118" w:type="dxa"/>
          </w:tcPr>
          <w:p w14:paraId="76C22CDD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2B1AE1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Салагор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24004B0" w14:textId="708969ED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ергій Олександр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673D0A" w14:textId="53B6F04C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11.2021</w:t>
            </w:r>
          </w:p>
        </w:tc>
      </w:tr>
      <w:tr w:rsidR="001951BC" w:rsidRPr="001951BC" w14:paraId="5EAAD219" w14:textId="77777777" w:rsidTr="009F051A">
        <w:tc>
          <w:tcPr>
            <w:tcW w:w="1118" w:type="dxa"/>
          </w:tcPr>
          <w:p w14:paraId="5A52F889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6060AC34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Вижол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C158B38" w14:textId="276B4DC6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ексій Олекс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3C1B4C" w14:textId="15F2F045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5.11.2021</w:t>
            </w:r>
          </w:p>
        </w:tc>
      </w:tr>
      <w:tr w:rsidR="001951BC" w:rsidRPr="001951BC" w14:paraId="6049828C" w14:textId="77777777" w:rsidTr="009F051A">
        <w:tc>
          <w:tcPr>
            <w:tcW w:w="1118" w:type="dxa"/>
          </w:tcPr>
          <w:p w14:paraId="6841BF45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1D1DE698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Шмагель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D53A12B" w14:textId="34A0EFD7" w:rsidR="001951BC" w:rsidRPr="001951BC" w:rsidRDefault="001951BC" w:rsidP="00B527A4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Світлана Сергі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57D305" w14:textId="30DC9EE0" w:rsidR="001951BC" w:rsidRPr="001951BC" w:rsidRDefault="001951BC" w:rsidP="00124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26.11.2021</w:t>
            </w:r>
          </w:p>
        </w:tc>
      </w:tr>
      <w:tr w:rsidR="001951BC" w:rsidRPr="001951BC" w14:paraId="6CB29363" w14:textId="77777777" w:rsidTr="009F051A">
        <w:tc>
          <w:tcPr>
            <w:tcW w:w="1118" w:type="dxa"/>
          </w:tcPr>
          <w:p w14:paraId="39A17B2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01A83466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Фесенко </w:t>
            </w:r>
          </w:p>
          <w:p w14:paraId="02FD59CA" w14:textId="5A937387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Ольга Миколаїв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5C2F52" w14:textId="43EE3525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</w:tr>
      <w:tr w:rsidR="001951BC" w:rsidRPr="001951BC" w14:paraId="20763C00" w14:textId="77777777" w:rsidTr="009F051A">
        <w:tc>
          <w:tcPr>
            <w:tcW w:w="1118" w:type="dxa"/>
          </w:tcPr>
          <w:p w14:paraId="19D10030" w14:textId="77777777" w:rsidR="001951BC" w:rsidRPr="001951BC" w:rsidRDefault="001951BC" w:rsidP="00B527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</w:tcPr>
          <w:p w14:paraId="3B6EF123" w14:textId="77777777" w:rsidR="001951BC" w:rsidRPr="001951BC" w:rsidRDefault="001951BC" w:rsidP="00B527A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>Тарба</w:t>
            </w:r>
            <w:proofErr w:type="spellEnd"/>
            <w:r w:rsidRPr="001951B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0200F0D5" w14:textId="65C3F0A3" w:rsidR="001951BC" w:rsidRPr="00E64FEC" w:rsidRDefault="001951BC" w:rsidP="00E64FE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</w:pPr>
            <w:r w:rsidRPr="001951BC">
              <w:rPr>
                <w:rFonts w:ascii="Arial" w:hAnsi="Arial" w:cs="Arial"/>
                <w:b w:val="0"/>
                <w:bCs w:val="0"/>
                <w:sz w:val="20"/>
                <w:szCs w:val="20"/>
                <w:lang w:val="uk-UA"/>
              </w:rPr>
              <w:t>Юрій Віталійови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4C6B7D" w14:textId="651934A9" w:rsidR="001951BC" w:rsidRPr="001951BC" w:rsidRDefault="001951BC" w:rsidP="00B52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1BC">
              <w:rPr>
                <w:rFonts w:ascii="Arial" w:hAnsi="Arial" w:cs="Arial"/>
                <w:sz w:val="20"/>
                <w:szCs w:val="20"/>
              </w:rPr>
              <w:t>14.12.2021</w:t>
            </w:r>
          </w:p>
        </w:tc>
      </w:tr>
    </w:tbl>
    <w:p w14:paraId="11B147A6" w14:textId="77777777" w:rsidR="006E239B" w:rsidRPr="001951BC" w:rsidRDefault="006E239B" w:rsidP="00A76D2A"/>
    <w:p w14:paraId="59167675" w14:textId="77777777" w:rsidR="006E239B" w:rsidRPr="001951BC" w:rsidRDefault="006E239B" w:rsidP="00A76D2A"/>
    <w:p w14:paraId="1348C853" w14:textId="17C90BEE" w:rsidR="006E239B" w:rsidRPr="001951BC" w:rsidRDefault="006E239B" w:rsidP="00F04346">
      <w:r w:rsidRPr="001951BC">
        <w:rPr>
          <w:rFonts w:ascii="Arial" w:hAnsi="Arial" w:cs="Arial"/>
          <w:sz w:val="20"/>
          <w:szCs w:val="20"/>
        </w:rPr>
        <w:t xml:space="preserve">             </w:t>
      </w:r>
      <w:bookmarkStart w:id="0" w:name="_GoBack"/>
      <w:bookmarkEnd w:id="0"/>
    </w:p>
    <w:p w14:paraId="6A39C28F" w14:textId="77777777" w:rsidR="006E239B" w:rsidRPr="001951BC" w:rsidRDefault="006E239B"/>
    <w:p w14:paraId="44E9E0CF" w14:textId="77777777" w:rsidR="006E239B" w:rsidRPr="001951BC" w:rsidRDefault="006E239B">
      <w:r w:rsidRPr="001951BC">
        <w:t xml:space="preserve">           </w:t>
      </w:r>
    </w:p>
    <w:sectPr w:rsidR="006E239B" w:rsidRPr="001951BC" w:rsidSect="00D274DC">
      <w:footerReference w:type="default" r:id="rId8"/>
      <w:pgSz w:w="11907" w:h="16840" w:code="9"/>
      <w:pgMar w:top="567" w:right="357" w:bottom="567" w:left="26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5212E" w14:textId="77777777" w:rsidR="009F051A" w:rsidRDefault="009F051A">
      <w:r>
        <w:separator/>
      </w:r>
    </w:p>
  </w:endnote>
  <w:endnote w:type="continuationSeparator" w:id="0">
    <w:p w14:paraId="0671D35B" w14:textId="77777777" w:rsidR="009F051A" w:rsidRDefault="009F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9121" w14:textId="77777777" w:rsidR="009F051A" w:rsidRDefault="009F051A">
    <w:pPr>
      <w:pStyle w:val="a4"/>
      <w:framePr w:wrap="auto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8</w:t>
    </w:r>
    <w:r>
      <w:rPr>
        <w:rStyle w:val="a3"/>
      </w:rPr>
      <w:fldChar w:fldCharType="end"/>
    </w:r>
  </w:p>
  <w:p w14:paraId="5E70753B" w14:textId="77777777" w:rsidR="009F051A" w:rsidRDefault="009F051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B8779" w14:textId="77777777" w:rsidR="009F051A" w:rsidRDefault="009F051A">
      <w:r>
        <w:separator/>
      </w:r>
    </w:p>
  </w:footnote>
  <w:footnote w:type="continuationSeparator" w:id="0">
    <w:p w14:paraId="62710E1A" w14:textId="77777777" w:rsidR="009F051A" w:rsidRDefault="009F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7F7D"/>
    <w:multiLevelType w:val="hybridMultilevel"/>
    <w:tmpl w:val="C2D4D388"/>
    <w:lvl w:ilvl="0" w:tplc="88E4FB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80F3E"/>
    <w:multiLevelType w:val="multilevel"/>
    <w:tmpl w:val="44CA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519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E279C2"/>
    <w:multiLevelType w:val="hybridMultilevel"/>
    <w:tmpl w:val="D5AA6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90CF2"/>
    <w:multiLevelType w:val="singleLevel"/>
    <w:tmpl w:val="C7929F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12E7FDB"/>
    <w:multiLevelType w:val="hybridMultilevel"/>
    <w:tmpl w:val="A27A8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9618C"/>
    <w:multiLevelType w:val="hybridMultilevel"/>
    <w:tmpl w:val="E39C9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D"/>
    <w:rsid w:val="00001BF3"/>
    <w:rsid w:val="00002317"/>
    <w:rsid w:val="000028E8"/>
    <w:rsid w:val="00002965"/>
    <w:rsid w:val="0000299A"/>
    <w:rsid w:val="00003E1D"/>
    <w:rsid w:val="00005B26"/>
    <w:rsid w:val="00006BAB"/>
    <w:rsid w:val="0000756E"/>
    <w:rsid w:val="00010EE7"/>
    <w:rsid w:val="00012196"/>
    <w:rsid w:val="000122C7"/>
    <w:rsid w:val="000125B9"/>
    <w:rsid w:val="00012641"/>
    <w:rsid w:val="00012C19"/>
    <w:rsid w:val="00013C70"/>
    <w:rsid w:val="00014C3E"/>
    <w:rsid w:val="0001519C"/>
    <w:rsid w:val="00015B0B"/>
    <w:rsid w:val="00015B12"/>
    <w:rsid w:val="00016C3F"/>
    <w:rsid w:val="00017020"/>
    <w:rsid w:val="00017390"/>
    <w:rsid w:val="000175BA"/>
    <w:rsid w:val="000179F1"/>
    <w:rsid w:val="00017FB4"/>
    <w:rsid w:val="000203A4"/>
    <w:rsid w:val="0002087F"/>
    <w:rsid w:val="00021F4A"/>
    <w:rsid w:val="00022B72"/>
    <w:rsid w:val="00022CA1"/>
    <w:rsid w:val="000257D4"/>
    <w:rsid w:val="00026110"/>
    <w:rsid w:val="000263BD"/>
    <w:rsid w:val="000267B9"/>
    <w:rsid w:val="00026A34"/>
    <w:rsid w:val="00027E2C"/>
    <w:rsid w:val="00030F57"/>
    <w:rsid w:val="0003229F"/>
    <w:rsid w:val="00032360"/>
    <w:rsid w:val="0003255E"/>
    <w:rsid w:val="00032D47"/>
    <w:rsid w:val="00037F85"/>
    <w:rsid w:val="000414DC"/>
    <w:rsid w:val="0004266B"/>
    <w:rsid w:val="00042712"/>
    <w:rsid w:val="0004702A"/>
    <w:rsid w:val="0004704B"/>
    <w:rsid w:val="00047713"/>
    <w:rsid w:val="000506A7"/>
    <w:rsid w:val="00050F66"/>
    <w:rsid w:val="00051447"/>
    <w:rsid w:val="00053608"/>
    <w:rsid w:val="00053F0A"/>
    <w:rsid w:val="00054F23"/>
    <w:rsid w:val="00056EF9"/>
    <w:rsid w:val="00057047"/>
    <w:rsid w:val="0006066C"/>
    <w:rsid w:val="00060D14"/>
    <w:rsid w:val="000616E6"/>
    <w:rsid w:val="00061FDF"/>
    <w:rsid w:val="00062FDE"/>
    <w:rsid w:val="000634F8"/>
    <w:rsid w:val="000648B6"/>
    <w:rsid w:val="00065723"/>
    <w:rsid w:val="00066E63"/>
    <w:rsid w:val="00067265"/>
    <w:rsid w:val="000674B1"/>
    <w:rsid w:val="000706A4"/>
    <w:rsid w:val="00070E9A"/>
    <w:rsid w:val="00072739"/>
    <w:rsid w:val="000740D1"/>
    <w:rsid w:val="000757DF"/>
    <w:rsid w:val="00075D4A"/>
    <w:rsid w:val="00076388"/>
    <w:rsid w:val="00076490"/>
    <w:rsid w:val="00077B2B"/>
    <w:rsid w:val="00080C6C"/>
    <w:rsid w:val="00081FBA"/>
    <w:rsid w:val="00083112"/>
    <w:rsid w:val="00083ADC"/>
    <w:rsid w:val="00084120"/>
    <w:rsid w:val="00084364"/>
    <w:rsid w:val="00084A6B"/>
    <w:rsid w:val="00084FF3"/>
    <w:rsid w:val="00085416"/>
    <w:rsid w:val="00085694"/>
    <w:rsid w:val="00085720"/>
    <w:rsid w:val="00086C0A"/>
    <w:rsid w:val="0008739A"/>
    <w:rsid w:val="00087B8C"/>
    <w:rsid w:val="000911F9"/>
    <w:rsid w:val="00091983"/>
    <w:rsid w:val="00091A0A"/>
    <w:rsid w:val="00091AD4"/>
    <w:rsid w:val="00091DAE"/>
    <w:rsid w:val="00091E5A"/>
    <w:rsid w:val="000932F2"/>
    <w:rsid w:val="000936FF"/>
    <w:rsid w:val="000966D1"/>
    <w:rsid w:val="00096809"/>
    <w:rsid w:val="00097452"/>
    <w:rsid w:val="00097596"/>
    <w:rsid w:val="00097E19"/>
    <w:rsid w:val="000A077E"/>
    <w:rsid w:val="000A0F04"/>
    <w:rsid w:val="000A25F0"/>
    <w:rsid w:val="000A2D4C"/>
    <w:rsid w:val="000A4881"/>
    <w:rsid w:val="000A56DF"/>
    <w:rsid w:val="000A72C0"/>
    <w:rsid w:val="000A7500"/>
    <w:rsid w:val="000B09BD"/>
    <w:rsid w:val="000B1A74"/>
    <w:rsid w:val="000B2046"/>
    <w:rsid w:val="000B2ADE"/>
    <w:rsid w:val="000B2D9A"/>
    <w:rsid w:val="000B53E9"/>
    <w:rsid w:val="000B5441"/>
    <w:rsid w:val="000B5801"/>
    <w:rsid w:val="000B5C6E"/>
    <w:rsid w:val="000B6141"/>
    <w:rsid w:val="000B6996"/>
    <w:rsid w:val="000B6E93"/>
    <w:rsid w:val="000B706C"/>
    <w:rsid w:val="000B7079"/>
    <w:rsid w:val="000C0C4B"/>
    <w:rsid w:val="000C17D4"/>
    <w:rsid w:val="000C1F50"/>
    <w:rsid w:val="000C3504"/>
    <w:rsid w:val="000C4218"/>
    <w:rsid w:val="000C4E33"/>
    <w:rsid w:val="000C5055"/>
    <w:rsid w:val="000C5B88"/>
    <w:rsid w:val="000C5D07"/>
    <w:rsid w:val="000C61B7"/>
    <w:rsid w:val="000C62B6"/>
    <w:rsid w:val="000C7434"/>
    <w:rsid w:val="000C759C"/>
    <w:rsid w:val="000D0CED"/>
    <w:rsid w:val="000D19B2"/>
    <w:rsid w:val="000D2042"/>
    <w:rsid w:val="000D2203"/>
    <w:rsid w:val="000D246E"/>
    <w:rsid w:val="000D2D74"/>
    <w:rsid w:val="000D3072"/>
    <w:rsid w:val="000D38C4"/>
    <w:rsid w:val="000D4226"/>
    <w:rsid w:val="000D7996"/>
    <w:rsid w:val="000E0F43"/>
    <w:rsid w:val="000E10F1"/>
    <w:rsid w:val="000E1175"/>
    <w:rsid w:val="000E1506"/>
    <w:rsid w:val="000E22E2"/>
    <w:rsid w:val="000E2562"/>
    <w:rsid w:val="000E2746"/>
    <w:rsid w:val="000E2A91"/>
    <w:rsid w:val="000E3627"/>
    <w:rsid w:val="000E4E57"/>
    <w:rsid w:val="000F1337"/>
    <w:rsid w:val="000F27FB"/>
    <w:rsid w:val="000F29AA"/>
    <w:rsid w:val="000F2DE6"/>
    <w:rsid w:val="000F3701"/>
    <w:rsid w:val="000F3E31"/>
    <w:rsid w:val="000F416B"/>
    <w:rsid w:val="000F4C07"/>
    <w:rsid w:val="000F5048"/>
    <w:rsid w:val="000F51F7"/>
    <w:rsid w:val="000F5570"/>
    <w:rsid w:val="000F5BB4"/>
    <w:rsid w:val="000F6454"/>
    <w:rsid w:val="0010050B"/>
    <w:rsid w:val="00100BA6"/>
    <w:rsid w:val="0010229D"/>
    <w:rsid w:val="00102ACA"/>
    <w:rsid w:val="00103F15"/>
    <w:rsid w:val="0010561C"/>
    <w:rsid w:val="0010633B"/>
    <w:rsid w:val="00107D83"/>
    <w:rsid w:val="00110DA2"/>
    <w:rsid w:val="00110E89"/>
    <w:rsid w:val="00110F2E"/>
    <w:rsid w:val="0011120E"/>
    <w:rsid w:val="00111B96"/>
    <w:rsid w:val="00112AAC"/>
    <w:rsid w:val="00112BA8"/>
    <w:rsid w:val="00112D15"/>
    <w:rsid w:val="001137DA"/>
    <w:rsid w:val="001141B5"/>
    <w:rsid w:val="001144A2"/>
    <w:rsid w:val="00114584"/>
    <w:rsid w:val="00114BDD"/>
    <w:rsid w:val="00115199"/>
    <w:rsid w:val="001158E2"/>
    <w:rsid w:val="00115949"/>
    <w:rsid w:val="00116342"/>
    <w:rsid w:val="00116A2B"/>
    <w:rsid w:val="00117B29"/>
    <w:rsid w:val="00120098"/>
    <w:rsid w:val="00120750"/>
    <w:rsid w:val="00120B3C"/>
    <w:rsid w:val="001211D5"/>
    <w:rsid w:val="00121A08"/>
    <w:rsid w:val="0012310F"/>
    <w:rsid w:val="00123AB4"/>
    <w:rsid w:val="00123B19"/>
    <w:rsid w:val="0012421F"/>
    <w:rsid w:val="0012445F"/>
    <w:rsid w:val="00124CCF"/>
    <w:rsid w:val="00124EF4"/>
    <w:rsid w:val="001250E2"/>
    <w:rsid w:val="00125191"/>
    <w:rsid w:val="00125B84"/>
    <w:rsid w:val="00127D25"/>
    <w:rsid w:val="00127D64"/>
    <w:rsid w:val="00130703"/>
    <w:rsid w:val="00130A73"/>
    <w:rsid w:val="00130E52"/>
    <w:rsid w:val="0013135B"/>
    <w:rsid w:val="00131CE7"/>
    <w:rsid w:val="00132E88"/>
    <w:rsid w:val="00132EEA"/>
    <w:rsid w:val="001339A8"/>
    <w:rsid w:val="001343A8"/>
    <w:rsid w:val="001348A7"/>
    <w:rsid w:val="00135182"/>
    <w:rsid w:val="0013640B"/>
    <w:rsid w:val="0013691C"/>
    <w:rsid w:val="00136C81"/>
    <w:rsid w:val="001371F4"/>
    <w:rsid w:val="00137869"/>
    <w:rsid w:val="00141786"/>
    <w:rsid w:val="00142B3C"/>
    <w:rsid w:val="00142BD2"/>
    <w:rsid w:val="001437E2"/>
    <w:rsid w:val="00143B7B"/>
    <w:rsid w:val="00143B9C"/>
    <w:rsid w:val="00143FFA"/>
    <w:rsid w:val="001440CD"/>
    <w:rsid w:val="0014494E"/>
    <w:rsid w:val="00144965"/>
    <w:rsid w:val="00146706"/>
    <w:rsid w:val="00147915"/>
    <w:rsid w:val="00147B1E"/>
    <w:rsid w:val="00150D90"/>
    <w:rsid w:val="00150FEA"/>
    <w:rsid w:val="00152146"/>
    <w:rsid w:val="001527C1"/>
    <w:rsid w:val="00152862"/>
    <w:rsid w:val="00153275"/>
    <w:rsid w:val="001539A4"/>
    <w:rsid w:val="00153B3C"/>
    <w:rsid w:val="00153DD4"/>
    <w:rsid w:val="0015416F"/>
    <w:rsid w:val="00154F03"/>
    <w:rsid w:val="00155CD6"/>
    <w:rsid w:val="00155D7D"/>
    <w:rsid w:val="0016167C"/>
    <w:rsid w:val="001619F5"/>
    <w:rsid w:val="001628E8"/>
    <w:rsid w:val="00162922"/>
    <w:rsid w:val="00162DA0"/>
    <w:rsid w:val="00163382"/>
    <w:rsid w:val="0016470C"/>
    <w:rsid w:val="00164AFB"/>
    <w:rsid w:val="0016501C"/>
    <w:rsid w:val="00165A20"/>
    <w:rsid w:val="001661DF"/>
    <w:rsid w:val="001667C8"/>
    <w:rsid w:val="001667D3"/>
    <w:rsid w:val="00166D66"/>
    <w:rsid w:val="001678ED"/>
    <w:rsid w:val="00170C2A"/>
    <w:rsid w:val="00170C49"/>
    <w:rsid w:val="00172347"/>
    <w:rsid w:val="00172665"/>
    <w:rsid w:val="00172AA1"/>
    <w:rsid w:val="00173821"/>
    <w:rsid w:val="0017474C"/>
    <w:rsid w:val="00174D7D"/>
    <w:rsid w:val="00174F86"/>
    <w:rsid w:val="0017551C"/>
    <w:rsid w:val="00175BD7"/>
    <w:rsid w:val="00176149"/>
    <w:rsid w:val="00176879"/>
    <w:rsid w:val="001779B3"/>
    <w:rsid w:val="001809FF"/>
    <w:rsid w:val="001813B5"/>
    <w:rsid w:val="00183E3E"/>
    <w:rsid w:val="001840DC"/>
    <w:rsid w:val="00184EFB"/>
    <w:rsid w:val="00185614"/>
    <w:rsid w:val="0018616D"/>
    <w:rsid w:val="0018694E"/>
    <w:rsid w:val="001903A4"/>
    <w:rsid w:val="0019104D"/>
    <w:rsid w:val="00191DD2"/>
    <w:rsid w:val="001924B1"/>
    <w:rsid w:val="001928AA"/>
    <w:rsid w:val="00192D3B"/>
    <w:rsid w:val="00193C9F"/>
    <w:rsid w:val="001943B2"/>
    <w:rsid w:val="00194A62"/>
    <w:rsid w:val="00194CB8"/>
    <w:rsid w:val="00195174"/>
    <w:rsid w:val="001951BC"/>
    <w:rsid w:val="00196320"/>
    <w:rsid w:val="001963A0"/>
    <w:rsid w:val="00197BBE"/>
    <w:rsid w:val="001A00B1"/>
    <w:rsid w:val="001A1F99"/>
    <w:rsid w:val="001A213F"/>
    <w:rsid w:val="001A49C7"/>
    <w:rsid w:val="001A52DA"/>
    <w:rsid w:val="001A5754"/>
    <w:rsid w:val="001A6A75"/>
    <w:rsid w:val="001A6E5C"/>
    <w:rsid w:val="001A7030"/>
    <w:rsid w:val="001B0485"/>
    <w:rsid w:val="001B0DAE"/>
    <w:rsid w:val="001B1C20"/>
    <w:rsid w:val="001B381B"/>
    <w:rsid w:val="001B3BAD"/>
    <w:rsid w:val="001B50C6"/>
    <w:rsid w:val="001B638E"/>
    <w:rsid w:val="001B6E36"/>
    <w:rsid w:val="001B7EFC"/>
    <w:rsid w:val="001C11DB"/>
    <w:rsid w:val="001C15B3"/>
    <w:rsid w:val="001C1AEA"/>
    <w:rsid w:val="001C568F"/>
    <w:rsid w:val="001C60DE"/>
    <w:rsid w:val="001C7340"/>
    <w:rsid w:val="001D01A8"/>
    <w:rsid w:val="001D0255"/>
    <w:rsid w:val="001D04BB"/>
    <w:rsid w:val="001D2DC1"/>
    <w:rsid w:val="001D2FC1"/>
    <w:rsid w:val="001D38D2"/>
    <w:rsid w:val="001D3A2A"/>
    <w:rsid w:val="001D483E"/>
    <w:rsid w:val="001D5F8F"/>
    <w:rsid w:val="001D6521"/>
    <w:rsid w:val="001D667E"/>
    <w:rsid w:val="001D669B"/>
    <w:rsid w:val="001D6AB6"/>
    <w:rsid w:val="001D7890"/>
    <w:rsid w:val="001E196F"/>
    <w:rsid w:val="001E2A41"/>
    <w:rsid w:val="001E2D37"/>
    <w:rsid w:val="001E4084"/>
    <w:rsid w:val="001E45C4"/>
    <w:rsid w:val="001E4758"/>
    <w:rsid w:val="001E5B98"/>
    <w:rsid w:val="001E5C89"/>
    <w:rsid w:val="001E7197"/>
    <w:rsid w:val="001E7ADC"/>
    <w:rsid w:val="001F0526"/>
    <w:rsid w:val="001F10F5"/>
    <w:rsid w:val="001F2050"/>
    <w:rsid w:val="001F3532"/>
    <w:rsid w:val="001F4B24"/>
    <w:rsid w:val="001F573B"/>
    <w:rsid w:val="001F5980"/>
    <w:rsid w:val="001F5CA0"/>
    <w:rsid w:val="001F688F"/>
    <w:rsid w:val="001F78DC"/>
    <w:rsid w:val="00200248"/>
    <w:rsid w:val="0020158F"/>
    <w:rsid w:val="00201802"/>
    <w:rsid w:val="00202B92"/>
    <w:rsid w:val="002043BC"/>
    <w:rsid w:val="00205439"/>
    <w:rsid w:val="002055B3"/>
    <w:rsid w:val="00205B2B"/>
    <w:rsid w:val="00207C98"/>
    <w:rsid w:val="0021023B"/>
    <w:rsid w:val="00210472"/>
    <w:rsid w:val="0021051D"/>
    <w:rsid w:val="00210666"/>
    <w:rsid w:val="002108DA"/>
    <w:rsid w:val="00210A15"/>
    <w:rsid w:val="00210D37"/>
    <w:rsid w:val="00213B55"/>
    <w:rsid w:val="00213E13"/>
    <w:rsid w:val="0021401F"/>
    <w:rsid w:val="002149C8"/>
    <w:rsid w:val="00214AD1"/>
    <w:rsid w:val="00214BA0"/>
    <w:rsid w:val="002156DA"/>
    <w:rsid w:val="00215C77"/>
    <w:rsid w:val="00215E44"/>
    <w:rsid w:val="00215E7D"/>
    <w:rsid w:val="002162DD"/>
    <w:rsid w:val="0021648F"/>
    <w:rsid w:val="002167A8"/>
    <w:rsid w:val="00222059"/>
    <w:rsid w:val="00222727"/>
    <w:rsid w:val="00222B2D"/>
    <w:rsid w:val="0022331B"/>
    <w:rsid w:val="00223ACD"/>
    <w:rsid w:val="00224FCE"/>
    <w:rsid w:val="002250CA"/>
    <w:rsid w:val="00225CBF"/>
    <w:rsid w:val="00226BAC"/>
    <w:rsid w:val="00230596"/>
    <w:rsid w:val="002325E6"/>
    <w:rsid w:val="002329A7"/>
    <w:rsid w:val="00232B6E"/>
    <w:rsid w:val="00232F17"/>
    <w:rsid w:val="00234357"/>
    <w:rsid w:val="002344B7"/>
    <w:rsid w:val="00234DC0"/>
    <w:rsid w:val="00235EB8"/>
    <w:rsid w:val="00236B16"/>
    <w:rsid w:val="00237740"/>
    <w:rsid w:val="00240281"/>
    <w:rsid w:val="00240D40"/>
    <w:rsid w:val="00241557"/>
    <w:rsid w:val="0024195C"/>
    <w:rsid w:val="00241D66"/>
    <w:rsid w:val="00243A21"/>
    <w:rsid w:val="00243B55"/>
    <w:rsid w:val="00243C19"/>
    <w:rsid w:val="002444A5"/>
    <w:rsid w:val="00244A03"/>
    <w:rsid w:val="00245C53"/>
    <w:rsid w:val="00245DAB"/>
    <w:rsid w:val="00245EF1"/>
    <w:rsid w:val="00246154"/>
    <w:rsid w:val="00246766"/>
    <w:rsid w:val="00246F1F"/>
    <w:rsid w:val="00250A87"/>
    <w:rsid w:val="00250BBE"/>
    <w:rsid w:val="00252587"/>
    <w:rsid w:val="002526C9"/>
    <w:rsid w:val="002528E2"/>
    <w:rsid w:val="00252B65"/>
    <w:rsid w:val="002532C7"/>
    <w:rsid w:val="002538EB"/>
    <w:rsid w:val="00253A30"/>
    <w:rsid w:val="00253DE2"/>
    <w:rsid w:val="00254549"/>
    <w:rsid w:val="002550F1"/>
    <w:rsid w:val="002578BE"/>
    <w:rsid w:val="00257B97"/>
    <w:rsid w:val="00257E84"/>
    <w:rsid w:val="00260261"/>
    <w:rsid w:val="00261825"/>
    <w:rsid w:val="00262093"/>
    <w:rsid w:val="002625CA"/>
    <w:rsid w:val="00262EEA"/>
    <w:rsid w:val="002637F7"/>
    <w:rsid w:val="002643B1"/>
    <w:rsid w:val="0026554B"/>
    <w:rsid w:val="00265A80"/>
    <w:rsid w:val="00266023"/>
    <w:rsid w:val="00266738"/>
    <w:rsid w:val="002668BD"/>
    <w:rsid w:val="002675C6"/>
    <w:rsid w:val="00267700"/>
    <w:rsid w:val="0026770B"/>
    <w:rsid w:val="0027075F"/>
    <w:rsid w:val="00270A14"/>
    <w:rsid w:val="00270C7D"/>
    <w:rsid w:val="002715CB"/>
    <w:rsid w:val="002721EA"/>
    <w:rsid w:val="00272CD0"/>
    <w:rsid w:val="0027367F"/>
    <w:rsid w:val="00273D55"/>
    <w:rsid w:val="0027494D"/>
    <w:rsid w:val="00274BF7"/>
    <w:rsid w:val="00274C05"/>
    <w:rsid w:val="00274F54"/>
    <w:rsid w:val="0027513B"/>
    <w:rsid w:val="002753CD"/>
    <w:rsid w:val="0027552F"/>
    <w:rsid w:val="00277DD9"/>
    <w:rsid w:val="002801B3"/>
    <w:rsid w:val="00281336"/>
    <w:rsid w:val="0028141F"/>
    <w:rsid w:val="0028192A"/>
    <w:rsid w:val="00281997"/>
    <w:rsid w:val="00281A43"/>
    <w:rsid w:val="00282C67"/>
    <w:rsid w:val="002833A8"/>
    <w:rsid w:val="00283414"/>
    <w:rsid w:val="00283C4A"/>
    <w:rsid w:val="00283F06"/>
    <w:rsid w:val="00283FE5"/>
    <w:rsid w:val="002849A9"/>
    <w:rsid w:val="00284A07"/>
    <w:rsid w:val="00286D99"/>
    <w:rsid w:val="00290065"/>
    <w:rsid w:val="0029082F"/>
    <w:rsid w:val="00291448"/>
    <w:rsid w:val="002942AA"/>
    <w:rsid w:val="002945C6"/>
    <w:rsid w:val="00294C84"/>
    <w:rsid w:val="00294D58"/>
    <w:rsid w:val="002958A9"/>
    <w:rsid w:val="00295A12"/>
    <w:rsid w:val="002971C9"/>
    <w:rsid w:val="002977E6"/>
    <w:rsid w:val="00297A60"/>
    <w:rsid w:val="002A12BB"/>
    <w:rsid w:val="002A1D46"/>
    <w:rsid w:val="002A2530"/>
    <w:rsid w:val="002A3188"/>
    <w:rsid w:val="002A329B"/>
    <w:rsid w:val="002A3F45"/>
    <w:rsid w:val="002A4623"/>
    <w:rsid w:val="002A516B"/>
    <w:rsid w:val="002A5A0E"/>
    <w:rsid w:val="002A7352"/>
    <w:rsid w:val="002A7C68"/>
    <w:rsid w:val="002B0575"/>
    <w:rsid w:val="002B1006"/>
    <w:rsid w:val="002B1595"/>
    <w:rsid w:val="002B1C9D"/>
    <w:rsid w:val="002B1E36"/>
    <w:rsid w:val="002B236D"/>
    <w:rsid w:val="002B247F"/>
    <w:rsid w:val="002B3277"/>
    <w:rsid w:val="002B33EE"/>
    <w:rsid w:val="002B46B8"/>
    <w:rsid w:val="002B46EF"/>
    <w:rsid w:val="002B6B52"/>
    <w:rsid w:val="002B73EC"/>
    <w:rsid w:val="002C0379"/>
    <w:rsid w:val="002C10F2"/>
    <w:rsid w:val="002C1405"/>
    <w:rsid w:val="002C21B9"/>
    <w:rsid w:val="002C3A1F"/>
    <w:rsid w:val="002C4562"/>
    <w:rsid w:val="002C4713"/>
    <w:rsid w:val="002C4F43"/>
    <w:rsid w:val="002C505F"/>
    <w:rsid w:val="002D0690"/>
    <w:rsid w:val="002D2308"/>
    <w:rsid w:val="002D3F79"/>
    <w:rsid w:val="002D4C84"/>
    <w:rsid w:val="002D671C"/>
    <w:rsid w:val="002D6DD5"/>
    <w:rsid w:val="002D7944"/>
    <w:rsid w:val="002D7B0D"/>
    <w:rsid w:val="002E0719"/>
    <w:rsid w:val="002E0A0C"/>
    <w:rsid w:val="002E0F8B"/>
    <w:rsid w:val="002E135A"/>
    <w:rsid w:val="002E2655"/>
    <w:rsid w:val="002E26B9"/>
    <w:rsid w:val="002E2727"/>
    <w:rsid w:val="002E3030"/>
    <w:rsid w:val="002E33CD"/>
    <w:rsid w:val="002E3EAB"/>
    <w:rsid w:val="002E4FA0"/>
    <w:rsid w:val="002E501E"/>
    <w:rsid w:val="002E5C23"/>
    <w:rsid w:val="002E64A1"/>
    <w:rsid w:val="002E68E2"/>
    <w:rsid w:val="002E7129"/>
    <w:rsid w:val="002F02B0"/>
    <w:rsid w:val="002F27D9"/>
    <w:rsid w:val="002F4C0A"/>
    <w:rsid w:val="002F5F28"/>
    <w:rsid w:val="002F65FE"/>
    <w:rsid w:val="002F77BB"/>
    <w:rsid w:val="002F7CF6"/>
    <w:rsid w:val="00300AE8"/>
    <w:rsid w:val="00302823"/>
    <w:rsid w:val="00302DF0"/>
    <w:rsid w:val="003034AA"/>
    <w:rsid w:val="00303D0C"/>
    <w:rsid w:val="00303D6D"/>
    <w:rsid w:val="003041A5"/>
    <w:rsid w:val="00305360"/>
    <w:rsid w:val="00306113"/>
    <w:rsid w:val="00306890"/>
    <w:rsid w:val="003071DF"/>
    <w:rsid w:val="00307D95"/>
    <w:rsid w:val="0031089E"/>
    <w:rsid w:val="00310C80"/>
    <w:rsid w:val="0031181A"/>
    <w:rsid w:val="0031322E"/>
    <w:rsid w:val="003135EE"/>
    <w:rsid w:val="00313D74"/>
    <w:rsid w:val="00314FBD"/>
    <w:rsid w:val="00315A6A"/>
    <w:rsid w:val="00315D65"/>
    <w:rsid w:val="00316794"/>
    <w:rsid w:val="00316C04"/>
    <w:rsid w:val="00317826"/>
    <w:rsid w:val="0032080B"/>
    <w:rsid w:val="00320B1F"/>
    <w:rsid w:val="00321083"/>
    <w:rsid w:val="0032146A"/>
    <w:rsid w:val="00322458"/>
    <w:rsid w:val="00323169"/>
    <w:rsid w:val="00323A14"/>
    <w:rsid w:val="003245C8"/>
    <w:rsid w:val="003251F8"/>
    <w:rsid w:val="00325614"/>
    <w:rsid w:val="00325721"/>
    <w:rsid w:val="00326128"/>
    <w:rsid w:val="00327A7E"/>
    <w:rsid w:val="00327C3F"/>
    <w:rsid w:val="0033026A"/>
    <w:rsid w:val="00330D9A"/>
    <w:rsid w:val="003317EF"/>
    <w:rsid w:val="00331AF8"/>
    <w:rsid w:val="00331B32"/>
    <w:rsid w:val="00332414"/>
    <w:rsid w:val="003326FA"/>
    <w:rsid w:val="00332AF4"/>
    <w:rsid w:val="003340AD"/>
    <w:rsid w:val="00334828"/>
    <w:rsid w:val="0033484D"/>
    <w:rsid w:val="00334E4C"/>
    <w:rsid w:val="00335598"/>
    <w:rsid w:val="003356CD"/>
    <w:rsid w:val="00336D02"/>
    <w:rsid w:val="00337215"/>
    <w:rsid w:val="00340317"/>
    <w:rsid w:val="003406AF"/>
    <w:rsid w:val="00340860"/>
    <w:rsid w:val="00340868"/>
    <w:rsid w:val="00341380"/>
    <w:rsid w:val="00342729"/>
    <w:rsid w:val="00343954"/>
    <w:rsid w:val="00344226"/>
    <w:rsid w:val="00344CE9"/>
    <w:rsid w:val="003450C2"/>
    <w:rsid w:val="00345F16"/>
    <w:rsid w:val="00346277"/>
    <w:rsid w:val="003476D2"/>
    <w:rsid w:val="00350E6A"/>
    <w:rsid w:val="003512C3"/>
    <w:rsid w:val="00351A48"/>
    <w:rsid w:val="0035500E"/>
    <w:rsid w:val="00355946"/>
    <w:rsid w:val="00355AC3"/>
    <w:rsid w:val="003565FD"/>
    <w:rsid w:val="003572A3"/>
    <w:rsid w:val="00361367"/>
    <w:rsid w:val="00361B70"/>
    <w:rsid w:val="00362702"/>
    <w:rsid w:val="0036299A"/>
    <w:rsid w:val="003647CB"/>
    <w:rsid w:val="00365019"/>
    <w:rsid w:val="00365DE5"/>
    <w:rsid w:val="0036694C"/>
    <w:rsid w:val="0036748C"/>
    <w:rsid w:val="00367986"/>
    <w:rsid w:val="00367A4B"/>
    <w:rsid w:val="00367E1E"/>
    <w:rsid w:val="0037037A"/>
    <w:rsid w:val="00371D82"/>
    <w:rsid w:val="00372EB4"/>
    <w:rsid w:val="003732B9"/>
    <w:rsid w:val="003739C2"/>
    <w:rsid w:val="00373BAE"/>
    <w:rsid w:val="003752C7"/>
    <w:rsid w:val="003757C9"/>
    <w:rsid w:val="00375DCC"/>
    <w:rsid w:val="00375DF8"/>
    <w:rsid w:val="003776E3"/>
    <w:rsid w:val="00377818"/>
    <w:rsid w:val="0038090D"/>
    <w:rsid w:val="00380BA0"/>
    <w:rsid w:val="003816A6"/>
    <w:rsid w:val="00382E4D"/>
    <w:rsid w:val="0038370C"/>
    <w:rsid w:val="00383759"/>
    <w:rsid w:val="00383833"/>
    <w:rsid w:val="00384192"/>
    <w:rsid w:val="00384205"/>
    <w:rsid w:val="003843A5"/>
    <w:rsid w:val="003849F8"/>
    <w:rsid w:val="0038511B"/>
    <w:rsid w:val="00385213"/>
    <w:rsid w:val="003858DD"/>
    <w:rsid w:val="00385B88"/>
    <w:rsid w:val="00386977"/>
    <w:rsid w:val="00386B2F"/>
    <w:rsid w:val="00387310"/>
    <w:rsid w:val="00390BD1"/>
    <w:rsid w:val="0039110A"/>
    <w:rsid w:val="003912A8"/>
    <w:rsid w:val="00392BF3"/>
    <w:rsid w:val="003930CB"/>
    <w:rsid w:val="003936B7"/>
    <w:rsid w:val="003943C1"/>
    <w:rsid w:val="00395CC7"/>
    <w:rsid w:val="00396E01"/>
    <w:rsid w:val="00397929"/>
    <w:rsid w:val="003A0058"/>
    <w:rsid w:val="003A061F"/>
    <w:rsid w:val="003A0D7E"/>
    <w:rsid w:val="003A1D52"/>
    <w:rsid w:val="003A26B7"/>
    <w:rsid w:val="003A3096"/>
    <w:rsid w:val="003A35DD"/>
    <w:rsid w:val="003A44DF"/>
    <w:rsid w:val="003A4AAB"/>
    <w:rsid w:val="003A5688"/>
    <w:rsid w:val="003A568C"/>
    <w:rsid w:val="003A6CB0"/>
    <w:rsid w:val="003A7029"/>
    <w:rsid w:val="003A75AC"/>
    <w:rsid w:val="003A76A8"/>
    <w:rsid w:val="003B0221"/>
    <w:rsid w:val="003B05A8"/>
    <w:rsid w:val="003B0680"/>
    <w:rsid w:val="003B24F7"/>
    <w:rsid w:val="003B28E8"/>
    <w:rsid w:val="003B2CA8"/>
    <w:rsid w:val="003B338B"/>
    <w:rsid w:val="003B3B8F"/>
    <w:rsid w:val="003B3C5E"/>
    <w:rsid w:val="003B3F71"/>
    <w:rsid w:val="003B460C"/>
    <w:rsid w:val="003B46A6"/>
    <w:rsid w:val="003B5EE0"/>
    <w:rsid w:val="003B6B19"/>
    <w:rsid w:val="003B73F9"/>
    <w:rsid w:val="003B7983"/>
    <w:rsid w:val="003B7C87"/>
    <w:rsid w:val="003C0B89"/>
    <w:rsid w:val="003C1081"/>
    <w:rsid w:val="003C1ADE"/>
    <w:rsid w:val="003C2816"/>
    <w:rsid w:val="003C2E82"/>
    <w:rsid w:val="003C4A50"/>
    <w:rsid w:val="003C558B"/>
    <w:rsid w:val="003C6204"/>
    <w:rsid w:val="003C647D"/>
    <w:rsid w:val="003C6C65"/>
    <w:rsid w:val="003C71C5"/>
    <w:rsid w:val="003C771A"/>
    <w:rsid w:val="003C7984"/>
    <w:rsid w:val="003D0525"/>
    <w:rsid w:val="003D1D8B"/>
    <w:rsid w:val="003D3A21"/>
    <w:rsid w:val="003D4453"/>
    <w:rsid w:val="003D5EE1"/>
    <w:rsid w:val="003D606D"/>
    <w:rsid w:val="003D6852"/>
    <w:rsid w:val="003D7CB4"/>
    <w:rsid w:val="003E0220"/>
    <w:rsid w:val="003E0F94"/>
    <w:rsid w:val="003E1112"/>
    <w:rsid w:val="003E1B3B"/>
    <w:rsid w:val="003E1C5E"/>
    <w:rsid w:val="003E389A"/>
    <w:rsid w:val="003E3B48"/>
    <w:rsid w:val="003E4CA2"/>
    <w:rsid w:val="003E597E"/>
    <w:rsid w:val="003E5FFC"/>
    <w:rsid w:val="003E611E"/>
    <w:rsid w:val="003E618F"/>
    <w:rsid w:val="003E6863"/>
    <w:rsid w:val="003E710B"/>
    <w:rsid w:val="003E72BC"/>
    <w:rsid w:val="003E741F"/>
    <w:rsid w:val="003F1376"/>
    <w:rsid w:val="003F1C65"/>
    <w:rsid w:val="003F24E7"/>
    <w:rsid w:val="003F3FB0"/>
    <w:rsid w:val="003F46B2"/>
    <w:rsid w:val="003F4731"/>
    <w:rsid w:val="003F4B2B"/>
    <w:rsid w:val="003F4BF5"/>
    <w:rsid w:val="003F5055"/>
    <w:rsid w:val="003F538D"/>
    <w:rsid w:val="003F5F57"/>
    <w:rsid w:val="003F7529"/>
    <w:rsid w:val="003F7D7D"/>
    <w:rsid w:val="00400AF1"/>
    <w:rsid w:val="00403422"/>
    <w:rsid w:val="004038DA"/>
    <w:rsid w:val="00403A12"/>
    <w:rsid w:val="00403D62"/>
    <w:rsid w:val="00405CAD"/>
    <w:rsid w:val="00406E5D"/>
    <w:rsid w:val="00407181"/>
    <w:rsid w:val="004072F8"/>
    <w:rsid w:val="00407E32"/>
    <w:rsid w:val="00410377"/>
    <w:rsid w:val="0041117D"/>
    <w:rsid w:val="004111D4"/>
    <w:rsid w:val="004123EF"/>
    <w:rsid w:val="00412435"/>
    <w:rsid w:val="00415CE7"/>
    <w:rsid w:val="004169E7"/>
    <w:rsid w:val="0042067B"/>
    <w:rsid w:val="00420EE2"/>
    <w:rsid w:val="00421BD6"/>
    <w:rsid w:val="00423805"/>
    <w:rsid w:val="004241D0"/>
    <w:rsid w:val="00424DCC"/>
    <w:rsid w:val="00425238"/>
    <w:rsid w:val="00427085"/>
    <w:rsid w:val="0043047A"/>
    <w:rsid w:val="00430605"/>
    <w:rsid w:val="00431165"/>
    <w:rsid w:val="00431363"/>
    <w:rsid w:val="004323B3"/>
    <w:rsid w:val="004323F7"/>
    <w:rsid w:val="00432DED"/>
    <w:rsid w:val="00432F5A"/>
    <w:rsid w:val="00433056"/>
    <w:rsid w:val="00434630"/>
    <w:rsid w:val="00434C9B"/>
    <w:rsid w:val="004363CF"/>
    <w:rsid w:val="00440017"/>
    <w:rsid w:val="00440B13"/>
    <w:rsid w:val="00440F6E"/>
    <w:rsid w:val="00442384"/>
    <w:rsid w:val="00443B2D"/>
    <w:rsid w:val="00444380"/>
    <w:rsid w:val="00445317"/>
    <w:rsid w:val="004457A3"/>
    <w:rsid w:val="004457E0"/>
    <w:rsid w:val="00446149"/>
    <w:rsid w:val="00446DCA"/>
    <w:rsid w:val="0044714D"/>
    <w:rsid w:val="004471D5"/>
    <w:rsid w:val="004502CE"/>
    <w:rsid w:val="0045103F"/>
    <w:rsid w:val="00451A8A"/>
    <w:rsid w:val="00451CF7"/>
    <w:rsid w:val="00452007"/>
    <w:rsid w:val="004520D8"/>
    <w:rsid w:val="0045236C"/>
    <w:rsid w:val="00452FDC"/>
    <w:rsid w:val="00453190"/>
    <w:rsid w:val="00454362"/>
    <w:rsid w:val="0045493B"/>
    <w:rsid w:val="00455151"/>
    <w:rsid w:val="004556F7"/>
    <w:rsid w:val="00455A2E"/>
    <w:rsid w:val="00456D10"/>
    <w:rsid w:val="0045737C"/>
    <w:rsid w:val="00457388"/>
    <w:rsid w:val="00457424"/>
    <w:rsid w:val="0046062A"/>
    <w:rsid w:val="00460D2A"/>
    <w:rsid w:val="0046109B"/>
    <w:rsid w:val="00462507"/>
    <w:rsid w:val="00462FC3"/>
    <w:rsid w:val="00463B53"/>
    <w:rsid w:val="00465EDC"/>
    <w:rsid w:val="00467D48"/>
    <w:rsid w:val="00467D73"/>
    <w:rsid w:val="00470262"/>
    <w:rsid w:val="004715CE"/>
    <w:rsid w:val="004730B6"/>
    <w:rsid w:val="00473426"/>
    <w:rsid w:val="0047343C"/>
    <w:rsid w:val="00475390"/>
    <w:rsid w:val="00475EDE"/>
    <w:rsid w:val="00475F5E"/>
    <w:rsid w:val="004762D1"/>
    <w:rsid w:val="0047697B"/>
    <w:rsid w:val="00476DD8"/>
    <w:rsid w:val="004770DF"/>
    <w:rsid w:val="004770F9"/>
    <w:rsid w:val="00477541"/>
    <w:rsid w:val="004804C3"/>
    <w:rsid w:val="00480B8B"/>
    <w:rsid w:val="0048133D"/>
    <w:rsid w:val="004817E1"/>
    <w:rsid w:val="00481C9F"/>
    <w:rsid w:val="00484868"/>
    <w:rsid w:val="004850EF"/>
    <w:rsid w:val="00485635"/>
    <w:rsid w:val="004869C6"/>
    <w:rsid w:val="00486A37"/>
    <w:rsid w:val="00486AF7"/>
    <w:rsid w:val="00486B89"/>
    <w:rsid w:val="004872F3"/>
    <w:rsid w:val="0049011A"/>
    <w:rsid w:val="00490F0C"/>
    <w:rsid w:val="00491287"/>
    <w:rsid w:val="00491D2B"/>
    <w:rsid w:val="00492614"/>
    <w:rsid w:val="00493698"/>
    <w:rsid w:val="004936D3"/>
    <w:rsid w:val="004939B2"/>
    <w:rsid w:val="00493EF6"/>
    <w:rsid w:val="00494104"/>
    <w:rsid w:val="00494CD6"/>
    <w:rsid w:val="00496100"/>
    <w:rsid w:val="00496461"/>
    <w:rsid w:val="00496ABD"/>
    <w:rsid w:val="00496E7F"/>
    <w:rsid w:val="00497114"/>
    <w:rsid w:val="00497613"/>
    <w:rsid w:val="0049790B"/>
    <w:rsid w:val="004A041D"/>
    <w:rsid w:val="004A091C"/>
    <w:rsid w:val="004A1E4F"/>
    <w:rsid w:val="004A1FFE"/>
    <w:rsid w:val="004A2162"/>
    <w:rsid w:val="004A2624"/>
    <w:rsid w:val="004A30B3"/>
    <w:rsid w:val="004A3513"/>
    <w:rsid w:val="004A3DF9"/>
    <w:rsid w:val="004A4C4A"/>
    <w:rsid w:val="004A5BC2"/>
    <w:rsid w:val="004A745A"/>
    <w:rsid w:val="004A7D17"/>
    <w:rsid w:val="004B074F"/>
    <w:rsid w:val="004B0AFA"/>
    <w:rsid w:val="004B1061"/>
    <w:rsid w:val="004B1699"/>
    <w:rsid w:val="004B1787"/>
    <w:rsid w:val="004B2174"/>
    <w:rsid w:val="004B2187"/>
    <w:rsid w:val="004B299B"/>
    <w:rsid w:val="004B2C0E"/>
    <w:rsid w:val="004B30AC"/>
    <w:rsid w:val="004B3841"/>
    <w:rsid w:val="004B3E6A"/>
    <w:rsid w:val="004B46EF"/>
    <w:rsid w:val="004B500B"/>
    <w:rsid w:val="004B68C8"/>
    <w:rsid w:val="004B6A2B"/>
    <w:rsid w:val="004B7341"/>
    <w:rsid w:val="004B7985"/>
    <w:rsid w:val="004B7C94"/>
    <w:rsid w:val="004B7DE9"/>
    <w:rsid w:val="004C0179"/>
    <w:rsid w:val="004C069C"/>
    <w:rsid w:val="004C0BEA"/>
    <w:rsid w:val="004C129C"/>
    <w:rsid w:val="004C28BE"/>
    <w:rsid w:val="004C500E"/>
    <w:rsid w:val="004C5B9F"/>
    <w:rsid w:val="004C629C"/>
    <w:rsid w:val="004C646B"/>
    <w:rsid w:val="004C757F"/>
    <w:rsid w:val="004C7C0D"/>
    <w:rsid w:val="004C7EF5"/>
    <w:rsid w:val="004D039B"/>
    <w:rsid w:val="004D135B"/>
    <w:rsid w:val="004D17E6"/>
    <w:rsid w:val="004D1D03"/>
    <w:rsid w:val="004D2B6D"/>
    <w:rsid w:val="004D2F2C"/>
    <w:rsid w:val="004D3378"/>
    <w:rsid w:val="004D337E"/>
    <w:rsid w:val="004D5114"/>
    <w:rsid w:val="004D7E78"/>
    <w:rsid w:val="004D7EA5"/>
    <w:rsid w:val="004E1148"/>
    <w:rsid w:val="004E144F"/>
    <w:rsid w:val="004E1B22"/>
    <w:rsid w:val="004E2CDB"/>
    <w:rsid w:val="004E39A8"/>
    <w:rsid w:val="004E3D0A"/>
    <w:rsid w:val="004E4547"/>
    <w:rsid w:val="004E4C2D"/>
    <w:rsid w:val="004E4D5E"/>
    <w:rsid w:val="004E4F6A"/>
    <w:rsid w:val="004E55A4"/>
    <w:rsid w:val="004E5FD7"/>
    <w:rsid w:val="004E71A0"/>
    <w:rsid w:val="004E78E2"/>
    <w:rsid w:val="004E7B75"/>
    <w:rsid w:val="004F096E"/>
    <w:rsid w:val="004F0E24"/>
    <w:rsid w:val="004F277E"/>
    <w:rsid w:val="004F278D"/>
    <w:rsid w:val="004F31D6"/>
    <w:rsid w:val="004F3439"/>
    <w:rsid w:val="004F36D9"/>
    <w:rsid w:val="004F5A47"/>
    <w:rsid w:val="004F5EBF"/>
    <w:rsid w:val="004F60E7"/>
    <w:rsid w:val="004F6F0D"/>
    <w:rsid w:val="004F7194"/>
    <w:rsid w:val="004F78A7"/>
    <w:rsid w:val="0050072F"/>
    <w:rsid w:val="00500EB5"/>
    <w:rsid w:val="005013C6"/>
    <w:rsid w:val="005025D0"/>
    <w:rsid w:val="0050287C"/>
    <w:rsid w:val="00502F70"/>
    <w:rsid w:val="00503320"/>
    <w:rsid w:val="00503799"/>
    <w:rsid w:val="00503862"/>
    <w:rsid w:val="005038FF"/>
    <w:rsid w:val="00503DFE"/>
    <w:rsid w:val="00505629"/>
    <w:rsid w:val="00507B4B"/>
    <w:rsid w:val="00510CF8"/>
    <w:rsid w:val="0051143D"/>
    <w:rsid w:val="00511B03"/>
    <w:rsid w:val="00512AB6"/>
    <w:rsid w:val="00512B37"/>
    <w:rsid w:val="0051317D"/>
    <w:rsid w:val="00513D35"/>
    <w:rsid w:val="00514B48"/>
    <w:rsid w:val="0051578A"/>
    <w:rsid w:val="00515CD8"/>
    <w:rsid w:val="0051656F"/>
    <w:rsid w:val="005167D2"/>
    <w:rsid w:val="00520FA8"/>
    <w:rsid w:val="0052213D"/>
    <w:rsid w:val="00523861"/>
    <w:rsid w:val="00524347"/>
    <w:rsid w:val="00524D8D"/>
    <w:rsid w:val="00525365"/>
    <w:rsid w:val="0052566C"/>
    <w:rsid w:val="00525A22"/>
    <w:rsid w:val="00526BF3"/>
    <w:rsid w:val="0053002A"/>
    <w:rsid w:val="00530B39"/>
    <w:rsid w:val="005313A0"/>
    <w:rsid w:val="005322EB"/>
    <w:rsid w:val="005328A5"/>
    <w:rsid w:val="0053351E"/>
    <w:rsid w:val="00534B26"/>
    <w:rsid w:val="00534FFA"/>
    <w:rsid w:val="0053557C"/>
    <w:rsid w:val="00536B7E"/>
    <w:rsid w:val="005416F4"/>
    <w:rsid w:val="005421AD"/>
    <w:rsid w:val="00544608"/>
    <w:rsid w:val="00544C2E"/>
    <w:rsid w:val="00544D78"/>
    <w:rsid w:val="0054658A"/>
    <w:rsid w:val="00546BAC"/>
    <w:rsid w:val="005476A4"/>
    <w:rsid w:val="00547B55"/>
    <w:rsid w:val="00547D72"/>
    <w:rsid w:val="00550ECE"/>
    <w:rsid w:val="0055187F"/>
    <w:rsid w:val="00551D7C"/>
    <w:rsid w:val="00551FF3"/>
    <w:rsid w:val="005543B3"/>
    <w:rsid w:val="00554F6A"/>
    <w:rsid w:val="005566A9"/>
    <w:rsid w:val="00556C43"/>
    <w:rsid w:val="00557E61"/>
    <w:rsid w:val="005603EB"/>
    <w:rsid w:val="00560A17"/>
    <w:rsid w:val="00561290"/>
    <w:rsid w:val="00561355"/>
    <w:rsid w:val="0056165E"/>
    <w:rsid w:val="00561D27"/>
    <w:rsid w:val="005638C0"/>
    <w:rsid w:val="0056497F"/>
    <w:rsid w:val="00564C98"/>
    <w:rsid w:val="0056604B"/>
    <w:rsid w:val="00567364"/>
    <w:rsid w:val="00567E57"/>
    <w:rsid w:val="00572D3C"/>
    <w:rsid w:val="005739F6"/>
    <w:rsid w:val="00574849"/>
    <w:rsid w:val="005748B6"/>
    <w:rsid w:val="0057538A"/>
    <w:rsid w:val="00575545"/>
    <w:rsid w:val="00577E8F"/>
    <w:rsid w:val="0058018A"/>
    <w:rsid w:val="00580475"/>
    <w:rsid w:val="00582ABB"/>
    <w:rsid w:val="005837A2"/>
    <w:rsid w:val="00584C49"/>
    <w:rsid w:val="00585168"/>
    <w:rsid w:val="005852ED"/>
    <w:rsid w:val="00585362"/>
    <w:rsid w:val="0058592F"/>
    <w:rsid w:val="0058626B"/>
    <w:rsid w:val="0058636B"/>
    <w:rsid w:val="00586FCA"/>
    <w:rsid w:val="0058714E"/>
    <w:rsid w:val="0059022F"/>
    <w:rsid w:val="005905D9"/>
    <w:rsid w:val="0059201F"/>
    <w:rsid w:val="00592A27"/>
    <w:rsid w:val="00593AB0"/>
    <w:rsid w:val="005944C2"/>
    <w:rsid w:val="00594885"/>
    <w:rsid w:val="00594B0A"/>
    <w:rsid w:val="00594B3A"/>
    <w:rsid w:val="00595015"/>
    <w:rsid w:val="00595949"/>
    <w:rsid w:val="005963E9"/>
    <w:rsid w:val="0059657B"/>
    <w:rsid w:val="00596CF5"/>
    <w:rsid w:val="005A01AE"/>
    <w:rsid w:val="005A0984"/>
    <w:rsid w:val="005A0AC6"/>
    <w:rsid w:val="005A0AFA"/>
    <w:rsid w:val="005A0F85"/>
    <w:rsid w:val="005A28DD"/>
    <w:rsid w:val="005A31C0"/>
    <w:rsid w:val="005A3F24"/>
    <w:rsid w:val="005A47A2"/>
    <w:rsid w:val="005A49DB"/>
    <w:rsid w:val="005A4ACA"/>
    <w:rsid w:val="005A5BD5"/>
    <w:rsid w:val="005A5D9D"/>
    <w:rsid w:val="005A7773"/>
    <w:rsid w:val="005B0A78"/>
    <w:rsid w:val="005B0E46"/>
    <w:rsid w:val="005B1AB3"/>
    <w:rsid w:val="005B1AE2"/>
    <w:rsid w:val="005B1C16"/>
    <w:rsid w:val="005B24A7"/>
    <w:rsid w:val="005B2682"/>
    <w:rsid w:val="005B3F3E"/>
    <w:rsid w:val="005B408D"/>
    <w:rsid w:val="005B567A"/>
    <w:rsid w:val="005C03AC"/>
    <w:rsid w:val="005C0D88"/>
    <w:rsid w:val="005C2DBE"/>
    <w:rsid w:val="005C2FAC"/>
    <w:rsid w:val="005C3156"/>
    <w:rsid w:val="005C497D"/>
    <w:rsid w:val="005C5DAB"/>
    <w:rsid w:val="005C67F7"/>
    <w:rsid w:val="005C6B80"/>
    <w:rsid w:val="005D06B5"/>
    <w:rsid w:val="005D0FC5"/>
    <w:rsid w:val="005D145C"/>
    <w:rsid w:val="005D1AE2"/>
    <w:rsid w:val="005D2700"/>
    <w:rsid w:val="005D6F8A"/>
    <w:rsid w:val="005E21E2"/>
    <w:rsid w:val="005E276F"/>
    <w:rsid w:val="005E2E51"/>
    <w:rsid w:val="005E62EB"/>
    <w:rsid w:val="005E6EDB"/>
    <w:rsid w:val="005E70D7"/>
    <w:rsid w:val="005E76F1"/>
    <w:rsid w:val="005E7853"/>
    <w:rsid w:val="005F17CE"/>
    <w:rsid w:val="005F183C"/>
    <w:rsid w:val="005F2149"/>
    <w:rsid w:val="005F260A"/>
    <w:rsid w:val="005F37C6"/>
    <w:rsid w:val="005F3B51"/>
    <w:rsid w:val="005F44D1"/>
    <w:rsid w:val="005F4E81"/>
    <w:rsid w:val="005F5E0E"/>
    <w:rsid w:val="005F6314"/>
    <w:rsid w:val="005F7E2B"/>
    <w:rsid w:val="005F7F77"/>
    <w:rsid w:val="00601614"/>
    <w:rsid w:val="00601615"/>
    <w:rsid w:val="006027EA"/>
    <w:rsid w:val="006038B3"/>
    <w:rsid w:val="00604439"/>
    <w:rsid w:val="006049E4"/>
    <w:rsid w:val="006051A8"/>
    <w:rsid w:val="0060591F"/>
    <w:rsid w:val="00605D34"/>
    <w:rsid w:val="00607110"/>
    <w:rsid w:val="00607741"/>
    <w:rsid w:val="00607E25"/>
    <w:rsid w:val="00607FC0"/>
    <w:rsid w:val="006105A4"/>
    <w:rsid w:val="006117A3"/>
    <w:rsid w:val="0061344B"/>
    <w:rsid w:val="00613BCF"/>
    <w:rsid w:val="00613CD6"/>
    <w:rsid w:val="00613DC3"/>
    <w:rsid w:val="006143FD"/>
    <w:rsid w:val="00614A60"/>
    <w:rsid w:val="00614EFC"/>
    <w:rsid w:val="006150ED"/>
    <w:rsid w:val="00616ECA"/>
    <w:rsid w:val="00620A22"/>
    <w:rsid w:val="00621F08"/>
    <w:rsid w:val="0062227E"/>
    <w:rsid w:val="0062359D"/>
    <w:rsid w:val="00624258"/>
    <w:rsid w:val="0062435B"/>
    <w:rsid w:val="00624372"/>
    <w:rsid w:val="00624783"/>
    <w:rsid w:val="00624801"/>
    <w:rsid w:val="0062503A"/>
    <w:rsid w:val="006256B9"/>
    <w:rsid w:val="00626556"/>
    <w:rsid w:val="006269DE"/>
    <w:rsid w:val="00632573"/>
    <w:rsid w:val="0063346E"/>
    <w:rsid w:val="00634165"/>
    <w:rsid w:val="00634C98"/>
    <w:rsid w:val="00634DD9"/>
    <w:rsid w:val="006367E1"/>
    <w:rsid w:val="0063704E"/>
    <w:rsid w:val="00637175"/>
    <w:rsid w:val="006374F5"/>
    <w:rsid w:val="00637848"/>
    <w:rsid w:val="00637BD3"/>
    <w:rsid w:val="00640C0F"/>
    <w:rsid w:val="006426E2"/>
    <w:rsid w:val="0064284B"/>
    <w:rsid w:val="006429D6"/>
    <w:rsid w:val="00642D2D"/>
    <w:rsid w:val="0064411C"/>
    <w:rsid w:val="00644483"/>
    <w:rsid w:val="006461CB"/>
    <w:rsid w:val="0064622C"/>
    <w:rsid w:val="006471C0"/>
    <w:rsid w:val="00650CAC"/>
    <w:rsid w:val="00650E7E"/>
    <w:rsid w:val="00651282"/>
    <w:rsid w:val="00651E51"/>
    <w:rsid w:val="00652C6E"/>
    <w:rsid w:val="00653C1C"/>
    <w:rsid w:val="00653DC8"/>
    <w:rsid w:val="00654017"/>
    <w:rsid w:val="0065406C"/>
    <w:rsid w:val="00655333"/>
    <w:rsid w:val="00655367"/>
    <w:rsid w:val="00656560"/>
    <w:rsid w:val="00657313"/>
    <w:rsid w:val="0065782C"/>
    <w:rsid w:val="00657CF1"/>
    <w:rsid w:val="00657F72"/>
    <w:rsid w:val="006615EB"/>
    <w:rsid w:val="00661A6A"/>
    <w:rsid w:val="00662FFF"/>
    <w:rsid w:val="0066453D"/>
    <w:rsid w:val="006651CF"/>
    <w:rsid w:val="006658F9"/>
    <w:rsid w:val="00665B51"/>
    <w:rsid w:val="00666233"/>
    <w:rsid w:val="0066661A"/>
    <w:rsid w:val="006678DB"/>
    <w:rsid w:val="006679D8"/>
    <w:rsid w:val="006679E9"/>
    <w:rsid w:val="00667B79"/>
    <w:rsid w:val="00667F5F"/>
    <w:rsid w:val="00670B5F"/>
    <w:rsid w:val="00670D7F"/>
    <w:rsid w:val="006718C5"/>
    <w:rsid w:val="0067230A"/>
    <w:rsid w:val="00672407"/>
    <w:rsid w:val="006742AF"/>
    <w:rsid w:val="00674529"/>
    <w:rsid w:val="00675393"/>
    <w:rsid w:val="0067540C"/>
    <w:rsid w:val="006763D7"/>
    <w:rsid w:val="00677132"/>
    <w:rsid w:val="00677C9B"/>
    <w:rsid w:val="00680AFD"/>
    <w:rsid w:val="00680F8B"/>
    <w:rsid w:val="006818D7"/>
    <w:rsid w:val="00681922"/>
    <w:rsid w:val="00681A93"/>
    <w:rsid w:val="00681DFC"/>
    <w:rsid w:val="00681EAB"/>
    <w:rsid w:val="0068221B"/>
    <w:rsid w:val="006827FB"/>
    <w:rsid w:val="006828EB"/>
    <w:rsid w:val="00682EA4"/>
    <w:rsid w:val="0068341C"/>
    <w:rsid w:val="00684C46"/>
    <w:rsid w:val="00684DFD"/>
    <w:rsid w:val="006850F5"/>
    <w:rsid w:val="006856FD"/>
    <w:rsid w:val="00686A65"/>
    <w:rsid w:val="00686B00"/>
    <w:rsid w:val="00686B84"/>
    <w:rsid w:val="00687610"/>
    <w:rsid w:val="00687D01"/>
    <w:rsid w:val="00687D33"/>
    <w:rsid w:val="00687D77"/>
    <w:rsid w:val="00690236"/>
    <w:rsid w:val="00690BAD"/>
    <w:rsid w:val="006936FE"/>
    <w:rsid w:val="00693EFF"/>
    <w:rsid w:val="00693FFC"/>
    <w:rsid w:val="00695FCC"/>
    <w:rsid w:val="00696035"/>
    <w:rsid w:val="006975E1"/>
    <w:rsid w:val="00697815"/>
    <w:rsid w:val="00697EDD"/>
    <w:rsid w:val="006A0755"/>
    <w:rsid w:val="006A09A8"/>
    <w:rsid w:val="006A0E8B"/>
    <w:rsid w:val="006A1A83"/>
    <w:rsid w:val="006A276A"/>
    <w:rsid w:val="006A310A"/>
    <w:rsid w:val="006A4267"/>
    <w:rsid w:val="006A4CAA"/>
    <w:rsid w:val="006A53FD"/>
    <w:rsid w:val="006A736F"/>
    <w:rsid w:val="006A78CB"/>
    <w:rsid w:val="006B06A5"/>
    <w:rsid w:val="006B118A"/>
    <w:rsid w:val="006B2C9A"/>
    <w:rsid w:val="006B2E22"/>
    <w:rsid w:val="006B3846"/>
    <w:rsid w:val="006B443B"/>
    <w:rsid w:val="006B531F"/>
    <w:rsid w:val="006B560D"/>
    <w:rsid w:val="006B57D2"/>
    <w:rsid w:val="006B5A2B"/>
    <w:rsid w:val="006B7A34"/>
    <w:rsid w:val="006B7A8E"/>
    <w:rsid w:val="006C030B"/>
    <w:rsid w:val="006C0458"/>
    <w:rsid w:val="006C0EBA"/>
    <w:rsid w:val="006C160E"/>
    <w:rsid w:val="006C1D5F"/>
    <w:rsid w:val="006C20B0"/>
    <w:rsid w:val="006C2D15"/>
    <w:rsid w:val="006C3E88"/>
    <w:rsid w:val="006C3EE5"/>
    <w:rsid w:val="006C4207"/>
    <w:rsid w:val="006C44FA"/>
    <w:rsid w:val="006C5262"/>
    <w:rsid w:val="006C5270"/>
    <w:rsid w:val="006C582E"/>
    <w:rsid w:val="006C650C"/>
    <w:rsid w:val="006C6A69"/>
    <w:rsid w:val="006C6ACE"/>
    <w:rsid w:val="006C6F62"/>
    <w:rsid w:val="006C6FB2"/>
    <w:rsid w:val="006C77C9"/>
    <w:rsid w:val="006C78A7"/>
    <w:rsid w:val="006C79E7"/>
    <w:rsid w:val="006D08E1"/>
    <w:rsid w:val="006D0B5C"/>
    <w:rsid w:val="006D0FEC"/>
    <w:rsid w:val="006D11D6"/>
    <w:rsid w:val="006D2197"/>
    <w:rsid w:val="006D2726"/>
    <w:rsid w:val="006D33DE"/>
    <w:rsid w:val="006D44D7"/>
    <w:rsid w:val="006D45E4"/>
    <w:rsid w:val="006D48D3"/>
    <w:rsid w:val="006D4EAD"/>
    <w:rsid w:val="006D6461"/>
    <w:rsid w:val="006D6469"/>
    <w:rsid w:val="006D72DE"/>
    <w:rsid w:val="006D76F6"/>
    <w:rsid w:val="006D7B1A"/>
    <w:rsid w:val="006E152E"/>
    <w:rsid w:val="006E163C"/>
    <w:rsid w:val="006E239B"/>
    <w:rsid w:val="006E2E72"/>
    <w:rsid w:val="006E3216"/>
    <w:rsid w:val="006E4214"/>
    <w:rsid w:val="006E5AF2"/>
    <w:rsid w:val="006E62C5"/>
    <w:rsid w:val="006E673F"/>
    <w:rsid w:val="006E6C68"/>
    <w:rsid w:val="006E6F21"/>
    <w:rsid w:val="006E7C36"/>
    <w:rsid w:val="006E7ED7"/>
    <w:rsid w:val="006F0105"/>
    <w:rsid w:val="006F018F"/>
    <w:rsid w:val="006F05A5"/>
    <w:rsid w:val="006F1349"/>
    <w:rsid w:val="006F2969"/>
    <w:rsid w:val="006F2B5B"/>
    <w:rsid w:val="006F2D4C"/>
    <w:rsid w:val="006F3D8D"/>
    <w:rsid w:val="006F5089"/>
    <w:rsid w:val="006F6BF2"/>
    <w:rsid w:val="006F77A7"/>
    <w:rsid w:val="007010A7"/>
    <w:rsid w:val="0070288B"/>
    <w:rsid w:val="0070383A"/>
    <w:rsid w:val="00703878"/>
    <w:rsid w:val="00704777"/>
    <w:rsid w:val="00704B74"/>
    <w:rsid w:val="00704C14"/>
    <w:rsid w:val="00704CF6"/>
    <w:rsid w:val="00705480"/>
    <w:rsid w:val="007066E4"/>
    <w:rsid w:val="0070718A"/>
    <w:rsid w:val="00707FFC"/>
    <w:rsid w:val="007114CE"/>
    <w:rsid w:val="007117A8"/>
    <w:rsid w:val="00711CAF"/>
    <w:rsid w:val="00712F28"/>
    <w:rsid w:val="0071368A"/>
    <w:rsid w:val="007136CD"/>
    <w:rsid w:val="007145E1"/>
    <w:rsid w:val="00714CCD"/>
    <w:rsid w:val="00716D7B"/>
    <w:rsid w:val="0071722B"/>
    <w:rsid w:val="007176E5"/>
    <w:rsid w:val="00717959"/>
    <w:rsid w:val="0072050D"/>
    <w:rsid w:val="00721308"/>
    <w:rsid w:val="007217A2"/>
    <w:rsid w:val="00721CAF"/>
    <w:rsid w:val="00721E79"/>
    <w:rsid w:val="00723294"/>
    <w:rsid w:val="00723C76"/>
    <w:rsid w:val="00723DD3"/>
    <w:rsid w:val="00726052"/>
    <w:rsid w:val="007267F4"/>
    <w:rsid w:val="00727660"/>
    <w:rsid w:val="00732159"/>
    <w:rsid w:val="0073236C"/>
    <w:rsid w:val="00732D3B"/>
    <w:rsid w:val="00732D7F"/>
    <w:rsid w:val="00733DFE"/>
    <w:rsid w:val="00734553"/>
    <w:rsid w:val="00734573"/>
    <w:rsid w:val="0073646D"/>
    <w:rsid w:val="00741FC6"/>
    <w:rsid w:val="00742025"/>
    <w:rsid w:val="007423C5"/>
    <w:rsid w:val="00743E40"/>
    <w:rsid w:val="007444B7"/>
    <w:rsid w:val="0074505F"/>
    <w:rsid w:val="007473DB"/>
    <w:rsid w:val="007473DD"/>
    <w:rsid w:val="00751354"/>
    <w:rsid w:val="0075141C"/>
    <w:rsid w:val="0075191E"/>
    <w:rsid w:val="00751FAF"/>
    <w:rsid w:val="007527BF"/>
    <w:rsid w:val="00752980"/>
    <w:rsid w:val="00752B59"/>
    <w:rsid w:val="00752CFF"/>
    <w:rsid w:val="00753605"/>
    <w:rsid w:val="007540B1"/>
    <w:rsid w:val="00754977"/>
    <w:rsid w:val="0075540E"/>
    <w:rsid w:val="00755734"/>
    <w:rsid w:val="00756A46"/>
    <w:rsid w:val="00757282"/>
    <w:rsid w:val="00757DFB"/>
    <w:rsid w:val="00757EAC"/>
    <w:rsid w:val="00760276"/>
    <w:rsid w:val="00760DEB"/>
    <w:rsid w:val="00760F35"/>
    <w:rsid w:val="0076135D"/>
    <w:rsid w:val="00761C22"/>
    <w:rsid w:val="0076224A"/>
    <w:rsid w:val="007626B2"/>
    <w:rsid w:val="00763161"/>
    <w:rsid w:val="00763417"/>
    <w:rsid w:val="00764708"/>
    <w:rsid w:val="00764F43"/>
    <w:rsid w:val="007657A0"/>
    <w:rsid w:val="00765DA4"/>
    <w:rsid w:val="007667EF"/>
    <w:rsid w:val="00766E9A"/>
    <w:rsid w:val="007710E3"/>
    <w:rsid w:val="007719C4"/>
    <w:rsid w:val="00771B1F"/>
    <w:rsid w:val="00772235"/>
    <w:rsid w:val="00772BAD"/>
    <w:rsid w:val="00774E71"/>
    <w:rsid w:val="007757FA"/>
    <w:rsid w:val="007778DE"/>
    <w:rsid w:val="00777DAC"/>
    <w:rsid w:val="007809C2"/>
    <w:rsid w:val="00781220"/>
    <w:rsid w:val="00782A60"/>
    <w:rsid w:val="00782BCE"/>
    <w:rsid w:val="00783CF6"/>
    <w:rsid w:val="0078575A"/>
    <w:rsid w:val="00785ADF"/>
    <w:rsid w:val="00786EBE"/>
    <w:rsid w:val="00787D94"/>
    <w:rsid w:val="00787E83"/>
    <w:rsid w:val="00790312"/>
    <w:rsid w:val="00790337"/>
    <w:rsid w:val="00790C8E"/>
    <w:rsid w:val="00791007"/>
    <w:rsid w:val="00791202"/>
    <w:rsid w:val="00791B00"/>
    <w:rsid w:val="00792B1B"/>
    <w:rsid w:val="007932ED"/>
    <w:rsid w:val="0079389B"/>
    <w:rsid w:val="00793C48"/>
    <w:rsid w:val="0079509F"/>
    <w:rsid w:val="0079631F"/>
    <w:rsid w:val="0079687C"/>
    <w:rsid w:val="007A1199"/>
    <w:rsid w:val="007A12B1"/>
    <w:rsid w:val="007A160E"/>
    <w:rsid w:val="007A3973"/>
    <w:rsid w:val="007A4B9F"/>
    <w:rsid w:val="007A4D8D"/>
    <w:rsid w:val="007A57C6"/>
    <w:rsid w:val="007A5FB3"/>
    <w:rsid w:val="007A678F"/>
    <w:rsid w:val="007A68C8"/>
    <w:rsid w:val="007A7091"/>
    <w:rsid w:val="007A7459"/>
    <w:rsid w:val="007A79B8"/>
    <w:rsid w:val="007B145C"/>
    <w:rsid w:val="007B349C"/>
    <w:rsid w:val="007B4E42"/>
    <w:rsid w:val="007B4E4C"/>
    <w:rsid w:val="007B52BD"/>
    <w:rsid w:val="007B6B89"/>
    <w:rsid w:val="007B6F5C"/>
    <w:rsid w:val="007C0A70"/>
    <w:rsid w:val="007C1058"/>
    <w:rsid w:val="007C12A1"/>
    <w:rsid w:val="007C2ED4"/>
    <w:rsid w:val="007C48AD"/>
    <w:rsid w:val="007C5791"/>
    <w:rsid w:val="007C60CE"/>
    <w:rsid w:val="007C6ABD"/>
    <w:rsid w:val="007D0506"/>
    <w:rsid w:val="007D1290"/>
    <w:rsid w:val="007D133F"/>
    <w:rsid w:val="007D22D2"/>
    <w:rsid w:val="007D28B0"/>
    <w:rsid w:val="007D4D08"/>
    <w:rsid w:val="007D51FD"/>
    <w:rsid w:val="007D5B92"/>
    <w:rsid w:val="007D5E5E"/>
    <w:rsid w:val="007D64A7"/>
    <w:rsid w:val="007D7156"/>
    <w:rsid w:val="007D72AA"/>
    <w:rsid w:val="007E03AB"/>
    <w:rsid w:val="007E0C55"/>
    <w:rsid w:val="007E1799"/>
    <w:rsid w:val="007E227C"/>
    <w:rsid w:val="007E2A36"/>
    <w:rsid w:val="007E41DD"/>
    <w:rsid w:val="007E574F"/>
    <w:rsid w:val="007E5950"/>
    <w:rsid w:val="007E5D28"/>
    <w:rsid w:val="007E6F3C"/>
    <w:rsid w:val="007F0B73"/>
    <w:rsid w:val="007F0E9C"/>
    <w:rsid w:val="007F0FC2"/>
    <w:rsid w:val="007F1F1D"/>
    <w:rsid w:val="007F25EA"/>
    <w:rsid w:val="007F2D4C"/>
    <w:rsid w:val="007F3E1C"/>
    <w:rsid w:val="007F3FBF"/>
    <w:rsid w:val="007F5EAA"/>
    <w:rsid w:val="007F6426"/>
    <w:rsid w:val="007F7122"/>
    <w:rsid w:val="007F75C5"/>
    <w:rsid w:val="008002D3"/>
    <w:rsid w:val="00801144"/>
    <w:rsid w:val="008031E8"/>
    <w:rsid w:val="00803312"/>
    <w:rsid w:val="00804177"/>
    <w:rsid w:val="00804E0C"/>
    <w:rsid w:val="00805094"/>
    <w:rsid w:val="00805278"/>
    <w:rsid w:val="00805814"/>
    <w:rsid w:val="00806289"/>
    <w:rsid w:val="00806A50"/>
    <w:rsid w:val="0080713C"/>
    <w:rsid w:val="00807DEC"/>
    <w:rsid w:val="008117A4"/>
    <w:rsid w:val="008118B2"/>
    <w:rsid w:val="008128F4"/>
    <w:rsid w:val="00812C66"/>
    <w:rsid w:val="00813968"/>
    <w:rsid w:val="00814370"/>
    <w:rsid w:val="00814E9F"/>
    <w:rsid w:val="00815259"/>
    <w:rsid w:val="0081579A"/>
    <w:rsid w:val="00815FFA"/>
    <w:rsid w:val="00816E96"/>
    <w:rsid w:val="008173A0"/>
    <w:rsid w:val="008174D5"/>
    <w:rsid w:val="00820EA6"/>
    <w:rsid w:val="00820F84"/>
    <w:rsid w:val="00821569"/>
    <w:rsid w:val="00821C79"/>
    <w:rsid w:val="008223EC"/>
    <w:rsid w:val="0082243A"/>
    <w:rsid w:val="0082370F"/>
    <w:rsid w:val="00823A38"/>
    <w:rsid w:val="00823DBA"/>
    <w:rsid w:val="008258BC"/>
    <w:rsid w:val="00826CAE"/>
    <w:rsid w:val="00826F01"/>
    <w:rsid w:val="00826F0D"/>
    <w:rsid w:val="00827994"/>
    <w:rsid w:val="00827D83"/>
    <w:rsid w:val="008302EA"/>
    <w:rsid w:val="00832C13"/>
    <w:rsid w:val="00832EBF"/>
    <w:rsid w:val="0083335A"/>
    <w:rsid w:val="00833392"/>
    <w:rsid w:val="00833D0A"/>
    <w:rsid w:val="008340FE"/>
    <w:rsid w:val="00835046"/>
    <w:rsid w:val="00835C3A"/>
    <w:rsid w:val="008360F5"/>
    <w:rsid w:val="00837070"/>
    <w:rsid w:val="008373C2"/>
    <w:rsid w:val="008373EE"/>
    <w:rsid w:val="00837C5A"/>
    <w:rsid w:val="00840735"/>
    <w:rsid w:val="0084082B"/>
    <w:rsid w:val="00840AF3"/>
    <w:rsid w:val="00842D3B"/>
    <w:rsid w:val="00842D60"/>
    <w:rsid w:val="008431EF"/>
    <w:rsid w:val="00844C5F"/>
    <w:rsid w:val="008463FC"/>
    <w:rsid w:val="008469A9"/>
    <w:rsid w:val="00846AEE"/>
    <w:rsid w:val="008479C2"/>
    <w:rsid w:val="00847F99"/>
    <w:rsid w:val="008501E6"/>
    <w:rsid w:val="008514F9"/>
    <w:rsid w:val="00852E23"/>
    <w:rsid w:val="008535A4"/>
    <w:rsid w:val="0085369D"/>
    <w:rsid w:val="00853BAD"/>
    <w:rsid w:val="00855195"/>
    <w:rsid w:val="00855591"/>
    <w:rsid w:val="00855909"/>
    <w:rsid w:val="008572F9"/>
    <w:rsid w:val="00857449"/>
    <w:rsid w:val="00857BEC"/>
    <w:rsid w:val="008607ED"/>
    <w:rsid w:val="00861E5E"/>
    <w:rsid w:val="0086246F"/>
    <w:rsid w:val="00863C5B"/>
    <w:rsid w:val="0086406D"/>
    <w:rsid w:val="00864206"/>
    <w:rsid w:val="00864989"/>
    <w:rsid w:val="00864D4B"/>
    <w:rsid w:val="0086618E"/>
    <w:rsid w:val="00870B9A"/>
    <w:rsid w:val="00870BBA"/>
    <w:rsid w:val="0087132D"/>
    <w:rsid w:val="008715F6"/>
    <w:rsid w:val="008728C1"/>
    <w:rsid w:val="0087375E"/>
    <w:rsid w:val="00873840"/>
    <w:rsid w:val="0087424B"/>
    <w:rsid w:val="00875B57"/>
    <w:rsid w:val="0087679B"/>
    <w:rsid w:val="00876A8F"/>
    <w:rsid w:val="00876F08"/>
    <w:rsid w:val="00877603"/>
    <w:rsid w:val="008802D0"/>
    <w:rsid w:val="008808C5"/>
    <w:rsid w:val="00881FEA"/>
    <w:rsid w:val="00882B44"/>
    <w:rsid w:val="00883FC2"/>
    <w:rsid w:val="00884204"/>
    <w:rsid w:val="008853F4"/>
    <w:rsid w:val="00886712"/>
    <w:rsid w:val="008867D1"/>
    <w:rsid w:val="00886D87"/>
    <w:rsid w:val="00887247"/>
    <w:rsid w:val="00890169"/>
    <w:rsid w:val="00891A46"/>
    <w:rsid w:val="00891F69"/>
    <w:rsid w:val="00892A86"/>
    <w:rsid w:val="00893337"/>
    <w:rsid w:val="0089342B"/>
    <w:rsid w:val="00893AD3"/>
    <w:rsid w:val="008952DD"/>
    <w:rsid w:val="0089596F"/>
    <w:rsid w:val="00895BEB"/>
    <w:rsid w:val="00896A50"/>
    <w:rsid w:val="008A0066"/>
    <w:rsid w:val="008A07E6"/>
    <w:rsid w:val="008A0864"/>
    <w:rsid w:val="008A1636"/>
    <w:rsid w:val="008A163F"/>
    <w:rsid w:val="008A1806"/>
    <w:rsid w:val="008A1909"/>
    <w:rsid w:val="008A2D70"/>
    <w:rsid w:val="008A32CC"/>
    <w:rsid w:val="008A3705"/>
    <w:rsid w:val="008A3C41"/>
    <w:rsid w:val="008A5C32"/>
    <w:rsid w:val="008A5D86"/>
    <w:rsid w:val="008A6A91"/>
    <w:rsid w:val="008B05DA"/>
    <w:rsid w:val="008B0F79"/>
    <w:rsid w:val="008B1615"/>
    <w:rsid w:val="008B1E42"/>
    <w:rsid w:val="008B2118"/>
    <w:rsid w:val="008B3411"/>
    <w:rsid w:val="008B48B8"/>
    <w:rsid w:val="008B4D90"/>
    <w:rsid w:val="008B5169"/>
    <w:rsid w:val="008B5738"/>
    <w:rsid w:val="008B5FD7"/>
    <w:rsid w:val="008B6A74"/>
    <w:rsid w:val="008B6D83"/>
    <w:rsid w:val="008B7900"/>
    <w:rsid w:val="008C0904"/>
    <w:rsid w:val="008C0911"/>
    <w:rsid w:val="008C2574"/>
    <w:rsid w:val="008C4BFC"/>
    <w:rsid w:val="008C501D"/>
    <w:rsid w:val="008C5031"/>
    <w:rsid w:val="008C50ED"/>
    <w:rsid w:val="008C5599"/>
    <w:rsid w:val="008C70C8"/>
    <w:rsid w:val="008C7364"/>
    <w:rsid w:val="008C74AF"/>
    <w:rsid w:val="008D0035"/>
    <w:rsid w:val="008D1171"/>
    <w:rsid w:val="008D1524"/>
    <w:rsid w:val="008D16B8"/>
    <w:rsid w:val="008D2681"/>
    <w:rsid w:val="008D37A3"/>
    <w:rsid w:val="008D42C2"/>
    <w:rsid w:val="008D5C31"/>
    <w:rsid w:val="008D6A71"/>
    <w:rsid w:val="008D6B79"/>
    <w:rsid w:val="008D797F"/>
    <w:rsid w:val="008E0D4D"/>
    <w:rsid w:val="008E10F6"/>
    <w:rsid w:val="008E140F"/>
    <w:rsid w:val="008E162A"/>
    <w:rsid w:val="008E2A01"/>
    <w:rsid w:val="008E2E34"/>
    <w:rsid w:val="008E3991"/>
    <w:rsid w:val="008E4FEC"/>
    <w:rsid w:val="008E558B"/>
    <w:rsid w:val="008E5DEC"/>
    <w:rsid w:val="008E6217"/>
    <w:rsid w:val="008E7D0F"/>
    <w:rsid w:val="008F0831"/>
    <w:rsid w:val="008F0A56"/>
    <w:rsid w:val="008F2E37"/>
    <w:rsid w:val="008F2EAE"/>
    <w:rsid w:val="008F2F8E"/>
    <w:rsid w:val="008F329C"/>
    <w:rsid w:val="008F36CA"/>
    <w:rsid w:val="008F44DA"/>
    <w:rsid w:val="008F45AB"/>
    <w:rsid w:val="008F4854"/>
    <w:rsid w:val="008F5F43"/>
    <w:rsid w:val="008F6902"/>
    <w:rsid w:val="008F77E0"/>
    <w:rsid w:val="008F7A20"/>
    <w:rsid w:val="008F7A39"/>
    <w:rsid w:val="009001F5"/>
    <w:rsid w:val="00900447"/>
    <w:rsid w:val="00900A3D"/>
    <w:rsid w:val="00900AC2"/>
    <w:rsid w:val="00900B65"/>
    <w:rsid w:val="009012D6"/>
    <w:rsid w:val="00901F16"/>
    <w:rsid w:val="00902BBD"/>
    <w:rsid w:val="00902F71"/>
    <w:rsid w:val="00903A64"/>
    <w:rsid w:val="00903DC1"/>
    <w:rsid w:val="00903EF0"/>
    <w:rsid w:val="00904362"/>
    <w:rsid w:val="00904939"/>
    <w:rsid w:val="009061AB"/>
    <w:rsid w:val="0090655E"/>
    <w:rsid w:val="00906738"/>
    <w:rsid w:val="00906AB4"/>
    <w:rsid w:val="00906EFF"/>
    <w:rsid w:val="009072DF"/>
    <w:rsid w:val="00907418"/>
    <w:rsid w:val="00907D72"/>
    <w:rsid w:val="00910506"/>
    <w:rsid w:val="00910B83"/>
    <w:rsid w:val="00910BEE"/>
    <w:rsid w:val="0091442D"/>
    <w:rsid w:val="009157BE"/>
    <w:rsid w:val="00915B7A"/>
    <w:rsid w:val="00920CAB"/>
    <w:rsid w:val="00921292"/>
    <w:rsid w:val="0092323C"/>
    <w:rsid w:val="00924865"/>
    <w:rsid w:val="00924938"/>
    <w:rsid w:val="009273AD"/>
    <w:rsid w:val="009273D6"/>
    <w:rsid w:val="009320AE"/>
    <w:rsid w:val="00932C09"/>
    <w:rsid w:val="00933641"/>
    <w:rsid w:val="00933F55"/>
    <w:rsid w:val="00935A3F"/>
    <w:rsid w:val="00935E04"/>
    <w:rsid w:val="00935FC2"/>
    <w:rsid w:val="009362E9"/>
    <w:rsid w:val="0093672E"/>
    <w:rsid w:val="00936810"/>
    <w:rsid w:val="009377BC"/>
    <w:rsid w:val="00937804"/>
    <w:rsid w:val="00940541"/>
    <w:rsid w:val="009417D7"/>
    <w:rsid w:val="009418AB"/>
    <w:rsid w:val="00942168"/>
    <w:rsid w:val="00942452"/>
    <w:rsid w:val="00944E2C"/>
    <w:rsid w:val="00945141"/>
    <w:rsid w:val="0094528C"/>
    <w:rsid w:val="00945B4B"/>
    <w:rsid w:val="00945C85"/>
    <w:rsid w:val="00946118"/>
    <w:rsid w:val="0094643C"/>
    <w:rsid w:val="009470DE"/>
    <w:rsid w:val="00947193"/>
    <w:rsid w:val="009501EA"/>
    <w:rsid w:val="00950F76"/>
    <w:rsid w:val="00953EAA"/>
    <w:rsid w:val="009540C0"/>
    <w:rsid w:val="009542F9"/>
    <w:rsid w:val="0095464F"/>
    <w:rsid w:val="00954E18"/>
    <w:rsid w:val="0095662B"/>
    <w:rsid w:val="00956B78"/>
    <w:rsid w:val="009570BD"/>
    <w:rsid w:val="0095711A"/>
    <w:rsid w:val="009574AF"/>
    <w:rsid w:val="00957C32"/>
    <w:rsid w:val="0096139C"/>
    <w:rsid w:val="0096177D"/>
    <w:rsid w:val="0096197A"/>
    <w:rsid w:val="0096221C"/>
    <w:rsid w:val="00963231"/>
    <w:rsid w:val="00963307"/>
    <w:rsid w:val="00963B96"/>
    <w:rsid w:val="0096408F"/>
    <w:rsid w:val="00964100"/>
    <w:rsid w:val="0096430D"/>
    <w:rsid w:val="009644DC"/>
    <w:rsid w:val="009650DB"/>
    <w:rsid w:val="009652E3"/>
    <w:rsid w:val="009653ED"/>
    <w:rsid w:val="009658B8"/>
    <w:rsid w:val="00965D99"/>
    <w:rsid w:val="009660D1"/>
    <w:rsid w:val="00966C77"/>
    <w:rsid w:val="00966CEC"/>
    <w:rsid w:val="009673A1"/>
    <w:rsid w:val="00970E48"/>
    <w:rsid w:val="00971027"/>
    <w:rsid w:val="00972BE1"/>
    <w:rsid w:val="00973661"/>
    <w:rsid w:val="009742B9"/>
    <w:rsid w:val="009742EC"/>
    <w:rsid w:val="00974617"/>
    <w:rsid w:val="00974C8A"/>
    <w:rsid w:val="0097665F"/>
    <w:rsid w:val="009767CD"/>
    <w:rsid w:val="00976C56"/>
    <w:rsid w:val="009809B0"/>
    <w:rsid w:val="009812E0"/>
    <w:rsid w:val="0098208E"/>
    <w:rsid w:val="00982515"/>
    <w:rsid w:val="009836C3"/>
    <w:rsid w:val="00986FE2"/>
    <w:rsid w:val="009874BD"/>
    <w:rsid w:val="00987833"/>
    <w:rsid w:val="00990DDF"/>
    <w:rsid w:val="00991C08"/>
    <w:rsid w:val="009929D6"/>
    <w:rsid w:val="00992DF9"/>
    <w:rsid w:val="00993E1F"/>
    <w:rsid w:val="00993FC2"/>
    <w:rsid w:val="0099411D"/>
    <w:rsid w:val="00994BFB"/>
    <w:rsid w:val="00995C3A"/>
    <w:rsid w:val="00996318"/>
    <w:rsid w:val="00997D08"/>
    <w:rsid w:val="009A1A07"/>
    <w:rsid w:val="009A3431"/>
    <w:rsid w:val="009A39D8"/>
    <w:rsid w:val="009A3EC5"/>
    <w:rsid w:val="009A506A"/>
    <w:rsid w:val="009A5535"/>
    <w:rsid w:val="009A65EA"/>
    <w:rsid w:val="009A6C53"/>
    <w:rsid w:val="009A6D1B"/>
    <w:rsid w:val="009A6DA8"/>
    <w:rsid w:val="009A7584"/>
    <w:rsid w:val="009A7935"/>
    <w:rsid w:val="009A7946"/>
    <w:rsid w:val="009A7E58"/>
    <w:rsid w:val="009B04C2"/>
    <w:rsid w:val="009B0E21"/>
    <w:rsid w:val="009B2917"/>
    <w:rsid w:val="009B3377"/>
    <w:rsid w:val="009B3DFE"/>
    <w:rsid w:val="009B459C"/>
    <w:rsid w:val="009B492C"/>
    <w:rsid w:val="009B50CE"/>
    <w:rsid w:val="009B70FD"/>
    <w:rsid w:val="009B73E1"/>
    <w:rsid w:val="009C1A84"/>
    <w:rsid w:val="009C252D"/>
    <w:rsid w:val="009C29A4"/>
    <w:rsid w:val="009C29B4"/>
    <w:rsid w:val="009C2AD0"/>
    <w:rsid w:val="009C508E"/>
    <w:rsid w:val="009C5BA6"/>
    <w:rsid w:val="009C63CE"/>
    <w:rsid w:val="009C64FE"/>
    <w:rsid w:val="009C6AB5"/>
    <w:rsid w:val="009C7669"/>
    <w:rsid w:val="009C7A47"/>
    <w:rsid w:val="009D10AF"/>
    <w:rsid w:val="009D218D"/>
    <w:rsid w:val="009D34D8"/>
    <w:rsid w:val="009D3885"/>
    <w:rsid w:val="009D3FA1"/>
    <w:rsid w:val="009D5CB3"/>
    <w:rsid w:val="009D649F"/>
    <w:rsid w:val="009D7DFF"/>
    <w:rsid w:val="009E1F7D"/>
    <w:rsid w:val="009E2496"/>
    <w:rsid w:val="009E2A12"/>
    <w:rsid w:val="009E34F4"/>
    <w:rsid w:val="009E4390"/>
    <w:rsid w:val="009E5B25"/>
    <w:rsid w:val="009E7A73"/>
    <w:rsid w:val="009E7D02"/>
    <w:rsid w:val="009F051A"/>
    <w:rsid w:val="009F0B26"/>
    <w:rsid w:val="009F1D25"/>
    <w:rsid w:val="009F1E04"/>
    <w:rsid w:val="009F2331"/>
    <w:rsid w:val="009F29C8"/>
    <w:rsid w:val="009F3237"/>
    <w:rsid w:val="009F38C4"/>
    <w:rsid w:val="009F395D"/>
    <w:rsid w:val="009F3ECE"/>
    <w:rsid w:val="009F4E23"/>
    <w:rsid w:val="009F50A6"/>
    <w:rsid w:val="009F5E89"/>
    <w:rsid w:val="009F7025"/>
    <w:rsid w:val="00A00FA1"/>
    <w:rsid w:val="00A03226"/>
    <w:rsid w:val="00A0336C"/>
    <w:rsid w:val="00A036CF"/>
    <w:rsid w:val="00A05816"/>
    <w:rsid w:val="00A05BA8"/>
    <w:rsid w:val="00A0656E"/>
    <w:rsid w:val="00A06FF8"/>
    <w:rsid w:val="00A07853"/>
    <w:rsid w:val="00A102FB"/>
    <w:rsid w:val="00A103CA"/>
    <w:rsid w:val="00A1104D"/>
    <w:rsid w:val="00A110FB"/>
    <w:rsid w:val="00A111BF"/>
    <w:rsid w:val="00A11252"/>
    <w:rsid w:val="00A11841"/>
    <w:rsid w:val="00A11887"/>
    <w:rsid w:val="00A11997"/>
    <w:rsid w:val="00A131AF"/>
    <w:rsid w:val="00A13C99"/>
    <w:rsid w:val="00A147E1"/>
    <w:rsid w:val="00A15514"/>
    <w:rsid w:val="00A16D31"/>
    <w:rsid w:val="00A16E1F"/>
    <w:rsid w:val="00A16EA3"/>
    <w:rsid w:val="00A16F78"/>
    <w:rsid w:val="00A179EC"/>
    <w:rsid w:val="00A20528"/>
    <w:rsid w:val="00A212D5"/>
    <w:rsid w:val="00A21B10"/>
    <w:rsid w:val="00A21FC2"/>
    <w:rsid w:val="00A221BE"/>
    <w:rsid w:val="00A233D3"/>
    <w:rsid w:val="00A23D1E"/>
    <w:rsid w:val="00A24D18"/>
    <w:rsid w:val="00A25729"/>
    <w:rsid w:val="00A2578D"/>
    <w:rsid w:val="00A25A56"/>
    <w:rsid w:val="00A26463"/>
    <w:rsid w:val="00A27109"/>
    <w:rsid w:val="00A27719"/>
    <w:rsid w:val="00A27AE8"/>
    <w:rsid w:val="00A27F6C"/>
    <w:rsid w:val="00A314EF"/>
    <w:rsid w:val="00A31DB4"/>
    <w:rsid w:val="00A32514"/>
    <w:rsid w:val="00A32F70"/>
    <w:rsid w:val="00A35126"/>
    <w:rsid w:val="00A3525C"/>
    <w:rsid w:val="00A35359"/>
    <w:rsid w:val="00A3549F"/>
    <w:rsid w:val="00A35A5E"/>
    <w:rsid w:val="00A35F0A"/>
    <w:rsid w:val="00A37009"/>
    <w:rsid w:val="00A37139"/>
    <w:rsid w:val="00A372C6"/>
    <w:rsid w:val="00A37505"/>
    <w:rsid w:val="00A376EC"/>
    <w:rsid w:val="00A379DA"/>
    <w:rsid w:val="00A40B8F"/>
    <w:rsid w:val="00A413BC"/>
    <w:rsid w:val="00A41C0A"/>
    <w:rsid w:val="00A426F4"/>
    <w:rsid w:val="00A44CE3"/>
    <w:rsid w:val="00A45383"/>
    <w:rsid w:val="00A46953"/>
    <w:rsid w:val="00A46A86"/>
    <w:rsid w:val="00A46E5B"/>
    <w:rsid w:val="00A479A8"/>
    <w:rsid w:val="00A47B0B"/>
    <w:rsid w:val="00A50218"/>
    <w:rsid w:val="00A51549"/>
    <w:rsid w:val="00A52632"/>
    <w:rsid w:val="00A53181"/>
    <w:rsid w:val="00A536CC"/>
    <w:rsid w:val="00A53F53"/>
    <w:rsid w:val="00A54498"/>
    <w:rsid w:val="00A54D16"/>
    <w:rsid w:val="00A564BF"/>
    <w:rsid w:val="00A5680D"/>
    <w:rsid w:val="00A56D4A"/>
    <w:rsid w:val="00A57937"/>
    <w:rsid w:val="00A5793C"/>
    <w:rsid w:val="00A601DB"/>
    <w:rsid w:val="00A60345"/>
    <w:rsid w:val="00A60BD7"/>
    <w:rsid w:val="00A61688"/>
    <w:rsid w:val="00A6354C"/>
    <w:rsid w:val="00A645A4"/>
    <w:rsid w:val="00A65B76"/>
    <w:rsid w:val="00A65FE0"/>
    <w:rsid w:val="00A66E63"/>
    <w:rsid w:val="00A67A14"/>
    <w:rsid w:val="00A705C8"/>
    <w:rsid w:val="00A708A3"/>
    <w:rsid w:val="00A72608"/>
    <w:rsid w:val="00A72CA2"/>
    <w:rsid w:val="00A73452"/>
    <w:rsid w:val="00A744C5"/>
    <w:rsid w:val="00A74B11"/>
    <w:rsid w:val="00A75129"/>
    <w:rsid w:val="00A764D7"/>
    <w:rsid w:val="00A76D2A"/>
    <w:rsid w:val="00A76F34"/>
    <w:rsid w:val="00A77650"/>
    <w:rsid w:val="00A77A35"/>
    <w:rsid w:val="00A823AF"/>
    <w:rsid w:val="00A825B9"/>
    <w:rsid w:val="00A82E0E"/>
    <w:rsid w:val="00A838A7"/>
    <w:rsid w:val="00A84305"/>
    <w:rsid w:val="00A84A16"/>
    <w:rsid w:val="00A86300"/>
    <w:rsid w:val="00A86419"/>
    <w:rsid w:val="00A872A7"/>
    <w:rsid w:val="00A87600"/>
    <w:rsid w:val="00A87D1B"/>
    <w:rsid w:val="00A90B92"/>
    <w:rsid w:val="00A91EA0"/>
    <w:rsid w:val="00A92B92"/>
    <w:rsid w:val="00A9410D"/>
    <w:rsid w:val="00A9420F"/>
    <w:rsid w:val="00A9445D"/>
    <w:rsid w:val="00A947F2"/>
    <w:rsid w:val="00A94D37"/>
    <w:rsid w:val="00A96A96"/>
    <w:rsid w:val="00A97070"/>
    <w:rsid w:val="00A97177"/>
    <w:rsid w:val="00A975FB"/>
    <w:rsid w:val="00A978FC"/>
    <w:rsid w:val="00AA06FE"/>
    <w:rsid w:val="00AA1616"/>
    <w:rsid w:val="00AA1A40"/>
    <w:rsid w:val="00AA2D98"/>
    <w:rsid w:val="00AA2F3F"/>
    <w:rsid w:val="00AA38B9"/>
    <w:rsid w:val="00AA3D57"/>
    <w:rsid w:val="00AA6748"/>
    <w:rsid w:val="00AA7B2A"/>
    <w:rsid w:val="00AB0427"/>
    <w:rsid w:val="00AB0776"/>
    <w:rsid w:val="00AB09B2"/>
    <w:rsid w:val="00AB1F76"/>
    <w:rsid w:val="00AB2006"/>
    <w:rsid w:val="00AB2307"/>
    <w:rsid w:val="00AB2A51"/>
    <w:rsid w:val="00AB2B40"/>
    <w:rsid w:val="00AB2BDD"/>
    <w:rsid w:val="00AB2C2A"/>
    <w:rsid w:val="00AB37CC"/>
    <w:rsid w:val="00AB38BA"/>
    <w:rsid w:val="00AC0357"/>
    <w:rsid w:val="00AC3B2D"/>
    <w:rsid w:val="00AC43FA"/>
    <w:rsid w:val="00AC4B60"/>
    <w:rsid w:val="00AC7540"/>
    <w:rsid w:val="00AD06AE"/>
    <w:rsid w:val="00AD1164"/>
    <w:rsid w:val="00AD11D1"/>
    <w:rsid w:val="00AD1504"/>
    <w:rsid w:val="00AD2511"/>
    <w:rsid w:val="00AD5005"/>
    <w:rsid w:val="00AD574D"/>
    <w:rsid w:val="00AD5DFC"/>
    <w:rsid w:val="00AD607E"/>
    <w:rsid w:val="00AD6A1E"/>
    <w:rsid w:val="00AD76A0"/>
    <w:rsid w:val="00AD7895"/>
    <w:rsid w:val="00AE0377"/>
    <w:rsid w:val="00AE053F"/>
    <w:rsid w:val="00AE0E25"/>
    <w:rsid w:val="00AE2678"/>
    <w:rsid w:val="00AE2D98"/>
    <w:rsid w:val="00AE2E53"/>
    <w:rsid w:val="00AE33AE"/>
    <w:rsid w:val="00AE3A59"/>
    <w:rsid w:val="00AE3B36"/>
    <w:rsid w:val="00AE536D"/>
    <w:rsid w:val="00AE6AD6"/>
    <w:rsid w:val="00AE6FED"/>
    <w:rsid w:val="00AE7FE2"/>
    <w:rsid w:val="00AF1A7E"/>
    <w:rsid w:val="00AF2402"/>
    <w:rsid w:val="00AF2A5B"/>
    <w:rsid w:val="00AF35B1"/>
    <w:rsid w:val="00AF4AD3"/>
    <w:rsid w:val="00AF541A"/>
    <w:rsid w:val="00AF58DE"/>
    <w:rsid w:val="00AF6472"/>
    <w:rsid w:val="00AF6AAA"/>
    <w:rsid w:val="00AF6F5D"/>
    <w:rsid w:val="00AF7306"/>
    <w:rsid w:val="00AF7AC5"/>
    <w:rsid w:val="00B004E0"/>
    <w:rsid w:val="00B00A75"/>
    <w:rsid w:val="00B03375"/>
    <w:rsid w:val="00B03CEE"/>
    <w:rsid w:val="00B045BF"/>
    <w:rsid w:val="00B047B0"/>
    <w:rsid w:val="00B10215"/>
    <w:rsid w:val="00B10372"/>
    <w:rsid w:val="00B10898"/>
    <w:rsid w:val="00B127BF"/>
    <w:rsid w:val="00B14514"/>
    <w:rsid w:val="00B14D9C"/>
    <w:rsid w:val="00B15304"/>
    <w:rsid w:val="00B1742D"/>
    <w:rsid w:val="00B17643"/>
    <w:rsid w:val="00B21080"/>
    <w:rsid w:val="00B2121E"/>
    <w:rsid w:val="00B212F1"/>
    <w:rsid w:val="00B224A2"/>
    <w:rsid w:val="00B233F4"/>
    <w:rsid w:val="00B239F4"/>
    <w:rsid w:val="00B24A09"/>
    <w:rsid w:val="00B2588E"/>
    <w:rsid w:val="00B25CEB"/>
    <w:rsid w:val="00B274B8"/>
    <w:rsid w:val="00B27D62"/>
    <w:rsid w:val="00B30056"/>
    <w:rsid w:val="00B3092F"/>
    <w:rsid w:val="00B30A90"/>
    <w:rsid w:val="00B31217"/>
    <w:rsid w:val="00B31814"/>
    <w:rsid w:val="00B3206C"/>
    <w:rsid w:val="00B326D0"/>
    <w:rsid w:val="00B32A08"/>
    <w:rsid w:val="00B32E9F"/>
    <w:rsid w:val="00B33861"/>
    <w:rsid w:val="00B33B22"/>
    <w:rsid w:val="00B342B4"/>
    <w:rsid w:val="00B34CCA"/>
    <w:rsid w:val="00B35EFC"/>
    <w:rsid w:val="00B35F02"/>
    <w:rsid w:val="00B35F18"/>
    <w:rsid w:val="00B36671"/>
    <w:rsid w:val="00B36979"/>
    <w:rsid w:val="00B37818"/>
    <w:rsid w:val="00B37A94"/>
    <w:rsid w:val="00B37DA5"/>
    <w:rsid w:val="00B401CA"/>
    <w:rsid w:val="00B40746"/>
    <w:rsid w:val="00B4080D"/>
    <w:rsid w:val="00B43556"/>
    <w:rsid w:val="00B435E9"/>
    <w:rsid w:val="00B45161"/>
    <w:rsid w:val="00B4604C"/>
    <w:rsid w:val="00B4666B"/>
    <w:rsid w:val="00B466F8"/>
    <w:rsid w:val="00B504EC"/>
    <w:rsid w:val="00B51C6B"/>
    <w:rsid w:val="00B51EE5"/>
    <w:rsid w:val="00B527A4"/>
    <w:rsid w:val="00B535CE"/>
    <w:rsid w:val="00B539DA"/>
    <w:rsid w:val="00B55160"/>
    <w:rsid w:val="00B5548E"/>
    <w:rsid w:val="00B5589D"/>
    <w:rsid w:val="00B56C96"/>
    <w:rsid w:val="00B56E44"/>
    <w:rsid w:val="00B56EB7"/>
    <w:rsid w:val="00B57647"/>
    <w:rsid w:val="00B60AA7"/>
    <w:rsid w:val="00B60E4A"/>
    <w:rsid w:val="00B61424"/>
    <w:rsid w:val="00B61E6A"/>
    <w:rsid w:val="00B6272F"/>
    <w:rsid w:val="00B6280F"/>
    <w:rsid w:val="00B63993"/>
    <w:rsid w:val="00B63C6F"/>
    <w:rsid w:val="00B63F22"/>
    <w:rsid w:val="00B6586C"/>
    <w:rsid w:val="00B67224"/>
    <w:rsid w:val="00B6745E"/>
    <w:rsid w:val="00B675BD"/>
    <w:rsid w:val="00B67FD4"/>
    <w:rsid w:val="00B70202"/>
    <w:rsid w:val="00B707A9"/>
    <w:rsid w:val="00B71637"/>
    <w:rsid w:val="00B73DF4"/>
    <w:rsid w:val="00B74F27"/>
    <w:rsid w:val="00B754B1"/>
    <w:rsid w:val="00B76870"/>
    <w:rsid w:val="00B802A4"/>
    <w:rsid w:val="00B80AE3"/>
    <w:rsid w:val="00B813CE"/>
    <w:rsid w:val="00B82755"/>
    <w:rsid w:val="00B83706"/>
    <w:rsid w:val="00B83D2E"/>
    <w:rsid w:val="00B8498C"/>
    <w:rsid w:val="00B84D62"/>
    <w:rsid w:val="00B84FC0"/>
    <w:rsid w:val="00B91174"/>
    <w:rsid w:val="00B911B5"/>
    <w:rsid w:val="00B911C6"/>
    <w:rsid w:val="00B939D5"/>
    <w:rsid w:val="00B94365"/>
    <w:rsid w:val="00B95899"/>
    <w:rsid w:val="00B96656"/>
    <w:rsid w:val="00B96B0D"/>
    <w:rsid w:val="00BA0135"/>
    <w:rsid w:val="00BA01DB"/>
    <w:rsid w:val="00BA14F8"/>
    <w:rsid w:val="00BA244F"/>
    <w:rsid w:val="00BA3CD1"/>
    <w:rsid w:val="00BA56B9"/>
    <w:rsid w:val="00BA5CEF"/>
    <w:rsid w:val="00BA5D23"/>
    <w:rsid w:val="00BA683B"/>
    <w:rsid w:val="00BA6CD9"/>
    <w:rsid w:val="00BA6F70"/>
    <w:rsid w:val="00BA71D8"/>
    <w:rsid w:val="00BA792C"/>
    <w:rsid w:val="00BB020D"/>
    <w:rsid w:val="00BB036C"/>
    <w:rsid w:val="00BB089C"/>
    <w:rsid w:val="00BB0A2F"/>
    <w:rsid w:val="00BB16D7"/>
    <w:rsid w:val="00BB21B5"/>
    <w:rsid w:val="00BB259F"/>
    <w:rsid w:val="00BB4565"/>
    <w:rsid w:val="00BB48B1"/>
    <w:rsid w:val="00BB49D2"/>
    <w:rsid w:val="00BB4F9C"/>
    <w:rsid w:val="00BB6492"/>
    <w:rsid w:val="00BB67D8"/>
    <w:rsid w:val="00BB67FA"/>
    <w:rsid w:val="00BB7217"/>
    <w:rsid w:val="00BB75BE"/>
    <w:rsid w:val="00BC0812"/>
    <w:rsid w:val="00BC106A"/>
    <w:rsid w:val="00BC13FB"/>
    <w:rsid w:val="00BC2B72"/>
    <w:rsid w:val="00BC3F95"/>
    <w:rsid w:val="00BC5C23"/>
    <w:rsid w:val="00BC5EFB"/>
    <w:rsid w:val="00BC5F08"/>
    <w:rsid w:val="00BC61F9"/>
    <w:rsid w:val="00BC6283"/>
    <w:rsid w:val="00BC6818"/>
    <w:rsid w:val="00BC748B"/>
    <w:rsid w:val="00BD013C"/>
    <w:rsid w:val="00BD05B3"/>
    <w:rsid w:val="00BD0777"/>
    <w:rsid w:val="00BD092A"/>
    <w:rsid w:val="00BD0B9C"/>
    <w:rsid w:val="00BD1EC6"/>
    <w:rsid w:val="00BD24B0"/>
    <w:rsid w:val="00BD251C"/>
    <w:rsid w:val="00BD3B05"/>
    <w:rsid w:val="00BD40ED"/>
    <w:rsid w:val="00BD44A2"/>
    <w:rsid w:val="00BE02DD"/>
    <w:rsid w:val="00BE164C"/>
    <w:rsid w:val="00BE1D09"/>
    <w:rsid w:val="00BE2053"/>
    <w:rsid w:val="00BE28D8"/>
    <w:rsid w:val="00BE40E2"/>
    <w:rsid w:val="00BE41D6"/>
    <w:rsid w:val="00BE4FF7"/>
    <w:rsid w:val="00BE5971"/>
    <w:rsid w:val="00BE645F"/>
    <w:rsid w:val="00BE6EA9"/>
    <w:rsid w:val="00BF3987"/>
    <w:rsid w:val="00BF3D5E"/>
    <w:rsid w:val="00BF3E95"/>
    <w:rsid w:val="00BF4377"/>
    <w:rsid w:val="00BF5FBC"/>
    <w:rsid w:val="00BF6A8B"/>
    <w:rsid w:val="00C03828"/>
    <w:rsid w:val="00C06D8E"/>
    <w:rsid w:val="00C0718C"/>
    <w:rsid w:val="00C072B1"/>
    <w:rsid w:val="00C07D7D"/>
    <w:rsid w:val="00C107C4"/>
    <w:rsid w:val="00C109C0"/>
    <w:rsid w:val="00C10A2E"/>
    <w:rsid w:val="00C1145B"/>
    <w:rsid w:val="00C11757"/>
    <w:rsid w:val="00C119AA"/>
    <w:rsid w:val="00C11A09"/>
    <w:rsid w:val="00C11EFC"/>
    <w:rsid w:val="00C12933"/>
    <w:rsid w:val="00C12A03"/>
    <w:rsid w:val="00C132D2"/>
    <w:rsid w:val="00C13755"/>
    <w:rsid w:val="00C151FA"/>
    <w:rsid w:val="00C15F69"/>
    <w:rsid w:val="00C16D1C"/>
    <w:rsid w:val="00C172DA"/>
    <w:rsid w:val="00C179FB"/>
    <w:rsid w:val="00C203FF"/>
    <w:rsid w:val="00C206C9"/>
    <w:rsid w:val="00C20957"/>
    <w:rsid w:val="00C20A01"/>
    <w:rsid w:val="00C20C9C"/>
    <w:rsid w:val="00C2121B"/>
    <w:rsid w:val="00C22770"/>
    <w:rsid w:val="00C2280F"/>
    <w:rsid w:val="00C22884"/>
    <w:rsid w:val="00C22A6C"/>
    <w:rsid w:val="00C22DC9"/>
    <w:rsid w:val="00C238F9"/>
    <w:rsid w:val="00C23C55"/>
    <w:rsid w:val="00C23CD3"/>
    <w:rsid w:val="00C2557A"/>
    <w:rsid w:val="00C25AAD"/>
    <w:rsid w:val="00C25BA9"/>
    <w:rsid w:val="00C25C69"/>
    <w:rsid w:val="00C26E6F"/>
    <w:rsid w:val="00C2787C"/>
    <w:rsid w:val="00C27EEB"/>
    <w:rsid w:val="00C3017D"/>
    <w:rsid w:val="00C30D8B"/>
    <w:rsid w:val="00C31617"/>
    <w:rsid w:val="00C316A2"/>
    <w:rsid w:val="00C3196B"/>
    <w:rsid w:val="00C31AE5"/>
    <w:rsid w:val="00C32B75"/>
    <w:rsid w:val="00C33C58"/>
    <w:rsid w:val="00C34070"/>
    <w:rsid w:val="00C34531"/>
    <w:rsid w:val="00C34C83"/>
    <w:rsid w:val="00C34F9F"/>
    <w:rsid w:val="00C35446"/>
    <w:rsid w:val="00C35554"/>
    <w:rsid w:val="00C361B9"/>
    <w:rsid w:val="00C36E8A"/>
    <w:rsid w:val="00C3718D"/>
    <w:rsid w:val="00C41DC9"/>
    <w:rsid w:val="00C42163"/>
    <w:rsid w:val="00C4591D"/>
    <w:rsid w:val="00C464B8"/>
    <w:rsid w:val="00C46959"/>
    <w:rsid w:val="00C47710"/>
    <w:rsid w:val="00C47B59"/>
    <w:rsid w:val="00C50045"/>
    <w:rsid w:val="00C500B7"/>
    <w:rsid w:val="00C50639"/>
    <w:rsid w:val="00C50827"/>
    <w:rsid w:val="00C5280D"/>
    <w:rsid w:val="00C5435B"/>
    <w:rsid w:val="00C54C87"/>
    <w:rsid w:val="00C5662E"/>
    <w:rsid w:val="00C60A1B"/>
    <w:rsid w:val="00C6143C"/>
    <w:rsid w:val="00C61931"/>
    <w:rsid w:val="00C61FEA"/>
    <w:rsid w:val="00C62079"/>
    <w:rsid w:val="00C63AD8"/>
    <w:rsid w:val="00C659FC"/>
    <w:rsid w:val="00C65D7F"/>
    <w:rsid w:val="00C65DE8"/>
    <w:rsid w:val="00C65E15"/>
    <w:rsid w:val="00C66132"/>
    <w:rsid w:val="00C663C6"/>
    <w:rsid w:val="00C66D51"/>
    <w:rsid w:val="00C66EE2"/>
    <w:rsid w:val="00C67DAD"/>
    <w:rsid w:val="00C70976"/>
    <w:rsid w:val="00C71461"/>
    <w:rsid w:val="00C718A1"/>
    <w:rsid w:val="00C7357A"/>
    <w:rsid w:val="00C75467"/>
    <w:rsid w:val="00C76002"/>
    <w:rsid w:val="00C7618C"/>
    <w:rsid w:val="00C76759"/>
    <w:rsid w:val="00C76812"/>
    <w:rsid w:val="00C77D28"/>
    <w:rsid w:val="00C77D5E"/>
    <w:rsid w:val="00C80093"/>
    <w:rsid w:val="00C800A0"/>
    <w:rsid w:val="00C809FF"/>
    <w:rsid w:val="00C81C95"/>
    <w:rsid w:val="00C825E9"/>
    <w:rsid w:val="00C83A30"/>
    <w:rsid w:val="00C83B0E"/>
    <w:rsid w:val="00C83F68"/>
    <w:rsid w:val="00C84DF4"/>
    <w:rsid w:val="00C84E8C"/>
    <w:rsid w:val="00C85C88"/>
    <w:rsid w:val="00C86F59"/>
    <w:rsid w:val="00C905F8"/>
    <w:rsid w:val="00C916E2"/>
    <w:rsid w:val="00C91B76"/>
    <w:rsid w:val="00C91CA4"/>
    <w:rsid w:val="00C92091"/>
    <w:rsid w:val="00C9247A"/>
    <w:rsid w:val="00C9413C"/>
    <w:rsid w:val="00C94323"/>
    <w:rsid w:val="00C955EA"/>
    <w:rsid w:val="00C96C5D"/>
    <w:rsid w:val="00C97780"/>
    <w:rsid w:val="00C978B2"/>
    <w:rsid w:val="00C97F0B"/>
    <w:rsid w:val="00CA106D"/>
    <w:rsid w:val="00CA28B3"/>
    <w:rsid w:val="00CA39D4"/>
    <w:rsid w:val="00CA44FA"/>
    <w:rsid w:val="00CA4CB9"/>
    <w:rsid w:val="00CA71FA"/>
    <w:rsid w:val="00CA7BAB"/>
    <w:rsid w:val="00CB1243"/>
    <w:rsid w:val="00CB20DB"/>
    <w:rsid w:val="00CB236D"/>
    <w:rsid w:val="00CB29B5"/>
    <w:rsid w:val="00CB2BA0"/>
    <w:rsid w:val="00CB43C2"/>
    <w:rsid w:val="00CB4CB7"/>
    <w:rsid w:val="00CB4E40"/>
    <w:rsid w:val="00CB5133"/>
    <w:rsid w:val="00CB5647"/>
    <w:rsid w:val="00CB6180"/>
    <w:rsid w:val="00CB637C"/>
    <w:rsid w:val="00CC0243"/>
    <w:rsid w:val="00CC0F98"/>
    <w:rsid w:val="00CC16D7"/>
    <w:rsid w:val="00CC2A8D"/>
    <w:rsid w:val="00CC3701"/>
    <w:rsid w:val="00CC4363"/>
    <w:rsid w:val="00CC47A8"/>
    <w:rsid w:val="00CC4AB0"/>
    <w:rsid w:val="00CC685F"/>
    <w:rsid w:val="00CC775D"/>
    <w:rsid w:val="00CD05F3"/>
    <w:rsid w:val="00CD2164"/>
    <w:rsid w:val="00CD2F5D"/>
    <w:rsid w:val="00CD3249"/>
    <w:rsid w:val="00CD3A73"/>
    <w:rsid w:val="00CD3C0B"/>
    <w:rsid w:val="00CD3D43"/>
    <w:rsid w:val="00CD489E"/>
    <w:rsid w:val="00CD5072"/>
    <w:rsid w:val="00CD56C3"/>
    <w:rsid w:val="00CD6B5F"/>
    <w:rsid w:val="00CD6CDA"/>
    <w:rsid w:val="00CD7AF1"/>
    <w:rsid w:val="00CD7C86"/>
    <w:rsid w:val="00CE08BC"/>
    <w:rsid w:val="00CE0ABB"/>
    <w:rsid w:val="00CE23B9"/>
    <w:rsid w:val="00CE2702"/>
    <w:rsid w:val="00CE34AE"/>
    <w:rsid w:val="00CE3BED"/>
    <w:rsid w:val="00CE4BBA"/>
    <w:rsid w:val="00CF08F7"/>
    <w:rsid w:val="00CF27F3"/>
    <w:rsid w:val="00CF2D5E"/>
    <w:rsid w:val="00CF2FE4"/>
    <w:rsid w:val="00CF3BE3"/>
    <w:rsid w:val="00CF3C46"/>
    <w:rsid w:val="00CF4554"/>
    <w:rsid w:val="00CF4689"/>
    <w:rsid w:val="00CF4F3C"/>
    <w:rsid w:val="00CF53BF"/>
    <w:rsid w:val="00CF56CD"/>
    <w:rsid w:val="00CF6398"/>
    <w:rsid w:val="00CF680E"/>
    <w:rsid w:val="00D005DC"/>
    <w:rsid w:val="00D0324C"/>
    <w:rsid w:val="00D03D2F"/>
    <w:rsid w:val="00D046F7"/>
    <w:rsid w:val="00D04E02"/>
    <w:rsid w:val="00D05DF4"/>
    <w:rsid w:val="00D0629B"/>
    <w:rsid w:val="00D0673A"/>
    <w:rsid w:val="00D06C0D"/>
    <w:rsid w:val="00D104D4"/>
    <w:rsid w:val="00D10C1B"/>
    <w:rsid w:val="00D10D4D"/>
    <w:rsid w:val="00D10EDC"/>
    <w:rsid w:val="00D113F2"/>
    <w:rsid w:val="00D12D05"/>
    <w:rsid w:val="00D130E5"/>
    <w:rsid w:val="00D13C94"/>
    <w:rsid w:val="00D140EE"/>
    <w:rsid w:val="00D1427E"/>
    <w:rsid w:val="00D15EFB"/>
    <w:rsid w:val="00D16135"/>
    <w:rsid w:val="00D166DE"/>
    <w:rsid w:val="00D1672E"/>
    <w:rsid w:val="00D17E8E"/>
    <w:rsid w:val="00D206BC"/>
    <w:rsid w:val="00D22B4C"/>
    <w:rsid w:val="00D232AD"/>
    <w:rsid w:val="00D23EF1"/>
    <w:rsid w:val="00D271CD"/>
    <w:rsid w:val="00D274DC"/>
    <w:rsid w:val="00D301AE"/>
    <w:rsid w:val="00D30329"/>
    <w:rsid w:val="00D30D0C"/>
    <w:rsid w:val="00D31BE3"/>
    <w:rsid w:val="00D31C09"/>
    <w:rsid w:val="00D31DA7"/>
    <w:rsid w:val="00D3354B"/>
    <w:rsid w:val="00D33F84"/>
    <w:rsid w:val="00D351E5"/>
    <w:rsid w:val="00D3561A"/>
    <w:rsid w:val="00D358BF"/>
    <w:rsid w:val="00D35ABA"/>
    <w:rsid w:val="00D36AA4"/>
    <w:rsid w:val="00D36F35"/>
    <w:rsid w:val="00D413A0"/>
    <w:rsid w:val="00D417F1"/>
    <w:rsid w:val="00D43630"/>
    <w:rsid w:val="00D4466A"/>
    <w:rsid w:val="00D44C8A"/>
    <w:rsid w:val="00D452D3"/>
    <w:rsid w:val="00D45511"/>
    <w:rsid w:val="00D456F2"/>
    <w:rsid w:val="00D45CA5"/>
    <w:rsid w:val="00D464D5"/>
    <w:rsid w:val="00D4655B"/>
    <w:rsid w:val="00D4678C"/>
    <w:rsid w:val="00D46CEC"/>
    <w:rsid w:val="00D476F6"/>
    <w:rsid w:val="00D50144"/>
    <w:rsid w:val="00D528CA"/>
    <w:rsid w:val="00D53BFF"/>
    <w:rsid w:val="00D553EB"/>
    <w:rsid w:val="00D55540"/>
    <w:rsid w:val="00D55E91"/>
    <w:rsid w:val="00D57343"/>
    <w:rsid w:val="00D602CD"/>
    <w:rsid w:val="00D60D8B"/>
    <w:rsid w:val="00D60E75"/>
    <w:rsid w:val="00D6175A"/>
    <w:rsid w:val="00D61D52"/>
    <w:rsid w:val="00D61DAF"/>
    <w:rsid w:val="00D628B1"/>
    <w:rsid w:val="00D64B50"/>
    <w:rsid w:val="00D64B94"/>
    <w:rsid w:val="00D6559D"/>
    <w:rsid w:val="00D65615"/>
    <w:rsid w:val="00D65CEB"/>
    <w:rsid w:val="00D65D51"/>
    <w:rsid w:val="00D674FE"/>
    <w:rsid w:val="00D70750"/>
    <w:rsid w:val="00D70D69"/>
    <w:rsid w:val="00D71EFB"/>
    <w:rsid w:val="00D72428"/>
    <w:rsid w:val="00D7266C"/>
    <w:rsid w:val="00D73547"/>
    <w:rsid w:val="00D73816"/>
    <w:rsid w:val="00D745C3"/>
    <w:rsid w:val="00D75101"/>
    <w:rsid w:val="00D75216"/>
    <w:rsid w:val="00D752ED"/>
    <w:rsid w:val="00D77E18"/>
    <w:rsid w:val="00D80760"/>
    <w:rsid w:val="00D80871"/>
    <w:rsid w:val="00D80D07"/>
    <w:rsid w:val="00D81D5D"/>
    <w:rsid w:val="00D8239B"/>
    <w:rsid w:val="00D826E8"/>
    <w:rsid w:val="00D83781"/>
    <w:rsid w:val="00D84AA6"/>
    <w:rsid w:val="00D85400"/>
    <w:rsid w:val="00D870EB"/>
    <w:rsid w:val="00D903F0"/>
    <w:rsid w:val="00D90B9B"/>
    <w:rsid w:val="00D9126A"/>
    <w:rsid w:val="00D929FF"/>
    <w:rsid w:val="00D92C05"/>
    <w:rsid w:val="00D92E25"/>
    <w:rsid w:val="00D93104"/>
    <w:rsid w:val="00D93813"/>
    <w:rsid w:val="00D941E0"/>
    <w:rsid w:val="00D95140"/>
    <w:rsid w:val="00D954B0"/>
    <w:rsid w:val="00D957F5"/>
    <w:rsid w:val="00D96A1E"/>
    <w:rsid w:val="00D96EB6"/>
    <w:rsid w:val="00D976BB"/>
    <w:rsid w:val="00D97AB5"/>
    <w:rsid w:val="00DA1146"/>
    <w:rsid w:val="00DA3E89"/>
    <w:rsid w:val="00DA4546"/>
    <w:rsid w:val="00DA4A2E"/>
    <w:rsid w:val="00DA4BA9"/>
    <w:rsid w:val="00DA6598"/>
    <w:rsid w:val="00DA7247"/>
    <w:rsid w:val="00DA7309"/>
    <w:rsid w:val="00DA7EFB"/>
    <w:rsid w:val="00DB0834"/>
    <w:rsid w:val="00DB0D68"/>
    <w:rsid w:val="00DB1FB9"/>
    <w:rsid w:val="00DB2154"/>
    <w:rsid w:val="00DB22A3"/>
    <w:rsid w:val="00DB23C5"/>
    <w:rsid w:val="00DB38E6"/>
    <w:rsid w:val="00DB4772"/>
    <w:rsid w:val="00DB5ECD"/>
    <w:rsid w:val="00DC0719"/>
    <w:rsid w:val="00DC0E55"/>
    <w:rsid w:val="00DC2876"/>
    <w:rsid w:val="00DC2C53"/>
    <w:rsid w:val="00DC3040"/>
    <w:rsid w:val="00DC3DF0"/>
    <w:rsid w:val="00DC4487"/>
    <w:rsid w:val="00DC4781"/>
    <w:rsid w:val="00DC54EC"/>
    <w:rsid w:val="00DC5E32"/>
    <w:rsid w:val="00DC5F93"/>
    <w:rsid w:val="00DC6300"/>
    <w:rsid w:val="00DC69DB"/>
    <w:rsid w:val="00DC6C6F"/>
    <w:rsid w:val="00DC6CD5"/>
    <w:rsid w:val="00DC6FBC"/>
    <w:rsid w:val="00DD0B55"/>
    <w:rsid w:val="00DD1088"/>
    <w:rsid w:val="00DD1763"/>
    <w:rsid w:val="00DD21AB"/>
    <w:rsid w:val="00DD244B"/>
    <w:rsid w:val="00DD2556"/>
    <w:rsid w:val="00DD3982"/>
    <w:rsid w:val="00DD4FB1"/>
    <w:rsid w:val="00DD5D16"/>
    <w:rsid w:val="00DD6DBA"/>
    <w:rsid w:val="00DD7890"/>
    <w:rsid w:val="00DD7EC7"/>
    <w:rsid w:val="00DD7F1A"/>
    <w:rsid w:val="00DE0087"/>
    <w:rsid w:val="00DE099B"/>
    <w:rsid w:val="00DE2A66"/>
    <w:rsid w:val="00DE41C8"/>
    <w:rsid w:val="00DE48FD"/>
    <w:rsid w:val="00DE50E7"/>
    <w:rsid w:val="00DE5709"/>
    <w:rsid w:val="00DE6CF0"/>
    <w:rsid w:val="00DE7669"/>
    <w:rsid w:val="00DF0495"/>
    <w:rsid w:val="00DF061D"/>
    <w:rsid w:val="00DF1DA9"/>
    <w:rsid w:val="00DF38E3"/>
    <w:rsid w:val="00DF3A2A"/>
    <w:rsid w:val="00DF3BDA"/>
    <w:rsid w:val="00DF3C23"/>
    <w:rsid w:val="00DF4408"/>
    <w:rsid w:val="00DF6D70"/>
    <w:rsid w:val="00E00C5A"/>
    <w:rsid w:val="00E00D67"/>
    <w:rsid w:val="00E03784"/>
    <w:rsid w:val="00E038F0"/>
    <w:rsid w:val="00E05CE2"/>
    <w:rsid w:val="00E07581"/>
    <w:rsid w:val="00E1024D"/>
    <w:rsid w:val="00E102EA"/>
    <w:rsid w:val="00E108ED"/>
    <w:rsid w:val="00E10CBA"/>
    <w:rsid w:val="00E10D68"/>
    <w:rsid w:val="00E11228"/>
    <w:rsid w:val="00E11295"/>
    <w:rsid w:val="00E12C8B"/>
    <w:rsid w:val="00E14A15"/>
    <w:rsid w:val="00E15327"/>
    <w:rsid w:val="00E16258"/>
    <w:rsid w:val="00E165E7"/>
    <w:rsid w:val="00E17534"/>
    <w:rsid w:val="00E200AB"/>
    <w:rsid w:val="00E20CE1"/>
    <w:rsid w:val="00E21494"/>
    <w:rsid w:val="00E2207F"/>
    <w:rsid w:val="00E221D7"/>
    <w:rsid w:val="00E23382"/>
    <w:rsid w:val="00E23653"/>
    <w:rsid w:val="00E24216"/>
    <w:rsid w:val="00E25386"/>
    <w:rsid w:val="00E263B9"/>
    <w:rsid w:val="00E268A0"/>
    <w:rsid w:val="00E27D41"/>
    <w:rsid w:val="00E310CC"/>
    <w:rsid w:val="00E3186E"/>
    <w:rsid w:val="00E328D0"/>
    <w:rsid w:val="00E32F2F"/>
    <w:rsid w:val="00E334C7"/>
    <w:rsid w:val="00E34127"/>
    <w:rsid w:val="00E3677F"/>
    <w:rsid w:val="00E4000C"/>
    <w:rsid w:val="00E40C3A"/>
    <w:rsid w:val="00E4294D"/>
    <w:rsid w:val="00E42BEF"/>
    <w:rsid w:val="00E4392A"/>
    <w:rsid w:val="00E439C8"/>
    <w:rsid w:val="00E43C19"/>
    <w:rsid w:val="00E446A3"/>
    <w:rsid w:val="00E4528B"/>
    <w:rsid w:val="00E4678C"/>
    <w:rsid w:val="00E46B14"/>
    <w:rsid w:val="00E46C93"/>
    <w:rsid w:val="00E47298"/>
    <w:rsid w:val="00E478D9"/>
    <w:rsid w:val="00E47F32"/>
    <w:rsid w:val="00E50309"/>
    <w:rsid w:val="00E505D3"/>
    <w:rsid w:val="00E50BB2"/>
    <w:rsid w:val="00E50F5E"/>
    <w:rsid w:val="00E51231"/>
    <w:rsid w:val="00E535CE"/>
    <w:rsid w:val="00E5455D"/>
    <w:rsid w:val="00E54B0D"/>
    <w:rsid w:val="00E552D9"/>
    <w:rsid w:val="00E55D99"/>
    <w:rsid w:val="00E55EF0"/>
    <w:rsid w:val="00E56AF4"/>
    <w:rsid w:val="00E57326"/>
    <w:rsid w:val="00E57BBE"/>
    <w:rsid w:val="00E60200"/>
    <w:rsid w:val="00E620E1"/>
    <w:rsid w:val="00E625DD"/>
    <w:rsid w:val="00E62CA6"/>
    <w:rsid w:val="00E62EDB"/>
    <w:rsid w:val="00E6355B"/>
    <w:rsid w:val="00E6392D"/>
    <w:rsid w:val="00E6445D"/>
    <w:rsid w:val="00E64641"/>
    <w:rsid w:val="00E646E3"/>
    <w:rsid w:val="00E64F92"/>
    <w:rsid w:val="00E64FEC"/>
    <w:rsid w:val="00E665F9"/>
    <w:rsid w:val="00E668B8"/>
    <w:rsid w:val="00E67185"/>
    <w:rsid w:val="00E671C5"/>
    <w:rsid w:val="00E71BF3"/>
    <w:rsid w:val="00E71D40"/>
    <w:rsid w:val="00E726E8"/>
    <w:rsid w:val="00E73555"/>
    <w:rsid w:val="00E73598"/>
    <w:rsid w:val="00E750E3"/>
    <w:rsid w:val="00E757A9"/>
    <w:rsid w:val="00E759E1"/>
    <w:rsid w:val="00E75CA1"/>
    <w:rsid w:val="00E76E30"/>
    <w:rsid w:val="00E770C8"/>
    <w:rsid w:val="00E807F7"/>
    <w:rsid w:val="00E81116"/>
    <w:rsid w:val="00E8130D"/>
    <w:rsid w:val="00E8163A"/>
    <w:rsid w:val="00E8176A"/>
    <w:rsid w:val="00E824F2"/>
    <w:rsid w:val="00E82F70"/>
    <w:rsid w:val="00E83B26"/>
    <w:rsid w:val="00E83BDF"/>
    <w:rsid w:val="00E83F35"/>
    <w:rsid w:val="00E84170"/>
    <w:rsid w:val="00E8438E"/>
    <w:rsid w:val="00E84890"/>
    <w:rsid w:val="00E85163"/>
    <w:rsid w:val="00E851CC"/>
    <w:rsid w:val="00E857C2"/>
    <w:rsid w:val="00E85C87"/>
    <w:rsid w:val="00E864D5"/>
    <w:rsid w:val="00E86A8A"/>
    <w:rsid w:val="00E86D7F"/>
    <w:rsid w:val="00E87177"/>
    <w:rsid w:val="00E87BC2"/>
    <w:rsid w:val="00E916A5"/>
    <w:rsid w:val="00E94AD5"/>
    <w:rsid w:val="00E956DC"/>
    <w:rsid w:val="00EA070B"/>
    <w:rsid w:val="00EA0D2B"/>
    <w:rsid w:val="00EA10C3"/>
    <w:rsid w:val="00EA14AD"/>
    <w:rsid w:val="00EA4275"/>
    <w:rsid w:val="00EA4B9F"/>
    <w:rsid w:val="00EA556C"/>
    <w:rsid w:val="00EA57B5"/>
    <w:rsid w:val="00EA622F"/>
    <w:rsid w:val="00EA7382"/>
    <w:rsid w:val="00EA77BA"/>
    <w:rsid w:val="00EB021B"/>
    <w:rsid w:val="00EB0323"/>
    <w:rsid w:val="00EB1D36"/>
    <w:rsid w:val="00EB3127"/>
    <w:rsid w:val="00EB3500"/>
    <w:rsid w:val="00EB365F"/>
    <w:rsid w:val="00EB3909"/>
    <w:rsid w:val="00EB56BF"/>
    <w:rsid w:val="00EB6406"/>
    <w:rsid w:val="00EB6774"/>
    <w:rsid w:val="00EB6AD2"/>
    <w:rsid w:val="00EB73C1"/>
    <w:rsid w:val="00EB778F"/>
    <w:rsid w:val="00EB780C"/>
    <w:rsid w:val="00EB7B2C"/>
    <w:rsid w:val="00EC0ECB"/>
    <w:rsid w:val="00EC2F50"/>
    <w:rsid w:val="00EC39A6"/>
    <w:rsid w:val="00EC39AE"/>
    <w:rsid w:val="00EC3FC9"/>
    <w:rsid w:val="00EC4BBC"/>
    <w:rsid w:val="00EC566A"/>
    <w:rsid w:val="00EC58AA"/>
    <w:rsid w:val="00EC723D"/>
    <w:rsid w:val="00EC7BF5"/>
    <w:rsid w:val="00ED1501"/>
    <w:rsid w:val="00ED2470"/>
    <w:rsid w:val="00ED25E3"/>
    <w:rsid w:val="00ED394F"/>
    <w:rsid w:val="00ED4CC5"/>
    <w:rsid w:val="00ED508F"/>
    <w:rsid w:val="00ED5407"/>
    <w:rsid w:val="00ED55D2"/>
    <w:rsid w:val="00ED64E9"/>
    <w:rsid w:val="00ED6DB6"/>
    <w:rsid w:val="00ED79FF"/>
    <w:rsid w:val="00EE089A"/>
    <w:rsid w:val="00EE0B5F"/>
    <w:rsid w:val="00EE1ECF"/>
    <w:rsid w:val="00EE2094"/>
    <w:rsid w:val="00EE2646"/>
    <w:rsid w:val="00EE4D16"/>
    <w:rsid w:val="00EE4F2C"/>
    <w:rsid w:val="00EE56B2"/>
    <w:rsid w:val="00EE6A5C"/>
    <w:rsid w:val="00EE6EF6"/>
    <w:rsid w:val="00EF0B37"/>
    <w:rsid w:val="00EF0DCF"/>
    <w:rsid w:val="00EF23CE"/>
    <w:rsid w:val="00EF3456"/>
    <w:rsid w:val="00EF43B4"/>
    <w:rsid w:val="00EF4A2F"/>
    <w:rsid w:val="00EF5B24"/>
    <w:rsid w:val="00EF7EED"/>
    <w:rsid w:val="00F012FB"/>
    <w:rsid w:val="00F01DFB"/>
    <w:rsid w:val="00F02597"/>
    <w:rsid w:val="00F02923"/>
    <w:rsid w:val="00F03127"/>
    <w:rsid w:val="00F04346"/>
    <w:rsid w:val="00F0465D"/>
    <w:rsid w:val="00F04D10"/>
    <w:rsid w:val="00F053C6"/>
    <w:rsid w:val="00F05F27"/>
    <w:rsid w:val="00F06054"/>
    <w:rsid w:val="00F06567"/>
    <w:rsid w:val="00F06EB3"/>
    <w:rsid w:val="00F07740"/>
    <w:rsid w:val="00F1055C"/>
    <w:rsid w:val="00F10D0F"/>
    <w:rsid w:val="00F1243C"/>
    <w:rsid w:val="00F13DB4"/>
    <w:rsid w:val="00F14615"/>
    <w:rsid w:val="00F15F3A"/>
    <w:rsid w:val="00F16007"/>
    <w:rsid w:val="00F16A33"/>
    <w:rsid w:val="00F17850"/>
    <w:rsid w:val="00F17E2B"/>
    <w:rsid w:val="00F21473"/>
    <w:rsid w:val="00F21DFF"/>
    <w:rsid w:val="00F225CC"/>
    <w:rsid w:val="00F22CDB"/>
    <w:rsid w:val="00F23DDD"/>
    <w:rsid w:val="00F24812"/>
    <w:rsid w:val="00F25E89"/>
    <w:rsid w:val="00F2698B"/>
    <w:rsid w:val="00F26A6D"/>
    <w:rsid w:val="00F275E6"/>
    <w:rsid w:val="00F30680"/>
    <w:rsid w:val="00F31600"/>
    <w:rsid w:val="00F3282D"/>
    <w:rsid w:val="00F32B85"/>
    <w:rsid w:val="00F32CA8"/>
    <w:rsid w:val="00F32FCD"/>
    <w:rsid w:val="00F34217"/>
    <w:rsid w:val="00F34922"/>
    <w:rsid w:val="00F34F71"/>
    <w:rsid w:val="00F353B8"/>
    <w:rsid w:val="00F35779"/>
    <w:rsid w:val="00F375CD"/>
    <w:rsid w:val="00F37A97"/>
    <w:rsid w:val="00F37B2E"/>
    <w:rsid w:val="00F418D5"/>
    <w:rsid w:val="00F41D9C"/>
    <w:rsid w:val="00F43D5A"/>
    <w:rsid w:val="00F43E02"/>
    <w:rsid w:val="00F45A35"/>
    <w:rsid w:val="00F45D6E"/>
    <w:rsid w:val="00F46567"/>
    <w:rsid w:val="00F46D56"/>
    <w:rsid w:val="00F47206"/>
    <w:rsid w:val="00F50078"/>
    <w:rsid w:val="00F5040F"/>
    <w:rsid w:val="00F5149D"/>
    <w:rsid w:val="00F51D8D"/>
    <w:rsid w:val="00F52050"/>
    <w:rsid w:val="00F52D2D"/>
    <w:rsid w:val="00F540B3"/>
    <w:rsid w:val="00F54A87"/>
    <w:rsid w:val="00F57462"/>
    <w:rsid w:val="00F60B14"/>
    <w:rsid w:val="00F61384"/>
    <w:rsid w:val="00F613EB"/>
    <w:rsid w:val="00F61460"/>
    <w:rsid w:val="00F61C89"/>
    <w:rsid w:val="00F61DB3"/>
    <w:rsid w:val="00F61EB6"/>
    <w:rsid w:val="00F62C11"/>
    <w:rsid w:val="00F63D4F"/>
    <w:rsid w:val="00F6528A"/>
    <w:rsid w:val="00F6597A"/>
    <w:rsid w:val="00F65C4A"/>
    <w:rsid w:val="00F65D4C"/>
    <w:rsid w:val="00F65DB7"/>
    <w:rsid w:val="00F661D9"/>
    <w:rsid w:val="00F66CFD"/>
    <w:rsid w:val="00F6785E"/>
    <w:rsid w:val="00F74584"/>
    <w:rsid w:val="00F749EC"/>
    <w:rsid w:val="00F7587E"/>
    <w:rsid w:val="00F75B93"/>
    <w:rsid w:val="00F75BEF"/>
    <w:rsid w:val="00F76337"/>
    <w:rsid w:val="00F764C0"/>
    <w:rsid w:val="00F765F3"/>
    <w:rsid w:val="00F76A1D"/>
    <w:rsid w:val="00F776BA"/>
    <w:rsid w:val="00F77899"/>
    <w:rsid w:val="00F80573"/>
    <w:rsid w:val="00F814C8"/>
    <w:rsid w:val="00F817A9"/>
    <w:rsid w:val="00F82028"/>
    <w:rsid w:val="00F82D63"/>
    <w:rsid w:val="00F84EC1"/>
    <w:rsid w:val="00F85572"/>
    <w:rsid w:val="00F855FA"/>
    <w:rsid w:val="00F85CF0"/>
    <w:rsid w:val="00F860F1"/>
    <w:rsid w:val="00F87665"/>
    <w:rsid w:val="00F90452"/>
    <w:rsid w:val="00F909EE"/>
    <w:rsid w:val="00F91272"/>
    <w:rsid w:val="00F92F14"/>
    <w:rsid w:val="00F942AF"/>
    <w:rsid w:val="00F9436D"/>
    <w:rsid w:val="00F94993"/>
    <w:rsid w:val="00F94D47"/>
    <w:rsid w:val="00F954E6"/>
    <w:rsid w:val="00F95F38"/>
    <w:rsid w:val="00F960BD"/>
    <w:rsid w:val="00F9733D"/>
    <w:rsid w:val="00F97516"/>
    <w:rsid w:val="00FA2260"/>
    <w:rsid w:val="00FA24AC"/>
    <w:rsid w:val="00FA2999"/>
    <w:rsid w:val="00FA2B1C"/>
    <w:rsid w:val="00FA3545"/>
    <w:rsid w:val="00FA4171"/>
    <w:rsid w:val="00FA46BF"/>
    <w:rsid w:val="00FA4CD1"/>
    <w:rsid w:val="00FA4E5E"/>
    <w:rsid w:val="00FA50CC"/>
    <w:rsid w:val="00FA5159"/>
    <w:rsid w:val="00FA65E2"/>
    <w:rsid w:val="00FA78D5"/>
    <w:rsid w:val="00FB0B46"/>
    <w:rsid w:val="00FB1212"/>
    <w:rsid w:val="00FB1F46"/>
    <w:rsid w:val="00FB2565"/>
    <w:rsid w:val="00FB27DF"/>
    <w:rsid w:val="00FB3414"/>
    <w:rsid w:val="00FB4006"/>
    <w:rsid w:val="00FB444D"/>
    <w:rsid w:val="00FB51E8"/>
    <w:rsid w:val="00FB544D"/>
    <w:rsid w:val="00FB6654"/>
    <w:rsid w:val="00FB67DF"/>
    <w:rsid w:val="00FB6A88"/>
    <w:rsid w:val="00FB7CB0"/>
    <w:rsid w:val="00FB7FBE"/>
    <w:rsid w:val="00FC0702"/>
    <w:rsid w:val="00FC169C"/>
    <w:rsid w:val="00FC185F"/>
    <w:rsid w:val="00FC1C79"/>
    <w:rsid w:val="00FC1D0B"/>
    <w:rsid w:val="00FC3209"/>
    <w:rsid w:val="00FC374F"/>
    <w:rsid w:val="00FC39EA"/>
    <w:rsid w:val="00FC577B"/>
    <w:rsid w:val="00FC5F75"/>
    <w:rsid w:val="00FC6D31"/>
    <w:rsid w:val="00FC74C7"/>
    <w:rsid w:val="00FC7E20"/>
    <w:rsid w:val="00FD01C1"/>
    <w:rsid w:val="00FD02DE"/>
    <w:rsid w:val="00FD0E63"/>
    <w:rsid w:val="00FD34B9"/>
    <w:rsid w:val="00FD4217"/>
    <w:rsid w:val="00FD4D1B"/>
    <w:rsid w:val="00FD6230"/>
    <w:rsid w:val="00FD67EE"/>
    <w:rsid w:val="00FD7409"/>
    <w:rsid w:val="00FE027E"/>
    <w:rsid w:val="00FE086A"/>
    <w:rsid w:val="00FE1514"/>
    <w:rsid w:val="00FE38E9"/>
    <w:rsid w:val="00FE46A6"/>
    <w:rsid w:val="00FE50DD"/>
    <w:rsid w:val="00FE521D"/>
    <w:rsid w:val="00FE5657"/>
    <w:rsid w:val="00FE583F"/>
    <w:rsid w:val="00FE5863"/>
    <w:rsid w:val="00FE59FE"/>
    <w:rsid w:val="00FE5D08"/>
    <w:rsid w:val="00FE5FC5"/>
    <w:rsid w:val="00FE7208"/>
    <w:rsid w:val="00FE7F8F"/>
    <w:rsid w:val="00FE7FAE"/>
    <w:rsid w:val="00FF033E"/>
    <w:rsid w:val="00FF03AE"/>
    <w:rsid w:val="00FF117D"/>
    <w:rsid w:val="00FF1960"/>
    <w:rsid w:val="00FF1B97"/>
    <w:rsid w:val="00FF2A50"/>
    <w:rsid w:val="00FF2AD1"/>
    <w:rsid w:val="00FF35E0"/>
    <w:rsid w:val="00FF4594"/>
    <w:rsid w:val="00FF5B1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BDE11"/>
  <w15:docId w15:val="{9BFA01B9-845B-4F2A-B5B1-7A36BF6E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616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8616D"/>
    <w:pPr>
      <w:keepNext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8616D"/>
    <w:pPr>
      <w:keepNext/>
      <w:jc w:val="center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18616D"/>
    <w:pPr>
      <w:keepNext/>
      <w:outlineLvl w:val="2"/>
    </w:pPr>
    <w:rPr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18616D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2F9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2F9"/>
    <w:rPr>
      <w:rFonts w:ascii="Cambria" w:hAnsi="Cambria" w:cs="Cambria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2F9"/>
    <w:rPr>
      <w:rFonts w:ascii="Cambria" w:hAnsi="Cambria" w:cs="Cambria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542F9"/>
    <w:rPr>
      <w:rFonts w:ascii="Calibri" w:hAnsi="Calibri" w:cs="Calibri"/>
      <w:b/>
      <w:bCs/>
      <w:sz w:val="28"/>
      <w:szCs w:val="28"/>
      <w:lang w:val="uk-UA"/>
    </w:rPr>
  </w:style>
  <w:style w:type="character" w:styleId="a3">
    <w:name w:val="page number"/>
    <w:basedOn w:val="a0"/>
    <w:uiPriority w:val="99"/>
    <w:rsid w:val="0018616D"/>
  </w:style>
  <w:style w:type="paragraph" w:styleId="a4">
    <w:name w:val="footer"/>
    <w:basedOn w:val="a"/>
    <w:link w:val="a5"/>
    <w:uiPriority w:val="99"/>
    <w:rsid w:val="0018616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542F9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186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542F9"/>
    <w:rPr>
      <w:sz w:val="24"/>
      <w:szCs w:val="24"/>
      <w:lang w:val="uk-UA"/>
    </w:rPr>
  </w:style>
  <w:style w:type="paragraph" w:styleId="a8">
    <w:name w:val="Body Text"/>
    <w:basedOn w:val="a"/>
    <w:link w:val="a9"/>
    <w:uiPriority w:val="99"/>
    <w:rsid w:val="0018616D"/>
    <w:pPr>
      <w:ind w:right="-108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542F9"/>
    <w:rPr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18616D"/>
    <w:pPr>
      <w:jc w:val="center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542F9"/>
    <w:rPr>
      <w:sz w:val="24"/>
      <w:szCs w:val="24"/>
      <w:lang w:val="uk-UA"/>
    </w:rPr>
  </w:style>
  <w:style w:type="paragraph" w:styleId="aa">
    <w:name w:val="Block Text"/>
    <w:basedOn w:val="a"/>
    <w:uiPriority w:val="99"/>
    <w:rsid w:val="0018616D"/>
    <w:pPr>
      <w:ind w:left="-108" w:right="-108" w:firstLine="108"/>
      <w:jc w:val="center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18616D"/>
    <w:rPr>
      <w:rFonts w:ascii="Arial" w:hAnsi="Arial" w:cs="Arial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542F9"/>
    <w:rPr>
      <w:sz w:val="16"/>
      <w:szCs w:val="16"/>
      <w:lang w:val="uk-UA"/>
    </w:rPr>
  </w:style>
  <w:style w:type="paragraph" w:customStyle="1" w:styleId="ab">
    <w:name w:val="Знак Знак"/>
    <w:basedOn w:val="a"/>
    <w:uiPriority w:val="99"/>
    <w:rsid w:val="00D04E0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702B-709D-4518-A5F3-11A2DE6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4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Computer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User</dc:creator>
  <cp:lastModifiedBy>User</cp:lastModifiedBy>
  <cp:revision>51</cp:revision>
  <cp:lastPrinted>2019-12-12T07:53:00Z</cp:lastPrinted>
  <dcterms:created xsi:type="dcterms:W3CDTF">2022-01-20T13:48:00Z</dcterms:created>
  <dcterms:modified xsi:type="dcterms:W3CDTF">2022-04-13T10:57:00Z</dcterms:modified>
</cp:coreProperties>
</file>